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0C0" w:rsidRPr="00BD0017" w:rsidRDefault="008C358F" w:rsidP="005521A8">
      <w:pPr>
        <w:snapToGrid w:val="0"/>
        <w:jc w:val="center"/>
        <w:rPr>
          <w:szCs w:val="21"/>
        </w:rPr>
      </w:pPr>
      <w:bookmarkStart w:id="0" w:name="_GoBack"/>
      <w:bookmarkEnd w:id="0"/>
      <w:r w:rsidRPr="00BD0017">
        <w:rPr>
          <w:szCs w:val="21"/>
        </w:rPr>
        <w:t>Short-</w:t>
      </w:r>
      <w:r w:rsidR="001E161A" w:rsidRPr="00BD0017">
        <w:rPr>
          <w:szCs w:val="21"/>
        </w:rPr>
        <w:t>T</w:t>
      </w:r>
      <w:r w:rsidR="008850C0" w:rsidRPr="00BD0017">
        <w:rPr>
          <w:szCs w:val="21"/>
        </w:rPr>
        <w:t>erm Exchange Program in Science and Engineering</w:t>
      </w:r>
    </w:p>
    <w:p w:rsidR="008850C0" w:rsidRPr="00BD0017" w:rsidRDefault="008850C0">
      <w:pPr>
        <w:snapToGrid w:val="0"/>
        <w:jc w:val="center"/>
        <w:rPr>
          <w:szCs w:val="21"/>
        </w:rPr>
      </w:pPr>
      <w:r w:rsidRPr="00BD0017">
        <w:rPr>
          <w:szCs w:val="21"/>
        </w:rPr>
        <w:t>at Tokyo University of Agriculture and Technology</w:t>
      </w:r>
    </w:p>
    <w:p w:rsidR="008850C0" w:rsidRPr="00BD0017" w:rsidRDefault="009306AF">
      <w:pPr>
        <w:snapToGrid w:val="0"/>
        <w:jc w:val="center"/>
        <w:rPr>
          <w:rFonts w:ascii="Times New Roman" w:hAnsi="Times New Roman"/>
          <w:sz w:val="36"/>
          <w:szCs w:val="36"/>
        </w:rPr>
      </w:pPr>
      <w:r w:rsidRPr="00BD0017">
        <w:rPr>
          <w:rFonts w:ascii="Times New Roman" w:hAnsi="Times New Roman"/>
          <w:sz w:val="36"/>
          <w:szCs w:val="36"/>
        </w:rPr>
        <w:t>STEP</w:t>
      </w:r>
      <w:r w:rsidRPr="00BD0017">
        <w:rPr>
          <w:rFonts w:ascii="Times New Roman" w:hAnsi="Times New Roman" w:hint="eastAsia"/>
          <w:sz w:val="36"/>
          <w:szCs w:val="36"/>
        </w:rPr>
        <w:t>＠</w:t>
      </w:r>
      <w:r w:rsidRPr="00BD0017">
        <w:rPr>
          <w:rFonts w:ascii="Times New Roman" w:hAnsi="Times New Roman"/>
          <w:sz w:val="36"/>
          <w:szCs w:val="36"/>
        </w:rPr>
        <w:t>TUAT</w:t>
      </w:r>
    </w:p>
    <w:p w:rsidR="008850C0" w:rsidRPr="00BD0017" w:rsidRDefault="008850C0" w:rsidP="008850C0">
      <w:pPr>
        <w:jc w:val="center"/>
        <w:rPr>
          <w:rFonts w:ascii="Times New Roman" w:hAnsi="Times New Roman"/>
          <w:sz w:val="16"/>
          <w:szCs w:val="16"/>
        </w:rPr>
      </w:pPr>
    </w:p>
    <w:p w:rsidR="008850C0" w:rsidRPr="00BD0017" w:rsidRDefault="008850C0" w:rsidP="008850C0">
      <w:pPr>
        <w:pStyle w:val="8"/>
        <w:spacing w:line="240" w:lineRule="auto"/>
        <w:jc w:val="center"/>
        <w:rPr>
          <w:rFonts w:ascii="Times New Roman" w:hAnsi="Times New Roman"/>
          <w:szCs w:val="40"/>
        </w:rPr>
      </w:pPr>
      <w:r w:rsidRPr="00BD0017">
        <w:rPr>
          <w:rFonts w:ascii="Times New Roman" w:hAnsi="Times New Roman"/>
          <w:szCs w:val="40"/>
          <w:bdr w:val="single" w:sz="4" w:space="0" w:color="auto"/>
        </w:rPr>
        <w:t>Application Package Checklist</w:t>
      </w:r>
    </w:p>
    <w:p w:rsidR="008850C0" w:rsidRPr="00BD0017" w:rsidRDefault="008850C0" w:rsidP="008850C0">
      <w:pPr>
        <w:spacing w:line="240" w:lineRule="exact"/>
        <w:rPr>
          <w:sz w:val="20"/>
          <w:szCs w:val="20"/>
        </w:rPr>
      </w:pPr>
    </w:p>
    <w:p w:rsidR="008850C0" w:rsidRPr="00BD0017" w:rsidRDefault="008850C0" w:rsidP="008850C0">
      <w:pPr>
        <w:spacing w:line="240" w:lineRule="exact"/>
        <w:rPr>
          <w:sz w:val="20"/>
          <w:szCs w:val="20"/>
        </w:rPr>
      </w:pPr>
      <w:r w:rsidRPr="00BD0017">
        <w:rPr>
          <w:b/>
          <w:bCs w:val="0"/>
          <w:sz w:val="20"/>
          <w:szCs w:val="20"/>
        </w:rPr>
        <w:t xml:space="preserve">Application materials should be sent </w:t>
      </w:r>
      <w:r w:rsidR="000547B9" w:rsidRPr="00BD0017">
        <w:rPr>
          <w:rFonts w:hint="eastAsia"/>
          <w:b/>
          <w:bCs w:val="0"/>
          <w:color w:val="FF0000"/>
          <w:sz w:val="20"/>
          <w:szCs w:val="20"/>
        </w:rPr>
        <w:t xml:space="preserve">by </w:t>
      </w:r>
      <w:r w:rsidR="000E6BF8">
        <w:rPr>
          <w:b/>
          <w:bCs w:val="0"/>
          <w:color w:val="FF0000"/>
          <w:sz w:val="20"/>
          <w:szCs w:val="20"/>
        </w:rPr>
        <w:t>e-mail</w:t>
      </w:r>
      <w:r w:rsidR="000547B9" w:rsidRPr="00BD0017">
        <w:rPr>
          <w:rFonts w:hint="eastAsia"/>
          <w:b/>
          <w:bCs w:val="0"/>
          <w:sz w:val="20"/>
          <w:szCs w:val="20"/>
        </w:rPr>
        <w:t xml:space="preserve"> </w:t>
      </w:r>
      <w:r w:rsidRPr="00BD0017">
        <w:rPr>
          <w:b/>
          <w:bCs w:val="0"/>
          <w:sz w:val="20"/>
          <w:szCs w:val="20"/>
        </w:rPr>
        <w:t>in a complete package containing all the following documents.</w:t>
      </w:r>
    </w:p>
    <w:p w:rsidR="008850C0" w:rsidRPr="00BD0017" w:rsidRDefault="008850C0" w:rsidP="008850C0">
      <w:pPr>
        <w:pStyle w:val="4"/>
        <w:spacing w:line="240" w:lineRule="exact"/>
        <w:rPr>
          <w:szCs w:val="20"/>
        </w:rPr>
      </w:pPr>
    </w:p>
    <w:p w:rsidR="008850C0" w:rsidRPr="00BD0017" w:rsidRDefault="008850C0" w:rsidP="008850C0">
      <w:pPr>
        <w:pStyle w:val="4"/>
        <w:spacing w:line="240" w:lineRule="exact"/>
        <w:rPr>
          <w:szCs w:val="20"/>
        </w:rPr>
      </w:pPr>
      <w:r w:rsidRPr="00BD0017">
        <w:rPr>
          <w:szCs w:val="20"/>
        </w:rPr>
        <w:t xml:space="preserve">Checklist </w:t>
      </w:r>
      <w:r w:rsidRPr="00BD0017">
        <w:rPr>
          <w:szCs w:val="20"/>
        </w:rPr>
        <w:tab/>
      </w:r>
      <w:r w:rsidRPr="00BD0017">
        <w:rPr>
          <w:szCs w:val="20"/>
        </w:rPr>
        <w:tab/>
      </w:r>
      <w:r w:rsidRPr="00BD0017">
        <w:rPr>
          <w:szCs w:val="20"/>
        </w:rPr>
        <w:tab/>
      </w:r>
      <w:r w:rsidRPr="00BD0017">
        <w:rPr>
          <w:szCs w:val="20"/>
        </w:rPr>
        <w:tab/>
      </w:r>
      <w:r w:rsidRPr="00BD0017">
        <w:rPr>
          <w:szCs w:val="20"/>
        </w:rPr>
        <w:tab/>
      </w:r>
      <w:r w:rsidRPr="00BD0017">
        <w:rPr>
          <w:szCs w:val="20"/>
        </w:rPr>
        <w:tab/>
      </w:r>
      <w:r w:rsidRPr="00BD0017">
        <w:rPr>
          <w:szCs w:val="20"/>
        </w:rPr>
        <w:tab/>
      </w:r>
      <w:r w:rsidRPr="00BD0017">
        <w:rPr>
          <w:szCs w:val="20"/>
        </w:rPr>
        <w:tab/>
        <w:t xml:space="preserve">   Check</w:t>
      </w:r>
    </w:p>
    <w:p w:rsidR="00506E84" w:rsidRPr="00BD0017" w:rsidRDefault="00506E84" w:rsidP="000E5278">
      <w:pPr>
        <w:tabs>
          <w:tab w:val="left" w:pos="8364"/>
        </w:tabs>
        <w:spacing w:line="240" w:lineRule="exact"/>
        <w:ind w:rightChars="449" w:right="943"/>
        <w:rPr>
          <w:sz w:val="20"/>
          <w:szCs w:val="20"/>
        </w:rPr>
      </w:pPr>
    </w:p>
    <w:p w:rsidR="008850C0" w:rsidRPr="00212DBC" w:rsidRDefault="008850C0" w:rsidP="000E5278">
      <w:pPr>
        <w:tabs>
          <w:tab w:val="left" w:pos="8222"/>
          <w:tab w:val="left" w:pos="8364"/>
        </w:tabs>
        <w:spacing w:line="240" w:lineRule="exact"/>
        <w:ind w:rightChars="449" w:right="943"/>
        <w:rPr>
          <w:sz w:val="20"/>
          <w:szCs w:val="20"/>
        </w:rPr>
      </w:pPr>
      <w:r w:rsidRPr="00BD0017">
        <w:rPr>
          <w:sz w:val="20"/>
          <w:szCs w:val="20"/>
        </w:rPr>
        <w:t>1. Completed STEP@TU</w:t>
      </w:r>
      <w:r w:rsidR="00506E84" w:rsidRPr="00BD0017">
        <w:rPr>
          <w:sz w:val="20"/>
          <w:szCs w:val="20"/>
        </w:rPr>
        <w:t xml:space="preserve">AT Application for Admission – </w:t>
      </w:r>
      <w:r w:rsidR="00506E84" w:rsidRPr="00212DBC">
        <w:rPr>
          <w:sz w:val="20"/>
          <w:szCs w:val="20"/>
        </w:rPr>
        <w:t>Form</w:t>
      </w:r>
      <w:r w:rsidR="007716A5" w:rsidRPr="00212DBC">
        <w:rPr>
          <w:sz w:val="20"/>
          <w:szCs w:val="20"/>
        </w:rPr>
        <w:t xml:space="preserve"> </w:t>
      </w:r>
      <w:r w:rsidR="00261BF6" w:rsidRPr="00212DBC">
        <w:rPr>
          <w:sz w:val="20"/>
          <w:szCs w:val="20"/>
        </w:rPr>
        <w:t>20</w:t>
      </w:r>
      <w:r w:rsidR="00BA3E7A" w:rsidRPr="00212DBC">
        <w:rPr>
          <w:rFonts w:hint="eastAsia"/>
          <w:sz w:val="20"/>
          <w:szCs w:val="20"/>
        </w:rPr>
        <w:t>2</w:t>
      </w:r>
      <w:r w:rsidR="00BA3E7A" w:rsidRPr="00212DBC">
        <w:rPr>
          <w:sz w:val="20"/>
          <w:szCs w:val="20"/>
        </w:rPr>
        <w:t>2</w:t>
      </w:r>
      <w:r w:rsidR="00506E84" w:rsidRPr="00212DBC">
        <w:rPr>
          <w:sz w:val="20"/>
          <w:szCs w:val="20"/>
        </w:rPr>
        <w:t>-A-1</w:t>
      </w:r>
      <w:r w:rsidR="00506E84" w:rsidRPr="00212DBC">
        <w:rPr>
          <w:rFonts w:hint="eastAsia"/>
          <w:sz w:val="20"/>
          <w:szCs w:val="20"/>
        </w:rPr>
        <w:t>～</w:t>
      </w:r>
      <w:r w:rsidR="00364EB5" w:rsidRPr="00212DBC">
        <w:rPr>
          <w:rFonts w:hint="eastAsia"/>
          <w:sz w:val="20"/>
          <w:szCs w:val="20"/>
        </w:rPr>
        <w:t>8</w:t>
      </w:r>
      <w:r w:rsidRPr="00212DBC">
        <w:rPr>
          <w:sz w:val="20"/>
          <w:szCs w:val="20"/>
        </w:rPr>
        <w:tab/>
      </w:r>
      <w:r w:rsidRPr="00212DBC">
        <w:rPr>
          <w:rFonts w:hint="eastAsia"/>
          <w:sz w:val="20"/>
          <w:szCs w:val="20"/>
        </w:rPr>
        <w:t>□</w:t>
      </w:r>
    </w:p>
    <w:p w:rsidR="002D1BE7" w:rsidRPr="00212DBC" w:rsidRDefault="002D1BE7" w:rsidP="000E5278">
      <w:pPr>
        <w:tabs>
          <w:tab w:val="left" w:pos="3119"/>
          <w:tab w:val="left" w:pos="8222"/>
          <w:tab w:val="left" w:pos="8364"/>
        </w:tabs>
        <w:spacing w:line="240" w:lineRule="exact"/>
        <w:ind w:left="200" w:rightChars="449" w:right="943" w:hangingChars="100" w:hanging="200"/>
        <w:rPr>
          <w:sz w:val="20"/>
          <w:szCs w:val="20"/>
        </w:rPr>
      </w:pPr>
    </w:p>
    <w:p w:rsidR="002D1BE7" w:rsidRPr="00212DBC" w:rsidRDefault="002D1BE7" w:rsidP="000141C2">
      <w:pPr>
        <w:tabs>
          <w:tab w:val="left" w:pos="3119"/>
          <w:tab w:val="left" w:pos="8222"/>
          <w:tab w:val="left" w:pos="8364"/>
        </w:tabs>
        <w:spacing w:line="240" w:lineRule="exact"/>
        <w:ind w:left="200" w:rightChars="449" w:right="943" w:hangingChars="100" w:hanging="200"/>
        <w:jc w:val="left"/>
        <w:rPr>
          <w:sz w:val="20"/>
          <w:szCs w:val="20"/>
        </w:rPr>
      </w:pPr>
      <w:r w:rsidRPr="00212DBC">
        <w:rPr>
          <w:sz w:val="20"/>
          <w:szCs w:val="20"/>
        </w:rPr>
        <w:t>2. Your own e-mail address is specified in Form</w:t>
      </w:r>
      <w:r w:rsidR="00E0387A" w:rsidRPr="00212DBC">
        <w:rPr>
          <w:sz w:val="20"/>
          <w:szCs w:val="20"/>
        </w:rPr>
        <w:t xml:space="preserve"> </w:t>
      </w:r>
      <w:r w:rsidR="00F91559" w:rsidRPr="00212DBC">
        <w:rPr>
          <w:sz w:val="20"/>
          <w:szCs w:val="20"/>
        </w:rPr>
        <w:t>20</w:t>
      </w:r>
      <w:r w:rsidR="00BA3E7A" w:rsidRPr="00212DBC">
        <w:rPr>
          <w:rFonts w:hint="eastAsia"/>
          <w:sz w:val="20"/>
          <w:szCs w:val="20"/>
        </w:rPr>
        <w:t>2</w:t>
      </w:r>
      <w:r w:rsidR="00BA3E7A" w:rsidRPr="00212DBC">
        <w:rPr>
          <w:sz w:val="20"/>
          <w:szCs w:val="20"/>
        </w:rPr>
        <w:t>2</w:t>
      </w:r>
      <w:r w:rsidR="00261BF6" w:rsidRPr="00212DBC">
        <w:rPr>
          <w:sz w:val="20"/>
          <w:szCs w:val="20"/>
        </w:rPr>
        <w:t>-A-</w:t>
      </w:r>
      <w:r w:rsidR="00261BF6" w:rsidRPr="00212DBC">
        <w:rPr>
          <w:rFonts w:hint="eastAsia"/>
          <w:sz w:val="20"/>
          <w:szCs w:val="20"/>
        </w:rPr>
        <w:t>2</w:t>
      </w:r>
      <w:r w:rsidR="000E5278" w:rsidRPr="00212DBC">
        <w:rPr>
          <w:sz w:val="20"/>
          <w:szCs w:val="20"/>
        </w:rPr>
        <w:t xml:space="preserve"> </w:t>
      </w:r>
      <w:r w:rsidRPr="00212DBC">
        <w:rPr>
          <w:sz w:val="20"/>
          <w:szCs w:val="20"/>
        </w:rPr>
        <w:t xml:space="preserve">                             </w:t>
      </w:r>
      <w:r w:rsidRPr="00212DBC">
        <w:rPr>
          <w:rFonts w:hint="eastAsia"/>
          <w:sz w:val="20"/>
          <w:szCs w:val="20"/>
        </w:rPr>
        <w:t>□</w:t>
      </w:r>
    </w:p>
    <w:p w:rsidR="002D1BE7" w:rsidRPr="00212DBC" w:rsidRDefault="002D1BE7" w:rsidP="000E5278">
      <w:pPr>
        <w:tabs>
          <w:tab w:val="left" w:pos="8222"/>
          <w:tab w:val="left" w:pos="8364"/>
        </w:tabs>
        <w:spacing w:line="240" w:lineRule="exact"/>
        <w:ind w:rightChars="449" w:right="943"/>
        <w:rPr>
          <w:sz w:val="20"/>
          <w:szCs w:val="20"/>
        </w:rPr>
      </w:pPr>
    </w:p>
    <w:p w:rsidR="002D1BE7" w:rsidRPr="00BD0017" w:rsidRDefault="002D1BE7" w:rsidP="00BA3E7A">
      <w:pPr>
        <w:tabs>
          <w:tab w:val="left" w:pos="8222"/>
          <w:tab w:val="left" w:pos="8364"/>
        </w:tabs>
        <w:spacing w:line="240" w:lineRule="exact"/>
        <w:ind w:rightChars="449" w:right="943"/>
        <w:jc w:val="left"/>
        <w:rPr>
          <w:sz w:val="20"/>
          <w:szCs w:val="20"/>
        </w:rPr>
      </w:pPr>
      <w:r w:rsidRPr="00212DBC">
        <w:rPr>
          <w:sz w:val="20"/>
          <w:szCs w:val="20"/>
        </w:rPr>
        <w:t xml:space="preserve">3. Completed health certificate (in English) </w:t>
      </w:r>
      <w:r w:rsidRPr="00212DBC">
        <w:rPr>
          <w:rFonts w:hint="eastAsia"/>
          <w:sz w:val="20"/>
          <w:szCs w:val="20"/>
        </w:rPr>
        <w:t>－</w:t>
      </w:r>
      <w:r w:rsidRPr="00212DBC">
        <w:rPr>
          <w:sz w:val="20"/>
          <w:szCs w:val="20"/>
        </w:rPr>
        <w:t xml:space="preserve">Form </w:t>
      </w:r>
      <w:r w:rsidR="00261BF6" w:rsidRPr="00212DBC">
        <w:rPr>
          <w:sz w:val="20"/>
          <w:szCs w:val="20"/>
        </w:rPr>
        <w:t>20</w:t>
      </w:r>
      <w:r w:rsidR="00BA3E7A" w:rsidRPr="00212DBC">
        <w:rPr>
          <w:rFonts w:hint="eastAsia"/>
          <w:sz w:val="20"/>
          <w:szCs w:val="20"/>
        </w:rPr>
        <w:t>2</w:t>
      </w:r>
      <w:r w:rsidR="00BA3E7A" w:rsidRPr="00212DBC">
        <w:rPr>
          <w:sz w:val="20"/>
          <w:szCs w:val="20"/>
        </w:rPr>
        <w:t>2</w:t>
      </w:r>
      <w:r w:rsidRPr="00212DBC">
        <w:rPr>
          <w:sz w:val="20"/>
          <w:szCs w:val="20"/>
        </w:rPr>
        <w:t>-</w:t>
      </w:r>
      <w:r w:rsidRPr="00BD0017">
        <w:rPr>
          <w:sz w:val="20"/>
          <w:szCs w:val="20"/>
        </w:rPr>
        <w:t>B</w:t>
      </w:r>
      <w:r w:rsidRPr="00BD0017">
        <w:rPr>
          <w:sz w:val="20"/>
          <w:szCs w:val="20"/>
        </w:rPr>
        <w:tab/>
      </w:r>
      <w:r w:rsidRPr="00BD0017">
        <w:rPr>
          <w:rFonts w:hint="eastAsia"/>
          <w:sz w:val="20"/>
          <w:szCs w:val="20"/>
        </w:rPr>
        <w:t>□</w:t>
      </w:r>
    </w:p>
    <w:p w:rsidR="00261218" w:rsidRPr="00BD0017" w:rsidRDefault="00261218" w:rsidP="000141C2">
      <w:pPr>
        <w:tabs>
          <w:tab w:val="left" w:pos="8222"/>
          <w:tab w:val="left" w:pos="8364"/>
        </w:tabs>
        <w:spacing w:line="240" w:lineRule="exact"/>
        <w:ind w:rightChars="449" w:right="943"/>
        <w:rPr>
          <w:sz w:val="20"/>
          <w:szCs w:val="20"/>
        </w:rPr>
      </w:pPr>
    </w:p>
    <w:p w:rsidR="00261218" w:rsidRPr="00BD0017" w:rsidRDefault="00BA3E7A" w:rsidP="000141C2">
      <w:pPr>
        <w:tabs>
          <w:tab w:val="left" w:pos="8222"/>
          <w:tab w:val="left" w:pos="8364"/>
        </w:tabs>
        <w:spacing w:line="240" w:lineRule="exact"/>
        <w:ind w:rightChars="449" w:right="943"/>
        <w:rPr>
          <w:sz w:val="20"/>
          <w:szCs w:val="20"/>
        </w:rPr>
      </w:pPr>
      <w:r>
        <w:rPr>
          <w:sz w:val="20"/>
          <w:szCs w:val="20"/>
        </w:rPr>
        <w:t>4</w:t>
      </w:r>
      <w:r w:rsidR="00506E84" w:rsidRPr="00BD0017">
        <w:rPr>
          <w:sz w:val="20"/>
          <w:szCs w:val="20"/>
        </w:rPr>
        <w:t xml:space="preserve">. </w:t>
      </w:r>
      <w:r w:rsidR="00261218" w:rsidRPr="00BD0017">
        <w:rPr>
          <w:sz w:val="20"/>
          <w:szCs w:val="20"/>
        </w:rPr>
        <w:t>Ce</w:t>
      </w:r>
      <w:r w:rsidR="00524EA2" w:rsidRPr="00BD0017">
        <w:rPr>
          <w:sz w:val="20"/>
          <w:szCs w:val="20"/>
        </w:rPr>
        <w:t xml:space="preserve">rtificate of Enrollment for TUAT issued from </w:t>
      </w:r>
      <w:r w:rsidR="00AA43F6" w:rsidRPr="00BD0017">
        <w:rPr>
          <w:sz w:val="20"/>
          <w:szCs w:val="20"/>
        </w:rPr>
        <w:t xml:space="preserve">the </w:t>
      </w:r>
      <w:r w:rsidR="0054249C" w:rsidRPr="00BD0017">
        <w:rPr>
          <w:sz w:val="20"/>
          <w:szCs w:val="20"/>
        </w:rPr>
        <w:t>h</w:t>
      </w:r>
      <w:r w:rsidR="00524EA2" w:rsidRPr="00BD0017">
        <w:rPr>
          <w:sz w:val="20"/>
          <w:szCs w:val="20"/>
        </w:rPr>
        <w:t xml:space="preserve">ome </w:t>
      </w:r>
      <w:r w:rsidR="0054249C" w:rsidRPr="00BD0017">
        <w:rPr>
          <w:sz w:val="20"/>
          <w:szCs w:val="20"/>
        </w:rPr>
        <w:t>i</w:t>
      </w:r>
      <w:r w:rsidR="00524EA2" w:rsidRPr="00BD0017">
        <w:rPr>
          <w:sz w:val="20"/>
          <w:szCs w:val="20"/>
        </w:rPr>
        <w:t>nstitution</w:t>
      </w:r>
      <w:r w:rsidR="00261218" w:rsidRPr="00BD0017">
        <w:rPr>
          <w:sz w:val="20"/>
          <w:szCs w:val="20"/>
        </w:rPr>
        <w:tab/>
      </w:r>
      <w:r w:rsidR="00261218" w:rsidRPr="00BD0017">
        <w:rPr>
          <w:rFonts w:hint="eastAsia"/>
          <w:sz w:val="20"/>
          <w:szCs w:val="20"/>
        </w:rPr>
        <w:t>□</w:t>
      </w:r>
    </w:p>
    <w:p w:rsidR="008850C0" w:rsidRPr="00BD0017" w:rsidRDefault="00D15542" w:rsidP="000141C2">
      <w:pPr>
        <w:tabs>
          <w:tab w:val="left" w:pos="8222"/>
          <w:tab w:val="left" w:pos="8364"/>
        </w:tabs>
        <w:spacing w:line="240" w:lineRule="exact"/>
        <w:ind w:left="200" w:rightChars="449" w:right="943" w:hangingChars="100" w:hanging="200"/>
        <w:rPr>
          <w:sz w:val="20"/>
          <w:szCs w:val="20"/>
        </w:rPr>
      </w:pPr>
      <w:r w:rsidRPr="00BD0017">
        <w:rPr>
          <w:sz w:val="20"/>
          <w:szCs w:val="20"/>
        </w:rPr>
        <w:t xml:space="preserve">  (either in English or in Japanese)</w:t>
      </w:r>
    </w:p>
    <w:p w:rsidR="008850C0" w:rsidRPr="00BD0017" w:rsidRDefault="008850C0" w:rsidP="000141C2">
      <w:pPr>
        <w:tabs>
          <w:tab w:val="left" w:pos="8222"/>
          <w:tab w:val="left" w:pos="8364"/>
        </w:tabs>
        <w:spacing w:line="240" w:lineRule="exact"/>
        <w:ind w:rightChars="449" w:right="943"/>
        <w:rPr>
          <w:sz w:val="20"/>
          <w:szCs w:val="20"/>
        </w:rPr>
      </w:pPr>
      <w:r w:rsidRPr="00BD0017">
        <w:rPr>
          <w:sz w:val="20"/>
          <w:szCs w:val="20"/>
        </w:rPr>
        <w:tab/>
      </w:r>
    </w:p>
    <w:p w:rsidR="008850C0" w:rsidRPr="00BD0017" w:rsidRDefault="00BA3E7A" w:rsidP="000141C2">
      <w:pPr>
        <w:tabs>
          <w:tab w:val="left" w:pos="8222"/>
          <w:tab w:val="left" w:pos="8364"/>
        </w:tabs>
        <w:spacing w:line="240" w:lineRule="exact"/>
        <w:ind w:rightChars="449" w:right="943"/>
        <w:rPr>
          <w:sz w:val="20"/>
          <w:szCs w:val="20"/>
        </w:rPr>
      </w:pPr>
      <w:r>
        <w:rPr>
          <w:sz w:val="20"/>
          <w:szCs w:val="20"/>
        </w:rPr>
        <w:t>5</w:t>
      </w:r>
      <w:r w:rsidR="001A4066" w:rsidRPr="00BD0017">
        <w:rPr>
          <w:sz w:val="20"/>
          <w:szCs w:val="20"/>
        </w:rPr>
        <w:t xml:space="preserve">. </w:t>
      </w:r>
      <w:r w:rsidR="008850C0" w:rsidRPr="00BD0017">
        <w:rPr>
          <w:sz w:val="20"/>
          <w:szCs w:val="20"/>
        </w:rPr>
        <w:t>Academic Record Transcript</w:t>
      </w:r>
      <w:r w:rsidR="00D15542" w:rsidRPr="00BD0017">
        <w:rPr>
          <w:sz w:val="20"/>
          <w:szCs w:val="20"/>
        </w:rPr>
        <w:t xml:space="preserve"> (either in English or in Japanese)</w:t>
      </w:r>
      <w:r w:rsidR="008850C0" w:rsidRPr="00BD0017">
        <w:rPr>
          <w:sz w:val="20"/>
          <w:szCs w:val="20"/>
        </w:rPr>
        <w:tab/>
      </w:r>
      <w:r w:rsidR="008850C0" w:rsidRPr="00BD0017">
        <w:rPr>
          <w:rFonts w:hint="eastAsia"/>
          <w:sz w:val="20"/>
          <w:szCs w:val="20"/>
        </w:rPr>
        <w:t>□</w:t>
      </w:r>
    </w:p>
    <w:p w:rsidR="008850C0" w:rsidRPr="00BD0017" w:rsidRDefault="008850C0" w:rsidP="000141C2">
      <w:pPr>
        <w:tabs>
          <w:tab w:val="left" w:pos="8222"/>
          <w:tab w:val="left" w:pos="8364"/>
        </w:tabs>
        <w:spacing w:line="240" w:lineRule="exact"/>
        <w:ind w:rightChars="449" w:right="943"/>
        <w:rPr>
          <w:sz w:val="20"/>
          <w:szCs w:val="20"/>
        </w:rPr>
      </w:pPr>
    </w:p>
    <w:p w:rsidR="00506E84" w:rsidRPr="00BD0017" w:rsidRDefault="00BA3E7A" w:rsidP="000141C2">
      <w:pPr>
        <w:tabs>
          <w:tab w:val="left" w:pos="8222"/>
          <w:tab w:val="left" w:pos="8364"/>
        </w:tabs>
        <w:spacing w:line="240" w:lineRule="exact"/>
        <w:ind w:rightChars="449" w:right="943"/>
        <w:rPr>
          <w:sz w:val="20"/>
          <w:szCs w:val="20"/>
        </w:rPr>
      </w:pPr>
      <w:r>
        <w:rPr>
          <w:sz w:val="20"/>
          <w:szCs w:val="20"/>
        </w:rPr>
        <w:t>6</w:t>
      </w:r>
      <w:r w:rsidR="001A4066" w:rsidRPr="00BD0017">
        <w:rPr>
          <w:sz w:val="20"/>
          <w:szCs w:val="20"/>
        </w:rPr>
        <w:t>. Ex</w:t>
      </w:r>
      <w:r w:rsidR="00506E84" w:rsidRPr="00BD0017">
        <w:rPr>
          <w:sz w:val="20"/>
          <w:szCs w:val="20"/>
        </w:rPr>
        <w:t>planation for Grade System of your Academic Record Transcript</w:t>
      </w:r>
      <w:r w:rsidR="00646DEF" w:rsidRPr="00BD0017">
        <w:rPr>
          <w:sz w:val="20"/>
          <w:szCs w:val="20"/>
        </w:rPr>
        <w:t xml:space="preserve"> with an </w:t>
      </w:r>
    </w:p>
    <w:p w:rsidR="001A4066" w:rsidRPr="00BD0017" w:rsidRDefault="0054249C" w:rsidP="000141C2">
      <w:pPr>
        <w:tabs>
          <w:tab w:val="left" w:pos="8222"/>
          <w:tab w:val="left" w:pos="8364"/>
        </w:tabs>
        <w:spacing w:line="240" w:lineRule="exact"/>
        <w:ind w:rightChars="449" w:right="943" w:firstLineChars="100" w:firstLine="200"/>
        <w:rPr>
          <w:sz w:val="20"/>
          <w:szCs w:val="20"/>
        </w:rPr>
      </w:pPr>
      <w:r w:rsidRPr="00BD0017">
        <w:rPr>
          <w:sz w:val="20"/>
          <w:szCs w:val="20"/>
        </w:rPr>
        <w:t>a</w:t>
      </w:r>
      <w:r w:rsidR="00646DEF" w:rsidRPr="00BD0017">
        <w:rPr>
          <w:sz w:val="20"/>
          <w:szCs w:val="20"/>
        </w:rPr>
        <w:t xml:space="preserve">uthorized </w:t>
      </w:r>
      <w:r w:rsidRPr="00BD0017">
        <w:rPr>
          <w:sz w:val="20"/>
          <w:szCs w:val="20"/>
        </w:rPr>
        <w:t>s</w:t>
      </w:r>
      <w:r w:rsidR="001A4066" w:rsidRPr="00BD0017">
        <w:rPr>
          <w:sz w:val="20"/>
          <w:szCs w:val="20"/>
        </w:rPr>
        <w:t>ignature</w:t>
      </w:r>
      <w:r w:rsidR="009306AF" w:rsidRPr="00BD0017">
        <w:rPr>
          <w:sz w:val="20"/>
          <w:szCs w:val="20"/>
        </w:rPr>
        <w:t xml:space="preserve"> </w:t>
      </w:r>
      <w:r w:rsidR="00D15542" w:rsidRPr="00BD0017">
        <w:rPr>
          <w:sz w:val="20"/>
          <w:szCs w:val="20"/>
        </w:rPr>
        <w:t>(either in English or in Japanese)</w:t>
      </w:r>
      <w:r w:rsidR="001A4066" w:rsidRPr="00BD0017">
        <w:rPr>
          <w:sz w:val="20"/>
          <w:szCs w:val="20"/>
        </w:rPr>
        <w:tab/>
      </w:r>
      <w:r w:rsidR="001A4066" w:rsidRPr="00BD0017">
        <w:rPr>
          <w:rFonts w:hint="eastAsia"/>
          <w:sz w:val="20"/>
          <w:szCs w:val="20"/>
        </w:rPr>
        <w:t>□</w:t>
      </w:r>
    </w:p>
    <w:p w:rsidR="001A4066" w:rsidRPr="00BD0017" w:rsidRDefault="001A4066" w:rsidP="000141C2">
      <w:pPr>
        <w:tabs>
          <w:tab w:val="left" w:pos="8222"/>
          <w:tab w:val="left" w:pos="8364"/>
        </w:tabs>
        <w:spacing w:line="240" w:lineRule="exact"/>
        <w:ind w:rightChars="449" w:right="943"/>
        <w:rPr>
          <w:sz w:val="20"/>
          <w:szCs w:val="20"/>
        </w:rPr>
      </w:pPr>
    </w:p>
    <w:p w:rsidR="008850C0" w:rsidRPr="00BD0017" w:rsidRDefault="00BA3E7A" w:rsidP="000141C2">
      <w:pPr>
        <w:tabs>
          <w:tab w:val="left" w:pos="8222"/>
          <w:tab w:val="left" w:pos="8364"/>
        </w:tabs>
        <w:spacing w:line="240" w:lineRule="exact"/>
        <w:ind w:rightChars="449" w:right="943"/>
        <w:rPr>
          <w:sz w:val="20"/>
          <w:szCs w:val="20"/>
        </w:rPr>
      </w:pPr>
      <w:r>
        <w:rPr>
          <w:sz w:val="20"/>
          <w:szCs w:val="20"/>
        </w:rPr>
        <w:t>7</w:t>
      </w:r>
      <w:r w:rsidR="008850C0" w:rsidRPr="00BD0017">
        <w:rPr>
          <w:sz w:val="20"/>
          <w:szCs w:val="20"/>
        </w:rPr>
        <w:t>. Result of TOEFL or</w:t>
      </w:r>
      <w:r w:rsidR="0054249C" w:rsidRPr="00BD0017">
        <w:rPr>
          <w:sz w:val="20"/>
          <w:szCs w:val="20"/>
        </w:rPr>
        <w:t xml:space="preserve"> other</w:t>
      </w:r>
      <w:r w:rsidR="008850C0" w:rsidRPr="00BD0017">
        <w:rPr>
          <w:sz w:val="20"/>
          <w:szCs w:val="20"/>
        </w:rPr>
        <w:t xml:space="preserve"> </w:t>
      </w:r>
      <w:r w:rsidR="0054249C" w:rsidRPr="00BD0017">
        <w:rPr>
          <w:sz w:val="20"/>
          <w:szCs w:val="20"/>
        </w:rPr>
        <w:t>e</w:t>
      </w:r>
      <w:r w:rsidR="008850C0" w:rsidRPr="00BD0017">
        <w:rPr>
          <w:sz w:val="20"/>
          <w:szCs w:val="20"/>
        </w:rPr>
        <w:t xml:space="preserve">quivalent </w:t>
      </w:r>
      <w:r w:rsidR="0054249C" w:rsidRPr="00BD0017">
        <w:rPr>
          <w:sz w:val="20"/>
          <w:szCs w:val="20"/>
        </w:rPr>
        <w:t>d</w:t>
      </w:r>
      <w:r w:rsidR="008850C0" w:rsidRPr="00BD0017">
        <w:rPr>
          <w:sz w:val="20"/>
          <w:szCs w:val="20"/>
        </w:rPr>
        <w:t>ocuments</w:t>
      </w:r>
      <w:r w:rsidR="00524EA2" w:rsidRPr="00BD0017">
        <w:rPr>
          <w:sz w:val="20"/>
          <w:szCs w:val="20"/>
        </w:rPr>
        <w:t xml:space="preserve"> </w:t>
      </w:r>
      <w:r w:rsidR="009306AF" w:rsidRPr="00BD0017">
        <w:rPr>
          <w:sz w:val="20"/>
          <w:szCs w:val="20"/>
        </w:rPr>
        <w:t>(non-</w:t>
      </w:r>
      <w:r w:rsidR="00524EA2" w:rsidRPr="00BD0017">
        <w:rPr>
          <w:sz w:val="20"/>
          <w:szCs w:val="20"/>
        </w:rPr>
        <w:t>English</w:t>
      </w:r>
      <w:r w:rsidR="009306AF" w:rsidRPr="00BD0017">
        <w:rPr>
          <w:sz w:val="20"/>
          <w:szCs w:val="20"/>
        </w:rPr>
        <w:t xml:space="preserve"> speaking countries</w:t>
      </w:r>
      <w:r w:rsidR="00524EA2" w:rsidRPr="00BD0017">
        <w:rPr>
          <w:sz w:val="20"/>
          <w:szCs w:val="20"/>
        </w:rPr>
        <w:t>)</w:t>
      </w:r>
      <w:r w:rsidR="000E5278" w:rsidRPr="00BD0017">
        <w:rPr>
          <w:sz w:val="20"/>
          <w:szCs w:val="20"/>
        </w:rPr>
        <w:t xml:space="preserve"> </w:t>
      </w:r>
      <w:r w:rsidR="008850C0" w:rsidRPr="00BD0017">
        <w:rPr>
          <w:sz w:val="20"/>
          <w:szCs w:val="20"/>
        </w:rPr>
        <w:tab/>
      </w:r>
      <w:r w:rsidR="008850C0" w:rsidRPr="00BD0017">
        <w:rPr>
          <w:rFonts w:hint="eastAsia"/>
          <w:sz w:val="20"/>
          <w:szCs w:val="20"/>
        </w:rPr>
        <w:t>□</w:t>
      </w:r>
    </w:p>
    <w:p w:rsidR="00261218" w:rsidRPr="00BD0017" w:rsidRDefault="00261218" w:rsidP="000141C2">
      <w:pPr>
        <w:tabs>
          <w:tab w:val="left" w:pos="8222"/>
          <w:tab w:val="left" w:pos="8364"/>
        </w:tabs>
        <w:spacing w:line="240" w:lineRule="exact"/>
        <w:ind w:rightChars="449" w:right="943"/>
        <w:rPr>
          <w:sz w:val="20"/>
          <w:szCs w:val="20"/>
        </w:rPr>
      </w:pPr>
    </w:p>
    <w:p w:rsidR="002D1BE7" w:rsidRPr="00BD0017" w:rsidRDefault="00BA3E7A" w:rsidP="000141C2">
      <w:pPr>
        <w:tabs>
          <w:tab w:val="left" w:pos="8222"/>
          <w:tab w:val="left" w:pos="8364"/>
        </w:tabs>
        <w:spacing w:line="240" w:lineRule="exact"/>
        <w:ind w:rightChars="449" w:right="943"/>
        <w:rPr>
          <w:sz w:val="20"/>
          <w:szCs w:val="20"/>
        </w:rPr>
      </w:pPr>
      <w:r>
        <w:rPr>
          <w:sz w:val="20"/>
          <w:szCs w:val="20"/>
        </w:rPr>
        <w:t>8</w:t>
      </w:r>
      <w:r w:rsidR="00261218" w:rsidRPr="00BD0017">
        <w:rPr>
          <w:sz w:val="20"/>
          <w:szCs w:val="20"/>
        </w:rPr>
        <w:t xml:space="preserve">. </w:t>
      </w:r>
      <w:r w:rsidR="004A78F6" w:rsidRPr="00BD0017">
        <w:rPr>
          <w:sz w:val="20"/>
          <w:szCs w:val="20"/>
        </w:rPr>
        <w:t>Copies</w:t>
      </w:r>
      <w:r w:rsidR="008850C0" w:rsidRPr="00BD0017">
        <w:rPr>
          <w:sz w:val="20"/>
          <w:szCs w:val="20"/>
        </w:rPr>
        <w:t xml:space="preserve"> of Passport and ID (if available)</w:t>
      </w:r>
      <w:r w:rsidR="008850C0" w:rsidRPr="00BD0017">
        <w:rPr>
          <w:sz w:val="20"/>
          <w:szCs w:val="20"/>
        </w:rPr>
        <w:tab/>
      </w:r>
      <w:r w:rsidR="009306AF" w:rsidRPr="00BD0017">
        <w:rPr>
          <w:rFonts w:hint="eastAsia"/>
          <w:sz w:val="20"/>
          <w:szCs w:val="20"/>
        </w:rPr>
        <w:t>□</w:t>
      </w:r>
    </w:p>
    <w:p w:rsidR="002D1BE7" w:rsidRPr="00BD0017" w:rsidRDefault="002D1BE7" w:rsidP="000141C2">
      <w:pPr>
        <w:tabs>
          <w:tab w:val="left" w:pos="8222"/>
          <w:tab w:val="left" w:pos="8364"/>
        </w:tabs>
        <w:spacing w:line="240" w:lineRule="exact"/>
        <w:ind w:rightChars="449" w:right="943"/>
        <w:rPr>
          <w:sz w:val="20"/>
          <w:szCs w:val="20"/>
        </w:rPr>
      </w:pPr>
    </w:p>
    <w:p w:rsidR="002D1BE7" w:rsidRPr="00BD0017" w:rsidRDefault="00BA3E7A" w:rsidP="000141C2">
      <w:pPr>
        <w:tabs>
          <w:tab w:val="left" w:pos="8222"/>
          <w:tab w:val="left" w:pos="8364"/>
        </w:tabs>
        <w:spacing w:line="240" w:lineRule="exact"/>
        <w:ind w:rightChars="449" w:right="943"/>
        <w:rPr>
          <w:sz w:val="20"/>
          <w:szCs w:val="20"/>
        </w:rPr>
      </w:pPr>
      <w:r>
        <w:rPr>
          <w:sz w:val="20"/>
          <w:szCs w:val="20"/>
        </w:rPr>
        <w:t>9</w:t>
      </w:r>
      <w:r w:rsidR="002D1BE7" w:rsidRPr="00BD0017">
        <w:rPr>
          <w:sz w:val="20"/>
          <w:szCs w:val="20"/>
        </w:rPr>
        <w:t>. Copies of correspondence records with TUAT Advisor, showing the arrangement</w:t>
      </w:r>
    </w:p>
    <w:p w:rsidR="00EC4484" w:rsidRPr="00BD0017" w:rsidRDefault="002D1BE7" w:rsidP="005521A8">
      <w:pPr>
        <w:tabs>
          <w:tab w:val="left" w:pos="8222"/>
        </w:tabs>
        <w:spacing w:line="240" w:lineRule="exact"/>
        <w:ind w:rightChars="449" w:right="943" w:firstLineChars="100" w:firstLine="200"/>
        <w:rPr>
          <w:sz w:val="20"/>
          <w:szCs w:val="20"/>
        </w:rPr>
      </w:pPr>
      <w:r w:rsidRPr="00BD0017">
        <w:rPr>
          <w:sz w:val="20"/>
          <w:szCs w:val="20"/>
        </w:rPr>
        <w:t xml:space="preserve"> of acceptance by the academic advisor </w:t>
      </w:r>
      <w:r w:rsidRPr="00BD0017">
        <w:rPr>
          <w:sz w:val="20"/>
          <w:szCs w:val="20"/>
          <w:u w:val="single"/>
        </w:rPr>
        <w:t xml:space="preserve">(only for </w:t>
      </w:r>
      <w:r w:rsidR="00484AD4" w:rsidRPr="00BD0017">
        <w:rPr>
          <w:sz w:val="20"/>
          <w:szCs w:val="20"/>
          <w:u w:val="single"/>
        </w:rPr>
        <w:t>GR</w:t>
      </w:r>
      <w:r w:rsidRPr="00BD0017">
        <w:rPr>
          <w:sz w:val="20"/>
          <w:szCs w:val="20"/>
          <w:u w:val="single"/>
        </w:rPr>
        <w:t xml:space="preserve"> category)</w:t>
      </w:r>
      <w:r w:rsidR="00C3303B" w:rsidRPr="00BD0017">
        <w:rPr>
          <w:sz w:val="20"/>
          <w:szCs w:val="20"/>
        </w:rPr>
        <w:tab/>
      </w:r>
      <w:r w:rsidRPr="00BD0017">
        <w:rPr>
          <w:rFonts w:hint="eastAsia"/>
          <w:sz w:val="20"/>
          <w:szCs w:val="20"/>
        </w:rPr>
        <w:t>□</w:t>
      </w:r>
    </w:p>
    <w:p w:rsidR="00EC4484" w:rsidRPr="00BD0017" w:rsidRDefault="00EC4484" w:rsidP="005521A8">
      <w:pPr>
        <w:tabs>
          <w:tab w:val="left" w:pos="8222"/>
        </w:tabs>
        <w:spacing w:line="240" w:lineRule="exact"/>
        <w:ind w:rightChars="449" w:right="943" w:firstLineChars="100" w:firstLine="200"/>
        <w:rPr>
          <w:sz w:val="20"/>
          <w:szCs w:val="20"/>
        </w:rPr>
      </w:pPr>
    </w:p>
    <w:p w:rsidR="000E6BF8" w:rsidRDefault="000E6BF8" w:rsidP="005521A8">
      <w:pPr>
        <w:tabs>
          <w:tab w:val="left" w:pos="3119"/>
        </w:tabs>
        <w:spacing w:line="240" w:lineRule="exact"/>
        <w:ind w:leftChars="-67" w:left="198" w:rightChars="449" w:right="943" w:hangingChars="212" w:hanging="339"/>
        <w:rPr>
          <w:rFonts w:ascii="Times New Roman" w:hAnsi="Times New Roman"/>
          <w:sz w:val="16"/>
          <w:szCs w:val="16"/>
        </w:rPr>
      </w:pPr>
    </w:p>
    <w:p w:rsidR="008850C0" w:rsidRPr="00BD0017" w:rsidRDefault="00AA2578" w:rsidP="005521A8">
      <w:pPr>
        <w:tabs>
          <w:tab w:val="left" w:pos="3119"/>
        </w:tabs>
        <w:spacing w:line="240" w:lineRule="exact"/>
        <w:ind w:leftChars="-67" w:left="198" w:rightChars="449" w:right="943" w:hangingChars="212" w:hanging="339"/>
        <w:rPr>
          <w:rFonts w:ascii="Times New Roman" w:hAnsi="Times New Roman"/>
          <w:sz w:val="16"/>
          <w:szCs w:val="16"/>
        </w:rPr>
      </w:pPr>
      <w:r w:rsidRPr="00BD001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B1773C" wp14:editId="4F3822F8">
                <wp:simplePos x="0" y="0"/>
                <wp:positionH relativeFrom="column">
                  <wp:posOffset>-180975</wp:posOffset>
                </wp:positionH>
                <wp:positionV relativeFrom="paragraph">
                  <wp:posOffset>173355</wp:posOffset>
                </wp:positionV>
                <wp:extent cx="6858000" cy="952500"/>
                <wp:effectExtent l="0" t="0" r="19050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8762CF" id="正方形/長方形 37" o:spid="_x0000_s1026" style="position:absolute;left:0;text-align:left;margin-left:-14.25pt;margin-top:13.65pt;width:540pt;height: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" filled="f" strokecolor="black [3213]" strokeweight="1pt"/>
            </w:pict>
          </mc:Fallback>
        </mc:AlternateContent>
      </w:r>
      <w:r w:rsidR="008850C0" w:rsidRPr="00BD0017">
        <w:rPr>
          <w:rFonts w:ascii="Times New Roman" w:hAnsi="Times New Roman"/>
          <w:sz w:val="16"/>
          <w:szCs w:val="16"/>
        </w:rPr>
        <w:tab/>
      </w:r>
      <w:r w:rsidR="008850C0" w:rsidRPr="00BD0017">
        <w:rPr>
          <w:rFonts w:ascii="Times New Roman" w:hAnsi="Times New Roman"/>
          <w:sz w:val="16"/>
          <w:szCs w:val="16"/>
        </w:rPr>
        <w:tab/>
      </w:r>
      <w:r w:rsidR="008850C0" w:rsidRPr="00BD0017">
        <w:rPr>
          <w:rFonts w:ascii="Times New Roman" w:hAnsi="Times New Roman"/>
          <w:sz w:val="16"/>
          <w:szCs w:val="16"/>
        </w:rPr>
        <w:tab/>
      </w:r>
      <w:r w:rsidR="008850C0" w:rsidRPr="00BD0017">
        <w:rPr>
          <w:rFonts w:ascii="Times New Roman" w:hAnsi="Times New Roman"/>
          <w:sz w:val="16"/>
          <w:szCs w:val="16"/>
        </w:rPr>
        <w:tab/>
      </w:r>
      <w:r w:rsidR="008850C0" w:rsidRPr="00BD0017">
        <w:rPr>
          <w:rFonts w:ascii="Times New Roman" w:hAnsi="Times New Roman"/>
          <w:sz w:val="16"/>
          <w:szCs w:val="16"/>
        </w:rPr>
        <w:tab/>
      </w:r>
      <w:r w:rsidR="008850C0" w:rsidRPr="00BD0017">
        <w:rPr>
          <w:rFonts w:ascii="Times New Roman" w:hAnsi="Times New Roman"/>
          <w:sz w:val="16"/>
          <w:szCs w:val="16"/>
        </w:rPr>
        <w:tab/>
      </w:r>
    </w:p>
    <w:p w:rsidR="000547B9" w:rsidRPr="00BD0017" w:rsidRDefault="000547B9" w:rsidP="000547B9">
      <w:pPr>
        <w:spacing w:line="240" w:lineRule="exact"/>
        <w:rPr>
          <w:rFonts w:ascii="Segoe UI Symbol" w:eastAsiaTheme="minorEastAsia" w:hAnsi="Segoe UI Symbol" w:cs="Segoe UI Symbol"/>
          <w:szCs w:val="21"/>
        </w:rPr>
      </w:pPr>
    </w:p>
    <w:p w:rsidR="008850C0" w:rsidRPr="00BD0017" w:rsidRDefault="008850C0" w:rsidP="000547B9">
      <w:pPr>
        <w:spacing w:line="240" w:lineRule="exact"/>
        <w:rPr>
          <w:rFonts w:ascii="Times New Roman" w:hAnsi="Times New Roman"/>
          <w:b/>
          <w:szCs w:val="21"/>
          <w:u w:val="single"/>
        </w:rPr>
      </w:pPr>
      <w:r w:rsidRPr="00BD0017">
        <w:rPr>
          <w:rFonts w:ascii="Segoe UI Symbol" w:eastAsia="Batang" w:hAnsi="Segoe UI Symbol" w:cs="Segoe UI Symbol" w:hint="eastAsia"/>
          <w:b/>
          <w:szCs w:val="21"/>
        </w:rPr>
        <w:t>☆</w:t>
      </w:r>
      <w:r w:rsidRPr="00BD0017">
        <w:rPr>
          <w:rFonts w:ascii="Times New Roman" w:hAnsi="Times New Roman"/>
          <w:b/>
          <w:szCs w:val="21"/>
          <w:u w:val="single"/>
        </w:rPr>
        <w:t>Please don’t forget to send this checklist with the above documents.</w:t>
      </w:r>
    </w:p>
    <w:p w:rsidR="008850C0" w:rsidRPr="00BD0017" w:rsidRDefault="008850C0" w:rsidP="008850C0">
      <w:pPr>
        <w:spacing w:line="320" w:lineRule="exact"/>
        <w:rPr>
          <w:rFonts w:ascii="Times New Roman" w:hAnsi="Times New Roman"/>
          <w:b/>
          <w:szCs w:val="21"/>
          <w:u w:val="single"/>
        </w:rPr>
      </w:pPr>
    </w:p>
    <w:p w:rsidR="008850C0" w:rsidRPr="00BD0017" w:rsidRDefault="008850C0" w:rsidP="008850C0">
      <w:pPr>
        <w:rPr>
          <w:rFonts w:ascii="Times New Roman" w:hAnsi="Times New Roman"/>
          <w:b/>
          <w:bCs w:val="0"/>
          <w:szCs w:val="21"/>
        </w:rPr>
      </w:pPr>
      <w:r w:rsidRPr="00BD0017">
        <w:rPr>
          <w:rFonts w:ascii="Times New Roman" w:hAnsi="Times New Roman"/>
          <w:b/>
          <w:bCs w:val="0"/>
          <w:szCs w:val="21"/>
        </w:rPr>
        <w:t>This application package should be checked by the office responsible for the student exchange at the applicant’s home institution and submitted to TUAT.</w:t>
      </w:r>
    </w:p>
    <w:p w:rsidR="008850C0" w:rsidRPr="00BD0017" w:rsidRDefault="008850C0" w:rsidP="008850C0">
      <w:pPr>
        <w:rPr>
          <w:rFonts w:ascii="Times New Roman" w:hAnsi="Times New Roman"/>
          <w:sz w:val="16"/>
          <w:szCs w:val="16"/>
          <w:u w:val="single"/>
        </w:rPr>
      </w:pPr>
    </w:p>
    <w:p w:rsidR="00A54B2B" w:rsidRPr="00BD0017" w:rsidRDefault="00A54B2B" w:rsidP="005521A8">
      <w:pPr>
        <w:tabs>
          <w:tab w:val="left" w:pos="540"/>
        </w:tabs>
        <w:snapToGrid w:val="0"/>
        <w:ind w:hanging="1"/>
        <w:rPr>
          <w:rFonts w:ascii="Times New Roman" w:hAnsi="Times New Roman"/>
          <w:sz w:val="24"/>
        </w:rPr>
      </w:pPr>
      <w:r w:rsidRPr="00BD0017">
        <w:rPr>
          <w:rFonts w:ascii="Times New Roman" w:hAnsi="Times New Roman"/>
          <w:sz w:val="16"/>
          <w:szCs w:val="16"/>
        </w:rPr>
        <w:tab/>
      </w:r>
      <w:r w:rsidRPr="00BD0017">
        <w:rPr>
          <w:rFonts w:ascii="Times New Roman" w:hAnsi="Times New Roman"/>
          <w:sz w:val="24"/>
        </w:rPr>
        <w:t>I certify that all the information provided in this form and the accompanying documents is complete and accurate to the best of my knowledge, and if admitted, I agree to comply with the rules and regulations of Tokyo University of Agriculture and Technology.</w:t>
      </w:r>
    </w:p>
    <w:p w:rsidR="00A54B2B" w:rsidRPr="00BD0017" w:rsidRDefault="00A54B2B" w:rsidP="00A54B2B">
      <w:pPr>
        <w:tabs>
          <w:tab w:val="left" w:pos="540"/>
        </w:tabs>
        <w:snapToGrid w:val="0"/>
        <w:ind w:leftChars="-270" w:left="-567"/>
        <w:rPr>
          <w:rFonts w:ascii="Times New Roman" w:hAnsi="Times New Roman"/>
          <w:sz w:val="24"/>
        </w:rPr>
      </w:pPr>
    </w:p>
    <w:p w:rsidR="00C93379" w:rsidRPr="00BD0017" w:rsidRDefault="00A54B2B" w:rsidP="00BA3E7A">
      <w:pPr>
        <w:ind w:firstLineChars="1600" w:firstLine="3840"/>
        <w:rPr>
          <w:rFonts w:ascii="Times New Roman" w:hAnsi="Times New Roman"/>
          <w:sz w:val="24"/>
          <w:u w:val="single"/>
        </w:rPr>
      </w:pPr>
      <w:r w:rsidRPr="00BD0017">
        <w:rPr>
          <w:rFonts w:ascii="Times New Roman" w:hAnsi="Times New Roman"/>
          <w:sz w:val="24"/>
        </w:rPr>
        <w:t>D</w:t>
      </w:r>
      <w:r w:rsidR="00A50B7F" w:rsidRPr="00BD0017">
        <w:rPr>
          <w:rFonts w:ascii="Times New Roman" w:hAnsi="Times New Roman"/>
          <w:sz w:val="24"/>
        </w:rPr>
        <w:t xml:space="preserve">ate </w:t>
      </w:r>
      <w:r w:rsidRPr="00BD0017">
        <w:rPr>
          <w:rFonts w:ascii="Times New Roman" w:hAnsi="Times New Roman"/>
          <w:sz w:val="24"/>
        </w:rPr>
        <w:t xml:space="preserve"> </w:t>
      </w:r>
      <w:r w:rsidRPr="00BD0017">
        <w:rPr>
          <w:rFonts w:ascii="Times New Roman" w:hAnsi="Times New Roman"/>
          <w:sz w:val="24"/>
          <w:u w:val="single"/>
        </w:rPr>
        <w:t>(Year)</w:t>
      </w:r>
      <w:r w:rsidR="003C35B3" w:rsidRPr="00BD0017">
        <w:rPr>
          <w:rFonts w:ascii="Times New Roman" w:hAnsi="Times New Roman" w:hint="eastAsia"/>
          <w:sz w:val="24"/>
          <w:u w:val="single"/>
        </w:rPr>
        <w:t xml:space="preserve">　　</w:t>
      </w:r>
      <w:r w:rsidRPr="00BD0017">
        <w:rPr>
          <w:rFonts w:ascii="Times New Roman" w:hAnsi="Times New Roman" w:hint="eastAsia"/>
          <w:sz w:val="24"/>
          <w:u w:val="single"/>
        </w:rPr>
        <w:t xml:space="preserve">　</w:t>
      </w:r>
      <w:r w:rsidRPr="00BD0017">
        <w:rPr>
          <w:rFonts w:ascii="Times New Roman" w:hAnsi="Times New Roman"/>
          <w:sz w:val="24"/>
          <w:u w:val="single"/>
        </w:rPr>
        <w:t xml:space="preserve">  (Month) </w:t>
      </w:r>
      <w:r w:rsidR="003C35B3" w:rsidRPr="00BD0017">
        <w:rPr>
          <w:rFonts w:ascii="Times New Roman" w:hAnsi="Times New Roman" w:hint="eastAsia"/>
          <w:sz w:val="24"/>
          <w:u w:val="single"/>
        </w:rPr>
        <w:t xml:space="preserve">　</w:t>
      </w:r>
      <w:r w:rsidRPr="00BD0017">
        <w:rPr>
          <w:rFonts w:ascii="Times New Roman" w:hAnsi="Times New Roman"/>
          <w:sz w:val="24"/>
          <w:u w:val="single"/>
        </w:rPr>
        <w:t xml:space="preserve">   </w:t>
      </w:r>
      <w:r w:rsidR="00BA3E7A">
        <w:rPr>
          <w:rFonts w:ascii="Times New Roman" w:hAnsi="Times New Roman"/>
          <w:sz w:val="24"/>
          <w:u w:val="single"/>
        </w:rPr>
        <w:t xml:space="preserve">  </w:t>
      </w:r>
      <w:r w:rsidRPr="00BD0017">
        <w:rPr>
          <w:rFonts w:ascii="Times New Roman" w:hAnsi="Times New Roman"/>
          <w:sz w:val="24"/>
          <w:u w:val="single"/>
        </w:rPr>
        <w:t>(Day)</w:t>
      </w:r>
      <w:r w:rsidR="003C35B3" w:rsidRPr="00BD0017">
        <w:rPr>
          <w:rFonts w:ascii="Times New Roman" w:hAnsi="Times New Roman" w:hint="eastAsia"/>
          <w:sz w:val="24"/>
          <w:u w:val="single"/>
        </w:rPr>
        <w:t xml:space="preserve">　</w:t>
      </w:r>
      <w:r w:rsidRPr="00BD0017">
        <w:rPr>
          <w:rFonts w:ascii="Times New Roman" w:hAnsi="Times New Roman"/>
          <w:sz w:val="24"/>
          <w:u w:val="single"/>
        </w:rPr>
        <w:t xml:space="preserve">     </w:t>
      </w:r>
      <w:r w:rsidRPr="00BD0017">
        <w:rPr>
          <w:rFonts w:ascii="Times New Roman" w:hAnsi="Times New Roman"/>
          <w:sz w:val="24"/>
        </w:rPr>
        <w:t xml:space="preserve">   </w:t>
      </w:r>
    </w:p>
    <w:p w:rsidR="008850C0" w:rsidRPr="00BD0017" w:rsidRDefault="008850C0" w:rsidP="008850C0">
      <w:pPr>
        <w:rPr>
          <w:rFonts w:ascii="Times New Roman" w:hAnsi="Times New Roman"/>
          <w:sz w:val="24"/>
        </w:rPr>
      </w:pPr>
      <w:r w:rsidRPr="00BD0017">
        <w:rPr>
          <w:rFonts w:ascii="Times New Roman" w:hAnsi="Times New Roman" w:hint="eastAsia"/>
          <w:sz w:val="24"/>
        </w:rPr>
        <w:t xml:space="preserve">　　　　　　　　　　　　　</w:t>
      </w:r>
    </w:p>
    <w:p w:rsidR="008850C0" w:rsidRDefault="008850C0" w:rsidP="008850C0">
      <w:pPr>
        <w:rPr>
          <w:rFonts w:ascii="Times New Roman" w:hAnsi="Times New Roman"/>
          <w:sz w:val="24"/>
          <w:u w:val="single"/>
        </w:rPr>
      </w:pPr>
      <w:r w:rsidRPr="00BD0017">
        <w:rPr>
          <w:rFonts w:ascii="Times New Roman" w:hAnsi="Times New Roman" w:hint="eastAsia"/>
          <w:sz w:val="24"/>
        </w:rPr>
        <w:t xml:space="preserve">　　　　　　　　　　　　　</w:t>
      </w:r>
      <w:r w:rsidR="00A50B7F" w:rsidRPr="00BD0017">
        <w:rPr>
          <w:rFonts w:ascii="Times New Roman" w:hAnsi="Times New Roman"/>
          <w:sz w:val="24"/>
        </w:rPr>
        <w:t xml:space="preserve">  </w:t>
      </w:r>
      <w:r w:rsidR="00743377" w:rsidRPr="00BD0017">
        <w:rPr>
          <w:rFonts w:ascii="Times New Roman" w:hAnsi="Times New Roman"/>
          <w:sz w:val="24"/>
        </w:rPr>
        <w:t xml:space="preserve">    </w:t>
      </w:r>
      <w:r w:rsidR="00506E84" w:rsidRPr="00BD0017">
        <w:rPr>
          <w:rFonts w:ascii="Times New Roman" w:hAnsi="Times New Roman"/>
          <w:sz w:val="24"/>
        </w:rPr>
        <w:t xml:space="preserve">Applicant’s Name </w:t>
      </w:r>
      <w:r w:rsidRPr="00BD0017">
        <w:rPr>
          <w:rFonts w:ascii="Times New Roman" w:hAnsi="Times New Roman" w:hint="eastAsia"/>
          <w:sz w:val="24"/>
          <w:u w:val="single"/>
        </w:rPr>
        <w:t xml:space="preserve">　</w:t>
      </w:r>
      <w:r w:rsidR="003C35B3" w:rsidRPr="00BD0017">
        <w:rPr>
          <w:rFonts w:ascii="Times New Roman" w:hAnsi="Times New Roman" w:hint="eastAsia"/>
          <w:sz w:val="24"/>
          <w:u w:val="single"/>
        </w:rPr>
        <w:t xml:space="preserve">　　　　　　　　　</w:t>
      </w:r>
      <w:r w:rsidR="003C35B3" w:rsidRPr="00BD0017">
        <w:rPr>
          <w:rFonts w:ascii="Times New Roman" w:hAnsi="Times New Roman"/>
          <w:sz w:val="24"/>
          <w:u w:val="single"/>
        </w:rPr>
        <w:t xml:space="preserve"> </w:t>
      </w:r>
      <w:r w:rsidR="00B74DED" w:rsidRPr="00BD0017">
        <w:rPr>
          <w:rFonts w:ascii="Times New Roman" w:hAnsi="Times New Roman"/>
          <w:sz w:val="24"/>
          <w:u w:val="single"/>
        </w:rPr>
        <w:t xml:space="preserve"> </w:t>
      </w:r>
      <w:r w:rsidR="00406F67" w:rsidRPr="00BD0017">
        <w:rPr>
          <w:rFonts w:ascii="Times New Roman" w:hAnsi="Times New Roman"/>
          <w:sz w:val="24"/>
          <w:u w:val="single"/>
        </w:rPr>
        <w:t xml:space="preserve"> </w:t>
      </w:r>
      <w:r w:rsidR="00B74DED" w:rsidRPr="00BD0017">
        <w:rPr>
          <w:rFonts w:ascii="Times New Roman" w:hAnsi="Times New Roman"/>
          <w:sz w:val="24"/>
          <w:u w:val="single"/>
        </w:rPr>
        <w:t xml:space="preserve"> </w:t>
      </w:r>
      <w:r w:rsidR="00BA3E7A">
        <w:rPr>
          <w:rFonts w:ascii="Times New Roman" w:hAnsi="Times New Roman"/>
          <w:sz w:val="24"/>
          <w:u w:val="single"/>
        </w:rPr>
        <w:t xml:space="preserve">    </w:t>
      </w:r>
      <w:r w:rsidR="00A50B7F" w:rsidRPr="00BD0017">
        <w:rPr>
          <w:rFonts w:ascii="Times New Roman" w:hAnsi="Times New Roman"/>
          <w:sz w:val="24"/>
          <w:u w:val="single"/>
        </w:rPr>
        <w:t xml:space="preserve"> </w:t>
      </w:r>
      <w:r w:rsidR="00406F67" w:rsidRPr="00BD0017">
        <w:rPr>
          <w:rFonts w:ascii="Times New Roman" w:hAnsi="Times New Roman"/>
          <w:sz w:val="24"/>
          <w:u w:val="single"/>
        </w:rPr>
        <w:t xml:space="preserve"> </w:t>
      </w:r>
    </w:p>
    <w:p w:rsidR="00BA3E7A" w:rsidRPr="00BD0017" w:rsidRDefault="00BA3E7A" w:rsidP="008850C0">
      <w:pPr>
        <w:rPr>
          <w:rFonts w:ascii="Times New Roman" w:hAnsi="Times New Roman"/>
          <w:sz w:val="24"/>
          <w:u w:val="single"/>
        </w:rPr>
      </w:pPr>
    </w:p>
    <w:p w:rsidR="00F35489" w:rsidRDefault="00A50B7F" w:rsidP="00A10E1C">
      <w:pPr>
        <w:ind w:firstLineChars="1600" w:firstLine="3840"/>
        <w:rPr>
          <w:rFonts w:ascii="Times New Roman" w:hAnsi="Times New Roman"/>
          <w:sz w:val="24"/>
          <w:u w:val="single"/>
        </w:rPr>
      </w:pPr>
      <w:r w:rsidRPr="00BD0017">
        <w:rPr>
          <w:rFonts w:ascii="Times New Roman" w:hAnsi="Times New Roman"/>
          <w:sz w:val="24"/>
        </w:rPr>
        <w:t xml:space="preserve">Applicant’s Signature </w:t>
      </w:r>
      <w:r w:rsidRPr="00BD0017">
        <w:rPr>
          <w:rFonts w:ascii="Times New Roman" w:hAnsi="Times New Roman"/>
          <w:sz w:val="24"/>
          <w:u w:val="single"/>
        </w:rPr>
        <w:tab/>
      </w:r>
      <w:r w:rsidRPr="00BD0017">
        <w:rPr>
          <w:rFonts w:ascii="Times New Roman" w:hAnsi="Times New Roman"/>
          <w:sz w:val="24"/>
          <w:u w:val="single"/>
        </w:rPr>
        <w:tab/>
        <w:t xml:space="preserve"> </w:t>
      </w:r>
      <w:r w:rsidR="003C35B3" w:rsidRPr="00BD0017">
        <w:rPr>
          <w:rFonts w:ascii="Times New Roman" w:hAnsi="Times New Roman"/>
          <w:sz w:val="24"/>
          <w:u w:val="single"/>
        </w:rPr>
        <w:t xml:space="preserve">       </w:t>
      </w:r>
      <w:r w:rsidRPr="00BD0017">
        <w:rPr>
          <w:rFonts w:ascii="Times New Roman" w:hAnsi="Times New Roman"/>
          <w:sz w:val="24"/>
          <w:u w:val="single"/>
        </w:rPr>
        <w:t xml:space="preserve">  </w:t>
      </w:r>
      <w:r w:rsidR="00BA3E7A">
        <w:rPr>
          <w:rFonts w:ascii="Times New Roman" w:hAnsi="Times New Roman"/>
          <w:sz w:val="24"/>
          <w:u w:val="single"/>
        </w:rPr>
        <w:t xml:space="preserve"> </w:t>
      </w:r>
      <w:r w:rsidR="00BA3E7A">
        <w:rPr>
          <w:rFonts w:ascii="Times New Roman" w:hAnsi="Times New Roman" w:hint="eastAsia"/>
          <w:sz w:val="24"/>
          <w:u w:val="single"/>
        </w:rPr>
        <w:t xml:space="preserve"> </w:t>
      </w:r>
      <w:r w:rsidRPr="00BD0017">
        <w:rPr>
          <w:rFonts w:ascii="Times New Roman" w:hAnsi="Times New Roman" w:hint="eastAsia"/>
          <w:sz w:val="24"/>
          <w:u w:val="single"/>
        </w:rPr>
        <w:t xml:space="preserve">　</w:t>
      </w:r>
      <w:r w:rsidRPr="00BD0017">
        <w:rPr>
          <w:rFonts w:ascii="Times New Roman" w:hAnsi="Times New Roman"/>
          <w:sz w:val="24"/>
          <w:u w:val="single"/>
        </w:rPr>
        <w:t xml:space="preserve"> </w:t>
      </w:r>
    </w:p>
    <w:p w:rsidR="00BA3E7A" w:rsidRPr="00BD0017" w:rsidRDefault="00BA3E7A" w:rsidP="00A10E1C">
      <w:pPr>
        <w:ind w:firstLineChars="1600" w:firstLine="3840"/>
        <w:rPr>
          <w:rFonts w:ascii="Times New Roman" w:hAnsi="Times New Roman"/>
          <w:sz w:val="24"/>
          <w:u w:val="single"/>
        </w:rPr>
      </w:pPr>
    </w:p>
    <w:p w:rsidR="00BA3E7A" w:rsidRDefault="00BA3E7A" w:rsidP="00BA3E7A">
      <w:pPr>
        <w:ind w:firstLineChars="1000" w:firstLine="2400"/>
        <w:jc w:val="left"/>
        <w:rPr>
          <w:rFonts w:ascii="Times New Roman" w:hAnsi="Times New Roman"/>
          <w:sz w:val="24"/>
          <w:u w:val="single"/>
        </w:rPr>
      </w:pPr>
    </w:p>
    <w:p w:rsidR="00371658" w:rsidRPr="00BD0017" w:rsidRDefault="00F35489" w:rsidP="00BA3E7A">
      <w:pPr>
        <w:ind w:firstLineChars="2550" w:firstLine="6120"/>
        <w:jc w:val="right"/>
        <w:rPr>
          <w:rFonts w:ascii="Times New Roman" w:hAnsi="Times New Roman"/>
          <w:sz w:val="22"/>
          <w:szCs w:val="22"/>
        </w:rPr>
      </w:pPr>
      <w:r w:rsidRPr="00BD0017">
        <w:rPr>
          <w:rFonts w:ascii="Times New Roman" w:hAnsi="Times New Roman"/>
          <w:sz w:val="24"/>
          <w:u w:val="single"/>
        </w:rPr>
        <w:t>The application package is not returnable.</w:t>
      </w:r>
      <w:r w:rsidR="008850C0" w:rsidRPr="00BD0017">
        <w:rPr>
          <w:rFonts w:ascii="Times New Roman" w:hAnsi="Times New Roman"/>
          <w:sz w:val="16"/>
          <w:szCs w:val="16"/>
          <w:bdr w:val="single" w:sz="4" w:space="0" w:color="auto"/>
        </w:rPr>
        <w:br w:type="page"/>
      </w:r>
      <w:r w:rsidR="00CC56DB" w:rsidRPr="00BD0017">
        <w:rPr>
          <w:rFonts w:ascii="Times New Roman" w:hAnsi="Times New Roman"/>
          <w:sz w:val="22"/>
          <w:szCs w:val="22"/>
          <w:bdr w:val="single" w:sz="4" w:space="0" w:color="auto"/>
        </w:rPr>
        <w:lastRenderedPageBreak/>
        <w:t xml:space="preserve">STEP-TUAT Form </w:t>
      </w:r>
      <w:r w:rsidR="00261BF6" w:rsidRPr="00212DBC">
        <w:rPr>
          <w:rFonts w:ascii="Times New Roman" w:hAnsi="Times New Roman"/>
          <w:sz w:val="22"/>
          <w:szCs w:val="22"/>
          <w:bdr w:val="single" w:sz="4" w:space="0" w:color="auto"/>
        </w:rPr>
        <w:t>20</w:t>
      </w:r>
      <w:r w:rsidR="00155BE0" w:rsidRPr="00212DBC">
        <w:rPr>
          <w:rFonts w:ascii="Times New Roman" w:hAnsi="Times New Roman" w:hint="eastAsia"/>
          <w:sz w:val="22"/>
          <w:szCs w:val="22"/>
          <w:bdr w:val="single" w:sz="4" w:space="0" w:color="auto"/>
        </w:rPr>
        <w:t>2</w:t>
      </w:r>
      <w:r w:rsidR="00155BE0" w:rsidRPr="00212DBC">
        <w:rPr>
          <w:rFonts w:ascii="Times New Roman" w:hAnsi="Times New Roman"/>
          <w:sz w:val="22"/>
          <w:szCs w:val="22"/>
          <w:bdr w:val="single" w:sz="4" w:space="0" w:color="auto"/>
        </w:rPr>
        <w:t>2</w:t>
      </w:r>
      <w:r w:rsidR="00371658" w:rsidRPr="00212DBC">
        <w:rPr>
          <w:rFonts w:ascii="Times New Roman" w:hAnsi="Times New Roman"/>
          <w:sz w:val="22"/>
          <w:szCs w:val="22"/>
          <w:bdr w:val="single" w:sz="4" w:space="0" w:color="auto"/>
        </w:rPr>
        <w:t>-</w:t>
      </w:r>
      <w:r w:rsidR="00371658" w:rsidRPr="00BD0017">
        <w:rPr>
          <w:rFonts w:ascii="Times New Roman" w:hAnsi="Times New Roman"/>
          <w:sz w:val="22"/>
          <w:szCs w:val="22"/>
          <w:bdr w:val="single" w:sz="4" w:space="0" w:color="auto"/>
        </w:rPr>
        <w:t>A-1</w:t>
      </w:r>
    </w:p>
    <w:p w:rsidR="004A78F6" w:rsidRPr="00BD0017" w:rsidRDefault="004A78F6" w:rsidP="004A78F6">
      <w:pPr>
        <w:snapToGrid w:val="0"/>
        <w:jc w:val="center"/>
        <w:rPr>
          <w:rFonts w:ascii="Times New Roman" w:hAnsi="Times New Roman"/>
          <w:sz w:val="22"/>
          <w:szCs w:val="22"/>
        </w:rPr>
      </w:pPr>
    </w:p>
    <w:p w:rsidR="00371658" w:rsidRPr="00BD0017" w:rsidRDefault="008C358F" w:rsidP="004A78F6">
      <w:pPr>
        <w:snapToGrid w:val="0"/>
        <w:jc w:val="center"/>
        <w:rPr>
          <w:rFonts w:ascii="Times New Roman" w:hAnsi="Times New Roman"/>
          <w:sz w:val="22"/>
          <w:szCs w:val="22"/>
        </w:rPr>
      </w:pPr>
      <w:r w:rsidRPr="00BD0017">
        <w:rPr>
          <w:rFonts w:ascii="Times New Roman" w:hAnsi="Times New Roman"/>
          <w:sz w:val="22"/>
          <w:szCs w:val="22"/>
        </w:rPr>
        <w:t>Short-</w:t>
      </w:r>
      <w:r w:rsidR="001E161A" w:rsidRPr="00BD0017">
        <w:rPr>
          <w:rFonts w:ascii="Times New Roman" w:hAnsi="Times New Roman"/>
          <w:sz w:val="22"/>
          <w:szCs w:val="22"/>
        </w:rPr>
        <w:t>T</w:t>
      </w:r>
      <w:r w:rsidR="00371658" w:rsidRPr="00BD0017">
        <w:rPr>
          <w:rFonts w:ascii="Times New Roman" w:hAnsi="Times New Roman"/>
          <w:sz w:val="22"/>
          <w:szCs w:val="22"/>
        </w:rPr>
        <w:t>erm Exchange Program in Science and Engineering</w:t>
      </w:r>
    </w:p>
    <w:p w:rsidR="00371658" w:rsidRPr="00BD0017" w:rsidRDefault="00371658" w:rsidP="004A78F6">
      <w:pPr>
        <w:snapToGrid w:val="0"/>
        <w:jc w:val="center"/>
        <w:rPr>
          <w:rFonts w:ascii="Times New Roman" w:hAnsi="Times New Roman"/>
          <w:sz w:val="22"/>
          <w:szCs w:val="22"/>
        </w:rPr>
      </w:pPr>
      <w:r w:rsidRPr="00BD0017">
        <w:rPr>
          <w:rFonts w:ascii="Times New Roman" w:hAnsi="Times New Roman"/>
          <w:sz w:val="22"/>
          <w:szCs w:val="22"/>
        </w:rPr>
        <w:t>at Tokyo University of Agriculture and Technology</w:t>
      </w:r>
    </w:p>
    <w:p w:rsidR="00371658" w:rsidRPr="00BD0017" w:rsidRDefault="00DE1BAE" w:rsidP="004A78F6">
      <w:pPr>
        <w:snapToGrid w:val="0"/>
        <w:jc w:val="center"/>
        <w:rPr>
          <w:rFonts w:ascii="Times New Roman" w:hAnsi="Times New Roman"/>
          <w:sz w:val="40"/>
          <w:szCs w:val="40"/>
        </w:rPr>
      </w:pPr>
      <w:r w:rsidRPr="00BD0017">
        <w:rPr>
          <w:rFonts w:ascii="Times New Roman" w:hAnsi="Times New Roman"/>
          <w:sz w:val="40"/>
          <w:szCs w:val="40"/>
        </w:rPr>
        <w:t xml:space="preserve">STEP@TUAT </w:t>
      </w:r>
    </w:p>
    <w:p w:rsidR="00371658" w:rsidRPr="00BD0017" w:rsidRDefault="00CA6B64" w:rsidP="00BA3E7A">
      <w:pPr>
        <w:pStyle w:val="1"/>
        <w:ind w:right="1326"/>
        <w:jc w:val="right"/>
        <w:rPr>
          <w:rFonts w:ascii="Times New Roman" w:hAnsi="Times New Roman"/>
          <w:sz w:val="22"/>
          <w:szCs w:val="22"/>
        </w:rPr>
      </w:pPr>
      <w:r w:rsidRPr="00BD0017">
        <w:rPr>
          <w:rFonts w:ascii="Times New Roman" w:hAnsi="Times New Roman"/>
          <w:sz w:val="22"/>
          <w:szCs w:val="22"/>
        </w:rPr>
        <w:t xml:space="preserve">Choose One </w:t>
      </w:r>
      <w:r w:rsidR="00371658" w:rsidRPr="00BD0017">
        <w:rPr>
          <w:rFonts w:ascii="Times New Roman" w:hAnsi="Times New Roman"/>
          <w:sz w:val="22"/>
          <w:szCs w:val="22"/>
        </w:rPr>
        <w:t>Category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5580"/>
        <w:gridCol w:w="720"/>
      </w:tblGrid>
      <w:tr w:rsidR="00030EF5" w:rsidRPr="001D47D9" w:rsidTr="00142C2C">
        <w:trPr>
          <w:trHeight w:val="713"/>
        </w:trPr>
        <w:tc>
          <w:tcPr>
            <w:tcW w:w="1980" w:type="dxa"/>
          </w:tcPr>
          <w:p w:rsidR="00030EF5" w:rsidRPr="001D47D9" w:rsidRDefault="00030EF5">
            <w:pPr>
              <w:pStyle w:val="2"/>
              <w:snapToGrid w:val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D47D9">
              <w:rPr>
                <w:rFonts w:ascii="Times New Roman" w:hAnsi="Times New Roman"/>
                <w:b/>
                <w:sz w:val="24"/>
                <w:szCs w:val="28"/>
              </w:rPr>
              <w:t>Category V2</w:t>
            </w:r>
          </w:p>
        </w:tc>
        <w:tc>
          <w:tcPr>
            <w:tcW w:w="5580" w:type="dxa"/>
            <w:tcBorders>
              <w:right w:val="single" w:sz="18" w:space="0" w:color="auto"/>
            </w:tcBorders>
          </w:tcPr>
          <w:p w:rsidR="00030EF5" w:rsidRPr="001D47D9" w:rsidRDefault="002765D0" w:rsidP="005521A8">
            <w:pPr>
              <w:pStyle w:val="2"/>
              <w:snapToGrid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 xml:space="preserve">Special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Auditing Student</w:t>
            </w:r>
          </w:p>
          <w:p w:rsidR="00030EF5" w:rsidRPr="001D47D9" w:rsidRDefault="007F72A5" w:rsidP="005521A8">
            <w:pPr>
              <w:pStyle w:val="2"/>
              <w:snapToGrid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(from Sep. 2022 to Aug. 2023</w:t>
            </w:r>
            <w:r w:rsidR="00030EF5" w:rsidRPr="001D47D9"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EF5" w:rsidRPr="001D47D9" w:rsidRDefault="00030EF5" w:rsidP="00484AD4">
            <w:pPr>
              <w:snapToGrid w:val="0"/>
              <w:jc w:val="center"/>
              <w:rPr>
                <w:rFonts w:ascii="Times New Roman" w:hAnsi="Times New Roman"/>
                <w:b/>
                <w:bCs w:val="0"/>
                <w:sz w:val="24"/>
                <w:szCs w:val="22"/>
              </w:rPr>
            </w:pPr>
          </w:p>
        </w:tc>
      </w:tr>
      <w:tr w:rsidR="00030EF5" w:rsidRPr="001D47D9" w:rsidTr="00261BF6">
        <w:trPr>
          <w:trHeight w:val="20"/>
        </w:trPr>
        <w:tc>
          <w:tcPr>
            <w:tcW w:w="1980" w:type="dxa"/>
          </w:tcPr>
          <w:p w:rsidR="00030EF5" w:rsidRPr="001D47D9" w:rsidRDefault="00030EF5" w:rsidP="00484AD4">
            <w:pPr>
              <w:pStyle w:val="2"/>
              <w:snapToGrid w:val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D47D9">
              <w:rPr>
                <w:rFonts w:ascii="Times New Roman" w:hAnsi="Times New Roman"/>
                <w:b/>
                <w:sz w:val="24"/>
                <w:szCs w:val="28"/>
              </w:rPr>
              <w:t>Category GR</w:t>
            </w:r>
          </w:p>
        </w:tc>
        <w:tc>
          <w:tcPr>
            <w:tcW w:w="5580" w:type="dxa"/>
            <w:tcBorders>
              <w:right w:val="single" w:sz="18" w:space="0" w:color="auto"/>
            </w:tcBorders>
          </w:tcPr>
          <w:p w:rsidR="00030EF5" w:rsidRPr="001D47D9" w:rsidRDefault="00030EF5" w:rsidP="005521A8">
            <w:pPr>
              <w:pStyle w:val="2"/>
              <w:snapToGri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1D47D9">
              <w:rPr>
                <w:rFonts w:ascii="Times New Roman" w:hAnsi="Times New Roman"/>
                <w:b/>
                <w:sz w:val="24"/>
                <w:szCs w:val="28"/>
              </w:rPr>
              <w:t xml:space="preserve">Special Research Student </w:t>
            </w:r>
          </w:p>
          <w:p w:rsidR="00030EF5" w:rsidRPr="001D47D9" w:rsidRDefault="007F72A5" w:rsidP="005521A8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(from Sep. 2022 to Aug. 2023</w:t>
            </w:r>
            <w:r w:rsidRPr="001D47D9"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EF5" w:rsidRPr="001D47D9" w:rsidRDefault="00030EF5" w:rsidP="00484AD4">
            <w:pPr>
              <w:snapToGrid w:val="0"/>
              <w:jc w:val="center"/>
              <w:rPr>
                <w:rFonts w:ascii="Times New Roman" w:hAnsi="Times New Roman"/>
                <w:b/>
                <w:bCs w:val="0"/>
                <w:sz w:val="24"/>
                <w:szCs w:val="22"/>
              </w:rPr>
            </w:pPr>
          </w:p>
        </w:tc>
      </w:tr>
    </w:tbl>
    <w:p w:rsidR="005522E2" w:rsidRPr="00BD0017" w:rsidRDefault="00A36D09" w:rsidP="00A36D09">
      <w:pPr>
        <w:jc w:val="right"/>
        <w:rPr>
          <w:rFonts w:ascii="Times New Roman" w:hAnsi="Times New Roman"/>
          <w:b/>
          <w:sz w:val="22"/>
          <w:szCs w:val="22"/>
        </w:rPr>
      </w:pPr>
      <w:r w:rsidRPr="00BD0017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3823"/>
        <w:gridCol w:w="3827"/>
        <w:gridCol w:w="2693"/>
      </w:tblGrid>
      <w:tr w:rsidR="001D47D9" w:rsidRPr="001E5935" w:rsidTr="001E5935">
        <w:tc>
          <w:tcPr>
            <w:tcW w:w="10343" w:type="dxa"/>
            <w:gridSpan w:val="3"/>
          </w:tcPr>
          <w:p w:rsidR="001D47D9" w:rsidRPr="001E5935" w:rsidRDefault="001D47D9" w:rsidP="001D47D9">
            <w:pPr>
              <w:ind w:right="1124"/>
              <w:jc w:val="center"/>
              <w:rPr>
                <w:rFonts w:ascii="Times New Roman" w:hAnsi="Times New Roman"/>
                <w:sz w:val="24"/>
              </w:rPr>
            </w:pPr>
            <w:r w:rsidRPr="001E5935">
              <w:rPr>
                <w:rFonts w:ascii="Times New Roman" w:hAnsi="Times New Roman"/>
                <w:sz w:val="24"/>
              </w:rPr>
              <w:t>What is your Major?</w:t>
            </w:r>
            <w:r w:rsidR="001E5935" w:rsidRPr="001E5935">
              <w:rPr>
                <w:rFonts w:ascii="Times New Roman" w:hAnsi="Times New Roman"/>
                <w:sz w:val="24"/>
              </w:rPr>
              <w:t xml:space="preserve"> (Choose One)</w:t>
            </w:r>
          </w:p>
        </w:tc>
      </w:tr>
      <w:tr w:rsidR="001D47D9" w:rsidRPr="001E5935" w:rsidTr="00441E84">
        <w:trPr>
          <w:trHeight w:val="536"/>
        </w:trPr>
        <w:tc>
          <w:tcPr>
            <w:tcW w:w="3823" w:type="dxa"/>
          </w:tcPr>
          <w:p w:rsidR="001D47D9" w:rsidRPr="001E5935" w:rsidRDefault="00441E84" w:rsidP="001E5935">
            <w:pPr>
              <w:ind w:right="1124"/>
              <w:jc w:val="center"/>
              <w:rPr>
                <w:rFonts w:ascii="Times New Roman" w:hAnsi="Times New Roman"/>
                <w:sz w:val="24"/>
              </w:rPr>
            </w:pPr>
            <w:r w:rsidRPr="001E5935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206178E" wp14:editId="1EC27E13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06680</wp:posOffset>
                      </wp:positionV>
                      <wp:extent cx="171450" cy="171450"/>
                      <wp:effectExtent l="0" t="0" r="19050" b="19050"/>
                      <wp:wrapNone/>
                      <wp:docPr id="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D1A3D5" id="Rectangle 92" o:spid="_x0000_s1026" style="position:absolute;left:0;text-align:left;margin-left:121.1pt;margin-top:8.4pt;width:13.5pt;height:13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" strokeweight="1.75pt">
                      <v:textbox inset="5.85pt,.7pt,5.85pt,.7pt"/>
                    </v:rect>
                  </w:pict>
                </mc:Fallback>
              </mc:AlternateContent>
            </w:r>
            <w:r w:rsidR="001D47D9" w:rsidRPr="001E5935">
              <w:rPr>
                <w:rFonts w:ascii="Times New Roman" w:hAnsi="Times New Roman"/>
                <w:sz w:val="24"/>
              </w:rPr>
              <w:t xml:space="preserve">Agriculture </w:t>
            </w:r>
            <w:r w:rsidR="001E5935" w:rsidRPr="001E5935">
              <w:rPr>
                <w:rFonts w:ascii="Times New Roman" w:hAnsi="Times New Roman"/>
                <w:sz w:val="24"/>
              </w:rPr>
              <w:t>R</w:t>
            </w:r>
            <w:r w:rsidR="001D47D9" w:rsidRPr="001E5935">
              <w:rPr>
                <w:rFonts w:ascii="Times New Roman" w:hAnsi="Times New Roman"/>
                <w:sz w:val="24"/>
              </w:rPr>
              <w:t xml:space="preserve">elated </w:t>
            </w:r>
          </w:p>
        </w:tc>
        <w:tc>
          <w:tcPr>
            <w:tcW w:w="3827" w:type="dxa"/>
          </w:tcPr>
          <w:p w:rsidR="001D47D9" w:rsidRPr="001E5935" w:rsidRDefault="00441E84" w:rsidP="001D47D9">
            <w:pPr>
              <w:ind w:right="1124"/>
              <w:jc w:val="center"/>
              <w:rPr>
                <w:rFonts w:ascii="Times New Roman" w:hAnsi="Times New Roman"/>
                <w:sz w:val="24"/>
              </w:rPr>
            </w:pPr>
            <w:r w:rsidRPr="001E5935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5E9FFD6" wp14:editId="5D089A1E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116205</wp:posOffset>
                      </wp:positionV>
                      <wp:extent cx="171450" cy="171450"/>
                      <wp:effectExtent l="0" t="0" r="19050" b="19050"/>
                      <wp:wrapNone/>
                      <wp:docPr id="1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11090" id="Rectangle 92" o:spid="_x0000_s1026" style="position:absolute;left:0;text-align:left;margin-left:119.7pt;margin-top:9.15pt;width:13.5pt;height:13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" strokeweight="1.75pt">
                      <v:textbox inset="5.85pt,.7pt,5.85pt,.7pt"/>
                    </v:rect>
                  </w:pict>
                </mc:Fallback>
              </mc:AlternateContent>
            </w:r>
            <w:r w:rsidR="001D47D9" w:rsidRPr="001E5935">
              <w:rPr>
                <w:rFonts w:ascii="Times New Roman" w:hAnsi="Times New Roman"/>
                <w:sz w:val="24"/>
              </w:rPr>
              <w:t>Engineering Related</w:t>
            </w:r>
            <w:r w:rsidR="001E593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1D47D9" w:rsidRPr="001E5935" w:rsidRDefault="00441E84" w:rsidP="001D47D9">
            <w:pPr>
              <w:ind w:right="1124"/>
              <w:jc w:val="center"/>
              <w:rPr>
                <w:rFonts w:ascii="Times New Roman" w:hAnsi="Times New Roman"/>
                <w:sz w:val="24"/>
              </w:rPr>
            </w:pPr>
            <w:r w:rsidRPr="001E5935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10793B" wp14:editId="4A07A36D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97155</wp:posOffset>
                      </wp:positionV>
                      <wp:extent cx="171450" cy="171450"/>
                      <wp:effectExtent l="0" t="0" r="19050" b="19050"/>
                      <wp:wrapNone/>
                      <wp:docPr id="2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F6FF73" id="Rectangle 92" o:spid="_x0000_s1026" style="position:absolute;left:0;text-align:left;margin-left:58.1pt;margin-top:7.65pt;width:13.5pt;height:13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" strokeweight="1.75pt">
                      <v:textbox inset="5.85pt,.7pt,5.85pt,.7pt"/>
                    </v:rect>
                  </w:pict>
                </mc:Fallback>
              </mc:AlternateContent>
            </w:r>
            <w:r w:rsidR="001D47D9" w:rsidRPr="001E5935">
              <w:rPr>
                <w:rFonts w:ascii="Times New Roman" w:hAnsi="Times New Roman"/>
                <w:sz w:val="24"/>
              </w:rPr>
              <w:t>Other</w:t>
            </w:r>
            <w:r w:rsidR="001E5935" w:rsidRPr="001E5935">
              <w:rPr>
                <w:rFonts w:ascii="Times New Roman" w:hAnsi="Times New Roman"/>
                <w:sz w:val="24"/>
              </w:rPr>
              <w:t>s</w:t>
            </w:r>
            <w:r w:rsidR="001D47D9" w:rsidRPr="001E593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1D47D9" w:rsidRPr="001E5935" w:rsidRDefault="001D47D9" w:rsidP="00030EF5">
      <w:pPr>
        <w:ind w:right="1124"/>
        <w:jc w:val="center"/>
        <w:rPr>
          <w:rFonts w:ascii="Times New Roman" w:hAnsi="Times New Roman"/>
          <w:b/>
          <w:sz w:val="28"/>
          <w:szCs w:val="28"/>
        </w:rPr>
      </w:pPr>
    </w:p>
    <w:p w:rsidR="001D47D9" w:rsidRPr="00BD0017" w:rsidRDefault="001D47D9" w:rsidP="001D47D9">
      <w:pPr>
        <w:snapToGrid w:val="0"/>
        <w:rPr>
          <w:rFonts w:ascii="Times New Roman" w:hAnsi="Times New Roman"/>
          <w:sz w:val="22"/>
          <w:szCs w:val="22"/>
        </w:rPr>
      </w:pPr>
    </w:p>
    <w:p w:rsidR="00DE54F0" w:rsidRPr="00BD0017" w:rsidRDefault="00DE54F0" w:rsidP="005521A8">
      <w:pPr>
        <w:snapToGrid w:val="0"/>
        <w:ind w:leftChars="-257" w:left="-132" w:hangingChars="255" w:hanging="408"/>
        <w:jc w:val="center"/>
        <w:rPr>
          <w:rFonts w:ascii="Times New Roman" w:hAnsi="Times New Roman"/>
          <w:sz w:val="16"/>
          <w:szCs w:val="16"/>
        </w:rPr>
      </w:pPr>
    </w:p>
    <w:p w:rsidR="0091515F" w:rsidRPr="00BD0017" w:rsidRDefault="00E90DF6" w:rsidP="00632EE4">
      <w:pPr>
        <w:snapToGrid w:val="0"/>
        <w:ind w:leftChars="-257" w:left="-132" w:hangingChars="255" w:hanging="408"/>
        <w:jc w:val="center"/>
        <w:rPr>
          <w:rFonts w:ascii="Times New Roman" w:hAnsi="Times New Roman"/>
          <w:b/>
          <w:bCs w:val="0"/>
          <w:sz w:val="16"/>
          <w:szCs w:val="16"/>
        </w:rPr>
      </w:pPr>
      <w:r w:rsidRPr="00BD001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832E11" wp14:editId="718B0190">
                <wp:simplePos x="0" y="0"/>
                <wp:positionH relativeFrom="column">
                  <wp:posOffset>327660</wp:posOffset>
                </wp:positionH>
                <wp:positionV relativeFrom="paragraph">
                  <wp:posOffset>22225</wp:posOffset>
                </wp:positionV>
                <wp:extent cx="4963795" cy="504825"/>
                <wp:effectExtent l="33020" t="33020" r="32385" b="33655"/>
                <wp:wrapNone/>
                <wp:docPr id="30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7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E7A" w:rsidRPr="00DE1BAE" w:rsidRDefault="00BA3E7A" w:rsidP="00DE1B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E1B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P</w:t>
                            </w:r>
                            <w:r w:rsidRPr="00DE1B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LICATION FOR ADMISS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2E11" id="Rectangle 205" o:spid="_x0000_s1026" style="position:absolute;left:0;text-align:left;margin-left:25.8pt;margin-top:1.75pt;width:390.85pt;height:3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" strokeweight="4pt">
                <v:stroke linestyle="thinThin"/>
                <v:textbox inset="5.85pt,.7pt,5.85pt,.7pt">
                  <w:txbxContent>
                    <w:p w:rsidR="00BA3E7A" w:rsidRPr="00DE1BAE" w:rsidRDefault="00BA3E7A" w:rsidP="00DE1B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E1BAE">
                        <w:rPr>
                          <w:rFonts w:hint="eastAsia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PP</w:t>
                      </w:r>
                      <w:r w:rsidRPr="00DE1BAE">
                        <w:rPr>
                          <w:rFonts w:hint="eastAsia"/>
                          <w:sz w:val="40"/>
                          <w:szCs w:val="40"/>
                        </w:rPr>
                        <w:t>LICATION FOR ADMISSION</w:t>
                      </w:r>
                    </w:p>
                  </w:txbxContent>
                </v:textbox>
              </v:rect>
            </w:pict>
          </mc:Fallback>
        </mc:AlternateContent>
      </w:r>
    </w:p>
    <w:p w:rsidR="0091515F" w:rsidRPr="00BD0017" w:rsidRDefault="0091515F" w:rsidP="00407AC1">
      <w:pPr>
        <w:snapToGrid w:val="0"/>
        <w:rPr>
          <w:rFonts w:ascii="Times New Roman" w:hAnsi="Times New Roman"/>
          <w:sz w:val="16"/>
          <w:szCs w:val="16"/>
        </w:rPr>
      </w:pPr>
    </w:p>
    <w:p w:rsidR="00DE1BAE" w:rsidRPr="00BD0017" w:rsidRDefault="00DE1BAE" w:rsidP="00407AC1">
      <w:pPr>
        <w:snapToGrid w:val="0"/>
        <w:rPr>
          <w:rFonts w:ascii="Times New Roman" w:hAnsi="Times New Roman"/>
          <w:sz w:val="16"/>
          <w:szCs w:val="16"/>
        </w:rPr>
      </w:pPr>
    </w:p>
    <w:p w:rsidR="00DE1BAE" w:rsidRPr="00BD0017" w:rsidRDefault="00DE1BAE" w:rsidP="00407AC1">
      <w:pPr>
        <w:snapToGrid w:val="0"/>
        <w:rPr>
          <w:rFonts w:ascii="Times New Roman" w:hAnsi="Times New Roman"/>
          <w:sz w:val="16"/>
          <w:szCs w:val="16"/>
        </w:rPr>
      </w:pPr>
    </w:p>
    <w:p w:rsidR="00DE1BAE" w:rsidRPr="00BD0017" w:rsidRDefault="00DE1BAE" w:rsidP="00407AC1">
      <w:pPr>
        <w:snapToGrid w:val="0"/>
        <w:rPr>
          <w:rFonts w:ascii="Times New Roman" w:hAnsi="Times New Roman"/>
          <w:sz w:val="16"/>
          <w:szCs w:val="16"/>
        </w:rPr>
      </w:pPr>
    </w:p>
    <w:p w:rsidR="00371658" w:rsidRPr="00BD0017" w:rsidRDefault="00371658" w:rsidP="00407AC1">
      <w:pPr>
        <w:snapToGrid w:val="0"/>
        <w:jc w:val="center"/>
        <w:rPr>
          <w:rFonts w:ascii="Times New Roman" w:hAnsi="Times New Roman"/>
          <w:b/>
          <w:bCs w:val="0"/>
          <w:sz w:val="22"/>
          <w:szCs w:val="22"/>
        </w:rPr>
      </w:pPr>
      <w:r w:rsidRPr="00BD0017">
        <w:rPr>
          <w:rFonts w:ascii="Times New Roman" w:hAnsi="Times New Roman" w:hint="eastAsia"/>
          <w:b/>
          <w:bCs w:val="0"/>
          <w:sz w:val="22"/>
          <w:szCs w:val="22"/>
        </w:rPr>
        <w:t>東京農工大学</w:t>
      </w:r>
      <w:r w:rsidR="008C6600" w:rsidRPr="00BD0017">
        <w:rPr>
          <w:rFonts w:ascii="Times New Roman" w:hAnsi="Times New Roman" w:hint="eastAsia"/>
          <w:b/>
          <w:bCs w:val="0"/>
          <w:sz w:val="22"/>
          <w:szCs w:val="22"/>
        </w:rPr>
        <w:t>科学技術短期留学プログラム申請書</w:t>
      </w:r>
    </w:p>
    <w:p w:rsidR="00371658" w:rsidRPr="00BD0017" w:rsidRDefault="00371658" w:rsidP="00407AC1">
      <w:pPr>
        <w:snapToGrid w:val="0"/>
        <w:jc w:val="center"/>
        <w:rPr>
          <w:rFonts w:ascii="Times New Roman" w:hAnsi="Times New Roman"/>
          <w:b/>
          <w:bCs w:val="0"/>
          <w:sz w:val="22"/>
          <w:szCs w:val="22"/>
        </w:rPr>
      </w:pP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b/>
          <w:bCs w:val="0"/>
          <w:sz w:val="20"/>
          <w:szCs w:val="20"/>
        </w:rPr>
        <w:t>※</w:t>
      </w:r>
      <w:r w:rsidR="008512C7" w:rsidRPr="00BD0017">
        <w:rPr>
          <w:rFonts w:ascii="Times New Roman" w:hAnsi="Times New Roman"/>
          <w:b/>
          <w:bCs w:val="0"/>
          <w:sz w:val="20"/>
          <w:szCs w:val="20"/>
        </w:rPr>
        <w:t>Please fill in Item</w:t>
      </w:r>
      <w:r w:rsidR="00261BF6" w:rsidRPr="00BD0017">
        <w:rPr>
          <w:rFonts w:ascii="Times New Roman" w:hAnsi="Times New Roman"/>
          <w:b/>
          <w:bCs w:val="0"/>
          <w:sz w:val="20"/>
          <w:szCs w:val="20"/>
        </w:rPr>
        <w:t xml:space="preserve"> 1 to </w:t>
      </w:r>
      <w:r w:rsidR="00261BF6" w:rsidRPr="00BD0017">
        <w:rPr>
          <w:rFonts w:ascii="Times New Roman" w:hAnsi="Times New Roman" w:hint="eastAsia"/>
          <w:b/>
          <w:bCs w:val="0"/>
          <w:sz w:val="20"/>
          <w:szCs w:val="20"/>
        </w:rPr>
        <w:t>19</w:t>
      </w:r>
      <w:r w:rsidR="00B82564" w:rsidRPr="00BD0017">
        <w:rPr>
          <w:rFonts w:ascii="Times New Roman" w:hAnsi="Times New Roman"/>
          <w:b/>
          <w:bCs w:val="0"/>
          <w:sz w:val="20"/>
          <w:szCs w:val="20"/>
        </w:rPr>
        <w:t xml:space="preserve"> </w:t>
      </w:r>
      <w:r w:rsidRPr="00BD0017">
        <w:rPr>
          <w:rFonts w:ascii="Times New Roman" w:hAnsi="Times New Roman"/>
          <w:b/>
          <w:bCs w:val="0"/>
          <w:sz w:val="20"/>
          <w:szCs w:val="20"/>
        </w:rPr>
        <w:t>by the applicant.</w:t>
      </w:r>
      <w:r w:rsidRPr="00BD0017">
        <w:rPr>
          <w:rFonts w:ascii="Times New Roman" w:hAnsi="Times New Roman"/>
          <w:b/>
          <w:bCs w:val="0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</w:p>
    <w:p w:rsidR="00BA3E7A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>以下、</w:t>
      </w:r>
      <w:r w:rsidRPr="00BD0017">
        <w:rPr>
          <w:rFonts w:ascii="Times New Roman" w:hAnsi="Times New Roman"/>
          <w:sz w:val="20"/>
          <w:szCs w:val="20"/>
        </w:rPr>
        <w:t>1</w:t>
      </w:r>
      <w:r w:rsidRPr="00BD0017">
        <w:rPr>
          <w:rFonts w:ascii="Times New Roman" w:hAnsi="Times New Roman" w:hint="eastAsia"/>
          <w:sz w:val="20"/>
          <w:szCs w:val="20"/>
        </w:rPr>
        <w:t>～</w:t>
      </w:r>
      <w:r w:rsidR="00261BF6" w:rsidRPr="00BD0017">
        <w:rPr>
          <w:rFonts w:ascii="Times New Roman" w:hAnsi="Times New Roman" w:hint="eastAsia"/>
          <w:sz w:val="20"/>
          <w:szCs w:val="20"/>
        </w:rPr>
        <w:t>19</w:t>
      </w:r>
      <w:r w:rsidRPr="00BD0017">
        <w:rPr>
          <w:rFonts w:ascii="Times New Roman" w:hAnsi="Times New Roman" w:hint="eastAsia"/>
          <w:sz w:val="20"/>
          <w:szCs w:val="20"/>
        </w:rPr>
        <w:t>まで受講希望者本人が記入すること</w:t>
      </w:r>
    </w:p>
    <w:p w:rsidR="00BA3E7A" w:rsidRDefault="00BA3E7A" w:rsidP="00BA3E7A">
      <w:pPr>
        <w:spacing w:line="320" w:lineRule="exact"/>
        <w:ind w:firstLineChars="2622" w:firstLine="5244"/>
        <w:rPr>
          <w:rFonts w:ascii="Times New Roman" w:hAnsi="Times New Roman"/>
          <w:sz w:val="20"/>
          <w:szCs w:val="20"/>
        </w:rPr>
      </w:pPr>
      <w:r w:rsidRPr="00BA3E7A">
        <w:rPr>
          <w:rFonts w:ascii="Times New Roman" w:hAnsi="Times New Roman"/>
          <w:sz w:val="20"/>
          <w:szCs w:val="20"/>
        </w:rPr>
        <w:t>Date of application</w:t>
      </w:r>
      <w:r w:rsidR="00371658" w:rsidRPr="00BD0017">
        <w:rPr>
          <w:rFonts w:ascii="Times New Roman" w:hAnsi="Times New Roman"/>
          <w:sz w:val="20"/>
          <w:szCs w:val="20"/>
        </w:rPr>
        <w:tab/>
      </w:r>
    </w:p>
    <w:p w:rsidR="00BA3E7A" w:rsidRPr="00BD0017" w:rsidRDefault="00BA3E7A" w:rsidP="00BA3E7A">
      <w:pPr>
        <w:spacing w:line="320" w:lineRule="exact"/>
        <w:ind w:firstLineChars="2622" w:firstLine="5244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Year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BD0017">
        <w:rPr>
          <w:rFonts w:ascii="Times New Roman" w:hAnsi="Times New Roman"/>
          <w:sz w:val="20"/>
          <w:szCs w:val="20"/>
        </w:rPr>
        <w:t xml:space="preserve"> Month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D0017">
        <w:rPr>
          <w:rFonts w:ascii="Times New Roman" w:hAnsi="Times New Roman"/>
          <w:sz w:val="20"/>
          <w:szCs w:val="20"/>
        </w:rPr>
        <w:t>Day</w:t>
      </w:r>
    </w:p>
    <w:p w:rsidR="00BA3E7A" w:rsidRPr="00BD0017" w:rsidRDefault="00BA3E7A" w:rsidP="00BA3E7A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/>
          <w:sz w:val="20"/>
          <w:szCs w:val="20"/>
        </w:rPr>
        <w:t>20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</w:t>
      </w:r>
      <w:r>
        <w:rPr>
          <w:rFonts w:ascii="Times New Roman" w:hAnsi="Times New Roman"/>
          <w:sz w:val="20"/>
          <w:szCs w:val="20"/>
          <w:u w:val="single"/>
        </w:rPr>
        <w:t xml:space="preserve"> 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BD0017">
        <w:rPr>
          <w:rFonts w:ascii="Times New Roman" w:hAnsi="Times New Roman" w:hint="eastAsia"/>
          <w:sz w:val="20"/>
          <w:szCs w:val="20"/>
        </w:rPr>
        <w:t xml:space="preserve">年　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0017">
        <w:rPr>
          <w:rFonts w:ascii="Times New Roman" w:hAnsi="Times New Roman" w:hint="eastAsia"/>
          <w:sz w:val="20"/>
          <w:szCs w:val="20"/>
        </w:rPr>
        <w:t xml:space="preserve">月　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BD0017">
        <w:rPr>
          <w:rFonts w:ascii="Times New Roman" w:hAnsi="Times New Roman" w:hint="eastAsia"/>
          <w:sz w:val="20"/>
          <w:szCs w:val="20"/>
        </w:rPr>
        <w:t>日</w:t>
      </w:r>
    </w:p>
    <w:p w:rsidR="00371658" w:rsidRPr="00BD0017" w:rsidRDefault="00371658" w:rsidP="00BA3E7A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</w:p>
    <w:p w:rsidR="00371658" w:rsidRPr="00BD0017" w:rsidRDefault="00DE54F0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To: </w:t>
      </w:r>
      <w:r w:rsidR="00371658" w:rsidRPr="00BD0017">
        <w:rPr>
          <w:rFonts w:ascii="Times New Roman" w:hAnsi="Times New Roman"/>
          <w:sz w:val="20"/>
          <w:szCs w:val="20"/>
        </w:rPr>
        <w:t>President</w:t>
      </w:r>
      <w:r w:rsidRPr="00BD0017">
        <w:rPr>
          <w:rFonts w:ascii="Times New Roman" w:hAnsi="Times New Roman"/>
          <w:sz w:val="20"/>
          <w:szCs w:val="20"/>
        </w:rPr>
        <w:t>,</w:t>
      </w: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Tokyo University of Agriculture and Technology</w:t>
      </w:r>
    </w:p>
    <w:p w:rsidR="00371658" w:rsidRPr="00BD0017" w:rsidRDefault="00371658">
      <w:pPr>
        <w:spacing w:line="24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>東京農工大学長殿</w:t>
      </w:r>
    </w:p>
    <w:p w:rsidR="00371658" w:rsidRPr="00BD0017" w:rsidRDefault="00371658">
      <w:pPr>
        <w:spacing w:line="24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 w:rsidP="00560B08">
      <w:pPr>
        <w:spacing w:line="240" w:lineRule="exact"/>
        <w:jc w:val="lef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I wish to apply for admission as a special auditing</w:t>
      </w:r>
      <w:r w:rsidR="00C93379" w:rsidRPr="00BD0017">
        <w:rPr>
          <w:rFonts w:ascii="Times New Roman" w:hAnsi="Times New Roman"/>
          <w:sz w:val="20"/>
          <w:szCs w:val="20"/>
        </w:rPr>
        <w:t>/research</w:t>
      </w:r>
      <w:r w:rsidR="00B00D39" w:rsidRPr="00BD0017">
        <w:rPr>
          <w:rFonts w:ascii="Times New Roman" w:hAnsi="Times New Roman"/>
          <w:sz w:val="20"/>
          <w:szCs w:val="20"/>
        </w:rPr>
        <w:t xml:space="preserve"> </w:t>
      </w:r>
      <w:r w:rsidRPr="00BD0017">
        <w:rPr>
          <w:rFonts w:ascii="Times New Roman" w:hAnsi="Times New Roman"/>
          <w:sz w:val="20"/>
          <w:szCs w:val="20"/>
        </w:rPr>
        <w:t>student to your university.</w:t>
      </w:r>
    </w:p>
    <w:p w:rsidR="00371658" w:rsidRPr="00BD0017" w:rsidRDefault="000A229D" w:rsidP="00560B08">
      <w:pPr>
        <w:spacing w:line="240" w:lineRule="exact"/>
        <w:jc w:val="lef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>私は下記のとおり、特別聴講</w:t>
      </w:r>
      <w:r w:rsidR="00C93379" w:rsidRPr="00BD0017">
        <w:rPr>
          <w:rFonts w:ascii="Times New Roman" w:hAnsi="Times New Roman" w:hint="eastAsia"/>
          <w:sz w:val="20"/>
          <w:szCs w:val="20"/>
        </w:rPr>
        <w:t>／研究</w:t>
      </w:r>
      <w:r w:rsidRPr="00BD0017">
        <w:rPr>
          <w:rFonts w:ascii="Times New Roman" w:hAnsi="Times New Roman" w:hint="eastAsia"/>
          <w:sz w:val="20"/>
          <w:szCs w:val="20"/>
        </w:rPr>
        <w:t>学生として入学し</w:t>
      </w:r>
      <w:r w:rsidR="00371658" w:rsidRPr="00BD0017">
        <w:rPr>
          <w:rFonts w:ascii="Times New Roman" w:hAnsi="Times New Roman" w:hint="eastAsia"/>
          <w:sz w:val="20"/>
          <w:szCs w:val="20"/>
        </w:rPr>
        <w:t>たいので、別紙関係書類を添えて出願します。</w:t>
      </w:r>
    </w:p>
    <w:p w:rsidR="0091515F" w:rsidRDefault="0091515F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BA3E7A" w:rsidRPr="00BD0017" w:rsidRDefault="00BA3E7A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00" w:lineRule="exact"/>
        <w:rPr>
          <w:rFonts w:ascii="Times New Roman" w:hAnsi="Times New Roman"/>
          <w:b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1.</w:t>
      </w:r>
      <w:r w:rsidR="008512C7" w:rsidRPr="00BD0017">
        <w:rPr>
          <w:rFonts w:ascii="Times New Roman" w:hAnsi="Times New Roman"/>
          <w:sz w:val="20"/>
          <w:szCs w:val="20"/>
        </w:rPr>
        <w:t xml:space="preserve"> </w:t>
      </w:r>
      <w:r w:rsidRPr="00BD0017">
        <w:rPr>
          <w:rFonts w:ascii="Times New Roman" w:hAnsi="Times New Roman"/>
          <w:sz w:val="20"/>
          <w:szCs w:val="20"/>
        </w:rPr>
        <w:t>Name in full in</w:t>
      </w:r>
      <w:r w:rsidR="00830CD2" w:rsidRPr="00BD0017">
        <w:rPr>
          <w:rFonts w:ascii="Times New Roman" w:hAnsi="Times New Roman"/>
          <w:sz w:val="20"/>
          <w:szCs w:val="20"/>
        </w:rPr>
        <w:t xml:space="preserve"> </w:t>
      </w:r>
      <w:r w:rsidR="00B13712" w:rsidRPr="00BD0017">
        <w:rPr>
          <w:rFonts w:ascii="Times New Roman" w:hAnsi="Times New Roman"/>
          <w:b/>
          <w:sz w:val="20"/>
          <w:szCs w:val="20"/>
          <w:u w:val="single"/>
        </w:rPr>
        <w:t>Block</w:t>
      </w:r>
      <w:r w:rsidR="00830CD2" w:rsidRPr="00BD001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93933" w:rsidRPr="00BD0017">
        <w:rPr>
          <w:rFonts w:ascii="Times New Roman" w:hAnsi="Times New Roman"/>
          <w:b/>
          <w:sz w:val="20"/>
          <w:szCs w:val="20"/>
          <w:u w:val="single"/>
        </w:rPr>
        <w:t>Letter</w:t>
      </w:r>
      <w:r w:rsidR="00406F67" w:rsidRPr="00BD0017">
        <w:rPr>
          <w:rFonts w:ascii="Times New Roman" w:hAnsi="Times New Roman"/>
          <w:b/>
          <w:sz w:val="20"/>
          <w:szCs w:val="20"/>
          <w:u w:val="single"/>
        </w:rPr>
        <w:t>s</w:t>
      </w:r>
      <w:r w:rsidR="00406F67" w:rsidRPr="00BD0017">
        <w:rPr>
          <w:rFonts w:ascii="Times New Roman" w:hAnsi="Times New Roman"/>
          <w:sz w:val="20"/>
          <w:szCs w:val="20"/>
        </w:rPr>
        <w:t xml:space="preserve"> </w:t>
      </w:r>
      <w:r w:rsidR="00406F67" w:rsidRPr="00BD0017">
        <w:rPr>
          <w:rFonts w:ascii="Times New Roman" w:hAnsi="Times New Roman"/>
          <w:b/>
          <w:sz w:val="20"/>
          <w:szCs w:val="20"/>
        </w:rPr>
        <w:t>(as shown on your passport)</w:t>
      </w:r>
      <w:r w:rsidR="00487EC7" w:rsidRPr="00BD0017">
        <w:rPr>
          <w:rFonts w:ascii="Times New Roman" w:hAnsi="Times New Roman" w:hint="eastAsia"/>
          <w:b/>
          <w:sz w:val="20"/>
          <w:szCs w:val="20"/>
        </w:rPr>
        <w:t xml:space="preserve">　</w:t>
      </w:r>
    </w:p>
    <w:p w:rsidR="00371658" w:rsidRPr="00BD0017" w:rsidRDefault="00371658" w:rsidP="00BA3E7A">
      <w:pPr>
        <w:spacing w:line="300" w:lineRule="exact"/>
        <w:ind w:firstLineChars="142" w:firstLine="284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>（姓名）</w:t>
      </w:r>
    </w:p>
    <w:p w:rsidR="00371658" w:rsidRPr="00BD0017" w:rsidRDefault="00441E84" w:rsidP="00A9557A">
      <w:pPr>
        <w:spacing w:beforeLines="50" w:before="180" w:line="300" w:lineRule="exact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922207B" wp14:editId="0D44EAC6">
                <wp:simplePos x="0" y="0"/>
                <wp:positionH relativeFrom="column">
                  <wp:posOffset>4664075</wp:posOffset>
                </wp:positionH>
                <wp:positionV relativeFrom="paragraph">
                  <wp:posOffset>276860</wp:posOffset>
                </wp:positionV>
                <wp:extent cx="1079500" cy="1371600"/>
                <wp:effectExtent l="10160" t="8890" r="5715" b="10160"/>
                <wp:wrapNone/>
                <wp:docPr id="2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E7A" w:rsidRDefault="00BA3E7A" w:rsidP="00CA6B64">
                            <w:pPr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BA3E7A" w:rsidRDefault="00BA3E7A" w:rsidP="00CA6B64">
                            <w:pPr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BA3E7A" w:rsidRPr="0034598B" w:rsidRDefault="00BA3E7A" w:rsidP="00CA6B64">
                            <w:pPr>
                              <w:snapToGrid w:val="0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34598B">
                              <w:rPr>
                                <w:b/>
                                <w:szCs w:val="21"/>
                              </w:rPr>
                              <w:t>Photo</w:t>
                            </w:r>
                          </w:p>
                          <w:p w:rsidR="00BA3E7A" w:rsidRPr="00CA6B64" w:rsidRDefault="00BA3E7A" w:rsidP="00CA6B64">
                            <w:pPr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  <w:r w:rsidRPr="00CA6B64">
                              <w:rPr>
                                <w:szCs w:val="21"/>
                              </w:rPr>
                              <w:t>写真</w:t>
                            </w:r>
                          </w:p>
                          <w:p w:rsidR="00BA3E7A" w:rsidRDefault="00BA3E7A" w:rsidP="00CA6B64">
                            <w:pPr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BA3E7A" w:rsidRPr="00CA6B64" w:rsidRDefault="00BA3E7A" w:rsidP="00CA6B64">
                            <w:pPr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  <w:r w:rsidRPr="00CA6B64">
                              <w:rPr>
                                <w:szCs w:val="21"/>
                              </w:rPr>
                              <w:t>Paste your</w:t>
                            </w:r>
                          </w:p>
                          <w:p w:rsidR="00BA3E7A" w:rsidRPr="00CA6B64" w:rsidRDefault="00BA3E7A" w:rsidP="00CA6B64">
                            <w:pPr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  <w:r w:rsidRPr="00CA6B64">
                              <w:rPr>
                                <w:szCs w:val="21"/>
                              </w:rPr>
                              <w:t>Photograph</w:t>
                            </w:r>
                          </w:p>
                          <w:p w:rsidR="00BA3E7A" w:rsidRPr="00CA6B64" w:rsidRDefault="00BA3E7A" w:rsidP="00CA6B64">
                            <w:pPr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  <w:r w:rsidRPr="00CA6B64">
                              <w:rPr>
                                <w:szCs w:val="21"/>
                              </w:rPr>
                              <w:t>(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cm</w:t>
                            </w:r>
                            <w:r>
                              <w:rPr>
                                <w:szCs w:val="21"/>
                              </w:rPr>
                              <w:t xml:space="preserve"> x 3</w:t>
                            </w:r>
                            <w:r w:rsidRPr="00CA6B64">
                              <w:rPr>
                                <w:szCs w:val="21"/>
                              </w:rPr>
                              <w:t>c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2207B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7" type="#_x0000_t202" style="position:absolute;left:0;text-align:left;margin-left:367.25pt;margin-top:21.8pt;width:85pt;height:108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">
                <v:textbox inset="5.85pt,.7pt,5.85pt,.7pt">
                  <w:txbxContent>
                    <w:p w:rsidR="00BA3E7A" w:rsidRDefault="00BA3E7A" w:rsidP="00CA6B64">
                      <w:pPr>
                        <w:snapToGrid w:val="0"/>
                        <w:jc w:val="center"/>
                        <w:rPr>
                          <w:szCs w:val="21"/>
                        </w:rPr>
                      </w:pPr>
                    </w:p>
                    <w:p w:rsidR="00BA3E7A" w:rsidRDefault="00BA3E7A" w:rsidP="00CA6B64">
                      <w:pPr>
                        <w:snapToGrid w:val="0"/>
                        <w:jc w:val="center"/>
                        <w:rPr>
                          <w:szCs w:val="21"/>
                        </w:rPr>
                      </w:pPr>
                    </w:p>
                    <w:p w:rsidR="00BA3E7A" w:rsidRPr="0034598B" w:rsidRDefault="00BA3E7A" w:rsidP="00CA6B64">
                      <w:pPr>
                        <w:snapToGrid w:val="0"/>
                        <w:jc w:val="center"/>
                        <w:rPr>
                          <w:b/>
                          <w:szCs w:val="21"/>
                        </w:rPr>
                      </w:pPr>
                      <w:r w:rsidRPr="0034598B">
                        <w:rPr>
                          <w:b/>
                          <w:szCs w:val="21"/>
                        </w:rPr>
                        <w:t>Photo</w:t>
                      </w:r>
                    </w:p>
                    <w:p w:rsidR="00BA3E7A" w:rsidRPr="00CA6B64" w:rsidRDefault="00BA3E7A" w:rsidP="00CA6B64">
                      <w:pPr>
                        <w:snapToGrid w:val="0"/>
                        <w:jc w:val="center"/>
                        <w:rPr>
                          <w:szCs w:val="21"/>
                        </w:rPr>
                      </w:pPr>
                      <w:r w:rsidRPr="00CA6B64">
                        <w:rPr>
                          <w:szCs w:val="21"/>
                        </w:rPr>
                        <w:t>写真</w:t>
                      </w:r>
                    </w:p>
                    <w:p w:rsidR="00BA3E7A" w:rsidRDefault="00BA3E7A" w:rsidP="00CA6B64">
                      <w:pPr>
                        <w:snapToGrid w:val="0"/>
                        <w:jc w:val="center"/>
                        <w:rPr>
                          <w:szCs w:val="21"/>
                        </w:rPr>
                      </w:pPr>
                    </w:p>
                    <w:p w:rsidR="00BA3E7A" w:rsidRPr="00CA6B64" w:rsidRDefault="00BA3E7A" w:rsidP="00CA6B64">
                      <w:pPr>
                        <w:snapToGrid w:val="0"/>
                        <w:jc w:val="center"/>
                        <w:rPr>
                          <w:szCs w:val="21"/>
                        </w:rPr>
                      </w:pPr>
                      <w:r w:rsidRPr="00CA6B64">
                        <w:rPr>
                          <w:szCs w:val="21"/>
                        </w:rPr>
                        <w:t>Paste your</w:t>
                      </w:r>
                    </w:p>
                    <w:p w:rsidR="00BA3E7A" w:rsidRPr="00CA6B64" w:rsidRDefault="00BA3E7A" w:rsidP="00CA6B64">
                      <w:pPr>
                        <w:snapToGrid w:val="0"/>
                        <w:jc w:val="center"/>
                        <w:rPr>
                          <w:szCs w:val="21"/>
                        </w:rPr>
                      </w:pPr>
                      <w:r w:rsidRPr="00CA6B64">
                        <w:rPr>
                          <w:szCs w:val="21"/>
                        </w:rPr>
                        <w:t>Photograph</w:t>
                      </w:r>
                    </w:p>
                    <w:p w:rsidR="00BA3E7A" w:rsidRPr="00CA6B64" w:rsidRDefault="00BA3E7A" w:rsidP="00CA6B64">
                      <w:pPr>
                        <w:snapToGrid w:val="0"/>
                        <w:jc w:val="center"/>
                        <w:rPr>
                          <w:szCs w:val="21"/>
                        </w:rPr>
                      </w:pPr>
                      <w:r w:rsidRPr="00CA6B64">
                        <w:rPr>
                          <w:szCs w:val="21"/>
                        </w:rPr>
                        <w:t>(4</w:t>
                      </w:r>
                      <w:r>
                        <w:rPr>
                          <w:rFonts w:hint="eastAsia"/>
                          <w:szCs w:val="21"/>
                        </w:rPr>
                        <w:t>cm</w:t>
                      </w:r>
                      <w:r>
                        <w:rPr>
                          <w:szCs w:val="21"/>
                        </w:rPr>
                        <w:t xml:space="preserve"> x 3</w:t>
                      </w:r>
                      <w:r w:rsidRPr="00CA6B64">
                        <w:rPr>
                          <w:szCs w:val="21"/>
                        </w:rPr>
                        <w:t>cm)</w:t>
                      </w:r>
                    </w:p>
                  </w:txbxContent>
                </v:textbox>
              </v:shape>
            </w:pict>
          </mc:Fallback>
        </mc:AlternateContent>
      </w:r>
      <w:r w:rsidR="00BA3E7A">
        <w:rPr>
          <w:rFonts w:ascii="Times New Roman" w:hAnsi="Times New Roman"/>
          <w:sz w:val="20"/>
          <w:szCs w:val="20"/>
        </w:rPr>
        <w:t xml:space="preserve">    </w:t>
      </w:r>
      <w:r w:rsidR="00371658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5522E2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50B7F" w:rsidRPr="00BD0017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5522E2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5522E2" w:rsidRPr="00BD0017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A50B7F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A50B7F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522E2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5522E2" w:rsidRPr="00BD0017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A50B7F" w:rsidRPr="00BD0017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5522E2" w:rsidRPr="00BD0017">
        <w:rPr>
          <w:rFonts w:ascii="Times New Roman" w:hAnsi="Times New Roman"/>
          <w:sz w:val="20"/>
          <w:szCs w:val="20"/>
          <w:u w:val="single"/>
        </w:rPr>
        <w:t xml:space="preserve">         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 </w:t>
      </w:r>
      <w:r w:rsidR="005522E2" w:rsidRPr="00BD0017">
        <w:rPr>
          <w:rFonts w:ascii="Times New Roman" w:hAnsi="Times New Roman"/>
          <w:sz w:val="20"/>
          <w:szCs w:val="20"/>
          <w:u w:val="single"/>
        </w:rPr>
        <w:t xml:space="preserve">        </w:t>
      </w:r>
      <w:r w:rsidR="00371658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A50B7F" w:rsidRPr="00BD0017" w:rsidRDefault="00441E84">
      <w:pPr>
        <w:spacing w:line="300" w:lineRule="exact"/>
        <w:rPr>
          <w:rFonts w:ascii="Times New Roman" w:hAnsi="Times New Roman"/>
          <w:b/>
          <w:sz w:val="20"/>
          <w:szCs w:val="20"/>
        </w:rPr>
      </w:pPr>
      <w:r w:rsidRPr="00BD0017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0656E3" wp14:editId="644016FB">
                <wp:simplePos x="0" y="0"/>
                <wp:positionH relativeFrom="column">
                  <wp:posOffset>4905375</wp:posOffset>
                </wp:positionH>
                <wp:positionV relativeFrom="paragraph">
                  <wp:posOffset>19685</wp:posOffset>
                </wp:positionV>
                <wp:extent cx="637540" cy="800100"/>
                <wp:effectExtent l="10160" t="8890" r="9525" b="10160"/>
                <wp:wrapNone/>
                <wp:docPr id="2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800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05CE9F" id="Oval 67" o:spid="_x0000_s1026" style="position:absolute;left:0;text-align:left;margin-left:386.25pt;margin-top:1.55pt;width:50.2pt;height:6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" filled="f"/>
            </w:pict>
          </mc:Fallback>
        </mc:AlternateContent>
      </w:r>
      <w:r w:rsidR="00371658" w:rsidRPr="00BD0017">
        <w:rPr>
          <w:rFonts w:ascii="Times New Roman" w:hAnsi="Times New Roman" w:hint="eastAsia"/>
          <w:sz w:val="20"/>
          <w:szCs w:val="20"/>
        </w:rPr>
        <w:t xml:space="preserve">　　　　　　　</w:t>
      </w:r>
      <w:r w:rsidR="00A50B7F" w:rsidRPr="00BD0017">
        <w:rPr>
          <w:rFonts w:ascii="Times New Roman" w:hAnsi="Times New Roman"/>
          <w:b/>
          <w:sz w:val="20"/>
          <w:szCs w:val="20"/>
        </w:rPr>
        <w:t>(Family)           (First)            (Middle)</w:t>
      </w:r>
    </w:p>
    <w:p w:rsidR="00371658" w:rsidRPr="00BD0017" w:rsidRDefault="005522E2" w:rsidP="00BA3E7A">
      <w:pPr>
        <w:spacing w:line="300" w:lineRule="exact"/>
        <w:ind w:firstLineChars="700" w:firstLine="1405"/>
        <w:rPr>
          <w:rFonts w:ascii="Times New Roman" w:hAnsi="Times New Roman"/>
          <w:b/>
          <w:sz w:val="20"/>
          <w:szCs w:val="20"/>
        </w:rPr>
      </w:pPr>
      <w:r w:rsidRPr="00BD0017">
        <w:rPr>
          <w:rFonts w:ascii="Times New Roman" w:hAnsi="Times New Roman"/>
          <w:b/>
          <w:sz w:val="20"/>
          <w:szCs w:val="20"/>
        </w:rPr>
        <w:t>*</w:t>
      </w:r>
      <w:r w:rsidR="00A50B7F" w:rsidRPr="00BD0017">
        <w:rPr>
          <w:rFonts w:ascii="Times New Roman" w:hAnsi="Times New Roman"/>
          <w:b/>
          <w:sz w:val="20"/>
          <w:szCs w:val="20"/>
        </w:rPr>
        <w:t>Family name in Capital Letters</w:t>
      </w:r>
    </w:p>
    <w:p w:rsidR="00371658" w:rsidRPr="00BD0017" w:rsidRDefault="00371658" w:rsidP="001D47D9">
      <w:pPr>
        <w:snapToGrid w:val="0"/>
        <w:spacing w:line="300" w:lineRule="exact"/>
        <w:contextualSpacing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  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2</w:t>
      </w:r>
      <w:r w:rsidR="00385E47" w:rsidRPr="00BD0017">
        <w:rPr>
          <w:rFonts w:ascii="Times New Roman" w:hAnsi="Times New Roman"/>
          <w:sz w:val="20"/>
          <w:szCs w:val="20"/>
        </w:rPr>
        <w:t xml:space="preserve">. </w:t>
      </w:r>
      <w:r w:rsidRPr="00BD0017">
        <w:rPr>
          <w:rFonts w:ascii="Times New Roman" w:hAnsi="Times New Roman"/>
          <w:sz w:val="20"/>
          <w:szCs w:val="20"/>
        </w:rPr>
        <w:t>Nationality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 xml:space="preserve">　　</w:t>
      </w:r>
    </w:p>
    <w:p w:rsidR="00155BE0" w:rsidRDefault="00441E84" w:rsidP="00155BE0">
      <w:pPr>
        <w:spacing w:line="300" w:lineRule="exact"/>
        <w:ind w:firstLineChars="150" w:firstLine="3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F110C9" wp14:editId="211DBFA5">
                <wp:simplePos x="0" y="0"/>
                <wp:positionH relativeFrom="column">
                  <wp:posOffset>4743450</wp:posOffset>
                </wp:positionH>
                <wp:positionV relativeFrom="paragraph">
                  <wp:posOffset>24765</wp:posOffset>
                </wp:positionV>
                <wp:extent cx="342900" cy="342900"/>
                <wp:effectExtent l="10160" t="13970" r="8890" b="5080"/>
                <wp:wrapNone/>
                <wp:docPr id="26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540 w 540"/>
                            <a:gd name="T1" fmla="*/ 0 h 540"/>
                            <a:gd name="T2" fmla="*/ 360 w 540"/>
                            <a:gd name="T3" fmla="*/ 360 h 540"/>
                            <a:gd name="T4" fmla="*/ 0 w 540"/>
                            <a:gd name="T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0" h="540">
                              <a:moveTo>
                                <a:pt x="540" y="0"/>
                              </a:moveTo>
                              <a:cubicBezTo>
                                <a:pt x="495" y="135"/>
                                <a:pt x="450" y="270"/>
                                <a:pt x="360" y="360"/>
                              </a:cubicBezTo>
                              <a:cubicBezTo>
                                <a:pt x="270" y="450"/>
                                <a:pt x="60" y="510"/>
                                <a:pt x="0" y="5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69459" id="Freeform 68" o:spid="_x0000_s1026" style="position:absolute;left:0;text-align:left;margin-left:373.5pt;margin-top:1.95pt;width:27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" path="m540,c495,135,450,270,360,360,270,450,60,510,,540e" filled="f">
                <v:path arrowok="t" o:connecttype="custom" o:connectlocs="342900,0;228600,228600;0,342900" o:connectangles="0,0,0"/>
              </v:shape>
            </w:pict>
          </mc:Fallback>
        </mc:AlternateContent>
      </w:r>
      <w:r w:rsidRPr="00BD0017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B29FDE" wp14:editId="36ABD307">
                <wp:simplePos x="0" y="0"/>
                <wp:positionH relativeFrom="column">
                  <wp:posOffset>5384800</wp:posOffset>
                </wp:positionH>
                <wp:positionV relativeFrom="paragraph">
                  <wp:posOffset>38735</wp:posOffset>
                </wp:positionV>
                <wp:extent cx="342900" cy="342900"/>
                <wp:effectExtent l="13335" t="8890" r="5715" b="10160"/>
                <wp:wrapNone/>
                <wp:docPr id="27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0 w 540"/>
                            <a:gd name="T1" fmla="*/ 0 h 540"/>
                            <a:gd name="T2" fmla="*/ 180 w 540"/>
                            <a:gd name="T3" fmla="*/ 360 h 540"/>
                            <a:gd name="T4" fmla="*/ 540 w 540"/>
                            <a:gd name="T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0" h="540">
                              <a:moveTo>
                                <a:pt x="0" y="0"/>
                              </a:moveTo>
                              <a:cubicBezTo>
                                <a:pt x="45" y="135"/>
                                <a:pt x="90" y="270"/>
                                <a:pt x="180" y="360"/>
                              </a:cubicBezTo>
                              <a:cubicBezTo>
                                <a:pt x="270" y="450"/>
                                <a:pt x="405" y="495"/>
                                <a:pt x="540" y="5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DAF3" id="Freeform 69" o:spid="_x0000_s1026" style="position:absolute;left:0;text-align:left;margin-left:424pt;margin-top:3.05pt;width:27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" path="m,c45,135,90,270,180,360v90,90,225,135,360,180e" filled="f">
                <v:path arrowok="t" o:connecttype="custom" o:connectlocs="0,0;114300,228600;342900,342900" o:connectangles="0,0,0"/>
              </v:shape>
            </w:pict>
          </mc:Fallback>
        </mc:AlternateContent>
      </w:r>
      <w:r w:rsidR="00371658" w:rsidRPr="00BD0017">
        <w:rPr>
          <w:rFonts w:ascii="Times New Roman" w:hAnsi="Times New Roman" w:hint="eastAsia"/>
          <w:sz w:val="20"/>
          <w:szCs w:val="20"/>
        </w:rPr>
        <w:t>（国籍）</w:t>
      </w:r>
    </w:p>
    <w:p w:rsidR="00155BE0" w:rsidRDefault="00155BE0" w:rsidP="00155BE0">
      <w:pPr>
        <w:spacing w:line="300" w:lineRule="exact"/>
        <w:ind w:firstLineChars="150" w:firstLine="300"/>
        <w:rPr>
          <w:rFonts w:ascii="Times New Roman" w:hAnsi="Times New Roman"/>
          <w:sz w:val="20"/>
          <w:szCs w:val="20"/>
        </w:rPr>
      </w:pPr>
    </w:p>
    <w:p w:rsidR="00371658" w:rsidRPr="00BD0017" w:rsidRDefault="00371658" w:rsidP="00155BE0">
      <w:pPr>
        <w:spacing w:line="300" w:lineRule="exact"/>
        <w:ind w:firstLineChars="213" w:firstLine="426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 </w:t>
      </w:r>
      <w:r w:rsidR="006C5D2C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B74DED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</w:p>
    <w:p w:rsidR="00371658" w:rsidRPr="00BD0017" w:rsidRDefault="00B74DED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 </w:t>
      </w:r>
    </w:p>
    <w:p w:rsidR="00484AD4" w:rsidRPr="00BD0017" w:rsidRDefault="00E90DF6" w:rsidP="00484AD4">
      <w:pPr>
        <w:jc w:val="righ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541D64" wp14:editId="49F85C05">
                <wp:simplePos x="0" y="0"/>
                <wp:positionH relativeFrom="column">
                  <wp:posOffset>4234815</wp:posOffset>
                </wp:positionH>
                <wp:positionV relativeFrom="paragraph">
                  <wp:posOffset>29210</wp:posOffset>
                </wp:positionV>
                <wp:extent cx="1943100" cy="228600"/>
                <wp:effectExtent l="0" t="0" r="3175" b="635"/>
                <wp:wrapNone/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E7A" w:rsidRDefault="00BA3E7A" w:rsidP="008512C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Taken within the</w:t>
                            </w:r>
                            <w:r w:rsidRPr="00962A1E">
                              <w:rPr>
                                <w:rFonts w:hint="eastAsia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F22FBF">
                              <w:rPr>
                                <w:rFonts w:hint="eastAsia"/>
                                <w:b/>
                                <w:sz w:val="18"/>
                                <w:u w:val="single"/>
                              </w:rPr>
                              <w:t>last 3 months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:rsidR="00BA3E7A" w:rsidRPr="008512C7" w:rsidRDefault="00BA3E7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1D64" id="Text Box 70" o:spid="_x0000_s1028" type="#_x0000_t202" style="position:absolute;left:0;text-align:left;margin-left:333.45pt;margin-top:2.3pt;width:153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" stroked="f">
                <v:textbox inset="5.85pt,.7pt,5.85pt,.7pt">
                  <w:txbxContent>
                    <w:p w:rsidR="00BA3E7A" w:rsidRDefault="00BA3E7A" w:rsidP="008512C7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Taken within the</w:t>
                      </w:r>
                      <w:r w:rsidRPr="00962A1E">
                        <w:rPr>
                          <w:rFonts w:hint="eastAsia"/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Pr="00F22FBF">
                        <w:rPr>
                          <w:rFonts w:hint="eastAsia"/>
                          <w:b/>
                          <w:sz w:val="18"/>
                          <w:u w:val="single"/>
                        </w:rPr>
                        <w:t>last 3 months</w:t>
                      </w:r>
                      <w:r>
                        <w:rPr>
                          <w:rFonts w:hint="eastAsia"/>
                          <w:sz w:val="18"/>
                        </w:rPr>
                        <w:t>)</w:t>
                      </w:r>
                    </w:p>
                    <w:p w:rsidR="00BA3E7A" w:rsidRPr="008512C7" w:rsidRDefault="00BA3E7A"/>
                  </w:txbxContent>
                </v:textbox>
              </v:shape>
            </w:pict>
          </mc:Fallback>
        </mc:AlternateContent>
      </w:r>
      <w:r w:rsidR="00484AD4" w:rsidRPr="00BD0017">
        <w:rPr>
          <w:rFonts w:ascii="Times New Roman" w:hAnsi="Times New Roman"/>
          <w:sz w:val="20"/>
          <w:szCs w:val="20"/>
        </w:rPr>
        <w:br w:type="page"/>
      </w:r>
      <w:r w:rsidR="00261BF6" w:rsidRPr="00BD0017">
        <w:rPr>
          <w:rFonts w:ascii="Times New Roman" w:hAnsi="Times New Roman"/>
          <w:sz w:val="20"/>
          <w:szCs w:val="20"/>
          <w:bdr w:val="single" w:sz="4" w:space="0" w:color="auto"/>
        </w:rPr>
        <w:lastRenderedPageBreak/>
        <w:t xml:space="preserve">STEP-TUAT Form </w:t>
      </w:r>
      <w:r w:rsidR="00261BF6" w:rsidRPr="00212DBC">
        <w:rPr>
          <w:rFonts w:ascii="Times New Roman" w:hAnsi="Times New Roman"/>
          <w:sz w:val="20"/>
          <w:szCs w:val="20"/>
          <w:bdr w:val="single" w:sz="4" w:space="0" w:color="auto"/>
        </w:rPr>
        <w:t>20</w:t>
      </w:r>
      <w:r w:rsidR="00155BE0" w:rsidRPr="00212DBC">
        <w:rPr>
          <w:rFonts w:ascii="Times New Roman" w:hAnsi="Times New Roman" w:hint="eastAsia"/>
          <w:sz w:val="20"/>
          <w:szCs w:val="20"/>
          <w:bdr w:val="single" w:sz="4" w:space="0" w:color="auto"/>
        </w:rPr>
        <w:t>2</w:t>
      </w:r>
      <w:r w:rsidR="00155BE0" w:rsidRPr="00212DBC">
        <w:rPr>
          <w:rFonts w:ascii="Times New Roman" w:hAnsi="Times New Roman"/>
          <w:sz w:val="20"/>
          <w:szCs w:val="20"/>
          <w:bdr w:val="single" w:sz="4" w:space="0" w:color="auto"/>
        </w:rPr>
        <w:t>2</w:t>
      </w:r>
      <w:r w:rsidR="00484AD4" w:rsidRPr="00212DBC">
        <w:rPr>
          <w:rFonts w:ascii="Times New Roman" w:hAnsi="Times New Roman"/>
          <w:sz w:val="20"/>
          <w:szCs w:val="20"/>
          <w:bdr w:val="single" w:sz="4" w:space="0" w:color="auto"/>
        </w:rPr>
        <w:t>-</w:t>
      </w:r>
      <w:r w:rsidR="00484AD4" w:rsidRPr="00BD0017">
        <w:rPr>
          <w:rFonts w:ascii="Times New Roman" w:hAnsi="Times New Roman"/>
          <w:sz w:val="20"/>
          <w:szCs w:val="20"/>
          <w:bdr w:val="single" w:sz="4" w:space="0" w:color="auto"/>
        </w:rPr>
        <w:t>A-2</w:t>
      </w: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3.</w:t>
      </w:r>
      <w:r w:rsidR="008512C7" w:rsidRPr="00BD0017">
        <w:rPr>
          <w:rFonts w:ascii="Times New Roman" w:hAnsi="Times New Roman"/>
          <w:sz w:val="20"/>
          <w:szCs w:val="20"/>
        </w:rPr>
        <w:t xml:space="preserve"> </w:t>
      </w:r>
      <w:r w:rsidRPr="00BD0017">
        <w:rPr>
          <w:rFonts w:ascii="Times New Roman" w:hAnsi="Times New Roman"/>
          <w:sz w:val="20"/>
          <w:szCs w:val="20"/>
        </w:rPr>
        <w:t>Your own e-mail address</w:t>
      </w:r>
      <w:r w:rsidR="00A36D09" w:rsidRPr="00BD0017">
        <w:rPr>
          <w:rFonts w:ascii="Times New Roman" w:hAnsi="Times New Roman"/>
          <w:sz w:val="20"/>
          <w:szCs w:val="20"/>
        </w:rPr>
        <w:t>*</w:t>
      </w:r>
      <w:r w:rsidRPr="00BD0017">
        <w:rPr>
          <w:rFonts w:ascii="Times New Roman" w:hAnsi="Times New Roman"/>
          <w:sz w:val="20"/>
          <w:szCs w:val="20"/>
        </w:rPr>
        <w:t xml:space="preserve"> (Please </w:t>
      </w:r>
      <w:r w:rsidR="00E0387A" w:rsidRPr="00BD0017">
        <w:rPr>
          <w:rFonts w:ascii="Times New Roman" w:hAnsi="Times New Roman"/>
          <w:sz w:val="20"/>
          <w:szCs w:val="20"/>
        </w:rPr>
        <w:t>type or write</w:t>
      </w:r>
      <w:r w:rsidRPr="00BD0017">
        <w:rPr>
          <w:rFonts w:ascii="Times New Roman" w:hAnsi="Times New Roman"/>
          <w:sz w:val="20"/>
          <w:szCs w:val="20"/>
        </w:rPr>
        <w:t xml:space="preserve"> </w:t>
      </w:r>
      <w:r w:rsidR="00A36D09" w:rsidRPr="00BD0017">
        <w:rPr>
          <w:rFonts w:ascii="Times New Roman" w:hAnsi="Times New Roman"/>
          <w:b/>
          <w:sz w:val="20"/>
          <w:szCs w:val="20"/>
        </w:rPr>
        <w:t xml:space="preserve">in </w:t>
      </w:r>
      <w:r w:rsidR="00E0387A" w:rsidRPr="00BD0017">
        <w:rPr>
          <w:rFonts w:ascii="Times New Roman" w:hAnsi="Times New Roman"/>
          <w:b/>
          <w:sz w:val="20"/>
          <w:szCs w:val="20"/>
        </w:rPr>
        <w:t>block letters</w:t>
      </w:r>
      <w:r w:rsidRPr="00BD0017">
        <w:rPr>
          <w:rFonts w:ascii="Times New Roman" w:hAnsi="Times New Roman"/>
          <w:sz w:val="20"/>
          <w:szCs w:val="20"/>
        </w:rPr>
        <w:t>.)</w:t>
      </w:r>
    </w:p>
    <w:p w:rsidR="00A36D09" w:rsidRPr="00BD0017" w:rsidRDefault="00A36D09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 *Please write your e-mail address that you access frequently.</w:t>
      </w:r>
    </w:p>
    <w:p w:rsidR="00371658" w:rsidRPr="00BD0017" w:rsidRDefault="00371658" w:rsidP="007B5391">
      <w:pPr>
        <w:tabs>
          <w:tab w:val="left" w:pos="8510"/>
        </w:tabs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（電子メールアドレス）</w:t>
      </w:r>
      <w:r w:rsidR="007B5391" w:rsidRPr="00BD0017">
        <w:rPr>
          <w:rFonts w:ascii="Times New Roman" w:hAnsi="Times New Roman"/>
          <w:sz w:val="20"/>
          <w:szCs w:val="20"/>
        </w:rPr>
        <w:tab/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6"/>
      </w:tblGrid>
      <w:tr w:rsidR="00371658" w:rsidRPr="00BD0017" w:rsidTr="0034598B">
        <w:trPr>
          <w:trHeight w:val="717"/>
        </w:trPr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1658" w:rsidRPr="00BD0017" w:rsidRDefault="00371658" w:rsidP="00F958FB">
            <w:pPr>
              <w:spacing w:beforeLines="50" w:before="180"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BD0017">
              <w:rPr>
                <w:rFonts w:ascii="Times New Roman" w:hAnsi="Times New Roman" w:hint="eastAsia"/>
                <w:sz w:val="20"/>
                <w:szCs w:val="20"/>
              </w:rPr>
              <w:t xml:space="preserve">　　　　</w:t>
            </w:r>
            <w:r w:rsidRPr="00BD0017">
              <w:rPr>
                <w:rFonts w:ascii="Times New Roman" w:hAnsi="Times New Roman" w:hint="eastAsia"/>
                <w:color w:val="FF0000"/>
                <w:sz w:val="20"/>
                <w:szCs w:val="20"/>
              </w:rPr>
              <w:t xml:space="preserve">　</w:t>
            </w:r>
            <w:r w:rsidR="002B3F97" w:rsidRPr="00BD001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</w:t>
            </w:r>
            <w:r w:rsidR="000A45C1" w:rsidRPr="00BD0017">
              <w:rPr>
                <w:rFonts w:ascii="Times New Roman" w:hAnsi="Times New Roman" w:hint="eastAsia"/>
                <w:color w:val="FF0000"/>
                <w:sz w:val="20"/>
                <w:szCs w:val="20"/>
              </w:rPr>
              <w:t xml:space="preserve">　</w:t>
            </w:r>
            <w:r w:rsidR="000A45C1" w:rsidRPr="00BD0017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807C7E" w:rsidRPr="00BD001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BD0017">
              <w:rPr>
                <w:rFonts w:ascii="Times New Roman" w:hAnsi="Times New Roman" w:hint="eastAsia"/>
                <w:sz w:val="20"/>
                <w:szCs w:val="20"/>
              </w:rPr>
              <w:t>＠</w:t>
            </w:r>
            <w:r w:rsidR="00D9512F" w:rsidRPr="00BD001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</w:tbl>
    <w:p w:rsidR="00B00D39" w:rsidRPr="00BD0017" w:rsidRDefault="00B00D39" w:rsidP="0030783A">
      <w:pPr>
        <w:spacing w:line="240" w:lineRule="exact"/>
        <w:ind w:right="880"/>
        <w:rPr>
          <w:rFonts w:ascii="Times New Roman" w:hAnsi="Times New Roman"/>
          <w:sz w:val="20"/>
          <w:szCs w:val="20"/>
          <w:bdr w:val="single" w:sz="4" w:space="0" w:color="auto"/>
        </w:rPr>
      </w:pPr>
    </w:p>
    <w:p w:rsidR="008845C0" w:rsidRPr="00BD0017" w:rsidRDefault="008845C0" w:rsidP="00962A1E">
      <w:pPr>
        <w:spacing w:line="240" w:lineRule="exact"/>
        <w:jc w:val="right"/>
        <w:rPr>
          <w:rFonts w:ascii="Times New Roman" w:hAnsi="Times New Roman"/>
          <w:sz w:val="20"/>
          <w:szCs w:val="20"/>
          <w:bdr w:val="single" w:sz="4" w:space="0" w:color="auto"/>
        </w:rPr>
      </w:pPr>
    </w:p>
    <w:p w:rsidR="0034598B" w:rsidRPr="00BD0017" w:rsidRDefault="0034598B" w:rsidP="00962A1E">
      <w:pPr>
        <w:spacing w:line="240" w:lineRule="exact"/>
        <w:jc w:val="right"/>
        <w:rPr>
          <w:rFonts w:ascii="Times New Roman" w:hAnsi="Times New Roman"/>
          <w:sz w:val="20"/>
          <w:szCs w:val="20"/>
          <w:bdr w:val="single" w:sz="4" w:space="0" w:color="auto"/>
        </w:rPr>
      </w:pPr>
    </w:p>
    <w:p w:rsidR="0034598B" w:rsidRPr="00BD0017" w:rsidRDefault="0034598B" w:rsidP="00DE0FFA">
      <w:pPr>
        <w:spacing w:line="240" w:lineRule="exact"/>
        <w:jc w:val="right"/>
        <w:rPr>
          <w:rFonts w:ascii="Times New Roman" w:hAnsi="Times New Roman"/>
          <w:sz w:val="20"/>
          <w:szCs w:val="20"/>
          <w:bdr w:val="single" w:sz="4" w:space="0" w:color="auto"/>
        </w:rPr>
      </w:pPr>
    </w:p>
    <w:p w:rsidR="00484AD4" w:rsidRPr="00BD0017" w:rsidRDefault="00484AD4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4.</w:t>
      </w:r>
      <w:r w:rsidR="008512C7" w:rsidRPr="00BD0017">
        <w:rPr>
          <w:rFonts w:ascii="Times New Roman" w:hAnsi="Times New Roman"/>
          <w:sz w:val="20"/>
          <w:szCs w:val="20"/>
        </w:rPr>
        <w:t xml:space="preserve"> </w:t>
      </w:r>
      <w:r w:rsidRPr="00BD0017">
        <w:rPr>
          <w:rFonts w:ascii="Times New Roman" w:hAnsi="Times New Roman"/>
          <w:sz w:val="20"/>
          <w:szCs w:val="20"/>
        </w:rPr>
        <w:t>Present st</w:t>
      </w:r>
      <w:r w:rsidR="00B5586D" w:rsidRPr="00BD0017">
        <w:rPr>
          <w:rFonts w:ascii="Times New Roman" w:hAnsi="Times New Roman"/>
          <w:sz w:val="20"/>
          <w:szCs w:val="20"/>
        </w:rPr>
        <w:t>atus:  N</w:t>
      </w:r>
      <w:r w:rsidR="00377059" w:rsidRPr="00BD0017">
        <w:rPr>
          <w:rFonts w:ascii="Times New Roman" w:hAnsi="Times New Roman"/>
          <w:sz w:val="20"/>
          <w:szCs w:val="20"/>
        </w:rPr>
        <w:t>ame of the home institution and faculty attended</w:t>
      </w: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（在学大学・学部名等）</w:t>
      </w:r>
    </w:p>
    <w:p w:rsidR="00A179FD" w:rsidRPr="00BD0017" w:rsidRDefault="00A179FD" w:rsidP="00155BE0">
      <w:pPr>
        <w:spacing w:line="300" w:lineRule="exact"/>
        <w:ind w:firstLineChars="100" w:firstLine="2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Home institution                     </w:t>
      </w:r>
      <w:r w:rsidR="00155BE0">
        <w:rPr>
          <w:rFonts w:ascii="Times New Roman" w:hAnsi="Times New Roman"/>
          <w:sz w:val="20"/>
          <w:szCs w:val="20"/>
        </w:rPr>
        <w:t xml:space="preserve">     </w:t>
      </w:r>
      <w:r w:rsidRPr="00BD0017">
        <w:rPr>
          <w:rFonts w:ascii="Times New Roman" w:hAnsi="Times New Roman"/>
          <w:sz w:val="20"/>
          <w:szCs w:val="20"/>
        </w:rPr>
        <w:t>Faculty</w:t>
      </w:r>
      <w:r w:rsidR="00640E66" w:rsidRPr="00BD0017">
        <w:rPr>
          <w:rFonts w:ascii="Times New Roman" w:hAnsi="Times New Roman"/>
          <w:sz w:val="20"/>
          <w:szCs w:val="20"/>
        </w:rPr>
        <w:t xml:space="preserve"> </w:t>
      </w:r>
    </w:p>
    <w:p w:rsidR="00771AD0" w:rsidRPr="00BD0017" w:rsidRDefault="00A179FD" w:rsidP="00155BE0">
      <w:pPr>
        <w:spacing w:line="300" w:lineRule="exact"/>
        <w:ind w:firstLineChars="142" w:firstLine="284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    </w:t>
      </w:r>
      <w:r w:rsidR="00D9512F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</w:t>
      </w:r>
      <w:r w:rsidRPr="00BD0017">
        <w:rPr>
          <w:rFonts w:ascii="Times New Roman" w:hAnsi="Times New Roman"/>
          <w:sz w:val="20"/>
          <w:szCs w:val="20"/>
        </w:rPr>
        <w:t xml:space="preserve">  </w:t>
      </w:r>
      <w:r w:rsidR="00B74DED" w:rsidRPr="00BD0017">
        <w:rPr>
          <w:rFonts w:ascii="Times New Roman" w:hAnsi="Times New Roman"/>
          <w:sz w:val="20"/>
          <w:szCs w:val="20"/>
        </w:rPr>
        <w:t xml:space="preserve"> </w:t>
      </w:r>
      <w:r w:rsidR="002B3F97" w:rsidRPr="00BD0017">
        <w:rPr>
          <w:rFonts w:ascii="Times New Roman" w:hAnsi="Times New Roman"/>
          <w:sz w:val="20"/>
          <w:szCs w:val="20"/>
        </w:rPr>
        <w:t xml:space="preserve"> 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D9512F" w:rsidRPr="00BD0017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  </w:t>
      </w:r>
    </w:p>
    <w:p w:rsidR="00A179FD" w:rsidRPr="00BD0017" w:rsidRDefault="00A179FD">
      <w:pPr>
        <w:spacing w:line="300" w:lineRule="exact"/>
        <w:rPr>
          <w:rFonts w:ascii="Times New Roman" w:hAnsi="Times New Roman"/>
          <w:sz w:val="20"/>
          <w:szCs w:val="20"/>
          <w:u w:val="single"/>
        </w:rPr>
      </w:pP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5.</w:t>
      </w:r>
      <w:r w:rsidR="00396750" w:rsidRPr="00BD0017">
        <w:rPr>
          <w:rFonts w:ascii="Times New Roman" w:hAnsi="Times New Roman"/>
          <w:sz w:val="20"/>
          <w:szCs w:val="20"/>
        </w:rPr>
        <w:t xml:space="preserve"> </w:t>
      </w:r>
      <w:r w:rsidRPr="00BD0017">
        <w:rPr>
          <w:rFonts w:ascii="Times New Roman" w:hAnsi="Times New Roman"/>
          <w:sz w:val="20"/>
          <w:szCs w:val="20"/>
        </w:rPr>
        <w:t>Date of birth</w:t>
      </w: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（生年月日）</w:t>
      </w:r>
      <w:r w:rsidRPr="00BD0017">
        <w:rPr>
          <w:rFonts w:ascii="Times New Roman" w:hAnsi="Times New Roman"/>
          <w:sz w:val="20"/>
          <w:szCs w:val="20"/>
        </w:rPr>
        <w:tab/>
      </w:r>
      <w:r w:rsidR="00155BE0">
        <w:rPr>
          <w:rFonts w:ascii="Times New Roman" w:hAnsi="Times New Roman"/>
          <w:sz w:val="20"/>
          <w:szCs w:val="20"/>
        </w:rPr>
        <w:t xml:space="preserve">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Year 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Month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Day     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</w:p>
    <w:p w:rsidR="00371658" w:rsidRPr="00BD0017" w:rsidRDefault="00155BE0" w:rsidP="00AA43F6">
      <w:pPr>
        <w:spacing w:line="3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</w:t>
      </w:r>
      <w:r w:rsidR="00371658" w:rsidRPr="00BD0017">
        <w:rPr>
          <w:rFonts w:ascii="Times New Roman" w:hAnsi="Times New Roman"/>
          <w:sz w:val="20"/>
          <w:szCs w:val="20"/>
        </w:rPr>
        <w:t>(</w:t>
      </w:r>
      <w:r w:rsidR="00371658" w:rsidRPr="00BD0017">
        <w:rPr>
          <w:rFonts w:ascii="Times New Roman" w:hAnsi="Times New Roman" w:hint="eastAsia"/>
          <w:sz w:val="20"/>
          <w:szCs w:val="20"/>
        </w:rPr>
        <w:t>年</w:t>
      </w:r>
      <w:r w:rsidR="00371658" w:rsidRPr="00BD0017">
        <w:rPr>
          <w:rFonts w:ascii="Times New Roman" w:hAnsi="Times New Roman"/>
          <w:sz w:val="20"/>
          <w:szCs w:val="20"/>
        </w:rPr>
        <w:t>)</w:t>
      </w:r>
      <w:r w:rsidR="00B5586D" w:rsidRPr="00BD0017">
        <w:rPr>
          <w:rFonts w:ascii="Times New Roman" w:hAnsi="Times New Roman" w:hint="eastAsia"/>
          <w:sz w:val="20"/>
          <w:szCs w:val="20"/>
        </w:rPr>
        <w:t xml:space="preserve">　　　　　</w:t>
      </w:r>
      <w:r w:rsidR="00A179FD" w:rsidRPr="00BD0017">
        <w:rPr>
          <w:rFonts w:ascii="Times New Roman" w:hAnsi="Times New Roman"/>
          <w:sz w:val="20"/>
          <w:szCs w:val="20"/>
        </w:rPr>
        <w:t xml:space="preserve"> </w:t>
      </w:r>
      <w:r w:rsidR="00371658" w:rsidRPr="00BD0017">
        <w:rPr>
          <w:rFonts w:ascii="Times New Roman" w:hAnsi="Times New Roman" w:hint="eastAsia"/>
          <w:sz w:val="20"/>
          <w:szCs w:val="20"/>
        </w:rPr>
        <w:t>（月）</w:t>
      </w:r>
      <w:r w:rsidR="00371658" w:rsidRPr="00BD0017">
        <w:rPr>
          <w:rFonts w:ascii="Times New Roman" w:hAnsi="Times New Roman"/>
          <w:sz w:val="20"/>
          <w:szCs w:val="20"/>
        </w:rPr>
        <w:t xml:space="preserve"> </w:t>
      </w:r>
      <w:r w:rsidR="00371658" w:rsidRPr="00BD0017">
        <w:rPr>
          <w:rFonts w:ascii="Times New Roman" w:hAnsi="Times New Roman" w:hint="eastAsia"/>
          <w:sz w:val="20"/>
          <w:szCs w:val="20"/>
        </w:rPr>
        <w:t xml:space="preserve">　　　　（日）</w:t>
      </w:r>
    </w:p>
    <w:p w:rsidR="00AA43F6" w:rsidRPr="00155BE0" w:rsidRDefault="00AA43F6" w:rsidP="00AA43F6">
      <w:pPr>
        <w:snapToGrid w:val="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6.</w:t>
      </w:r>
      <w:r w:rsidR="00396750" w:rsidRPr="00BD0017">
        <w:rPr>
          <w:rFonts w:ascii="Times New Roman" w:hAnsi="Times New Roman"/>
          <w:sz w:val="20"/>
          <w:szCs w:val="20"/>
        </w:rPr>
        <w:t xml:space="preserve"> </w:t>
      </w:r>
      <w:r w:rsidR="00A179FD" w:rsidRPr="00BD0017">
        <w:rPr>
          <w:rFonts w:ascii="Times New Roman" w:hAnsi="Times New Roman"/>
          <w:sz w:val="20"/>
          <w:szCs w:val="20"/>
        </w:rPr>
        <w:t>Place of birth (Name</w:t>
      </w:r>
      <w:r w:rsidRPr="00BD0017">
        <w:rPr>
          <w:rFonts w:ascii="Times New Roman" w:hAnsi="Times New Roman"/>
          <w:sz w:val="20"/>
          <w:szCs w:val="20"/>
        </w:rPr>
        <w:t xml:space="preserve"> of province and city) </w:t>
      </w:r>
    </w:p>
    <w:p w:rsidR="00371658" w:rsidRPr="00BD0017" w:rsidRDefault="00371658">
      <w:pPr>
        <w:spacing w:line="300" w:lineRule="exact"/>
        <w:ind w:firstLineChars="100" w:firstLine="2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(If you are Chinese, please write in Chinese characters.)</w:t>
      </w: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（出生地）</w:t>
      </w: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D9512F" w:rsidRPr="00BD0017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　</w:t>
      </w:r>
    </w:p>
    <w:p w:rsidR="00371658" w:rsidRPr="00BD0017" w:rsidRDefault="00371658" w:rsidP="00AA43F6">
      <w:pPr>
        <w:snapToGrid w:val="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7.</w:t>
      </w:r>
      <w:r w:rsidR="00385E47" w:rsidRPr="00BD0017">
        <w:rPr>
          <w:rFonts w:ascii="Times New Roman" w:hAnsi="Times New Roman"/>
          <w:sz w:val="20"/>
          <w:szCs w:val="20"/>
        </w:rPr>
        <w:t xml:space="preserve"> </w:t>
      </w:r>
      <w:r w:rsidR="00A36D09" w:rsidRPr="00BD0017">
        <w:rPr>
          <w:rFonts w:ascii="Times New Roman" w:hAnsi="Times New Roman"/>
          <w:sz w:val="20"/>
          <w:szCs w:val="20"/>
        </w:rPr>
        <w:t>Gender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（性別）</w:t>
      </w:r>
      <w:r w:rsidR="00155BE0">
        <w:rPr>
          <w:rFonts w:ascii="Times New Roman" w:hAnsi="Times New Roman" w:hint="eastAsia"/>
          <w:sz w:val="20"/>
          <w:szCs w:val="20"/>
        </w:rPr>
        <w:t xml:space="preserve"> </w:t>
      </w:r>
      <w:r w:rsidR="00155BE0">
        <w:rPr>
          <w:rFonts w:ascii="Times New Roman" w:hAnsi="Times New Roman"/>
          <w:sz w:val="20"/>
          <w:szCs w:val="20"/>
        </w:rPr>
        <w:t xml:space="preserve">    </w:t>
      </w:r>
      <w:r w:rsidR="00155BE0" w:rsidRPr="00BD0017">
        <w:rPr>
          <w:rFonts w:ascii="Times New Roman" w:hAnsi="Times New Roman" w:hint="eastAsia"/>
          <w:sz w:val="20"/>
          <w:szCs w:val="20"/>
        </w:rPr>
        <w:t>□</w:t>
      </w:r>
      <w:r w:rsidR="00155BE0" w:rsidRPr="00BD0017">
        <w:rPr>
          <w:rFonts w:ascii="Times New Roman" w:hAnsi="Times New Roman"/>
          <w:sz w:val="20"/>
          <w:szCs w:val="20"/>
        </w:rPr>
        <w:t xml:space="preserve"> Male</w:t>
      </w:r>
      <w:r w:rsidR="00155BE0" w:rsidRPr="00BD0017">
        <w:rPr>
          <w:rFonts w:ascii="Times New Roman" w:hAnsi="Times New Roman"/>
          <w:sz w:val="20"/>
          <w:szCs w:val="20"/>
        </w:rPr>
        <w:tab/>
      </w:r>
      <w:r w:rsidR="00155BE0" w:rsidRPr="00BD0017">
        <w:rPr>
          <w:rFonts w:ascii="Times New Roman" w:hAnsi="Times New Roman"/>
          <w:sz w:val="20"/>
          <w:szCs w:val="20"/>
        </w:rPr>
        <w:tab/>
      </w:r>
      <w:r w:rsidR="00155BE0" w:rsidRPr="00BD0017">
        <w:rPr>
          <w:rFonts w:ascii="Times New Roman" w:hAnsi="Times New Roman" w:hint="eastAsia"/>
          <w:sz w:val="20"/>
          <w:szCs w:val="20"/>
        </w:rPr>
        <w:t>□</w:t>
      </w:r>
      <w:r w:rsidR="00155BE0" w:rsidRPr="00BD0017">
        <w:rPr>
          <w:rFonts w:ascii="Times New Roman" w:hAnsi="Times New Roman"/>
          <w:sz w:val="20"/>
          <w:szCs w:val="20"/>
        </w:rPr>
        <w:t xml:space="preserve"> Female</w:t>
      </w:r>
    </w:p>
    <w:p w:rsidR="00371658" w:rsidRPr="00BD0017" w:rsidRDefault="00371658" w:rsidP="00AA43F6">
      <w:pPr>
        <w:snapToGrid w:val="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8.</w:t>
      </w:r>
      <w:r w:rsidR="00396750" w:rsidRPr="00BD0017">
        <w:rPr>
          <w:rFonts w:ascii="Times New Roman" w:hAnsi="Times New Roman"/>
          <w:sz w:val="20"/>
          <w:szCs w:val="20"/>
        </w:rPr>
        <w:t xml:space="preserve"> </w:t>
      </w:r>
      <w:r w:rsidRPr="00BD0017">
        <w:rPr>
          <w:rFonts w:ascii="Times New Roman" w:hAnsi="Times New Roman"/>
          <w:sz w:val="20"/>
          <w:szCs w:val="20"/>
        </w:rPr>
        <w:t>Marital status</w:t>
      </w: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（未婚・既婚の別）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 xml:space="preserve"> Single</w:t>
      </w:r>
      <w:r w:rsidR="00155BE0">
        <w:rPr>
          <w:rFonts w:ascii="Times New Roman" w:hAnsi="Times New Roman"/>
          <w:sz w:val="20"/>
          <w:szCs w:val="20"/>
        </w:rPr>
        <w:t xml:space="preserve"> 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 xml:space="preserve"> Married</w:t>
      </w:r>
    </w:p>
    <w:p w:rsidR="00371658" w:rsidRPr="00BD0017" w:rsidRDefault="00371658" w:rsidP="00AA43F6">
      <w:pPr>
        <w:snapToGrid w:val="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9. Passport information (if available)</w:t>
      </w:r>
    </w:p>
    <w:p w:rsidR="00155BE0" w:rsidRPr="00BD0017" w:rsidRDefault="00371658" w:rsidP="00155BE0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（パスポート関係）</w:t>
      </w:r>
      <w:r w:rsidR="00155BE0">
        <w:rPr>
          <w:rFonts w:ascii="Times New Roman" w:hAnsi="Times New Roman" w:hint="eastAsia"/>
          <w:sz w:val="20"/>
          <w:szCs w:val="20"/>
        </w:rPr>
        <w:t xml:space="preserve"> </w:t>
      </w:r>
      <w:r w:rsidR="00155BE0">
        <w:rPr>
          <w:rFonts w:ascii="Times New Roman" w:hAnsi="Times New Roman"/>
          <w:sz w:val="20"/>
          <w:szCs w:val="20"/>
        </w:rPr>
        <w:t xml:space="preserve">  </w:t>
      </w:r>
      <w:r w:rsidR="00155BE0" w:rsidRPr="00BD0017">
        <w:rPr>
          <w:rFonts w:ascii="Times New Roman" w:hAnsi="Times New Roman"/>
          <w:sz w:val="20"/>
          <w:szCs w:val="20"/>
        </w:rPr>
        <w:t xml:space="preserve">Number: </w:t>
      </w:r>
      <w:r w:rsidR="00155BE0" w:rsidRPr="00BD0017">
        <w:rPr>
          <w:rFonts w:ascii="Times New Roman" w:hAnsi="Times New Roman"/>
          <w:sz w:val="20"/>
          <w:szCs w:val="20"/>
        </w:rPr>
        <w:tab/>
      </w:r>
      <w:r w:rsidR="00155BE0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155BE0" w:rsidRPr="00BD0017">
        <w:rPr>
          <w:rFonts w:ascii="Times New Roman" w:hAnsi="Times New Roman"/>
          <w:sz w:val="20"/>
          <w:szCs w:val="20"/>
          <w:u w:val="single"/>
        </w:rPr>
        <w:t xml:space="preserve">         </w:t>
      </w:r>
      <w:r w:rsidR="00155BE0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155BE0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55BE0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155BE0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55BE0"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="00155BE0" w:rsidRPr="00BD0017">
        <w:rPr>
          <w:rFonts w:ascii="Times New Roman" w:hAnsi="Times New Roman"/>
          <w:sz w:val="20"/>
          <w:szCs w:val="20"/>
        </w:rPr>
        <w:t xml:space="preserve">Date of issue: </w:t>
      </w:r>
      <w:r w:rsidR="00155BE0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155BE0" w:rsidRPr="00BD0017">
        <w:rPr>
          <w:rFonts w:ascii="Times New Roman" w:hAnsi="Times New Roman"/>
          <w:sz w:val="20"/>
          <w:szCs w:val="20"/>
          <w:u w:val="single"/>
        </w:rPr>
        <w:t xml:space="preserve">     </w:t>
      </w:r>
      <w:r w:rsidR="00155BE0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155BE0" w:rsidRPr="00BD0017">
        <w:rPr>
          <w:rFonts w:ascii="Times New Roman" w:hAnsi="Times New Roman"/>
          <w:sz w:val="20"/>
          <w:szCs w:val="20"/>
          <w:u w:val="single"/>
        </w:rPr>
        <w:t xml:space="preserve">             </w:t>
      </w:r>
    </w:p>
    <w:p w:rsidR="00155BE0" w:rsidRPr="00BD0017" w:rsidRDefault="00155BE0" w:rsidP="00155BE0">
      <w:pPr>
        <w:spacing w:line="160" w:lineRule="exact"/>
        <w:rPr>
          <w:rFonts w:ascii="Times New Roman" w:hAnsi="Times New Roman"/>
          <w:sz w:val="20"/>
          <w:szCs w:val="20"/>
        </w:rPr>
      </w:pPr>
    </w:p>
    <w:p w:rsidR="00155BE0" w:rsidRPr="00BD0017" w:rsidRDefault="00155BE0" w:rsidP="00155BE0">
      <w:pPr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BD0017">
        <w:rPr>
          <w:rFonts w:ascii="Times New Roman" w:hAnsi="Times New Roman"/>
          <w:sz w:val="20"/>
          <w:szCs w:val="20"/>
        </w:rPr>
        <w:t>Issuing authority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　</w:t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/>
          <w:sz w:val="20"/>
          <w:szCs w:val="20"/>
        </w:rPr>
        <w:t>Date of expiration: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</w:t>
      </w:r>
    </w:p>
    <w:p w:rsidR="00155BE0" w:rsidRPr="00BD0017" w:rsidRDefault="00155BE0" w:rsidP="00155BE0">
      <w:pPr>
        <w:snapToGrid w:val="0"/>
        <w:spacing w:beforeLines="30" w:before="108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/>
          <w:sz w:val="20"/>
          <w:szCs w:val="20"/>
        </w:rPr>
        <w:t xml:space="preserve">Do you have a Japanese nationality simultaneously (dual nationality)?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 xml:space="preserve"> Yes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 xml:space="preserve"> No</w:t>
      </w:r>
    </w:p>
    <w:p w:rsidR="00155BE0" w:rsidRPr="00BD0017" w:rsidRDefault="00155BE0" w:rsidP="00155BE0">
      <w:pPr>
        <w:snapToGrid w:val="0"/>
        <w:rPr>
          <w:rFonts w:ascii="Times New Roman" w:hAnsi="Times New Roman"/>
          <w:b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</w:t>
      </w:r>
      <w:r w:rsidRPr="00BD0017">
        <w:rPr>
          <w:rFonts w:ascii="Times New Roman" w:hAnsi="Times New Roman"/>
          <w:b/>
          <w:sz w:val="20"/>
          <w:szCs w:val="20"/>
        </w:rPr>
        <w:t>If you have a passport, a copy should be attached to the application form.</w:t>
      </w:r>
    </w:p>
    <w:p w:rsidR="00AA43F6" w:rsidRPr="00155BE0" w:rsidRDefault="00AA43F6" w:rsidP="00155BE0">
      <w:pPr>
        <w:rPr>
          <w:rFonts w:ascii="Times New Roman" w:hAnsi="Times New Roman"/>
          <w:sz w:val="20"/>
          <w:szCs w:val="20"/>
          <w:u w:val="single"/>
        </w:rPr>
      </w:pPr>
    </w:p>
    <w:p w:rsidR="00371658" w:rsidRPr="00BD0017" w:rsidRDefault="00371658" w:rsidP="002356FD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10.</w:t>
      </w:r>
      <w:r w:rsidR="00385E47" w:rsidRPr="00BD0017">
        <w:rPr>
          <w:rFonts w:ascii="Times New Roman" w:hAnsi="Times New Roman"/>
          <w:sz w:val="20"/>
          <w:szCs w:val="20"/>
        </w:rPr>
        <w:t xml:space="preserve"> </w:t>
      </w:r>
      <w:r w:rsidRPr="00BD0017">
        <w:rPr>
          <w:rFonts w:ascii="Times New Roman" w:hAnsi="Times New Roman"/>
          <w:sz w:val="20"/>
          <w:szCs w:val="20"/>
        </w:rPr>
        <w:t xml:space="preserve">Place to apply for </w:t>
      </w:r>
      <w:r w:rsidR="000A229D" w:rsidRPr="00BD0017">
        <w:rPr>
          <w:rFonts w:ascii="Times New Roman" w:hAnsi="Times New Roman"/>
          <w:sz w:val="20"/>
          <w:szCs w:val="20"/>
        </w:rPr>
        <w:t xml:space="preserve">Japanese </w:t>
      </w:r>
      <w:r w:rsidRPr="00BD0017">
        <w:rPr>
          <w:rFonts w:ascii="Times New Roman" w:hAnsi="Times New Roman"/>
          <w:sz w:val="20"/>
          <w:szCs w:val="20"/>
        </w:rPr>
        <w:t xml:space="preserve">Visa </w:t>
      </w:r>
    </w:p>
    <w:p w:rsidR="00155BE0" w:rsidRPr="00BD0017" w:rsidRDefault="00371658" w:rsidP="00155BE0">
      <w:pPr>
        <w:spacing w:line="300" w:lineRule="exact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（ビザ申請地）</w:t>
      </w:r>
      <w:r w:rsidR="00155BE0">
        <w:rPr>
          <w:rFonts w:ascii="Times New Roman" w:hAnsi="Times New Roman" w:hint="eastAsia"/>
          <w:sz w:val="20"/>
          <w:szCs w:val="20"/>
        </w:rPr>
        <w:t xml:space="preserve"> </w:t>
      </w:r>
      <w:r w:rsidR="00155BE0">
        <w:rPr>
          <w:rFonts w:ascii="Times New Roman" w:hAnsi="Times New Roman"/>
          <w:sz w:val="20"/>
          <w:szCs w:val="20"/>
        </w:rPr>
        <w:t xml:space="preserve">       </w:t>
      </w:r>
      <w:r w:rsidR="00155BE0" w:rsidRPr="00BD0017">
        <w:rPr>
          <w:rFonts w:ascii="Times New Roman" w:hAnsi="Times New Roman"/>
          <w:sz w:val="20"/>
          <w:szCs w:val="20"/>
        </w:rPr>
        <w:t>Name of city in your country :</w:t>
      </w:r>
      <w:r w:rsidR="00155BE0"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155BE0"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155BE0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155BE0" w:rsidRPr="00BD0017">
        <w:rPr>
          <w:rFonts w:ascii="Times New Roman" w:hAnsi="Times New Roman"/>
          <w:sz w:val="20"/>
          <w:szCs w:val="20"/>
          <w:u w:val="single"/>
        </w:rPr>
        <w:t xml:space="preserve">            </w:t>
      </w:r>
      <w:r w:rsidR="00155BE0"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</w:t>
      </w:r>
      <w:r w:rsidR="00155BE0" w:rsidRPr="00BD0017">
        <w:rPr>
          <w:rFonts w:ascii="Times New Roman" w:hAnsi="Times New Roman"/>
          <w:sz w:val="20"/>
          <w:szCs w:val="20"/>
          <w:u w:val="single"/>
        </w:rPr>
        <w:t xml:space="preserve">        </w:t>
      </w:r>
    </w:p>
    <w:p w:rsidR="00155BE0" w:rsidRPr="00BD0017" w:rsidRDefault="00155BE0" w:rsidP="00155BE0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11.</w:t>
      </w:r>
      <w:r w:rsidR="00396750" w:rsidRPr="00BD0017">
        <w:rPr>
          <w:rFonts w:ascii="Times New Roman" w:hAnsi="Times New Roman"/>
          <w:sz w:val="20"/>
          <w:szCs w:val="20"/>
        </w:rPr>
        <w:t xml:space="preserve"> </w:t>
      </w:r>
      <w:r w:rsidRPr="00BD0017">
        <w:rPr>
          <w:rFonts w:ascii="Times New Roman" w:hAnsi="Times New Roman"/>
          <w:sz w:val="20"/>
          <w:szCs w:val="20"/>
        </w:rPr>
        <w:t>Past entry into Japan</w:t>
      </w:r>
    </w:p>
    <w:p w:rsidR="00371658" w:rsidRDefault="008C358F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（</w:t>
      </w:r>
      <w:r w:rsidR="00371658" w:rsidRPr="00BD0017">
        <w:rPr>
          <w:rFonts w:ascii="Times New Roman" w:hAnsi="Times New Roman" w:hint="eastAsia"/>
          <w:sz w:val="20"/>
          <w:szCs w:val="20"/>
        </w:rPr>
        <w:t>過去の渡日歴</w:t>
      </w:r>
      <w:r w:rsidRPr="00BD0017">
        <w:rPr>
          <w:rFonts w:ascii="Times New Roman" w:hAnsi="Times New Roman" w:hint="eastAsia"/>
          <w:sz w:val="20"/>
          <w:szCs w:val="20"/>
        </w:rPr>
        <w:t>）</w:t>
      </w:r>
      <w:r w:rsidR="00371658" w:rsidRPr="00BD0017">
        <w:rPr>
          <w:rFonts w:ascii="Times New Roman" w:hAnsi="Times New Roman"/>
          <w:sz w:val="20"/>
          <w:szCs w:val="20"/>
        </w:rPr>
        <w:tab/>
      </w:r>
      <w:r w:rsidR="00371658" w:rsidRPr="00BD0017">
        <w:rPr>
          <w:rFonts w:ascii="Times New Roman" w:hAnsi="Times New Roman" w:hint="eastAsia"/>
          <w:sz w:val="20"/>
          <w:szCs w:val="20"/>
        </w:rPr>
        <w:t>□</w:t>
      </w:r>
      <w:r w:rsidR="00371658" w:rsidRPr="00BD0017">
        <w:rPr>
          <w:rFonts w:ascii="Times New Roman" w:hAnsi="Times New Roman"/>
          <w:sz w:val="20"/>
          <w:szCs w:val="20"/>
        </w:rPr>
        <w:t xml:space="preserve"> Yes (</w:t>
      </w:r>
      <w:r w:rsidR="00371658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66EF5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371658"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371658" w:rsidRPr="00BD0017">
        <w:rPr>
          <w:rFonts w:ascii="Times New Roman" w:hAnsi="Times New Roman"/>
          <w:sz w:val="20"/>
          <w:szCs w:val="20"/>
        </w:rPr>
        <w:t>times)</w:t>
      </w:r>
      <w:r w:rsidR="00371658" w:rsidRPr="00BD0017">
        <w:rPr>
          <w:rFonts w:ascii="Times New Roman" w:hAnsi="Times New Roman"/>
          <w:sz w:val="20"/>
          <w:szCs w:val="20"/>
        </w:rPr>
        <w:tab/>
      </w:r>
      <w:r w:rsidR="00371658" w:rsidRPr="00BD0017">
        <w:rPr>
          <w:rFonts w:ascii="Times New Roman" w:hAnsi="Times New Roman" w:hint="eastAsia"/>
          <w:sz w:val="20"/>
          <w:szCs w:val="20"/>
        </w:rPr>
        <w:t>□</w:t>
      </w:r>
      <w:r w:rsidR="00371658" w:rsidRPr="00BD0017">
        <w:rPr>
          <w:rFonts w:ascii="Times New Roman" w:hAnsi="Times New Roman"/>
          <w:sz w:val="20"/>
          <w:szCs w:val="20"/>
        </w:rPr>
        <w:t xml:space="preserve"> No</w:t>
      </w:r>
    </w:p>
    <w:p w:rsidR="00E66EF5" w:rsidRPr="00BD0017" w:rsidRDefault="00E66EF5">
      <w:pPr>
        <w:spacing w:line="300" w:lineRule="exact"/>
        <w:rPr>
          <w:rFonts w:ascii="Times New Roman" w:hAnsi="Times New Roman"/>
          <w:sz w:val="20"/>
          <w:szCs w:val="20"/>
          <w:u w:val="single"/>
        </w:rPr>
      </w:pPr>
    </w:p>
    <w:p w:rsidR="00E66EF5" w:rsidRPr="00BD0017" w:rsidRDefault="00771AD0" w:rsidP="00E66EF5">
      <w:pPr>
        <w:spacing w:line="300" w:lineRule="exact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</w:t>
      </w:r>
      <w:r w:rsidR="008C358F" w:rsidRPr="00BD0017">
        <w:rPr>
          <w:rFonts w:ascii="Times New Roman" w:hAnsi="Times New Roman" w:hint="eastAsia"/>
          <w:sz w:val="20"/>
          <w:szCs w:val="20"/>
        </w:rPr>
        <w:t>（</w:t>
      </w:r>
      <w:r w:rsidR="001509C4" w:rsidRPr="00BD0017">
        <w:rPr>
          <w:rFonts w:ascii="Times New Roman" w:hAnsi="Times New Roman" w:hint="eastAsia"/>
          <w:sz w:val="20"/>
          <w:szCs w:val="20"/>
        </w:rPr>
        <w:t>最近</w:t>
      </w:r>
      <w:r w:rsidRPr="00BD0017">
        <w:rPr>
          <w:rFonts w:ascii="Times New Roman" w:hAnsi="Times New Roman" w:hint="eastAsia"/>
          <w:sz w:val="20"/>
          <w:szCs w:val="20"/>
        </w:rPr>
        <w:t>の出入国歴</w:t>
      </w:r>
      <w:r w:rsidR="008C358F" w:rsidRPr="00BD0017">
        <w:rPr>
          <w:rFonts w:ascii="Times New Roman" w:hAnsi="Times New Roman"/>
          <w:sz w:val="20"/>
          <w:szCs w:val="20"/>
        </w:rPr>
        <w:t>)</w:t>
      </w:r>
      <w:r w:rsidR="00E66EF5">
        <w:rPr>
          <w:rFonts w:ascii="Times New Roman" w:hAnsi="Times New Roman"/>
          <w:sz w:val="20"/>
          <w:szCs w:val="20"/>
        </w:rPr>
        <w:t xml:space="preserve">    </w:t>
      </w:r>
      <w:r w:rsidR="00E66EF5" w:rsidRPr="00BD0017">
        <w:rPr>
          <w:rFonts w:ascii="Times New Roman" w:hAnsi="Times New Roman"/>
          <w:sz w:val="20"/>
          <w:szCs w:val="20"/>
        </w:rPr>
        <w:t xml:space="preserve">The latest entry from  </w:t>
      </w:r>
      <w:r w:rsidR="00E66EF5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E66EF5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66EF5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E66EF5" w:rsidRPr="00BD0017">
        <w:rPr>
          <w:rFonts w:ascii="Times New Roman" w:hAnsi="Times New Roman"/>
          <w:sz w:val="20"/>
          <w:szCs w:val="20"/>
          <w:u w:val="single"/>
        </w:rPr>
        <w:t>year</w:t>
      </w:r>
      <w:r w:rsidR="00E66EF5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E66EF5" w:rsidRPr="00BD0017">
        <w:rPr>
          <w:rFonts w:ascii="Times New Roman" w:hAnsi="Times New Roman"/>
          <w:sz w:val="20"/>
          <w:szCs w:val="20"/>
          <w:u w:val="single"/>
        </w:rPr>
        <w:t xml:space="preserve">   month</w:t>
      </w:r>
      <w:r w:rsidR="00E66EF5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E66EF5"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E66EF5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E66EF5" w:rsidRPr="00BD0017">
        <w:rPr>
          <w:rFonts w:ascii="Times New Roman" w:hAnsi="Times New Roman"/>
          <w:sz w:val="20"/>
          <w:szCs w:val="20"/>
          <w:u w:val="single"/>
        </w:rPr>
        <w:t>day</w:t>
      </w:r>
      <w:r w:rsidR="00E66EF5" w:rsidRPr="00BD0017">
        <w:rPr>
          <w:rFonts w:ascii="Times New Roman" w:hAnsi="Times New Roman"/>
          <w:sz w:val="20"/>
          <w:szCs w:val="20"/>
        </w:rPr>
        <w:t xml:space="preserve">  to  </w:t>
      </w:r>
      <w:r w:rsidR="00E66EF5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E66EF5" w:rsidRPr="00BD0017">
        <w:rPr>
          <w:rFonts w:ascii="Times New Roman" w:hAnsi="Times New Roman"/>
          <w:sz w:val="20"/>
          <w:szCs w:val="20"/>
          <w:u w:val="single"/>
        </w:rPr>
        <w:t xml:space="preserve">   year</w:t>
      </w:r>
      <w:r w:rsidR="00E66EF5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E66EF5"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E66EF5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E66EF5" w:rsidRPr="00BD0017">
        <w:rPr>
          <w:rFonts w:ascii="Times New Roman" w:hAnsi="Times New Roman"/>
          <w:sz w:val="20"/>
          <w:szCs w:val="20"/>
          <w:u w:val="single"/>
        </w:rPr>
        <w:t>month</w:t>
      </w:r>
      <w:r w:rsidR="00E66EF5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E66EF5"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E66EF5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E66EF5" w:rsidRPr="00BD0017">
        <w:rPr>
          <w:rFonts w:ascii="Times New Roman" w:hAnsi="Times New Roman"/>
          <w:sz w:val="20"/>
          <w:szCs w:val="20"/>
          <w:u w:val="single"/>
        </w:rPr>
        <w:t>day</w:t>
      </w:r>
    </w:p>
    <w:p w:rsidR="00771AD0" w:rsidRPr="00BD0017" w:rsidRDefault="00771AD0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 w:rsidP="00FB5526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12. </w:t>
      </w:r>
      <w:r w:rsidR="00396750" w:rsidRPr="00BD0017">
        <w:rPr>
          <w:rFonts w:ascii="Times New Roman" w:hAnsi="Times New Roman"/>
          <w:sz w:val="20"/>
          <w:szCs w:val="20"/>
        </w:rPr>
        <w:t xml:space="preserve">The </w:t>
      </w:r>
      <w:r w:rsidR="00FB5526" w:rsidRPr="00BD0017">
        <w:rPr>
          <w:rFonts w:ascii="Times New Roman" w:hAnsi="Times New Roman"/>
          <w:sz w:val="20"/>
          <w:szCs w:val="20"/>
        </w:rPr>
        <w:t>n</w:t>
      </w:r>
      <w:r w:rsidRPr="00BD0017">
        <w:rPr>
          <w:rFonts w:ascii="Times New Roman" w:hAnsi="Times New Roman"/>
          <w:sz w:val="20"/>
          <w:szCs w:val="20"/>
        </w:rPr>
        <w:t>earest international airport in your country available when coming to Japan:</w:t>
      </w: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（最寄りの国際空港）</w:t>
      </w: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  <w:t>Name of airport :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</w:t>
      </w:r>
      <w:r w:rsidR="007E7C00" w:rsidRPr="00BD0017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</w:t>
      </w:r>
      <w:r w:rsidR="0054249C" w:rsidRPr="00BD0017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</w:p>
    <w:p w:rsidR="00484AD4" w:rsidRPr="00BD0017" w:rsidRDefault="00484AD4" w:rsidP="00484AD4">
      <w:pPr>
        <w:jc w:val="righ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br w:type="page"/>
      </w:r>
      <w:r w:rsidR="00261BF6" w:rsidRPr="00BD0017">
        <w:rPr>
          <w:rFonts w:ascii="Times New Roman" w:hAnsi="Times New Roman"/>
          <w:sz w:val="20"/>
          <w:szCs w:val="20"/>
          <w:bdr w:val="single" w:sz="4" w:space="0" w:color="auto"/>
        </w:rPr>
        <w:lastRenderedPageBreak/>
        <w:t xml:space="preserve">STEP-TUAT Form </w:t>
      </w:r>
      <w:r w:rsidR="00261BF6" w:rsidRPr="00212DBC">
        <w:rPr>
          <w:rFonts w:ascii="Times New Roman" w:hAnsi="Times New Roman"/>
          <w:sz w:val="20"/>
          <w:szCs w:val="20"/>
          <w:bdr w:val="single" w:sz="4" w:space="0" w:color="auto"/>
        </w:rPr>
        <w:t>20</w:t>
      </w:r>
      <w:r w:rsidR="00E66EF5" w:rsidRPr="00212DBC">
        <w:rPr>
          <w:rFonts w:ascii="Times New Roman" w:hAnsi="Times New Roman" w:hint="eastAsia"/>
          <w:sz w:val="20"/>
          <w:szCs w:val="20"/>
          <w:bdr w:val="single" w:sz="4" w:space="0" w:color="auto"/>
        </w:rPr>
        <w:t>2</w:t>
      </w:r>
      <w:r w:rsidR="00E66EF5" w:rsidRPr="00212DBC">
        <w:rPr>
          <w:rFonts w:ascii="Times New Roman" w:hAnsi="Times New Roman"/>
          <w:sz w:val="20"/>
          <w:szCs w:val="20"/>
          <w:bdr w:val="single" w:sz="4" w:space="0" w:color="auto"/>
        </w:rPr>
        <w:t>2</w:t>
      </w:r>
      <w:r w:rsidRPr="00BD0017">
        <w:rPr>
          <w:rFonts w:ascii="Times New Roman" w:hAnsi="Times New Roman"/>
          <w:sz w:val="20"/>
          <w:szCs w:val="20"/>
          <w:bdr w:val="single" w:sz="4" w:space="0" w:color="auto"/>
        </w:rPr>
        <w:t>-A-3</w:t>
      </w: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13.</w:t>
      </w:r>
      <w:r w:rsidR="00396750" w:rsidRPr="00BD0017">
        <w:rPr>
          <w:rFonts w:ascii="Times New Roman" w:hAnsi="Times New Roman"/>
          <w:sz w:val="20"/>
          <w:szCs w:val="20"/>
        </w:rPr>
        <w:t xml:space="preserve"> Contact </w:t>
      </w:r>
      <w:r w:rsidR="00C97638" w:rsidRPr="00BD0017">
        <w:rPr>
          <w:rFonts w:ascii="Times New Roman" w:hAnsi="Times New Roman"/>
          <w:sz w:val="20"/>
          <w:szCs w:val="20"/>
        </w:rPr>
        <w:t>a</w:t>
      </w:r>
      <w:r w:rsidRPr="00BD0017">
        <w:rPr>
          <w:rFonts w:ascii="Times New Roman" w:hAnsi="Times New Roman"/>
          <w:sz w:val="20"/>
          <w:szCs w:val="20"/>
        </w:rPr>
        <w:t xml:space="preserve">ddresses (Please </w:t>
      </w:r>
      <w:r w:rsidR="00E0387A" w:rsidRPr="00BD0017">
        <w:rPr>
          <w:rFonts w:ascii="Times New Roman" w:hAnsi="Times New Roman"/>
          <w:sz w:val="20"/>
          <w:szCs w:val="20"/>
        </w:rPr>
        <w:t>type or write</w:t>
      </w:r>
      <w:r w:rsidRPr="00BD0017">
        <w:rPr>
          <w:rFonts w:ascii="Times New Roman" w:hAnsi="Times New Roman"/>
          <w:b/>
          <w:sz w:val="20"/>
          <w:szCs w:val="20"/>
        </w:rPr>
        <w:t xml:space="preserve"> clearly</w:t>
      </w:r>
      <w:r w:rsidRPr="00BD0017">
        <w:rPr>
          <w:rFonts w:ascii="Times New Roman" w:hAnsi="Times New Roman"/>
          <w:sz w:val="20"/>
          <w:szCs w:val="20"/>
        </w:rPr>
        <w:t>.)</w:t>
      </w:r>
    </w:p>
    <w:p w:rsidR="00371658" w:rsidRPr="00BD0017" w:rsidRDefault="00371658">
      <w:pPr>
        <w:spacing w:line="30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（連絡先）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/>
          <w:sz w:val="20"/>
          <w:szCs w:val="20"/>
        </w:rPr>
        <w:t xml:space="preserve">1) Present address of </w:t>
      </w:r>
      <w:r w:rsidR="00B922F2" w:rsidRPr="00BD0017">
        <w:rPr>
          <w:rFonts w:ascii="Times New Roman" w:hAnsi="Times New Roman"/>
          <w:sz w:val="20"/>
          <w:szCs w:val="20"/>
        </w:rPr>
        <w:t xml:space="preserve">the </w:t>
      </w:r>
      <w:r w:rsidRPr="00BD0017">
        <w:rPr>
          <w:rFonts w:ascii="Times New Roman" w:hAnsi="Times New Roman"/>
          <w:sz w:val="20"/>
          <w:szCs w:val="20"/>
        </w:rPr>
        <w:t>applicant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（現住所）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  <w:t>Address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</w:t>
      </w:r>
      <w:r w:rsidR="00347B60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  <w:t>Zip Code</w:t>
      </w:r>
      <w:r w:rsidRPr="00BD0017">
        <w:rPr>
          <w:rFonts w:ascii="Times New Roman" w:hAnsi="Times New Roman"/>
          <w:sz w:val="20"/>
          <w:szCs w:val="20"/>
        </w:rPr>
        <w:tab/>
        <w:t>/Area Code (if you have)</w:t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</w:t>
      </w:r>
      <w:r w:rsidR="00347B60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</w:t>
      </w:r>
      <w:r w:rsidR="00126967"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  <w:t>Phone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      </w:t>
      </w:r>
      <w:r w:rsidR="00347B60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</w:t>
      </w:r>
      <w:r w:rsidRPr="00BD0017">
        <w:rPr>
          <w:rFonts w:ascii="Times New Roman" w:hAnsi="Times New Roman" w:hint="eastAsia"/>
          <w:sz w:val="20"/>
          <w:szCs w:val="20"/>
        </w:rPr>
        <w:t xml:space="preserve">　　　</w:t>
      </w:r>
      <w:r w:rsidRPr="00BD0017">
        <w:rPr>
          <w:rFonts w:ascii="Times New Roman" w:hAnsi="Times New Roman"/>
          <w:sz w:val="20"/>
          <w:szCs w:val="20"/>
        </w:rPr>
        <w:t>Fax</w:t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  <w:t>E-mail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347B60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/>
          <w:sz w:val="20"/>
          <w:szCs w:val="20"/>
        </w:rPr>
        <w:t xml:space="preserve">2) Mail address </w:t>
      </w:r>
      <w:r w:rsidR="00640E66" w:rsidRPr="00BD0017">
        <w:rPr>
          <w:rFonts w:ascii="Times New Roman" w:hAnsi="Times New Roman"/>
          <w:sz w:val="20"/>
          <w:szCs w:val="20"/>
        </w:rPr>
        <w:t>(</w:t>
      </w:r>
      <w:r w:rsidRPr="00BD0017">
        <w:rPr>
          <w:rFonts w:ascii="Times New Roman" w:hAnsi="Times New Roman"/>
          <w:sz w:val="20"/>
          <w:szCs w:val="20"/>
        </w:rPr>
        <w:t>if different from your present address</w:t>
      </w:r>
      <w:r w:rsidR="00640E66" w:rsidRPr="00BD0017">
        <w:rPr>
          <w:rFonts w:ascii="Times New Roman" w:hAnsi="Times New Roman"/>
          <w:sz w:val="20"/>
          <w:szCs w:val="20"/>
        </w:rPr>
        <w:t>)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（郵送先）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</w:rPr>
        <w:tab/>
        <w:t>Address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  <w:t>Zip Code</w:t>
      </w:r>
      <w:r w:rsidRPr="00BD0017">
        <w:rPr>
          <w:rFonts w:ascii="Times New Roman" w:hAnsi="Times New Roman"/>
          <w:sz w:val="20"/>
          <w:szCs w:val="20"/>
        </w:rPr>
        <w:tab/>
        <w:t>/Area Code (if you have)</w:t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126967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  <w:t>Phone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Pr="00BD0017">
        <w:rPr>
          <w:rFonts w:ascii="Times New Roman" w:hAnsi="Times New Roman" w:hint="eastAsia"/>
          <w:sz w:val="20"/>
          <w:szCs w:val="20"/>
        </w:rPr>
        <w:t xml:space="preserve">　　　</w:t>
      </w:r>
      <w:r w:rsidRPr="00BD0017">
        <w:rPr>
          <w:rFonts w:ascii="Times New Roman" w:hAnsi="Times New Roman"/>
          <w:sz w:val="20"/>
          <w:szCs w:val="20"/>
        </w:rPr>
        <w:t>Fax</w:t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</w:t>
      </w:r>
      <w:r w:rsidR="00126967"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/>
          <w:sz w:val="20"/>
          <w:szCs w:val="20"/>
        </w:rPr>
        <w:t>3) Home address (if different from your present address)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（実家の住所）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  <w:t>Address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  <w:t>Zip Code</w:t>
      </w:r>
      <w:r w:rsidRPr="00BD0017">
        <w:rPr>
          <w:rFonts w:ascii="Times New Roman" w:hAnsi="Times New Roman"/>
          <w:sz w:val="20"/>
          <w:szCs w:val="20"/>
        </w:rPr>
        <w:tab/>
        <w:t>/Area Code (if you have)</w:t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  <w:t>Phone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BD0017">
        <w:rPr>
          <w:rFonts w:ascii="Times New Roman" w:hAnsi="Times New Roman" w:hint="eastAsia"/>
          <w:sz w:val="20"/>
          <w:szCs w:val="20"/>
        </w:rPr>
        <w:t xml:space="preserve">　　　</w:t>
      </w:r>
      <w:r w:rsidRPr="00BD0017">
        <w:rPr>
          <w:rFonts w:ascii="Times New Roman" w:hAnsi="Times New Roman"/>
          <w:sz w:val="20"/>
          <w:szCs w:val="20"/>
        </w:rPr>
        <w:t>Fax</w:t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  <w:t>E-mail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/>
          <w:sz w:val="20"/>
          <w:szCs w:val="20"/>
        </w:rPr>
        <w:t>4) Contact address in case of emergency after you leave for Japan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（緊急時の連絡先）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  <w:t>Person to contact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  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  <w:t>Address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        </w:t>
      </w:r>
      <w:r w:rsidR="0063360B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  <w:t>Zip Code</w:t>
      </w:r>
      <w:r w:rsidRPr="00BD0017">
        <w:rPr>
          <w:rFonts w:ascii="Times New Roman" w:hAnsi="Times New Roman"/>
          <w:sz w:val="20"/>
          <w:szCs w:val="20"/>
        </w:rPr>
        <w:tab/>
        <w:t>/Area Code (if you have)</w:t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</w:t>
      </w:r>
      <w:r w:rsidR="0063360B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ab/>
        <w:t>Phone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  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BD0017">
        <w:rPr>
          <w:rFonts w:ascii="Times New Roman" w:hAnsi="Times New Roman" w:hint="eastAsia"/>
          <w:sz w:val="20"/>
          <w:szCs w:val="20"/>
        </w:rPr>
        <w:t xml:space="preserve">　　　</w:t>
      </w:r>
      <w:r w:rsidRPr="00BD0017">
        <w:rPr>
          <w:rFonts w:ascii="Times New Roman" w:hAnsi="Times New Roman"/>
          <w:sz w:val="20"/>
          <w:szCs w:val="20"/>
        </w:rPr>
        <w:t>Fax</w:t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           </w:t>
      </w:r>
    </w:p>
    <w:p w:rsidR="00371658" w:rsidRPr="00BD0017" w:rsidRDefault="00371658" w:rsidP="00CA6B64">
      <w:pPr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</w:rPr>
        <w:tab/>
        <w:t>E-mail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　</w:t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         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</w:p>
    <w:p w:rsidR="00CA6B64" w:rsidRPr="00BD0017" w:rsidRDefault="00CA6B64" w:rsidP="00CA6B64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2400BC" w:rsidRPr="00BD0017" w:rsidRDefault="00371658" w:rsidP="005521A8">
      <w:pPr>
        <w:spacing w:line="300" w:lineRule="exact"/>
        <w:rPr>
          <w:rFonts w:ascii="Times New Roman" w:hAnsi="Times New Roman"/>
          <w:color w:val="000000"/>
          <w:kern w:val="0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  <w:lang w:eastAsia="zh-CN"/>
        </w:rPr>
        <w:t>14.</w:t>
      </w:r>
      <w:r w:rsidR="002400BC" w:rsidRPr="00BD0017">
        <w:rPr>
          <w:rFonts w:ascii="Times New Roman" w:hAnsi="Times New Roman"/>
          <w:sz w:val="20"/>
          <w:szCs w:val="20"/>
        </w:rPr>
        <w:t xml:space="preserve"> Academic Supervisor in TUAT for </w:t>
      </w:r>
      <w:r w:rsidR="00484AD4" w:rsidRPr="00BD0017">
        <w:rPr>
          <w:rFonts w:ascii="Times New Roman" w:hAnsi="Times New Roman"/>
          <w:sz w:val="20"/>
          <w:szCs w:val="20"/>
        </w:rPr>
        <w:t>GR</w:t>
      </w:r>
      <w:r w:rsidR="002400BC" w:rsidRPr="00BD0017">
        <w:rPr>
          <w:rFonts w:ascii="Times New Roman" w:hAnsi="Times New Roman"/>
          <w:sz w:val="20"/>
          <w:szCs w:val="20"/>
        </w:rPr>
        <w:t xml:space="preserve"> </w:t>
      </w:r>
      <w:r w:rsidR="002400BC" w:rsidRPr="00BD0017">
        <w:rPr>
          <w:rFonts w:ascii="Times New Roman" w:hAnsi="Times New Roman"/>
          <w:color w:val="000000"/>
          <w:kern w:val="0"/>
          <w:sz w:val="20"/>
          <w:szCs w:val="20"/>
        </w:rPr>
        <w:t>Category</w:t>
      </w:r>
    </w:p>
    <w:p w:rsidR="000E5278" w:rsidRPr="00BD0017" w:rsidRDefault="000E5278" w:rsidP="000E5278">
      <w:pPr>
        <w:rPr>
          <w:rFonts w:ascii="Times New Roman" w:hAnsi="Times New Roman"/>
          <w:sz w:val="20"/>
          <w:szCs w:val="20"/>
          <w:lang w:eastAsia="zh-TW"/>
        </w:rPr>
      </w:pPr>
      <w:r w:rsidRPr="00BD0017">
        <w:rPr>
          <w:rFonts w:ascii="Times New Roman" w:hAnsi="Times New Roman" w:hint="eastAsia"/>
          <w:sz w:val="20"/>
          <w:szCs w:val="20"/>
          <w:lang w:eastAsia="zh-TW"/>
        </w:rPr>
        <w:t xml:space="preserve">　　（東京農工大学指導教員）</w:t>
      </w:r>
    </w:p>
    <w:p w:rsidR="00D4420E" w:rsidRPr="00BD0017" w:rsidRDefault="00D4420E" w:rsidP="002400BC">
      <w:pPr>
        <w:rPr>
          <w:rFonts w:ascii="Times New Roman" w:hAnsi="Times New Roman"/>
          <w:color w:val="000000"/>
          <w:kern w:val="0"/>
          <w:sz w:val="20"/>
          <w:szCs w:val="20"/>
        </w:rPr>
      </w:pPr>
      <w:r w:rsidRPr="00BD0017">
        <w:rPr>
          <w:rFonts w:ascii="Times New Roman" w:hAnsi="Times New Roman"/>
          <w:color w:val="000000"/>
          <w:kern w:val="0"/>
          <w:sz w:val="20"/>
          <w:szCs w:val="20"/>
          <w:lang w:eastAsia="zh-TW"/>
        </w:rPr>
        <w:t xml:space="preserve">   </w:t>
      </w:r>
      <w:r w:rsidR="000E5278" w:rsidRPr="00BD0017">
        <w:rPr>
          <w:rFonts w:ascii="Times New Roman" w:hAnsi="Times New Roman"/>
          <w:color w:val="000000"/>
          <w:kern w:val="0"/>
          <w:sz w:val="20"/>
          <w:szCs w:val="20"/>
        </w:rPr>
        <w:t>*</w:t>
      </w:r>
      <w:r w:rsidR="00E0387A" w:rsidRPr="00BD0017">
        <w:rPr>
          <w:rFonts w:ascii="Times New Roman" w:hAnsi="Times New Roman"/>
          <w:color w:val="000000"/>
          <w:kern w:val="0"/>
          <w:sz w:val="20"/>
          <w:szCs w:val="20"/>
        </w:rPr>
        <w:t xml:space="preserve">V2 </w:t>
      </w:r>
      <w:r w:rsidRPr="00BD0017">
        <w:rPr>
          <w:rFonts w:ascii="Times New Roman" w:hAnsi="Times New Roman"/>
          <w:color w:val="000000"/>
          <w:kern w:val="0"/>
          <w:sz w:val="20"/>
          <w:szCs w:val="20"/>
        </w:rPr>
        <w:t xml:space="preserve">Category Applicants </w:t>
      </w:r>
      <w:r w:rsidR="008557A7" w:rsidRPr="00BD0017">
        <w:rPr>
          <w:rFonts w:ascii="Times New Roman" w:hAnsi="Times New Roman"/>
          <w:color w:val="000000"/>
          <w:kern w:val="0"/>
          <w:sz w:val="20"/>
          <w:szCs w:val="20"/>
        </w:rPr>
        <w:t>do</w:t>
      </w:r>
      <w:r w:rsidRPr="00BD0017">
        <w:rPr>
          <w:rFonts w:ascii="Times New Roman" w:hAnsi="Times New Roman"/>
          <w:color w:val="000000"/>
          <w:kern w:val="0"/>
          <w:sz w:val="20"/>
          <w:szCs w:val="20"/>
        </w:rPr>
        <w:t xml:space="preserve"> not need to fill.</w:t>
      </w:r>
    </w:p>
    <w:p w:rsidR="000F03B7" w:rsidRPr="00BD0017" w:rsidRDefault="000F03B7" w:rsidP="002400BC">
      <w:pPr>
        <w:rPr>
          <w:rFonts w:ascii="Times New Roman" w:hAnsi="Times New Roman"/>
          <w:sz w:val="20"/>
          <w:szCs w:val="20"/>
        </w:rPr>
      </w:pPr>
    </w:p>
    <w:p w:rsidR="002400BC" w:rsidRPr="00BD0017" w:rsidRDefault="002400BC" w:rsidP="002400BC">
      <w:pPr>
        <w:ind w:leftChars="700" w:left="147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Faculty or Department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  <w:t xml:space="preserve">   </w:t>
      </w:r>
    </w:p>
    <w:p w:rsidR="002400BC" w:rsidRPr="00BD0017" w:rsidRDefault="002400BC" w:rsidP="002400BC">
      <w:pPr>
        <w:ind w:leftChars="700" w:left="1470"/>
        <w:rPr>
          <w:rFonts w:ascii="Times New Roman" w:hAnsi="Times New Roman"/>
          <w:sz w:val="20"/>
          <w:szCs w:val="20"/>
        </w:rPr>
      </w:pPr>
    </w:p>
    <w:p w:rsidR="002400BC" w:rsidRPr="00BD0017" w:rsidRDefault="002400BC" w:rsidP="002400BC">
      <w:pPr>
        <w:ind w:leftChars="700" w:left="1470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</w:rPr>
        <w:t>Supervisor’s Name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  </w:t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  <w:t xml:space="preserve">   </w:t>
      </w:r>
    </w:p>
    <w:p w:rsidR="002400BC" w:rsidRPr="00BD0017" w:rsidRDefault="002400BC" w:rsidP="008F1F71">
      <w:pPr>
        <w:rPr>
          <w:rFonts w:ascii="Times New Roman" w:hAnsi="Times New Roman"/>
          <w:b/>
          <w:bCs w:val="0"/>
          <w:sz w:val="20"/>
          <w:szCs w:val="20"/>
        </w:rPr>
      </w:pPr>
    </w:p>
    <w:p w:rsidR="002400BC" w:rsidRPr="00BD0017" w:rsidRDefault="002400BC" w:rsidP="002400BC">
      <w:pPr>
        <w:rPr>
          <w:rFonts w:ascii="Times New Roman" w:hAnsi="Times New Roman"/>
          <w:b/>
          <w:bCs w:val="0"/>
          <w:sz w:val="20"/>
          <w:szCs w:val="20"/>
        </w:rPr>
      </w:pPr>
      <w:r w:rsidRPr="00BD0017">
        <w:rPr>
          <w:rFonts w:ascii="Times New Roman" w:hAnsi="Times New Roman"/>
          <w:b/>
          <w:bCs w:val="0"/>
          <w:sz w:val="20"/>
          <w:szCs w:val="20"/>
        </w:rPr>
        <w:t xml:space="preserve">* </w:t>
      </w:r>
      <w:r w:rsidR="00484AD4" w:rsidRPr="00BD0017">
        <w:rPr>
          <w:rFonts w:ascii="Times New Roman" w:hAnsi="Times New Roman"/>
          <w:b/>
          <w:bCs w:val="0"/>
          <w:sz w:val="20"/>
          <w:szCs w:val="20"/>
        </w:rPr>
        <w:t xml:space="preserve">GR </w:t>
      </w:r>
      <w:r w:rsidRPr="00BD0017">
        <w:rPr>
          <w:rFonts w:ascii="Times New Roman" w:hAnsi="Times New Roman"/>
          <w:b/>
          <w:bCs w:val="0"/>
          <w:sz w:val="20"/>
          <w:szCs w:val="20"/>
        </w:rPr>
        <w:t>Category students should find a TUAT supervisor prior to application.</w:t>
      </w:r>
    </w:p>
    <w:p w:rsidR="002400BC" w:rsidRPr="00BD0017" w:rsidRDefault="002400BC" w:rsidP="002400BC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2400BC" w:rsidRPr="00BD0017" w:rsidRDefault="002400BC" w:rsidP="00046841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br w:type="page"/>
      </w:r>
      <w:r w:rsidR="00904E85" w:rsidRPr="00BD0017">
        <w:rPr>
          <w:rFonts w:ascii="Times New Roman" w:hAnsi="Times New Roman"/>
          <w:sz w:val="20"/>
          <w:szCs w:val="20"/>
          <w:bdr w:val="single" w:sz="4" w:space="0" w:color="auto"/>
        </w:rPr>
        <w:lastRenderedPageBreak/>
        <w:t xml:space="preserve">STEP-TUAT Form </w:t>
      </w:r>
      <w:r w:rsidR="00261BF6" w:rsidRPr="00212DBC">
        <w:rPr>
          <w:rFonts w:ascii="Times New Roman" w:hAnsi="Times New Roman"/>
          <w:sz w:val="20"/>
          <w:szCs w:val="20"/>
          <w:bdr w:val="single" w:sz="4" w:space="0" w:color="auto"/>
        </w:rPr>
        <w:t>20</w:t>
      </w:r>
      <w:r w:rsidR="00E66EF5" w:rsidRPr="00212DBC">
        <w:rPr>
          <w:rFonts w:ascii="Times New Roman" w:hAnsi="Times New Roman" w:hint="eastAsia"/>
          <w:sz w:val="20"/>
          <w:szCs w:val="20"/>
          <w:bdr w:val="single" w:sz="4" w:space="0" w:color="auto"/>
        </w:rPr>
        <w:t>2</w:t>
      </w:r>
      <w:r w:rsidR="00E66EF5" w:rsidRPr="00212DBC">
        <w:rPr>
          <w:rFonts w:ascii="Times New Roman" w:hAnsi="Times New Roman"/>
          <w:sz w:val="20"/>
          <w:szCs w:val="20"/>
          <w:bdr w:val="single" w:sz="4" w:space="0" w:color="auto"/>
        </w:rPr>
        <w:t>2</w:t>
      </w:r>
      <w:r w:rsidRPr="00BD0017">
        <w:rPr>
          <w:rFonts w:ascii="Times New Roman" w:hAnsi="Times New Roman"/>
          <w:sz w:val="20"/>
          <w:szCs w:val="20"/>
          <w:bdr w:val="single" w:sz="4" w:space="0" w:color="auto"/>
        </w:rPr>
        <w:t>-A-4</w:t>
      </w:r>
    </w:p>
    <w:p w:rsidR="00371658" w:rsidRPr="00BD0017" w:rsidRDefault="00371658" w:rsidP="001F191D">
      <w:pPr>
        <w:snapToGrid w:val="0"/>
        <w:rPr>
          <w:rFonts w:ascii="Times New Roman" w:hAnsi="Times New Roman"/>
          <w:sz w:val="20"/>
          <w:szCs w:val="20"/>
        </w:rPr>
      </w:pPr>
    </w:p>
    <w:p w:rsidR="00371658" w:rsidRPr="00BD0017" w:rsidRDefault="00E0387A">
      <w:pPr>
        <w:spacing w:line="24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15</w:t>
      </w:r>
      <w:r w:rsidR="00371658" w:rsidRPr="00BD0017">
        <w:rPr>
          <w:rFonts w:ascii="Times New Roman" w:hAnsi="Times New Roman"/>
          <w:sz w:val="20"/>
          <w:szCs w:val="20"/>
        </w:rPr>
        <w:t>.</w:t>
      </w:r>
      <w:r w:rsidR="00A11366" w:rsidRPr="00BD0017">
        <w:rPr>
          <w:rFonts w:ascii="Times New Roman" w:hAnsi="Times New Roman"/>
          <w:sz w:val="20"/>
          <w:szCs w:val="20"/>
        </w:rPr>
        <w:t xml:space="preserve"> </w:t>
      </w:r>
      <w:r w:rsidR="00371658" w:rsidRPr="00BD0017">
        <w:rPr>
          <w:rFonts w:ascii="Times New Roman" w:hAnsi="Times New Roman"/>
          <w:sz w:val="20"/>
          <w:szCs w:val="20"/>
        </w:rPr>
        <w:t>Educational background</w:t>
      </w:r>
    </w:p>
    <w:p w:rsidR="00371658" w:rsidRPr="00BD0017" w:rsidRDefault="00371658">
      <w:pPr>
        <w:spacing w:line="240" w:lineRule="exact"/>
        <w:rPr>
          <w:rFonts w:ascii="Times New Roman" w:hAnsi="Times New Roman"/>
          <w:sz w:val="18"/>
          <w:szCs w:val="18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</w:t>
      </w:r>
      <w:r w:rsidRPr="00BD0017">
        <w:rPr>
          <w:rFonts w:ascii="Times New Roman" w:hAnsi="Times New Roman" w:hint="eastAsia"/>
          <w:sz w:val="18"/>
          <w:szCs w:val="18"/>
        </w:rPr>
        <w:t>（学歴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340"/>
        <w:gridCol w:w="1800"/>
        <w:gridCol w:w="1620"/>
        <w:gridCol w:w="1440"/>
        <w:gridCol w:w="1080"/>
      </w:tblGrid>
      <w:tr w:rsidR="00371658" w:rsidRPr="00BD0017">
        <w:tc>
          <w:tcPr>
            <w:tcW w:w="1359" w:type="dxa"/>
            <w:tcBorders>
              <w:top w:val="nil"/>
              <w:left w:val="nil"/>
            </w:tcBorders>
          </w:tcPr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Name and Address of School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（学校名及び所在地）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Year and Month</w:t>
            </w:r>
          </w:p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of Entrance</w:t>
            </w:r>
          </w:p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and Completion</w:t>
            </w:r>
          </w:p>
          <w:p w:rsidR="00371658" w:rsidRPr="00BD0017" w:rsidRDefault="00E90DF6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0262C6A" wp14:editId="1382C41D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53670</wp:posOffset>
                      </wp:positionV>
                      <wp:extent cx="1027430" cy="1074420"/>
                      <wp:effectExtent l="13335" t="13970" r="6985" b="6985"/>
                      <wp:wrapNone/>
                      <wp:docPr id="24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7430" cy="1074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      <w:pict>
                    <v:shapetype w14:anchorId="04EA4B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7" o:spid="_x0000_s1026" type="#_x0000_t32" style="position:absolute;left:0;text-align:left;margin-left:83.8pt;margin-top:12.1pt;width:80.9pt;height:84.6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"/>
                  </w:pict>
                </mc:Fallback>
              </mc:AlternateContent>
            </w:r>
            <w:r w:rsidR="00371658" w:rsidRPr="00BD0017">
              <w:rPr>
                <w:rFonts w:ascii="Times New Roman" w:hAnsi="Times New Roman" w:hint="eastAsia"/>
                <w:sz w:val="16"/>
                <w:szCs w:val="16"/>
              </w:rPr>
              <w:t>（入学及び卒業年月）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Major Subject</w:t>
            </w:r>
          </w:p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 w:hint="eastAsia"/>
                <w:sz w:val="16"/>
                <w:szCs w:val="16"/>
              </w:rPr>
              <w:t>（専攻科目）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Diploma or</w:t>
            </w:r>
          </w:p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Degree</w:t>
            </w:r>
          </w:p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Awarded</w:t>
            </w:r>
          </w:p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 w:hint="eastAsia"/>
                <w:sz w:val="16"/>
                <w:szCs w:val="16"/>
              </w:rPr>
              <w:t>（学位・資格）</w:t>
            </w:r>
          </w:p>
        </w:tc>
        <w:tc>
          <w:tcPr>
            <w:tcW w:w="1080" w:type="dxa"/>
            <w:tcBorders>
              <w:top w:val="nil"/>
              <w:right w:val="nil"/>
            </w:tcBorders>
            <w:vAlign w:val="center"/>
          </w:tcPr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Period</w:t>
            </w:r>
          </w:p>
          <w:p w:rsidR="00371658" w:rsidRPr="00BD0017" w:rsidRDefault="00371658">
            <w:pPr>
              <w:pStyle w:val="20"/>
              <w:rPr>
                <w:rFonts w:ascii="Times New Roman" w:hAnsi="Times New Roman"/>
                <w:szCs w:val="16"/>
              </w:rPr>
            </w:pPr>
            <w:r w:rsidRPr="00BD0017">
              <w:rPr>
                <w:rFonts w:ascii="Times New Roman" w:hAnsi="Times New Roman"/>
                <w:szCs w:val="16"/>
              </w:rPr>
              <w:t>of Education</w:t>
            </w:r>
          </w:p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 w:hint="eastAsia"/>
                <w:sz w:val="16"/>
                <w:szCs w:val="16"/>
              </w:rPr>
              <w:t>（修学期間）</w:t>
            </w:r>
          </w:p>
        </w:tc>
      </w:tr>
      <w:tr w:rsidR="00371658" w:rsidRPr="00BD0017">
        <w:tc>
          <w:tcPr>
            <w:tcW w:w="1359" w:type="dxa"/>
            <w:tcBorders>
              <w:left w:val="nil"/>
            </w:tcBorders>
          </w:tcPr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Elementary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Education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初等教育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Name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学校名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B3F97" w:rsidRPr="00BD0017" w:rsidRDefault="002B3F97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Location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所在地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71658" w:rsidRPr="00BD0017" w:rsidRDefault="00371658" w:rsidP="00A10E1C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371658" w:rsidRPr="00BD0017" w:rsidRDefault="00C271F7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C271F7" w:rsidRPr="00BD0017" w:rsidRDefault="00C271F7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入学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B3F97" w:rsidRPr="00BD0017" w:rsidRDefault="002B3F97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C271F7" w:rsidRPr="00BD0017" w:rsidRDefault="00C271F7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271F7" w:rsidRPr="00BD0017" w:rsidRDefault="00C271F7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To</w:t>
            </w:r>
          </w:p>
          <w:p w:rsidR="00C271F7" w:rsidRPr="00BD0017" w:rsidRDefault="00C271F7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卒業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12542" w:rsidRPr="00BD0017" w:rsidRDefault="00E90DF6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B5A53CD" wp14:editId="334DC4A0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47955</wp:posOffset>
                      </wp:positionV>
                      <wp:extent cx="1044575" cy="2143125"/>
                      <wp:effectExtent l="6350" t="5080" r="6350" b="13970"/>
                      <wp:wrapNone/>
                      <wp:docPr id="23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4575" cy="2143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      <w:pict>
                    <v:shape w14:anchorId="7279D610" id="AutoShape 199" o:spid="_x0000_s1026" type="#_x0000_t32" style="position:absolute;left:0;text-align:left;margin-left:84.75pt;margin-top:11.65pt;width:82.25pt;height:168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"/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371658" w:rsidRPr="00BD0017" w:rsidRDefault="00E90DF6" w:rsidP="00C271F7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DE3922D" wp14:editId="7E6BA8C7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9525</wp:posOffset>
                      </wp:positionV>
                      <wp:extent cx="920750" cy="1071245"/>
                      <wp:effectExtent l="13970" t="9525" r="8255" b="5080"/>
                      <wp:wrapNone/>
                      <wp:docPr id="22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0750" cy="1071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      <w:pict>
                    <v:shape w14:anchorId="3EE90077" id="AutoShape 248" o:spid="_x0000_s1026" type="#_x0000_t32" style="position:absolute;left:0;text-align:left;margin-left:75.6pt;margin-top:.75pt;width:72.5pt;height:84.3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"/>
                  </w:pict>
                </mc:Fallback>
              </mc:AlternateContent>
            </w:r>
            <w:r w:rsidRPr="00BD0017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18BAF0" wp14:editId="74C8786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057910</wp:posOffset>
                      </wp:positionV>
                      <wp:extent cx="901700" cy="2143125"/>
                      <wp:effectExtent l="13970" t="10160" r="8255" b="8890"/>
                      <wp:wrapNone/>
                      <wp:docPr id="21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1700" cy="2143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      <w:pict>
                    <v:shape w14:anchorId="70EB920D" id="AutoShape 200" o:spid="_x0000_s1026" type="#_x0000_t32" style="position:absolute;left:0;text-align:left;margin-left:75.6pt;margin-top:83.3pt;width:71pt;height:168.7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"/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7548A8" w:rsidRPr="00BD0017" w:rsidRDefault="007548A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8A8" w:rsidRPr="00BD0017" w:rsidRDefault="00E90D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778283F" wp14:editId="27ACB4E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35</wp:posOffset>
                      </wp:positionV>
                      <wp:extent cx="457200" cy="274320"/>
                      <wp:effectExtent l="6985" t="6985" r="12065" b="13970"/>
                      <wp:wrapNone/>
                      <wp:docPr id="1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E7A" w:rsidRPr="00A10E1C" w:rsidRDefault="00BA3E7A" w:rsidP="00A10E1C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8283F" id="Rectangle 96" o:spid="_x0000_s1029" style="position:absolute;left:0;text-align:left;margin-left:4.55pt;margin-top:2.05pt;width:36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">
                      <v:textbox inset="5.85pt,.7pt,5.85pt,.7pt">
                        <w:txbxContent>
                          <w:p w:rsidR="00BA3E7A" w:rsidRPr="00A10E1C" w:rsidRDefault="00BA3E7A" w:rsidP="00A10E1C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48A8" w:rsidRPr="00BD0017" w:rsidRDefault="007548A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7548A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 xml:space="preserve">years </w:t>
            </w:r>
            <w:r w:rsidR="00632EE4" w:rsidRPr="00BD0017">
              <w:rPr>
                <w:rFonts w:ascii="Times New Roman" w:hAnsi="Times New Roman"/>
                <w:sz w:val="16"/>
                <w:szCs w:val="16"/>
              </w:rPr>
              <w:t>and</w:t>
            </w:r>
          </w:p>
          <w:p w:rsidR="007548A8" w:rsidRPr="00BD0017" w:rsidRDefault="00E90D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F49FEEF" wp14:editId="64C6054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4130</wp:posOffset>
                      </wp:positionV>
                      <wp:extent cx="457200" cy="278130"/>
                      <wp:effectExtent l="13335" t="5080" r="5715" b="12065"/>
                      <wp:wrapNone/>
                      <wp:docPr id="1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      <w:pict>
                    <v:rect w14:anchorId="583DD8A7" id="Rectangle 97" o:spid="_x0000_s1026" style="position:absolute;left:0;text-align:left;margin-left:5.05pt;margin-top:1.9pt;width:36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</w:p>
          <w:p w:rsidR="007548A8" w:rsidRPr="00BD0017" w:rsidRDefault="007548A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months</w:t>
            </w:r>
          </w:p>
        </w:tc>
      </w:tr>
      <w:tr w:rsidR="00371658" w:rsidRPr="00BD0017">
        <w:tc>
          <w:tcPr>
            <w:tcW w:w="1359" w:type="dxa"/>
            <w:tcBorders>
              <w:left w:val="nil"/>
            </w:tcBorders>
          </w:tcPr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Secondary</w:t>
            </w:r>
            <w:r w:rsidR="00B22070">
              <w:rPr>
                <w:rFonts w:ascii="Times New Roman" w:hAnsi="Times New Roman" w:hint="eastAsia"/>
                <w:sz w:val="16"/>
                <w:szCs w:val="16"/>
              </w:rPr>
              <w:t>*</w:t>
            </w:r>
            <w:r w:rsidR="000E5278" w:rsidRPr="00BD0017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Education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中等教育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Name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学校名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B3F97" w:rsidRPr="00BD0017" w:rsidRDefault="002B3F97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Location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所在地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D56D8" w:rsidRPr="00BD0017" w:rsidRDefault="004D56D8" w:rsidP="00F958FB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B3F97" w:rsidRPr="00BD0017" w:rsidRDefault="002B3F97" w:rsidP="000F6752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4D56D8" w:rsidRPr="00BD0017" w:rsidRDefault="004D56D8" w:rsidP="004D56D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Name</w:t>
            </w:r>
          </w:p>
          <w:p w:rsidR="00371658" w:rsidRPr="00BD0017" w:rsidRDefault="004D56D8" w:rsidP="004D56D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学校名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92D26" w:rsidRPr="00BD0017" w:rsidRDefault="00E92D26" w:rsidP="004D56D8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E92D26" w:rsidRPr="00BD0017" w:rsidRDefault="00E92D26" w:rsidP="00E92D26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Location</w:t>
            </w:r>
          </w:p>
          <w:p w:rsidR="00E92D26" w:rsidRPr="00BD0017" w:rsidRDefault="00E92D26" w:rsidP="00E92D26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所在地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B3F97" w:rsidRPr="00BD0017" w:rsidRDefault="002B3F97" w:rsidP="00A10E1C">
            <w:pPr>
              <w:spacing w:line="240" w:lineRule="exact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71658" w:rsidRPr="00BD0017" w:rsidRDefault="00371658" w:rsidP="00A10E1C">
            <w:pPr>
              <w:spacing w:line="240" w:lineRule="exact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9E6CC9" w:rsidRPr="00BD0017" w:rsidRDefault="009E6CC9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9E6CC9" w:rsidRPr="00BD0017" w:rsidRDefault="009E6CC9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入学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B3F97" w:rsidRPr="00BD0017" w:rsidRDefault="002B3F97" w:rsidP="009E6CC9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9E6CC9" w:rsidRPr="00BD0017" w:rsidRDefault="009E6CC9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To</w:t>
            </w:r>
          </w:p>
          <w:p w:rsidR="00371658" w:rsidRPr="00BD0017" w:rsidRDefault="009E6CC9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卒業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92D26" w:rsidRPr="00BD0017" w:rsidRDefault="00E92D26" w:rsidP="009E6CC9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E92D26" w:rsidRPr="00BD0017" w:rsidRDefault="00E92D26" w:rsidP="009E6CC9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E92D26" w:rsidRPr="00BD0017" w:rsidRDefault="00E92D26" w:rsidP="00E92D26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E92D26" w:rsidRPr="00BD0017" w:rsidRDefault="00E92D26" w:rsidP="00E92D26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入学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92D26" w:rsidRPr="00BD0017" w:rsidRDefault="00E92D26" w:rsidP="009E6CC9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E92D26" w:rsidRPr="00BD0017" w:rsidRDefault="00E92D26" w:rsidP="00E92D26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To</w:t>
            </w:r>
          </w:p>
          <w:p w:rsidR="00E92D26" w:rsidRPr="00BD0017" w:rsidRDefault="00E92D26" w:rsidP="00E92D26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卒業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92D26" w:rsidRPr="00BD0017" w:rsidRDefault="00E92D26" w:rsidP="00F958FB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7548A8" w:rsidRPr="00BD0017" w:rsidRDefault="00E90DF6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00E4896" wp14:editId="4F0389A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9700</wp:posOffset>
                      </wp:positionV>
                      <wp:extent cx="457200" cy="274320"/>
                      <wp:effectExtent l="10160" t="12700" r="8890" b="8255"/>
                      <wp:wrapNone/>
                      <wp:docPr id="16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E7A" w:rsidRPr="00A10E1C" w:rsidRDefault="00BA3E7A" w:rsidP="00A10E1C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E4896" id="Rectangle 98" o:spid="_x0000_s1030" style="position:absolute;left:0;text-align:left;margin-left:4.05pt;margin-top:11pt;width:36pt;height:2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">
                      <v:textbox inset="5.85pt,.7pt,5.85pt,.7pt">
                        <w:txbxContent>
                          <w:p w:rsidR="00BA3E7A" w:rsidRPr="00A10E1C" w:rsidRDefault="00BA3E7A" w:rsidP="00A10E1C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48A8" w:rsidRPr="00BD0017" w:rsidRDefault="007548A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8A8" w:rsidRPr="00BD0017" w:rsidRDefault="007548A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8A8" w:rsidRPr="00BD0017" w:rsidRDefault="007548A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 xml:space="preserve">years </w:t>
            </w:r>
            <w:r w:rsidR="00632EE4" w:rsidRPr="00BD0017">
              <w:rPr>
                <w:rFonts w:ascii="Times New Roman" w:hAnsi="Times New Roman"/>
                <w:sz w:val="16"/>
                <w:szCs w:val="16"/>
              </w:rPr>
              <w:t>and</w:t>
            </w:r>
          </w:p>
          <w:p w:rsidR="007548A8" w:rsidRPr="00BD0017" w:rsidRDefault="00E90DF6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FDD7B1" wp14:editId="0548816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0330</wp:posOffset>
                      </wp:positionV>
                      <wp:extent cx="457200" cy="274320"/>
                      <wp:effectExtent l="13335" t="11430" r="5715" b="9525"/>
                      <wp:wrapNone/>
                      <wp:docPr id="1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      <w:pict>
                    <v:rect w14:anchorId="21D11530" id="Rectangle 175" o:spid="_x0000_s1026" style="position:absolute;left:0;text-align:left;margin-left:4.3pt;margin-top:7.9pt;width:3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</w:p>
          <w:p w:rsidR="007548A8" w:rsidRPr="00BD0017" w:rsidRDefault="007548A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8A8" w:rsidRPr="00BD0017" w:rsidRDefault="007548A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months</w:t>
            </w:r>
          </w:p>
        </w:tc>
      </w:tr>
      <w:tr w:rsidR="00371658" w:rsidRPr="00BD0017">
        <w:tc>
          <w:tcPr>
            <w:tcW w:w="1359" w:type="dxa"/>
            <w:tcBorders>
              <w:left w:val="nil"/>
            </w:tcBorders>
          </w:tcPr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Higher</w:t>
            </w:r>
            <w:r w:rsidR="00B22070">
              <w:rPr>
                <w:rFonts w:ascii="Times New Roman" w:hAnsi="Times New Roman" w:hint="eastAsia"/>
                <w:sz w:val="16"/>
                <w:szCs w:val="16"/>
              </w:rPr>
              <w:t>*</w:t>
            </w:r>
            <w:r w:rsidR="000E5278" w:rsidRPr="00BD0017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74616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Education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高等教育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Name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学校名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B3F97" w:rsidRPr="00BD0017" w:rsidRDefault="002B3F97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B3F97" w:rsidRPr="00BD0017" w:rsidRDefault="002B3F97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Location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所在地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E6CC9" w:rsidRPr="00BD0017" w:rsidRDefault="009E6CC9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9E6CC9" w:rsidRPr="00BD0017" w:rsidRDefault="009E6CC9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入学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B3F97" w:rsidRPr="00BD0017" w:rsidRDefault="002B3F97" w:rsidP="009E6CC9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F7F1C" w:rsidRPr="00BD0017" w:rsidRDefault="002F7F1C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E6CC9" w:rsidRPr="00BD0017" w:rsidRDefault="009E6CC9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E6CC9" w:rsidRPr="00BD0017" w:rsidRDefault="009E6CC9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To</w:t>
            </w:r>
          </w:p>
          <w:p w:rsidR="00371658" w:rsidRPr="00BD0017" w:rsidRDefault="009E6CC9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卒業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F7F1C" w:rsidRPr="00BD0017" w:rsidRDefault="002F7F1C" w:rsidP="009E6CC9">
            <w:pPr>
              <w:spacing w:line="24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24DF6" w:rsidRPr="00BD0017" w:rsidRDefault="00C24DF6" w:rsidP="00A10E1C">
            <w:pPr>
              <w:spacing w:line="240" w:lineRule="exact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24DF6" w:rsidRPr="00BD0017" w:rsidRDefault="00C24DF6" w:rsidP="00A10E1C">
            <w:pPr>
              <w:spacing w:line="240" w:lineRule="exact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7548A8" w:rsidRPr="00BD0017" w:rsidRDefault="00E90D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C529619" wp14:editId="0755357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8430</wp:posOffset>
                      </wp:positionV>
                      <wp:extent cx="457200" cy="274320"/>
                      <wp:effectExtent l="13335" t="8255" r="5715" b="12700"/>
                      <wp:wrapNone/>
                      <wp:docPr id="1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E7A" w:rsidRPr="00A10E1C" w:rsidRDefault="00BA3E7A" w:rsidP="00A10E1C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29619" id="Rectangle 99" o:spid="_x0000_s1031" style="position:absolute;left:0;text-align:left;margin-left:4.3pt;margin-top:10.9pt;width:36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">
                      <v:textbox inset="5.85pt,.7pt,5.85pt,.7pt">
                        <w:txbxContent>
                          <w:p w:rsidR="00BA3E7A" w:rsidRPr="00A10E1C" w:rsidRDefault="00BA3E7A" w:rsidP="00A10E1C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0EE7" w:rsidRPr="00BD0017" w:rsidRDefault="00590EE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EE7" w:rsidRPr="00BD0017" w:rsidRDefault="00590EE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632E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y</w:t>
            </w:r>
            <w:r w:rsidR="007548A8" w:rsidRPr="00BD0017">
              <w:rPr>
                <w:rFonts w:ascii="Times New Roman" w:hAnsi="Times New Roman"/>
                <w:sz w:val="16"/>
                <w:szCs w:val="16"/>
              </w:rPr>
              <w:t>ears</w:t>
            </w:r>
          </w:p>
          <w:p w:rsidR="00632EE4" w:rsidRPr="00BD0017" w:rsidRDefault="00632E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and</w:t>
            </w:r>
          </w:p>
          <w:p w:rsidR="007548A8" w:rsidRPr="00BD0017" w:rsidRDefault="00E90D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F63C681" wp14:editId="31C3359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457200" cy="274320"/>
                      <wp:effectExtent l="13335" t="8255" r="5715" b="12700"/>
                      <wp:wrapNone/>
                      <wp:docPr id="13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E7A" w:rsidRPr="00A10E1C" w:rsidRDefault="00BA3E7A" w:rsidP="00A10E1C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3C681" id="Rectangle 101" o:spid="_x0000_s1032" style="position:absolute;left:0;text-align:left;margin-left:4.3pt;margin-top:4.9pt;width:36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">
                      <v:textbox inset="5.85pt,.7pt,5.85pt,.7pt">
                        <w:txbxContent>
                          <w:p w:rsidR="00BA3E7A" w:rsidRPr="00A10E1C" w:rsidRDefault="00BA3E7A" w:rsidP="00A10E1C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48A8" w:rsidRPr="00BD0017" w:rsidRDefault="007548A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8A8" w:rsidRPr="00BD0017" w:rsidRDefault="007548A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months</w:t>
            </w:r>
          </w:p>
        </w:tc>
      </w:tr>
      <w:tr w:rsidR="00371658" w:rsidRPr="00BD0017" w:rsidTr="00E10970">
        <w:trPr>
          <w:trHeight w:val="2055"/>
        </w:trPr>
        <w:tc>
          <w:tcPr>
            <w:tcW w:w="1359" w:type="dxa"/>
            <w:tcBorders>
              <w:left w:val="nil"/>
            </w:tcBorders>
          </w:tcPr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Graduate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Level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大学院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Name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学校名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Location</w:t>
            </w:r>
          </w:p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所在地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9E6CC9" w:rsidRPr="00BD0017" w:rsidRDefault="009E6CC9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9E6CC9" w:rsidRPr="00BD0017" w:rsidRDefault="009E6CC9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入学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E6CC9" w:rsidRPr="00BD0017" w:rsidRDefault="009E6CC9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E6CC9" w:rsidRPr="00BD0017" w:rsidRDefault="009E6CC9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E6CC9" w:rsidRPr="00BD0017" w:rsidRDefault="009E6CC9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E6CC9" w:rsidRPr="00BD0017" w:rsidRDefault="009E6CC9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To</w:t>
            </w:r>
          </w:p>
          <w:p w:rsidR="00371658" w:rsidRPr="00BD0017" w:rsidRDefault="009E6CC9" w:rsidP="009E6CC9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Pr="00BD0017">
              <w:rPr>
                <w:rFonts w:ascii="Times New Roman" w:hAnsi="Times New Roman" w:hint="eastAsia"/>
                <w:sz w:val="16"/>
                <w:szCs w:val="16"/>
              </w:rPr>
              <w:t>卒業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20" w:type="dxa"/>
          </w:tcPr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7548A8" w:rsidRPr="00BD0017" w:rsidRDefault="007548A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8A8" w:rsidRPr="00BD0017" w:rsidRDefault="00E90D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1295754" wp14:editId="2A07D6C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080</wp:posOffset>
                      </wp:positionV>
                      <wp:extent cx="457200" cy="274320"/>
                      <wp:effectExtent l="13335" t="5080" r="5715" b="6350"/>
                      <wp:wrapNone/>
                      <wp:docPr id="1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      <w:pict>
                    <v:rect w14:anchorId="173AF95E" id="Rectangle 103" o:spid="_x0000_s1026" style="position:absolute;left:0;text-align:left;margin-left:4.3pt;margin-top:.4pt;width:3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</w:p>
          <w:p w:rsidR="007548A8" w:rsidRPr="00BD0017" w:rsidRDefault="007548A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 xml:space="preserve">years </w:t>
            </w:r>
          </w:p>
          <w:p w:rsidR="007548A8" w:rsidRPr="00BD0017" w:rsidRDefault="00632E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and</w:t>
            </w:r>
          </w:p>
          <w:p w:rsidR="00590EE7" w:rsidRPr="00BD0017" w:rsidRDefault="00E90D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0A74AE2" wp14:editId="1CF08EE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4135</wp:posOffset>
                      </wp:positionV>
                      <wp:extent cx="457200" cy="274320"/>
                      <wp:effectExtent l="13335" t="6985" r="5715" b="13970"/>
                      <wp:wrapNone/>
                      <wp:docPr id="11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      <w:pict>
                    <v:rect w14:anchorId="65DABCBA" id="Rectangle 102" o:spid="_x0000_s1026" style="position:absolute;left:0;text-align:left;margin-left:4.3pt;margin-top:5.05pt;width:36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</w:p>
          <w:p w:rsidR="007548A8" w:rsidRPr="00BD0017" w:rsidRDefault="007548A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7F1C" w:rsidRPr="00BD0017" w:rsidRDefault="002F7F1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71658" w:rsidRPr="00BD0017" w:rsidRDefault="00371658" w:rsidP="005521A8">
            <w:pPr>
              <w:spacing w:line="240" w:lineRule="exact"/>
              <w:ind w:firstLineChars="50" w:firstLine="80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months</w:t>
            </w:r>
          </w:p>
        </w:tc>
      </w:tr>
      <w:tr w:rsidR="00371658" w:rsidRPr="00BD0017">
        <w:trPr>
          <w:cantSplit/>
          <w:trHeight w:val="2227"/>
        </w:trPr>
        <w:tc>
          <w:tcPr>
            <w:tcW w:w="7119" w:type="dxa"/>
            <w:gridSpan w:val="4"/>
            <w:tcBorders>
              <w:left w:val="nil"/>
              <w:bottom w:val="nil"/>
              <w:right w:val="nil"/>
            </w:tcBorders>
          </w:tcPr>
          <w:p w:rsidR="000E5278" w:rsidRPr="00BD0017" w:rsidRDefault="00B22070" w:rsidP="000E5278">
            <w:pPr>
              <w:spacing w:before="5" w:line="1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="000E5278" w:rsidRPr="00BD0017">
              <w:rPr>
                <w:rFonts w:ascii="Times New Roman" w:hAnsi="Times New Roman"/>
                <w:sz w:val="20"/>
                <w:szCs w:val="20"/>
              </w:rPr>
              <w:t xml:space="preserve">1 Junior High School and High school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="000E5278" w:rsidRPr="00BD0017">
              <w:rPr>
                <w:rFonts w:ascii="Times New Roman" w:hAnsi="Times New Roman"/>
                <w:sz w:val="20"/>
                <w:szCs w:val="20"/>
              </w:rPr>
              <w:t>2 Undergraduate</w:t>
            </w:r>
          </w:p>
          <w:p w:rsidR="00371658" w:rsidRPr="00BD0017" w:rsidRDefault="00371658" w:rsidP="000141C2">
            <w:pPr>
              <w:pStyle w:val="a5"/>
              <w:spacing w:line="0" w:lineRule="atLeast"/>
              <w:rPr>
                <w:rFonts w:ascii="Times New Roman" w:hAnsi="Times New Roman"/>
                <w:szCs w:val="20"/>
              </w:rPr>
            </w:pPr>
          </w:p>
          <w:p w:rsidR="00764B0B" w:rsidRPr="00BD0017" w:rsidRDefault="00E0387A" w:rsidP="00E82F25">
            <w:pPr>
              <w:pStyle w:val="a5"/>
              <w:snapToGrid w:val="0"/>
              <w:spacing w:line="240" w:lineRule="auto"/>
              <w:ind w:left="360" w:hangingChars="180" w:hanging="360"/>
              <w:rPr>
                <w:rFonts w:ascii="Times New Roman" w:hAnsi="Times New Roman"/>
                <w:szCs w:val="20"/>
              </w:rPr>
            </w:pPr>
            <w:r w:rsidRPr="00BD0017">
              <w:rPr>
                <w:rFonts w:ascii="Times New Roman" w:hAnsi="Times New Roman"/>
                <w:szCs w:val="20"/>
              </w:rPr>
              <w:t>16</w:t>
            </w:r>
            <w:r w:rsidR="00371658" w:rsidRPr="00BD0017">
              <w:rPr>
                <w:rFonts w:ascii="Times New Roman" w:hAnsi="Times New Roman"/>
                <w:szCs w:val="20"/>
              </w:rPr>
              <w:t>.</w:t>
            </w:r>
            <w:r w:rsidR="00A11366" w:rsidRPr="00BD0017">
              <w:rPr>
                <w:rFonts w:ascii="Times New Roman" w:hAnsi="Times New Roman"/>
                <w:szCs w:val="20"/>
              </w:rPr>
              <w:t xml:space="preserve"> </w:t>
            </w:r>
            <w:r w:rsidR="007548A8" w:rsidRPr="00BD0017">
              <w:rPr>
                <w:rFonts w:ascii="Times New Roman" w:hAnsi="Times New Roman"/>
                <w:szCs w:val="20"/>
              </w:rPr>
              <w:t xml:space="preserve">When do you expect to graduate / complete </w:t>
            </w:r>
            <w:r w:rsidR="00CA449E" w:rsidRPr="00BD0017">
              <w:rPr>
                <w:rFonts w:ascii="Times New Roman" w:hAnsi="Times New Roman"/>
                <w:szCs w:val="20"/>
              </w:rPr>
              <w:t>your studies at</w:t>
            </w:r>
            <w:r w:rsidR="00377059" w:rsidRPr="00BD0017">
              <w:rPr>
                <w:rFonts w:ascii="Times New Roman" w:hAnsi="Times New Roman"/>
                <w:szCs w:val="20"/>
              </w:rPr>
              <w:t xml:space="preserve"> home institution</w:t>
            </w:r>
            <w:r w:rsidR="00CA449E" w:rsidRPr="00BD0017">
              <w:rPr>
                <w:rFonts w:ascii="Times New Roman" w:hAnsi="Times New Roman"/>
                <w:szCs w:val="20"/>
              </w:rPr>
              <w:t xml:space="preserve"> if you are selected into STEP@TUAT program</w:t>
            </w:r>
            <w:r w:rsidR="00371658" w:rsidRPr="00BD0017">
              <w:rPr>
                <w:rFonts w:ascii="Times New Roman" w:hAnsi="Times New Roman"/>
                <w:szCs w:val="20"/>
              </w:rPr>
              <w:t>?</w:t>
            </w:r>
            <w:r w:rsidR="00764B0B" w:rsidRPr="00BD0017">
              <w:rPr>
                <w:rFonts w:ascii="Times New Roman" w:hAnsi="Times New Roman"/>
                <w:szCs w:val="20"/>
              </w:rPr>
              <w:t xml:space="preserve"> </w:t>
            </w:r>
          </w:p>
          <w:p w:rsidR="00371658" w:rsidRPr="00BD0017" w:rsidRDefault="00764B0B" w:rsidP="005521A8">
            <w:pPr>
              <w:pStyle w:val="a5"/>
              <w:snapToGrid w:val="0"/>
              <w:spacing w:line="240" w:lineRule="auto"/>
              <w:ind w:left="360" w:hangingChars="180" w:hanging="360"/>
              <w:rPr>
                <w:rFonts w:ascii="Times New Roman" w:hAnsi="Times New Roman"/>
                <w:szCs w:val="20"/>
              </w:rPr>
            </w:pPr>
            <w:r w:rsidRPr="00BD0017">
              <w:rPr>
                <w:rFonts w:ascii="Times New Roman" w:hAnsi="Times New Roman" w:hint="eastAsia"/>
                <w:szCs w:val="20"/>
              </w:rPr>
              <w:t xml:space="preserve">　　（</w:t>
            </w:r>
            <w:r w:rsidR="009B7592" w:rsidRPr="00BD0017">
              <w:rPr>
                <w:rFonts w:ascii="Times New Roman" w:hAnsi="Times New Roman"/>
                <w:sz w:val="18"/>
                <w:szCs w:val="18"/>
              </w:rPr>
              <w:t>STEP</w:t>
            </w:r>
            <w:r w:rsidRPr="00BD0017">
              <w:rPr>
                <w:rFonts w:ascii="Times New Roman" w:hAnsi="Times New Roman" w:hint="eastAsia"/>
                <w:sz w:val="18"/>
                <w:szCs w:val="18"/>
              </w:rPr>
              <w:t>修了後の母校での卒業年および月）</w:t>
            </w:r>
          </w:p>
          <w:p w:rsidR="00371658" w:rsidRPr="00BD0017" w:rsidRDefault="00371658">
            <w:pPr>
              <w:rPr>
                <w:rFonts w:ascii="Times New Roman" w:hAnsi="Times New Roman"/>
                <w:sz w:val="20"/>
                <w:szCs w:val="20"/>
              </w:rPr>
            </w:pPr>
            <w:r w:rsidRPr="00BD0017">
              <w:rPr>
                <w:rFonts w:ascii="Times New Roman" w:hAnsi="Times New Roman"/>
                <w:sz w:val="20"/>
                <w:szCs w:val="20"/>
              </w:rPr>
              <w:t xml:space="preserve">     Year:</w:t>
            </w:r>
            <w:r w:rsidRPr="00BD0017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　　</w:t>
            </w:r>
            <w:r w:rsidR="002B3F97" w:rsidRPr="00BD001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</w:t>
            </w:r>
            <w:r w:rsidRPr="00BD0017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　　　</w:t>
            </w:r>
            <w:r w:rsidRPr="00BD0017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BD0017">
              <w:rPr>
                <w:rFonts w:ascii="Times New Roman" w:hAnsi="Times New Roman"/>
                <w:sz w:val="20"/>
                <w:szCs w:val="20"/>
              </w:rPr>
              <w:t>Month:</w:t>
            </w:r>
            <w:r w:rsidRPr="00BD0017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　</w:t>
            </w:r>
            <w:r w:rsidR="0054145D" w:rsidRPr="00BD001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2B3F97" w:rsidRPr="00BD001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</w:t>
            </w:r>
            <w:r w:rsidRPr="00BD0017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　　</w:t>
            </w:r>
          </w:p>
          <w:p w:rsidR="00371658" w:rsidRPr="00BD0017" w:rsidRDefault="00371658" w:rsidP="005521A8">
            <w:pPr>
              <w:spacing w:line="240" w:lineRule="exact"/>
              <w:ind w:left="924" w:hangingChars="462" w:hanging="924"/>
              <w:rPr>
                <w:rFonts w:ascii="Times New Roman" w:hAnsi="Times New Roman"/>
                <w:sz w:val="20"/>
                <w:szCs w:val="20"/>
              </w:rPr>
            </w:pPr>
            <w:r w:rsidRPr="00BD0017">
              <w:rPr>
                <w:rFonts w:ascii="Times New Roman" w:hAnsi="Times New Roman"/>
                <w:sz w:val="20"/>
                <w:szCs w:val="20"/>
              </w:rPr>
              <w:t xml:space="preserve">   (Note:</w:t>
            </w:r>
            <w:r w:rsidR="00E0387A" w:rsidRPr="00BD0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0017">
              <w:rPr>
                <w:rFonts w:ascii="Times New Roman" w:hAnsi="Times New Roman"/>
                <w:b/>
                <w:bCs w:val="0"/>
                <w:sz w:val="20"/>
                <w:szCs w:val="20"/>
                <w:u w:val="single"/>
              </w:rPr>
              <w:t>You should be a registe</w:t>
            </w:r>
            <w:r w:rsidR="00377059" w:rsidRPr="00BD0017">
              <w:rPr>
                <w:rFonts w:ascii="Times New Roman" w:hAnsi="Times New Roman"/>
                <w:b/>
                <w:bCs w:val="0"/>
                <w:sz w:val="20"/>
                <w:szCs w:val="20"/>
                <w:u w:val="single"/>
              </w:rPr>
              <w:t>red student of your home institution</w:t>
            </w:r>
            <w:r w:rsidRPr="00BD0017">
              <w:rPr>
                <w:rFonts w:ascii="Times New Roman" w:hAnsi="Times New Roman"/>
                <w:b/>
                <w:bCs w:val="0"/>
                <w:sz w:val="20"/>
                <w:szCs w:val="20"/>
                <w:u w:val="single"/>
              </w:rPr>
              <w:t xml:space="preserve"> until the end</w:t>
            </w:r>
            <w:r w:rsidR="00E90DF6" w:rsidRPr="00BD0017">
              <w:rPr>
                <w:rFonts w:ascii="Times New Roman" w:hAnsi="Times New Roman"/>
                <w:b/>
                <w:bCs w:val="0"/>
                <w:sz w:val="20"/>
                <w:szCs w:val="20"/>
                <w:u w:val="single"/>
              </w:rPr>
              <w:t xml:space="preserve"> </w:t>
            </w:r>
            <w:r w:rsidR="00377059" w:rsidRPr="00BD0017">
              <w:rPr>
                <w:rFonts w:ascii="Times New Roman" w:hAnsi="Times New Roman"/>
                <w:b/>
                <w:bCs w:val="0"/>
                <w:sz w:val="20"/>
                <w:szCs w:val="20"/>
                <w:u w:val="single"/>
              </w:rPr>
              <w:t xml:space="preserve">of </w:t>
            </w:r>
            <w:r w:rsidRPr="00BD0017">
              <w:rPr>
                <w:rFonts w:ascii="Times New Roman" w:hAnsi="Times New Roman"/>
                <w:b/>
                <w:bCs w:val="0"/>
                <w:sz w:val="20"/>
                <w:szCs w:val="20"/>
                <w:u w:val="single"/>
              </w:rPr>
              <w:t>STEP@TUAT</w:t>
            </w:r>
            <w:r w:rsidR="00FB1D28" w:rsidRPr="00BD0017">
              <w:rPr>
                <w:rFonts w:ascii="Times New Roman" w:hAnsi="Times New Roman"/>
                <w:b/>
                <w:bCs w:val="0"/>
                <w:sz w:val="20"/>
                <w:szCs w:val="20"/>
              </w:rPr>
              <w:t>.</w:t>
            </w:r>
            <w:r w:rsidR="00B922F2" w:rsidRPr="00BD0017">
              <w:rPr>
                <w:rFonts w:ascii="Times New Roman" w:hAnsi="Times New Roman"/>
                <w:b/>
                <w:bCs w:val="0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vAlign w:val="bottom"/>
          </w:tcPr>
          <w:p w:rsidR="00371658" w:rsidRPr="00BD0017" w:rsidRDefault="00371658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  <w:u w:val="single"/>
              </w:rPr>
              <w:t>Total Period of Education</w:t>
            </w:r>
          </w:p>
          <w:p w:rsidR="00371658" w:rsidRPr="00BD0017" w:rsidRDefault="0095000E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BD0017">
              <w:rPr>
                <w:rFonts w:ascii="Times New Roman" w:hAnsi="Times New Roman"/>
                <w:sz w:val="16"/>
                <w:szCs w:val="16"/>
              </w:rPr>
              <w:t>(</w:t>
            </w:r>
            <w:r w:rsidR="00371658" w:rsidRPr="00BD0017">
              <w:rPr>
                <w:rFonts w:ascii="Times New Roman" w:hAnsi="Times New Roman" w:hint="eastAsia"/>
                <w:sz w:val="16"/>
                <w:szCs w:val="16"/>
              </w:rPr>
              <w:t>修学期間合計</w:t>
            </w:r>
            <w:r w:rsidRPr="00BD001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bottom w:val="nil"/>
              <w:right w:val="nil"/>
            </w:tcBorders>
            <w:vAlign w:val="bottom"/>
          </w:tcPr>
          <w:p w:rsidR="007548A8" w:rsidRPr="00BD0017" w:rsidRDefault="00A11366" w:rsidP="00B5586D">
            <w:pPr>
              <w:pStyle w:val="a5"/>
              <w:spacing w:beforeLines="50" w:before="180"/>
              <w:jc w:val="center"/>
              <w:rPr>
                <w:rFonts w:ascii="Times New Roman" w:hAnsi="Times New Roman"/>
                <w:szCs w:val="20"/>
              </w:rPr>
            </w:pPr>
            <w:r w:rsidRPr="00BD0017">
              <w:rPr>
                <w:rFonts w:ascii="Times New Roman" w:hAnsi="Times New Roman"/>
                <w:szCs w:val="20"/>
              </w:rPr>
              <w:t>T</w:t>
            </w:r>
            <w:r w:rsidR="007548A8" w:rsidRPr="00BD0017">
              <w:rPr>
                <w:rFonts w:ascii="Times New Roman" w:hAnsi="Times New Roman"/>
                <w:szCs w:val="20"/>
              </w:rPr>
              <w:t>otal</w:t>
            </w:r>
          </w:p>
          <w:p w:rsidR="007548A8" w:rsidRPr="00BD0017" w:rsidRDefault="00E90DF6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BD0017"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41A5522" wp14:editId="7140B65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2555</wp:posOffset>
                      </wp:positionV>
                      <wp:extent cx="457200" cy="274320"/>
                      <wp:effectExtent l="10160" t="14605" r="8890" b="15875"/>
                      <wp:wrapNone/>
                      <wp:docPr id="1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E7A" w:rsidRPr="00A10E1C" w:rsidRDefault="00BA3E7A" w:rsidP="00A10E1C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A5522" id="Rectangle 105" o:spid="_x0000_s1033" style="position:absolute;left:0;text-align:left;margin-left:4.05pt;margin-top:9.65pt;width:3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" strokeweight="1.25pt">
                      <v:textbox inset="5.85pt,.7pt,5.85pt,.7pt">
                        <w:txbxContent>
                          <w:p w:rsidR="00BA3E7A" w:rsidRPr="00A10E1C" w:rsidRDefault="00BA3E7A" w:rsidP="00A10E1C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48A8" w:rsidRPr="00BD0017" w:rsidRDefault="007548A8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  <w:p w:rsidR="007548A8" w:rsidRPr="00BD0017" w:rsidRDefault="007548A8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  <w:p w:rsidR="00371658" w:rsidRPr="00BD0017" w:rsidRDefault="00590EE7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BD0017">
              <w:rPr>
                <w:rFonts w:ascii="Times New Roman" w:hAnsi="Times New Roman"/>
                <w:szCs w:val="20"/>
              </w:rPr>
              <w:t>y</w:t>
            </w:r>
            <w:r w:rsidR="007548A8" w:rsidRPr="00BD0017">
              <w:rPr>
                <w:rFonts w:ascii="Times New Roman" w:hAnsi="Times New Roman"/>
                <w:szCs w:val="20"/>
              </w:rPr>
              <w:t>ears</w:t>
            </w:r>
            <w:r w:rsidRPr="00BD0017">
              <w:rPr>
                <w:rFonts w:ascii="Times New Roman" w:hAnsi="Times New Roman"/>
                <w:szCs w:val="20"/>
              </w:rPr>
              <w:t xml:space="preserve"> and</w:t>
            </w:r>
          </w:p>
          <w:p w:rsidR="007548A8" w:rsidRPr="00BD0017" w:rsidRDefault="00E90DF6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BD0017"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C39C791" wp14:editId="7FAA052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2550</wp:posOffset>
                      </wp:positionV>
                      <wp:extent cx="457200" cy="274320"/>
                      <wp:effectExtent l="10160" t="12700" r="8890" b="8255"/>
                      <wp:wrapNone/>
                      <wp:docPr id="9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E7A" w:rsidRPr="00A10E1C" w:rsidRDefault="00BA3E7A" w:rsidP="00A10E1C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9C791" id="Rectangle 104" o:spid="_x0000_s1034" style="position:absolute;left:0;text-align:left;margin-left:4.05pt;margin-top:6.5pt;width:3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" strokeweight="1.25pt">
                      <v:textbox inset="5.85pt,.7pt,5.85pt,.7pt">
                        <w:txbxContent>
                          <w:p w:rsidR="00BA3E7A" w:rsidRPr="00A10E1C" w:rsidRDefault="00BA3E7A" w:rsidP="00A10E1C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48A8" w:rsidRPr="00BD0017" w:rsidRDefault="007548A8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  <w:p w:rsidR="007548A8" w:rsidRPr="00BD0017" w:rsidRDefault="007548A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48A8" w:rsidRPr="00BD0017" w:rsidRDefault="0037165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17">
              <w:rPr>
                <w:rFonts w:ascii="Times New Roman" w:hAnsi="Times New Roman"/>
                <w:sz w:val="20"/>
                <w:szCs w:val="20"/>
              </w:rPr>
              <w:t>months</w:t>
            </w:r>
          </w:p>
        </w:tc>
      </w:tr>
    </w:tbl>
    <w:p w:rsidR="00371658" w:rsidRPr="00BD0017" w:rsidRDefault="00E90DF6" w:rsidP="00903155">
      <w:pPr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3F8906" wp14:editId="3D788FA9">
                <wp:simplePos x="0" y="0"/>
                <wp:positionH relativeFrom="column">
                  <wp:posOffset>-69287</wp:posOffset>
                </wp:positionH>
                <wp:positionV relativeFrom="paragraph">
                  <wp:posOffset>29953</wp:posOffset>
                </wp:positionV>
                <wp:extent cx="6412302" cy="1482725"/>
                <wp:effectExtent l="0" t="0" r="0" b="3175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302" cy="148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E7A" w:rsidRPr="005521A8" w:rsidRDefault="00BA3E7A" w:rsidP="00903155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5521A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5521A8">
                              <w:rPr>
                                <w:sz w:val="20"/>
                                <w:szCs w:val="20"/>
                              </w:rPr>
                              <w:t>. Do you have Japanese language background?</w:t>
                            </w:r>
                          </w:p>
                          <w:p w:rsidR="00BA3E7A" w:rsidRPr="005521A8" w:rsidRDefault="00BA3E7A" w:rsidP="0067088C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5521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（</w:t>
                            </w:r>
                            <w:r w:rsidRPr="005521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本語の学習歴）</w:t>
                            </w:r>
                          </w:p>
                          <w:p w:rsidR="00BA3E7A" w:rsidRPr="005521A8" w:rsidRDefault="00BA3E7A" w:rsidP="005521A8">
                            <w:pPr>
                              <w:snapToGrid w:val="0"/>
                              <w:spacing w:line="360" w:lineRule="auto"/>
                              <w:ind w:firstLine="840"/>
                              <w:rPr>
                                <w:sz w:val="20"/>
                                <w:szCs w:val="20"/>
                              </w:rPr>
                            </w:pPr>
                            <w:r w:rsidRPr="005521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5521A8">
                              <w:rPr>
                                <w:sz w:val="20"/>
                                <w:szCs w:val="20"/>
                              </w:rPr>
                              <w:t xml:space="preserve">  Yes  </w:t>
                            </w:r>
                            <w:r w:rsidRPr="005521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5521A8">
                              <w:rPr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:rsidR="00BA3E7A" w:rsidRPr="005521A8" w:rsidRDefault="00BA3E7A" w:rsidP="005521A8">
                            <w:pPr>
                              <w:snapToGrid w:val="0"/>
                              <w:spacing w:line="360" w:lineRule="auto"/>
                              <w:ind w:firstLine="840"/>
                              <w:rPr>
                                <w:sz w:val="20"/>
                                <w:szCs w:val="20"/>
                              </w:rPr>
                            </w:pPr>
                            <w:r w:rsidRPr="005521A8">
                              <w:rPr>
                                <w:sz w:val="20"/>
                                <w:szCs w:val="20"/>
                              </w:rPr>
                              <w:t>If yes, how long?  ______ year(s), and __</w:t>
                            </w:r>
                            <w:r w:rsidRPr="005521A8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5521A8">
                              <w:rPr>
                                <w:sz w:val="20"/>
                                <w:szCs w:val="20"/>
                              </w:rPr>
                              <w:t>__month(s).</w:t>
                            </w:r>
                          </w:p>
                          <w:p w:rsidR="00BA3E7A" w:rsidRDefault="00BA3E7A" w:rsidP="005521A8">
                            <w:pPr>
                              <w:snapToGrid w:val="0"/>
                              <w:spacing w:line="360" w:lineRule="auto"/>
                              <w:ind w:firstLine="840"/>
                              <w:rPr>
                                <w:sz w:val="20"/>
                                <w:szCs w:val="20"/>
                              </w:rPr>
                            </w:pPr>
                            <w:r w:rsidRPr="005521A8">
                              <w:rPr>
                                <w:sz w:val="20"/>
                                <w:szCs w:val="20"/>
                              </w:rPr>
                              <w:t xml:space="preserve">Your level of Japanese skill?  </w:t>
                            </w:r>
                            <w:r w:rsidRPr="005521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5521A8">
                              <w:rPr>
                                <w:sz w:val="20"/>
                                <w:szCs w:val="20"/>
                              </w:rPr>
                              <w:t xml:space="preserve"> Excellent  </w:t>
                            </w:r>
                            <w:r w:rsidRPr="005521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5521A8">
                              <w:rPr>
                                <w:sz w:val="20"/>
                                <w:szCs w:val="20"/>
                              </w:rPr>
                              <w:t xml:space="preserve"> Good  </w:t>
                            </w:r>
                            <w:r w:rsidRPr="005521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5521A8">
                              <w:rPr>
                                <w:sz w:val="20"/>
                                <w:szCs w:val="20"/>
                              </w:rPr>
                              <w:t xml:space="preserve"> Intermediate  </w:t>
                            </w:r>
                            <w:r w:rsidRPr="005521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5521A8">
                              <w:rPr>
                                <w:sz w:val="20"/>
                                <w:szCs w:val="20"/>
                              </w:rPr>
                              <w:t xml:space="preserve"> Beginner</w:t>
                            </w:r>
                          </w:p>
                          <w:p w:rsidR="00BA3E7A" w:rsidRDefault="00BA3E7A" w:rsidP="0067088C">
                            <w:pPr>
                              <w:snapToGrid w:val="0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3E7A" w:rsidRDefault="00BA3E7A" w:rsidP="0067088C">
                            <w:pPr>
                              <w:snapToGrid w:val="0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3E7A" w:rsidRPr="005521A8" w:rsidRDefault="00BA3E7A" w:rsidP="0067088C">
                            <w:pPr>
                              <w:snapToGrid w:val="0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3E7A" w:rsidRPr="005521A8" w:rsidRDefault="00BA3E7A" w:rsidP="0067088C">
                            <w:pPr>
                              <w:snapToGrid w:val="0"/>
                              <w:spacing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521A8">
                              <w:rPr>
                                <w:sz w:val="20"/>
                                <w:szCs w:val="20"/>
                              </w:rPr>
                              <w:t>Certificates in Japanese Studies :  JLPT __</w:t>
                            </w:r>
                            <w:r w:rsidRPr="005521A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5521A8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F8906" id="Text Box 183" o:spid="_x0000_s1035" type="#_x0000_t202" style="position:absolute;left:0;text-align:left;margin-left:-5.45pt;margin-top:2.35pt;width:504.9pt;height:11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9mu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" filled="f" stroked="f">
                <v:textbox inset="5.85pt,.7pt,5.85pt,.7pt">
                  <w:txbxContent>
                    <w:p w:rsidR="00BA3E7A" w:rsidRPr="005521A8" w:rsidRDefault="00BA3E7A" w:rsidP="00903155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5521A8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5521A8">
                        <w:rPr>
                          <w:sz w:val="20"/>
                          <w:szCs w:val="20"/>
                        </w:rPr>
                        <w:t>. Do you have Japanese language background?</w:t>
                      </w:r>
                    </w:p>
                    <w:p w:rsidR="00BA3E7A" w:rsidRPr="005521A8" w:rsidRDefault="00BA3E7A" w:rsidP="0067088C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5521A8">
                        <w:rPr>
                          <w:rFonts w:hint="eastAsia"/>
                          <w:sz w:val="20"/>
                          <w:szCs w:val="20"/>
                        </w:rPr>
                        <w:t xml:space="preserve">　　（</w:t>
                      </w:r>
                      <w:r w:rsidRPr="005521A8">
                        <w:rPr>
                          <w:rFonts w:hint="eastAsia"/>
                          <w:sz w:val="18"/>
                          <w:szCs w:val="18"/>
                        </w:rPr>
                        <w:t>日本語の学習歴）</w:t>
                      </w:r>
                    </w:p>
                    <w:p w:rsidR="00BA3E7A" w:rsidRPr="005521A8" w:rsidRDefault="00BA3E7A" w:rsidP="005521A8">
                      <w:pPr>
                        <w:snapToGrid w:val="0"/>
                        <w:spacing w:line="360" w:lineRule="auto"/>
                        <w:ind w:firstLine="840"/>
                        <w:rPr>
                          <w:sz w:val="20"/>
                          <w:szCs w:val="20"/>
                        </w:rPr>
                      </w:pPr>
                      <w:r w:rsidRPr="005521A8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Pr="005521A8">
                        <w:rPr>
                          <w:sz w:val="20"/>
                          <w:szCs w:val="20"/>
                        </w:rPr>
                        <w:t xml:space="preserve">  Yes  </w:t>
                      </w:r>
                      <w:r w:rsidRPr="005521A8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Pr="005521A8">
                        <w:rPr>
                          <w:sz w:val="20"/>
                          <w:szCs w:val="20"/>
                        </w:rPr>
                        <w:t xml:space="preserve"> No</w:t>
                      </w:r>
                    </w:p>
                    <w:p w:rsidR="00BA3E7A" w:rsidRPr="005521A8" w:rsidRDefault="00BA3E7A" w:rsidP="005521A8">
                      <w:pPr>
                        <w:snapToGrid w:val="0"/>
                        <w:spacing w:line="360" w:lineRule="auto"/>
                        <w:ind w:firstLine="840"/>
                        <w:rPr>
                          <w:sz w:val="20"/>
                          <w:szCs w:val="20"/>
                        </w:rPr>
                      </w:pPr>
                      <w:r w:rsidRPr="005521A8">
                        <w:rPr>
                          <w:sz w:val="20"/>
                          <w:szCs w:val="20"/>
                        </w:rPr>
                        <w:t>If yes, how long?  ______ year(s), and __</w:t>
                      </w:r>
                      <w:r w:rsidRPr="005521A8">
                        <w:rPr>
                          <w:rFonts w:ascii="Lucida Handwriting" w:hAnsi="Lucida Handwriting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5521A8">
                        <w:rPr>
                          <w:sz w:val="20"/>
                          <w:szCs w:val="20"/>
                        </w:rPr>
                        <w:t>__month(s).</w:t>
                      </w:r>
                    </w:p>
                    <w:p w:rsidR="00BA3E7A" w:rsidRDefault="00BA3E7A" w:rsidP="005521A8">
                      <w:pPr>
                        <w:snapToGrid w:val="0"/>
                        <w:spacing w:line="360" w:lineRule="auto"/>
                        <w:ind w:firstLine="840"/>
                        <w:rPr>
                          <w:sz w:val="20"/>
                          <w:szCs w:val="20"/>
                        </w:rPr>
                      </w:pPr>
                      <w:r w:rsidRPr="005521A8">
                        <w:rPr>
                          <w:sz w:val="20"/>
                          <w:szCs w:val="20"/>
                        </w:rPr>
                        <w:t xml:space="preserve">Your level of Japanese skill?  </w:t>
                      </w:r>
                      <w:r w:rsidRPr="005521A8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Pr="005521A8">
                        <w:rPr>
                          <w:sz w:val="20"/>
                          <w:szCs w:val="20"/>
                        </w:rPr>
                        <w:t xml:space="preserve"> Excellent  </w:t>
                      </w:r>
                      <w:r w:rsidRPr="005521A8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Pr="005521A8">
                        <w:rPr>
                          <w:sz w:val="20"/>
                          <w:szCs w:val="20"/>
                        </w:rPr>
                        <w:t xml:space="preserve"> Good  </w:t>
                      </w:r>
                      <w:r w:rsidRPr="005521A8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Pr="005521A8">
                        <w:rPr>
                          <w:sz w:val="20"/>
                          <w:szCs w:val="20"/>
                        </w:rPr>
                        <w:t xml:space="preserve"> Intermediate  </w:t>
                      </w:r>
                      <w:r w:rsidRPr="005521A8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Pr="005521A8">
                        <w:rPr>
                          <w:sz w:val="20"/>
                          <w:szCs w:val="20"/>
                        </w:rPr>
                        <w:t xml:space="preserve"> Beginner</w:t>
                      </w:r>
                    </w:p>
                    <w:p w:rsidR="00BA3E7A" w:rsidRDefault="00BA3E7A" w:rsidP="0067088C">
                      <w:pPr>
                        <w:snapToGrid w:val="0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BA3E7A" w:rsidRDefault="00BA3E7A" w:rsidP="0067088C">
                      <w:pPr>
                        <w:snapToGrid w:val="0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BA3E7A" w:rsidRPr="005521A8" w:rsidRDefault="00BA3E7A" w:rsidP="0067088C">
                      <w:pPr>
                        <w:snapToGrid w:val="0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BA3E7A" w:rsidRPr="005521A8" w:rsidRDefault="00BA3E7A" w:rsidP="0067088C">
                      <w:pPr>
                        <w:snapToGrid w:val="0"/>
                        <w:spacing w:line="36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5521A8">
                        <w:rPr>
                          <w:sz w:val="20"/>
                          <w:szCs w:val="20"/>
                        </w:rPr>
                        <w:t>Certificates in Japanese Studies :  JLPT __</w:t>
                      </w:r>
                      <w:r w:rsidRPr="005521A8">
                        <w:rPr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5521A8">
                        <w:rPr>
                          <w:sz w:val="20"/>
                          <w:szCs w:val="20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03155" w:rsidRPr="00BD0017" w:rsidRDefault="009440AD" w:rsidP="00903155">
      <w:pPr>
        <w:rPr>
          <w:rFonts w:ascii="Times New Roman" w:hAnsi="Times New Roman"/>
          <w:sz w:val="16"/>
          <w:szCs w:val="16"/>
        </w:rPr>
      </w:pPr>
      <w:r w:rsidRPr="00BD0017">
        <w:rPr>
          <w:rFonts w:ascii="Times New Roman" w:hAnsi="Times New Roman" w:hint="eastAsia"/>
          <w:sz w:val="16"/>
          <w:szCs w:val="16"/>
        </w:rPr>
        <w:t xml:space="preserve">　　　　　　　　　　　　　　　　　　　　　　　　　　　　　</w:t>
      </w:r>
    </w:p>
    <w:p w:rsidR="00E92D26" w:rsidRPr="00BD0017" w:rsidRDefault="00E92D26">
      <w:pPr>
        <w:rPr>
          <w:rFonts w:ascii="Times New Roman" w:hAnsi="Times New Roman"/>
          <w:sz w:val="16"/>
          <w:szCs w:val="16"/>
        </w:rPr>
      </w:pPr>
    </w:p>
    <w:p w:rsidR="00D01B82" w:rsidRPr="00BD0017" w:rsidRDefault="00D01B82" w:rsidP="00D01B82">
      <w:pPr>
        <w:spacing w:line="240" w:lineRule="exact"/>
        <w:ind w:right="880"/>
        <w:rPr>
          <w:rFonts w:ascii="Times New Roman" w:hAnsi="Times New Roman"/>
          <w:sz w:val="16"/>
          <w:szCs w:val="16"/>
        </w:rPr>
      </w:pPr>
    </w:p>
    <w:p w:rsidR="00371658" w:rsidRPr="00BD0017" w:rsidRDefault="00371658" w:rsidP="001000B7">
      <w:pPr>
        <w:snapToGrid w:val="0"/>
        <w:jc w:val="left"/>
        <w:rPr>
          <w:rFonts w:ascii="Times New Roman" w:hAnsi="Times New Roman"/>
          <w:sz w:val="16"/>
          <w:szCs w:val="16"/>
        </w:rPr>
      </w:pPr>
    </w:p>
    <w:p w:rsidR="00230B1E" w:rsidRPr="00BD0017" w:rsidRDefault="00230B1E" w:rsidP="00230B1E">
      <w:pPr>
        <w:snapToGrid w:val="0"/>
        <w:rPr>
          <w:rFonts w:ascii="Times New Roman" w:hAnsi="Times New Roman"/>
          <w:sz w:val="16"/>
          <w:szCs w:val="16"/>
        </w:rPr>
      </w:pPr>
    </w:p>
    <w:p w:rsidR="00743377" w:rsidRPr="00BD0017" w:rsidRDefault="00743377" w:rsidP="00230B1E">
      <w:pPr>
        <w:snapToGrid w:val="0"/>
        <w:rPr>
          <w:rFonts w:ascii="Times New Roman" w:hAnsi="Times New Roman"/>
          <w:sz w:val="16"/>
          <w:szCs w:val="16"/>
        </w:rPr>
      </w:pPr>
    </w:p>
    <w:p w:rsidR="008E4C98" w:rsidRPr="00BD0017" w:rsidRDefault="00261BF6" w:rsidP="008E4C98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  <w:bdr w:val="single" w:sz="4" w:space="0" w:color="auto"/>
        </w:rPr>
        <w:t xml:space="preserve">STEP-TUAT Form </w:t>
      </w:r>
      <w:r w:rsidRPr="00212DBC">
        <w:rPr>
          <w:rFonts w:ascii="Times New Roman" w:hAnsi="Times New Roman"/>
          <w:sz w:val="20"/>
          <w:szCs w:val="20"/>
          <w:bdr w:val="single" w:sz="4" w:space="0" w:color="auto"/>
        </w:rPr>
        <w:t>20</w:t>
      </w:r>
      <w:r w:rsidR="00E66EF5" w:rsidRPr="00212DBC">
        <w:rPr>
          <w:rFonts w:ascii="Times New Roman" w:hAnsi="Times New Roman" w:hint="eastAsia"/>
          <w:sz w:val="20"/>
          <w:szCs w:val="20"/>
          <w:bdr w:val="single" w:sz="4" w:space="0" w:color="auto"/>
        </w:rPr>
        <w:t>2</w:t>
      </w:r>
      <w:r w:rsidR="00E66EF5" w:rsidRPr="00212DBC">
        <w:rPr>
          <w:rFonts w:ascii="Times New Roman" w:hAnsi="Times New Roman"/>
          <w:sz w:val="20"/>
          <w:szCs w:val="20"/>
          <w:bdr w:val="single" w:sz="4" w:space="0" w:color="auto"/>
        </w:rPr>
        <w:t>2</w:t>
      </w:r>
      <w:r w:rsidR="008E4C98" w:rsidRPr="00BD0017">
        <w:rPr>
          <w:rFonts w:ascii="Times New Roman" w:hAnsi="Times New Roman"/>
          <w:sz w:val="20"/>
          <w:szCs w:val="20"/>
          <w:bdr w:val="single" w:sz="4" w:space="0" w:color="auto"/>
        </w:rPr>
        <w:t>-A-5</w:t>
      </w:r>
    </w:p>
    <w:p w:rsidR="0056448C" w:rsidRPr="00BD0017" w:rsidRDefault="008E4C98" w:rsidP="005521A8">
      <w:pPr>
        <w:snapToGrid w:val="0"/>
        <w:jc w:val="left"/>
        <w:rPr>
          <w:sz w:val="18"/>
        </w:rPr>
      </w:pPr>
      <w:r w:rsidRPr="00BD0017">
        <w:rPr>
          <w:rFonts w:hint="eastAsia"/>
          <w:sz w:val="20"/>
        </w:rPr>
        <w:t>1</w:t>
      </w:r>
      <w:r w:rsidR="00E0387A" w:rsidRPr="00BD0017">
        <w:rPr>
          <w:sz w:val="20"/>
        </w:rPr>
        <w:t>8</w:t>
      </w:r>
      <w:r w:rsidRPr="00BD0017">
        <w:rPr>
          <w:rFonts w:hint="eastAsia"/>
          <w:sz w:val="20"/>
        </w:rPr>
        <w:t xml:space="preserve">. </w:t>
      </w:r>
      <w:r w:rsidRPr="00BD0017">
        <w:rPr>
          <w:rFonts w:hint="eastAsia"/>
          <w:szCs w:val="21"/>
        </w:rPr>
        <w:t xml:space="preserve">Essay about </w:t>
      </w:r>
      <w:r w:rsidR="006B2D74">
        <w:rPr>
          <w:rFonts w:hint="eastAsia"/>
          <w:szCs w:val="21"/>
        </w:rPr>
        <w:t>your study and your motive.</w:t>
      </w:r>
    </w:p>
    <w:p w:rsidR="00743377" w:rsidRPr="00BD0017" w:rsidRDefault="008E4C98" w:rsidP="005521A8">
      <w:pPr>
        <w:snapToGrid w:val="0"/>
        <w:jc w:val="left"/>
        <w:rPr>
          <w:sz w:val="18"/>
        </w:rPr>
      </w:pPr>
      <w:r w:rsidRPr="00BD0017">
        <w:rPr>
          <w:rFonts w:hint="eastAsia"/>
          <w:sz w:val="18"/>
        </w:rPr>
        <w:t>（これまでの学習と志望動機についてのエッセイ）</w:t>
      </w:r>
    </w:p>
    <w:p w:rsidR="008E4C98" w:rsidRPr="00BD0017" w:rsidRDefault="008E4C98" w:rsidP="005521A8">
      <w:pPr>
        <w:snapToGrid w:val="0"/>
        <w:jc w:val="left"/>
        <w:rPr>
          <w:sz w:val="18"/>
        </w:rPr>
      </w:pPr>
    </w:p>
    <w:p w:rsidR="00371658" w:rsidRPr="00BD0017" w:rsidRDefault="006C1EBD" w:rsidP="00230B1E">
      <w:pPr>
        <w:snapToGrid w:val="0"/>
        <w:ind w:firstLine="84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F</w:t>
      </w:r>
      <w:r w:rsidR="00371658" w:rsidRPr="00BD0017">
        <w:rPr>
          <w:rFonts w:ascii="Times New Roman" w:hAnsi="Times New Roman"/>
          <w:sz w:val="20"/>
          <w:szCs w:val="20"/>
        </w:rPr>
        <w:t>ull name</w:t>
      </w:r>
      <w:r w:rsidR="007540FE" w:rsidRPr="00BD0017">
        <w:rPr>
          <w:rFonts w:ascii="Times New Roman" w:hAnsi="Times New Roman"/>
          <w:sz w:val="20"/>
          <w:szCs w:val="20"/>
        </w:rPr>
        <w:t>:</w:t>
      </w:r>
      <w:r w:rsidR="00E66EF5">
        <w:rPr>
          <w:rFonts w:ascii="Times New Roman" w:hAnsi="Times New Roman"/>
          <w:sz w:val="20"/>
          <w:szCs w:val="20"/>
        </w:rPr>
        <w:t xml:space="preserve">   </w:t>
      </w:r>
      <w:r w:rsidR="00371658" w:rsidRPr="00BD0017">
        <w:rPr>
          <w:rFonts w:ascii="Times New Roman" w:hAnsi="Times New Roman"/>
          <w:sz w:val="20"/>
          <w:szCs w:val="20"/>
          <w:u w:val="single"/>
        </w:rPr>
        <w:tab/>
      </w:r>
      <w:r w:rsidR="00371658" w:rsidRPr="00BD0017">
        <w:rPr>
          <w:rFonts w:ascii="Times New Roman" w:hAnsi="Times New Roman"/>
          <w:sz w:val="20"/>
          <w:szCs w:val="20"/>
          <w:u w:val="single"/>
        </w:rPr>
        <w:tab/>
      </w:r>
      <w:r w:rsidR="002B3F97" w:rsidRPr="00BD0017">
        <w:rPr>
          <w:rFonts w:ascii="Times New Roman" w:hAnsi="Times New Roman"/>
          <w:sz w:val="20"/>
          <w:szCs w:val="20"/>
          <w:u w:val="single"/>
        </w:rPr>
        <w:t xml:space="preserve">           </w:t>
      </w:r>
      <w:r w:rsidR="00371658" w:rsidRPr="00BD0017">
        <w:rPr>
          <w:rFonts w:ascii="Times New Roman" w:hAnsi="Times New Roman"/>
          <w:sz w:val="20"/>
          <w:szCs w:val="20"/>
          <w:u w:val="single"/>
        </w:rPr>
        <w:tab/>
      </w:r>
      <w:r w:rsidR="00C24DF6" w:rsidRPr="00BD0017">
        <w:rPr>
          <w:rFonts w:ascii="Times New Roman" w:hAnsi="Times New Roman"/>
          <w:sz w:val="20"/>
          <w:szCs w:val="20"/>
          <w:u w:val="single"/>
        </w:rPr>
        <w:t xml:space="preserve">               </w:t>
      </w:r>
    </w:p>
    <w:p w:rsidR="00371658" w:rsidRPr="00BD0017" w:rsidRDefault="00371658" w:rsidP="00230B1E">
      <w:pPr>
        <w:snapToGrid w:val="0"/>
        <w:ind w:firstLine="840"/>
        <w:rPr>
          <w:rFonts w:ascii="Times New Roman" w:hAnsi="Times New Roman"/>
          <w:sz w:val="20"/>
          <w:szCs w:val="20"/>
        </w:rPr>
      </w:pPr>
    </w:p>
    <w:p w:rsidR="00371658" w:rsidRPr="00BD0017" w:rsidRDefault="00371658" w:rsidP="00230B1E">
      <w:pPr>
        <w:snapToGrid w:val="0"/>
        <w:ind w:firstLine="84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Major field of study:   </w:t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="00B26B26"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</w:t>
      </w:r>
      <w:r w:rsidR="00C24DF6"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</w:t>
      </w:r>
    </w:p>
    <w:p w:rsidR="00371658" w:rsidRPr="00BD0017" w:rsidRDefault="00371658" w:rsidP="00230B1E">
      <w:pPr>
        <w:snapToGrid w:val="0"/>
        <w:ind w:firstLine="840"/>
        <w:rPr>
          <w:rFonts w:ascii="Times New Roman" w:hAnsi="Times New Roman"/>
          <w:sz w:val="20"/>
          <w:szCs w:val="20"/>
        </w:rPr>
      </w:pPr>
    </w:p>
    <w:p w:rsidR="00E0387A" w:rsidRPr="00BD0017" w:rsidRDefault="00A11366" w:rsidP="00230B1E">
      <w:pPr>
        <w:snapToGrid w:val="0"/>
        <w:ind w:left="84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Summarize </w:t>
      </w:r>
      <w:r w:rsidR="00371658" w:rsidRPr="00BD0017">
        <w:rPr>
          <w:rFonts w:ascii="Times New Roman" w:hAnsi="Times New Roman"/>
          <w:sz w:val="20"/>
          <w:szCs w:val="20"/>
        </w:rPr>
        <w:t>your majo</w:t>
      </w:r>
      <w:r w:rsidR="00D07504" w:rsidRPr="00BD0017">
        <w:rPr>
          <w:rFonts w:ascii="Times New Roman" w:hAnsi="Times New Roman"/>
          <w:sz w:val="20"/>
          <w:szCs w:val="20"/>
        </w:rPr>
        <w:t>r field of study and your reason for applying</w:t>
      </w:r>
      <w:r w:rsidR="00371658" w:rsidRPr="00BD0017">
        <w:rPr>
          <w:rFonts w:ascii="Times New Roman" w:hAnsi="Times New Roman"/>
          <w:sz w:val="20"/>
          <w:szCs w:val="20"/>
        </w:rPr>
        <w:t xml:space="preserve"> for this course.</w:t>
      </w:r>
      <w:r w:rsidR="00E0387A" w:rsidRPr="00BD0017">
        <w:rPr>
          <w:rFonts w:ascii="Times New Roman" w:hAnsi="Times New Roman"/>
          <w:sz w:val="20"/>
          <w:szCs w:val="20"/>
        </w:rPr>
        <w:t xml:space="preserve"> </w:t>
      </w:r>
    </w:p>
    <w:p w:rsidR="00371658" w:rsidRDefault="00E0387A" w:rsidP="00230B1E">
      <w:pPr>
        <w:snapToGrid w:val="0"/>
        <w:ind w:left="84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(Please type or write</w:t>
      </w:r>
      <w:r w:rsidRPr="00BD0017">
        <w:rPr>
          <w:rFonts w:ascii="Times New Roman" w:hAnsi="Times New Roman"/>
          <w:b/>
          <w:sz w:val="20"/>
          <w:szCs w:val="20"/>
        </w:rPr>
        <w:t xml:space="preserve"> clearly</w:t>
      </w:r>
      <w:r w:rsidRPr="00BD0017">
        <w:rPr>
          <w:rFonts w:ascii="Times New Roman" w:hAnsi="Times New Roman"/>
          <w:sz w:val="20"/>
          <w:szCs w:val="20"/>
        </w:rPr>
        <w:t>.)</w:t>
      </w:r>
    </w:p>
    <w:p w:rsidR="00E66EF5" w:rsidRPr="00BD0017" w:rsidRDefault="00E66EF5" w:rsidP="00230B1E">
      <w:pPr>
        <w:snapToGrid w:val="0"/>
        <w:ind w:left="840"/>
        <w:rPr>
          <w:rFonts w:ascii="Times New Roman" w:hAnsi="Times New Roman"/>
          <w:sz w:val="20"/>
          <w:szCs w:val="20"/>
        </w:rPr>
      </w:pPr>
    </w:p>
    <w:tbl>
      <w:tblPr>
        <w:tblW w:w="8635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5"/>
      </w:tblGrid>
      <w:tr w:rsidR="00371658" w:rsidRPr="00BD0017" w:rsidTr="00441E84">
        <w:trPr>
          <w:trHeight w:val="10915"/>
        </w:trPr>
        <w:tc>
          <w:tcPr>
            <w:tcW w:w="8635" w:type="dxa"/>
          </w:tcPr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 w:rsidP="00023B53">
            <w:pPr>
              <w:rPr>
                <w:rFonts w:ascii="Times New Roman" w:hAnsi="Times New Roman"/>
                <w:color w:val="FF0000"/>
                <w:sz w:val="16"/>
                <w:szCs w:val="16"/>
                <w:bdr w:val="single" w:sz="4" w:space="0" w:color="auto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Pr="00BD0017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1658" w:rsidRDefault="0037165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6EF5" w:rsidRDefault="00E66EF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6EF5" w:rsidRDefault="00E66EF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6EF5" w:rsidRDefault="00E66EF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6EF5" w:rsidRPr="00BD0017" w:rsidRDefault="00E66E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A68BC" w:rsidRPr="00BD0017" w:rsidRDefault="00371658" w:rsidP="00CA68BC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16"/>
          <w:szCs w:val="16"/>
        </w:rPr>
        <w:br w:type="page"/>
      </w:r>
      <w:r w:rsidR="00CA68BC" w:rsidRPr="00BD0017">
        <w:rPr>
          <w:rFonts w:ascii="Times New Roman" w:hAnsi="Times New Roman"/>
          <w:sz w:val="20"/>
          <w:szCs w:val="20"/>
          <w:bdr w:val="single" w:sz="4" w:space="0" w:color="auto"/>
        </w:rPr>
        <w:lastRenderedPageBreak/>
        <w:t xml:space="preserve">STEP-TUAT Form </w:t>
      </w:r>
      <w:r w:rsidR="00261BF6" w:rsidRPr="00212DBC">
        <w:rPr>
          <w:rFonts w:ascii="Times New Roman" w:hAnsi="Times New Roman"/>
          <w:sz w:val="20"/>
          <w:szCs w:val="20"/>
          <w:bdr w:val="single" w:sz="4" w:space="0" w:color="auto"/>
        </w:rPr>
        <w:t>20</w:t>
      </w:r>
      <w:r w:rsidR="00E66EF5" w:rsidRPr="00212DBC">
        <w:rPr>
          <w:rFonts w:ascii="Times New Roman" w:hAnsi="Times New Roman" w:hint="eastAsia"/>
          <w:sz w:val="20"/>
          <w:szCs w:val="20"/>
          <w:bdr w:val="single" w:sz="4" w:space="0" w:color="auto"/>
        </w:rPr>
        <w:t>2</w:t>
      </w:r>
      <w:r w:rsidR="00E66EF5" w:rsidRPr="00212DBC">
        <w:rPr>
          <w:rFonts w:ascii="Times New Roman" w:hAnsi="Times New Roman"/>
          <w:sz w:val="20"/>
          <w:szCs w:val="20"/>
          <w:bdr w:val="single" w:sz="4" w:space="0" w:color="auto"/>
        </w:rPr>
        <w:t>2</w:t>
      </w:r>
      <w:r w:rsidR="00CA68BC" w:rsidRPr="00BD0017">
        <w:rPr>
          <w:rFonts w:ascii="Times New Roman" w:hAnsi="Times New Roman"/>
          <w:sz w:val="20"/>
          <w:szCs w:val="20"/>
          <w:bdr w:val="single" w:sz="4" w:space="0" w:color="auto"/>
        </w:rPr>
        <w:t>-A-6</w:t>
      </w:r>
    </w:p>
    <w:p w:rsidR="006B2F47" w:rsidRPr="00BD0017" w:rsidRDefault="006B2F47" w:rsidP="00230B1E">
      <w:pPr>
        <w:snapToGrid w:val="0"/>
        <w:rPr>
          <w:rFonts w:ascii="Times New Roman" w:hAnsi="Times New Roman"/>
          <w:sz w:val="20"/>
          <w:szCs w:val="20"/>
        </w:rPr>
      </w:pPr>
    </w:p>
    <w:p w:rsidR="00CA68BC" w:rsidRPr="00BD0017" w:rsidRDefault="00E90DF6" w:rsidP="00230B1E">
      <w:pPr>
        <w:snapToGrid w:val="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>19</w:t>
      </w:r>
      <w:r w:rsidR="00CA68BC" w:rsidRPr="00BD0017">
        <w:rPr>
          <w:rFonts w:ascii="Times New Roman" w:hAnsi="Times New Roman"/>
          <w:sz w:val="20"/>
          <w:szCs w:val="20"/>
        </w:rPr>
        <w:t>. Essay about research at TUAT</w:t>
      </w:r>
      <w:r w:rsidR="005F6155" w:rsidRPr="00BD0017">
        <w:rPr>
          <w:rFonts w:ascii="Times New Roman" w:hAnsi="Times New Roman"/>
          <w:sz w:val="20"/>
          <w:szCs w:val="20"/>
        </w:rPr>
        <w:t xml:space="preserve">:  </w:t>
      </w:r>
    </w:p>
    <w:p w:rsidR="00CA68BC" w:rsidRPr="00BD0017" w:rsidRDefault="00CA68BC" w:rsidP="00230B1E">
      <w:pPr>
        <w:snapToGrid w:val="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　（東京農工大学での研究についてのエッセイ）</w:t>
      </w:r>
    </w:p>
    <w:p w:rsidR="00230B1E" w:rsidRPr="00BD0017" w:rsidRDefault="00230B1E" w:rsidP="00230B1E">
      <w:pPr>
        <w:snapToGrid w:val="0"/>
        <w:rPr>
          <w:rFonts w:ascii="Times New Roman" w:hAnsi="Times New Roman"/>
          <w:sz w:val="20"/>
          <w:szCs w:val="20"/>
        </w:rPr>
      </w:pPr>
    </w:p>
    <w:p w:rsidR="00CA68BC" w:rsidRPr="00BD0017" w:rsidRDefault="00CA68BC" w:rsidP="00230B1E">
      <w:pPr>
        <w:snapToGrid w:val="0"/>
        <w:ind w:firstLine="84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Full name</w:t>
      </w:r>
      <w:r w:rsidR="007540FE" w:rsidRPr="00BD0017">
        <w:rPr>
          <w:rFonts w:ascii="Times New Roman" w:hAnsi="Times New Roman"/>
          <w:sz w:val="20"/>
          <w:szCs w:val="20"/>
        </w:rPr>
        <w:t>:</w:t>
      </w:r>
      <w:r w:rsidR="00E10970">
        <w:rPr>
          <w:rFonts w:ascii="Times New Roman" w:hAnsi="Times New Roman"/>
          <w:sz w:val="20"/>
          <w:szCs w:val="20"/>
        </w:rPr>
        <w:t xml:space="preserve">   </w:t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="00B26B26" w:rsidRPr="00BD0017">
        <w:rPr>
          <w:rFonts w:ascii="Times New Roman" w:hAnsi="Times New Roman"/>
          <w:sz w:val="20"/>
          <w:szCs w:val="20"/>
          <w:u w:val="single"/>
        </w:rPr>
        <w:t xml:space="preserve">     </w:t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="00B26B26"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B26B26" w:rsidRPr="00BD0017">
        <w:rPr>
          <w:rFonts w:ascii="Times New Roman" w:hAnsi="Times New Roman"/>
          <w:sz w:val="20"/>
          <w:szCs w:val="20"/>
        </w:rPr>
        <w:t xml:space="preserve">  </w:t>
      </w:r>
    </w:p>
    <w:p w:rsidR="00CA68BC" w:rsidRPr="00BD0017" w:rsidRDefault="00CA68BC" w:rsidP="00230B1E">
      <w:pPr>
        <w:snapToGrid w:val="0"/>
        <w:ind w:firstLine="840"/>
        <w:rPr>
          <w:rFonts w:ascii="Times New Roman" w:hAnsi="Times New Roman"/>
          <w:sz w:val="20"/>
          <w:szCs w:val="20"/>
        </w:rPr>
      </w:pPr>
    </w:p>
    <w:p w:rsidR="00B57C28" w:rsidRPr="00BD0017" w:rsidRDefault="00CA68BC" w:rsidP="00230B1E">
      <w:pPr>
        <w:snapToGrid w:val="0"/>
        <w:ind w:left="84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Prop</w:t>
      </w:r>
      <w:r w:rsidR="00EB21D7" w:rsidRPr="00BD0017">
        <w:rPr>
          <w:rFonts w:ascii="Times New Roman" w:hAnsi="Times New Roman"/>
          <w:sz w:val="20"/>
          <w:szCs w:val="20"/>
        </w:rPr>
        <w:t>ose the field or the topic of research you would like</w:t>
      </w:r>
      <w:r w:rsidRPr="00BD0017">
        <w:rPr>
          <w:rFonts w:ascii="Times New Roman" w:hAnsi="Times New Roman"/>
          <w:sz w:val="20"/>
          <w:szCs w:val="20"/>
        </w:rPr>
        <w:t xml:space="preserve"> to be involved in at TUAT</w:t>
      </w:r>
      <w:r w:rsidR="00B57C28" w:rsidRPr="00BD0017">
        <w:rPr>
          <w:rFonts w:ascii="Times New Roman" w:hAnsi="Times New Roman"/>
          <w:sz w:val="20"/>
          <w:szCs w:val="20"/>
        </w:rPr>
        <w:t>.</w:t>
      </w:r>
    </w:p>
    <w:p w:rsidR="00CA68BC" w:rsidRPr="00BD0017" w:rsidRDefault="00CA68BC" w:rsidP="00230B1E">
      <w:pPr>
        <w:snapToGrid w:val="0"/>
        <w:ind w:left="84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 </w:t>
      </w:r>
      <w:r w:rsidR="00B506BD" w:rsidRPr="00BD0017">
        <w:rPr>
          <w:rFonts w:ascii="Times New Roman" w:hAnsi="Times New Roman"/>
          <w:sz w:val="20"/>
          <w:szCs w:val="20"/>
        </w:rPr>
        <w:t>(</w:t>
      </w:r>
      <w:r w:rsidR="00E0387A" w:rsidRPr="00BD0017">
        <w:rPr>
          <w:rFonts w:ascii="Times New Roman" w:hAnsi="Times New Roman"/>
          <w:sz w:val="20"/>
          <w:szCs w:val="20"/>
        </w:rPr>
        <w:t>Please type or write</w:t>
      </w:r>
      <w:r w:rsidR="00E0387A" w:rsidRPr="00BD0017">
        <w:rPr>
          <w:rFonts w:ascii="Times New Roman" w:hAnsi="Times New Roman"/>
          <w:b/>
          <w:sz w:val="20"/>
          <w:szCs w:val="20"/>
        </w:rPr>
        <w:t xml:space="preserve"> clearly</w:t>
      </w:r>
      <w:r w:rsidR="00E0387A" w:rsidRPr="00BD0017">
        <w:rPr>
          <w:rFonts w:ascii="Times New Roman" w:hAnsi="Times New Roman"/>
          <w:sz w:val="20"/>
          <w:szCs w:val="20"/>
        </w:rPr>
        <w:t>.</w:t>
      </w:r>
      <w:r w:rsidR="00B506BD" w:rsidRPr="00BD0017">
        <w:rPr>
          <w:rFonts w:ascii="Times New Roman" w:hAnsi="Times New Roman"/>
          <w:sz w:val="20"/>
          <w:szCs w:val="20"/>
        </w:rPr>
        <w:t>)</w:t>
      </w:r>
    </w:p>
    <w:p w:rsidR="00CA68BC" w:rsidRPr="00BD0017" w:rsidRDefault="00CA68BC" w:rsidP="00CA68BC">
      <w:pPr>
        <w:ind w:firstLine="840"/>
        <w:rPr>
          <w:rFonts w:ascii="Times New Roman" w:hAnsi="Times New Roman"/>
          <w:sz w:val="20"/>
          <w:szCs w:val="20"/>
        </w:rPr>
      </w:pPr>
    </w:p>
    <w:tbl>
      <w:tblPr>
        <w:tblW w:w="8635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5"/>
      </w:tblGrid>
      <w:tr w:rsidR="00CA68BC" w:rsidRPr="00BD0017" w:rsidTr="00441E84">
        <w:trPr>
          <w:trHeight w:val="12677"/>
        </w:trPr>
        <w:tc>
          <w:tcPr>
            <w:tcW w:w="8635" w:type="dxa"/>
          </w:tcPr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441E84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F1F" w:rsidRPr="00BD0017" w:rsidRDefault="00A37F1F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F1F" w:rsidRPr="00BD0017" w:rsidRDefault="00A37F1F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7B539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A68BC" w:rsidRPr="00BD0017" w:rsidRDefault="00CA68BC" w:rsidP="00441E84">
            <w:pPr>
              <w:wordWrap w:val="0"/>
              <w:ind w:right="16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F5E86" w:rsidRPr="00BD0017" w:rsidRDefault="00517800" w:rsidP="004F5E86">
      <w:pPr>
        <w:snapToGrid w:val="0"/>
        <w:ind w:leftChars="200" w:left="420"/>
        <w:jc w:val="right"/>
        <w:rPr>
          <w:rFonts w:ascii="Times New Roman" w:hAnsi="Times New Roman"/>
          <w:sz w:val="20"/>
          <w:szCs w:val="20"/>
          <w:bdr w:val="single" w:sz="4" w:space="0" w:color="auto"/>
        </w:rPr>
      </w:pPr>
      <w:r w:rsidRPr="00BD0017">
        <w:rPr>
          <w:rFonts w:ascii="Times New Roman" w:hAnsi="Times New Roman"/>
          <w:sz w:val="16"/>
          <w:szCs w:val="16"/>
        </w:rPr>
        <w:br w:type="page"/>
      </w:r>
    </w:p>
    <w:p w:rsidR="002839A6" w:rsidRPr="00BD0017" w:rsidRDefault="00904E85" w:rsidP="002839A6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  <w:bdr w:val="single" w:sz="4" w:space="0" w:color="auto"/>
        </w:rPr>
        <w:lastRenderedPageBreak/>
        <w:t xml:space="preserve">STEP-TUAT Form </w:t>
      </w:r>
      <w:r w:rsidR="00261BF6" w:rsidRPr="00212DBC">
        <w:rPr>
          <w:rFonts w:ascii="Times New Roman" w:hAnsi="Times New Roman"/>
          <w:sz w:val="20"/>
          <w:szCs w:val="20"/>
          <w:bdr w:val="single" w:sz="4" w:space="0" w:color="auto"/>
        </w:rPr>
        <w:t>20</w:t>
      </w:r>
      <w:r w:rsidR="00E66EF5" w:rsidRPr="00212DBC">
        <w:rPr>
          <w:rFonts w:ascii="Times New Roman" w:hAnsi="Times New Roman" w:hint="eastAsia"/>
          <w:sz w:val="20"/>
          <w:szCs w:val="20"/>
          <w:bdr w:val="single" w:sz="4" w:space="0" w:color="auto"/>
        </w:rPr>
        <w:t>2</w:t>
      </w:r>
      <w:r w:rsidR="00E66EF5" w:rsidRPr="00212DBC">
        <w:rPr>
          <w:rFonts w:ascii="Times New Roman" w:hAnsi="Times New Roman"/>
          <w:sz w:val="20"/>
          <w:szCs w:val="20"/>
          <w:bdr w:val="single" w:sz="4" w:space="0" w:color="auto"/>
        </w:rPr>
        <w:t>2</w:t>
      </w:r>
      <w:r w:rsidR="002839A6" w:rsidRPr="00212DBC">
        <w:rPr>
          <w:rFonts w:ascii="Times New Roman" w:hAnsi="Times New Roman"/>
          <w:sz w:val="20"/>
          <w:szCs w:val="20"/>
          <w:bdr w:val="single" w:sz="4" w:space="0" w:color="auto"/>
        </w:rPr>
        <w:t>-</w:t>
      </w:r>
      <w:r w:rsidR="002839A6" w:rsidRPr="00BD0017">
        <w:rPr>
          <w:rFonts w:ascii="Times New Roman" w:hAnsi="Times New Roman"/>
          <w:sz w:val="20"/>
          <w:szCs w:val="20"/>
          <w:bdr w:val="single" w:sz="4" w:space="0" w:color="auto"/>
        </w:rPr>
        <w:t>A-</w:t>
      </w:r>
      <w:r w:rsidR="00441F6A" w:rsidRPr="00BD0017">
        <w:rPr>
          <w:rFonts w:ascii="Times New Roman" w:hAnsi="Times New Roman" w:hint="eastAsia"/>
          <w:sz w:val="20"/>
          <w:szCs w:val="20"/>
          <w:bdr w:val="single" w:sz="4" w:space="0" w:color="auto"/>
        </w:rPr>
        <w:t>7</w:t>
      </w:r>
    </w:p>
    <w:p w:rsidR="002839A6" w:rsidRPr="00BD0017" w:rsidRDefault="002839A6" w:rsidP="002839A6">
      <w:pPr>
        <w:pStyle w:val="6"/>
        <w:rPr>
          <w:rFonts w:ascii="Times New Roman" w:hAnsi="Times New Roman"/>
          <w:sz w:val="20"/>
          <w:szCs w:val="20"/>
        </w:rPr>
      </w:pPr>
    </w:p>
    <w:p w:rsidR="002839A6" w:rsidRPr="00BD0017" w:rsidRDefault="004E714A" w:rsidP="002839A6">
      <w:pPr>
        <w:pStyle w:val="6"/>
        <w:rPr>
          <w:rFonts w:ascii="Times New Roman" w:hAnsi="Times New Roman"/>
          <w:sz w:val="28"/>
          <w:szCs w:val="28"/>
        </w:rPr>
      </w:pPr>
      <w:r w:rsidRPr="00BD0017">
        <w:rPr>
          <w:rFonts w:ascii="Times New Roman" w:hAnsi="Times New Roman"/>
          <w:sz w:val="28"/>
          <w:szCs w:val="28"/>
        </w:rPr>
        <w:t xml:space="preserve">Letter of </w:t>
      </w:r>
      <w:r w:rsidR="002839A6" w:rsidRPr="00BD0017">
        <w:rPr>
          <w:rFonts w:ascii="Times New Roman" w:hAnsi="Times New Roman"/>
          <w:sz w:val="28"/>
          <w:szCs w:val="28"/>
        </w:rPr>
        <w:t>Recommendation</w:t>
      </w:r>
    </w:p>
    <w:p w:rsidR="002839A6" w:rsidRPr="00BD0017" w:rsidRDefault="00F36DF1" w:rsidP="002839A6">
      <w:pPr>
        <w:tabs>
          <w:tab w:val="num" w:pos="0"/>
        </w:tabs>
        <w:spacing w:line="320" w:lineRule="exact"/>
        <w:jc w:val="center"/>
        <w:rPr>
          <w:rFonts w:ascii="Times New Roman" w:hAnsi="Times New Roman"/>
          <w:b/>
          <w:bCs w:val="0"/>
          <w:sz w:val="28"/>
          <w:szCs w:val="28"/>
          <w:lang w:eastAsia="zh-CN"/>
        </w:rPr>
      </w:pPr>
      <w:r w:rsidRPr="00BD0017">
        <w:rPr>
          <w:rFonts w:ascii="Times New Roman" w:hAnsi="Times New Roman" w:hint="eastAsia"/>
          <w:b/>
          <w:bCs w:val="0"/>
          <w:sz w:val="28"/>
          <w:szCs w:val="28"/>
          <w:lang w:eastAsia="zh-CN"/>
        </w:rPr>
        <w:t>特別聴講</w:t>
      </w:r>
      <w:r w:rsidR="00473CD5" w:rsidRPr="00BD0017">
        <w:rPr>
          <w:rFonts w:ascii="Times New Roman" w:hAnsi="Times New Roman" w:hint="eastAsia"/>
          <w:b/>
          <w:bCs w:val="0"/>
          <w:sz w:val="28"/>
          <w:szCs w:val="28"/>
        </w:rPr>
        <w:t>／研究</w:t>
      </w:r>
      <w:r w:rsidRPr="00BD0017">
        <w:rPr>
          <w:rFonts w:ascii="Times New Roman" w:hAnsi="Times New Roman" w:hint="eastAsia"/>
          <w:b/>
          <w:bCs w:val="0"/>
          <w:sz w:val="28"/>
          <w:szCs w:val="28"/>
          <w:lang w:eastAsia="zh-CN"/>
        </w:rPr>
        <w:t>学生推薦書</w:t>
      </w:r>
      <w:r w:rsidR="002839A6" w:rsidRPr="00BD0017">
        <w:rPr>
          <w:rFonts w:ascii="Times New Roman" w:hAnsi="Times New Roman" w:hint="eastAsia"/>
          <w:b/>
          <w:bCs w:val="0"/>
          <w:sz w:val="28"/>
          <w:szCs w:val="28"/>
          <w:lang w:eastAsia="zh-CN"/>
        </w:rPr>
        <w:t>推薦書</w:t>
      </w:r>
      <w:r w:rsidR="004E714A" w:rsidRPr="00BD0017">
        <w:rPr>
          <w:rFonts w:ascii="Times New Roman" w:hAnsi="Times New Roman"/>
          <w:b/>
          <w:bCs w:val="0"/>
          <w:sz w:val="28"/>
          <w:szCs w:val="28"/>
          <w:lang w:eastAsia="zh-CN"/>
        </w:rPr>
        <w:t xml:space="preserve">  (1/2)</w:t>
      </w:r>
    </w:p>
    <w:p w:rsidR="002839A6" w:rsidRPr="00BD0017" w:rsidRDefault="002839A6" w:rsidP="002839A6">
      <w:pPr>
        <w:tabs>
          <w:tab w:val="num" w:pos="0"/>
        </w:tabs>
        <w:spacing w:line="320" w:lineRule="exact"/>
        <w:jc w:val="center"/>
        <w:rPr>
          <w:rFonts w:ascii="Times New Roman" w:hAnsi="Times New Roman"/>
          <w:b/>
          <w:bCs w:val="0"/>
          <w:sz w:val="20"/>
          <w:szCs w:val="20"/>
          <w:lang w:eastAsia="zh-CN"/>
        </w:rPr>
      </w:pPr>
    </w:p>
    <w:p w:rsidR="002839A6" w:rsidRPr="00BD0017" w:rsidRDefault="002839A6" w:rsidP="002839A6">
      <w:pPr>
        <w:tabs>
          <w:tab w:val="num" w:pos="0"/>
        </w:tabs>
        <w:spacing w:line="320" w:lineRule="exact"/>
        <w:rPr>
          <w:rFonts w:ascii="Times New Roman" w:hAnsi="Times New Roman"/>
          <w:b/>
          <w:bCs w:val="0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  <w:lang w:eastAsia="zh-CN"/>
        </w:rPr>
        <w:tab/>
      </w:r>
      <w:r w:rsidRPr="00BD0017">
        <w:rPr>
          <w:rFonts w:ascii="Times New Roman" w:hAnsi="Times New Roman"/>
          <w:sz w:val="20"/>
          <w:szCs w:val="20"/>
          <w:lang w:eastAsia="zh-CN"/>
        </w:rPr>
        <w:tab/>
      </w:r>
      <w:r w:rsidRPr="00BD0017">
        <w:rPr>
          <w:rFonts w:ascii="Times New Roman" w:hAnsi="Times New Roman"/>
          <w:sz w:val="20"/>
          <w:szCs w:val="20"/>
          <w:lang w:eastAsia="zh-CN"/>
        </w:rPr>
        <w:tab/>
      </w:r>
      <w:r w:rsidRPr="00BD0017">
        <w:rPr>
          <w:rFonts w:ascii="Times New Roman" w:hAnsi="Times New Roman"/>
          <w:sz w:val="20"/>
          <w:szCs w:val="20"/>
          <w:lang w:eastAsia="zh-CN"/>
        </w:rPr>
        <w:tab/>
      </w:r>
      <w:r w:rsidRPr="00BD0017">
        <w:rPr>
          <w:rFonts w:ascii="Times New Roman" w:hAnsi="Times New Roman"/>
          <w:sz w:val="20"/>
          <w:szCs w:val="20"/>
          <w:lang w:eastAsia="zh-CN"/>
        </w:rPr>
        <w:tab/>
      </w:r>
      <w:r w:rsidRPr="00BD0017">
        <w:rPr>
          <w:rFonts w:ascii="Times New Roman" w:hAnsi="Times New Roman" w:hint="eastAsia"/>
          <w:sz w:val="20"/>
          <w:szCs w:val="20"/>
          <w:lang w:eastAsia="zh-CN"/>
        </w:rPr>
        <w:t xml:space="preserve">　　　　</w:t>
      </w:r>
      <w:r w:rsidRPr="00BD0017">
        <w:rPr>
          <w:rFonts w:ascii="Times New Roman" w:hAnsi="Times New Roman" w:hint="eastAsia"/>
          <w:sz w:val="20"/>
          <w:szCs w:val="20"/>
        </w:rPr>
        <w:t xml:space="preserve">※　</w:t>
      </w:r>
      <w:r w:rsidR="00757374" w:rsidRPr="00BD0017">
        <w:rPr>
          <w:rFonts w:ascii="Times New Roman" w:hAnsi="Times New Roman"/>
          <w:b/>
          <w:bCs w:val="0"/>
          <w:sz w:val="20"/>
          <w:szCs w:val="20"/>
        </w:rPr>
        <w:t>To be filled out by</w:t>
      </w:r>
      <w:r w:rsidRPr="00BD0017">
        <w:rPr>
          <w:rFonts w:ascii="Times New Roman" w:hAnsi="Times New Roman"/>
          <w:b/>
          <w:bCs w:val="0"/>
          <w:sz w:val="20"/>
          <w:szCs w:val="20"/>
        </w:rPr>
        <w:t xml:space="preserve"> your academic advisor.</w:t>
      </w:r>
    </w:p>
    <w:p w:rsidR="002839A6" w:rsidRPr="00BD0017" w:rsidRDefault="002839A6" w:rsidP="002839A6">
      <w:pPr>
        <w:tabs>
          <w:tab w:val="num" w:pos="0"/>
        </w:tabs>
        <w:spacing w:line="320" w:lineRule="exact"/>
        <w:rPr>
          <w:rFonts w:ascii="Times New Roman" w:hAnsi="Times New Roman"/>
          <w:b/>
          <w:bCs w:val="0"/>
          <w:sz w:val="20"/>
          <w:szCs w:val="20"/>
        </w:rPr>
      </w:pPr>
      <w:r w:rsidRPr="00BD0017">
        <w:rPr>
          <w:rFonts w:ascii="Times New Roman" w:hAnsi="Times New Roman"/>
          <w:b/>
          <w:bCs w:val="0"/>
          <w:sz w:val="20"/>
          <w:szCs w:val="20"/>
        </w:rPr>
        <w:tab/>
      </w:r>
      <w:r w:rsidRPr="00BD0017">
        <w:rPr>
          <w:rFonts w:ascii="Times New Roman" w:hAnsi="Times New Roman"/>
          <w:b/>
          <w:bCs w:val="0"/>
          <w:sz w:val="20"/>
          <w:szCs w:val="20"/>
        </w:rPr>
        <w:tab/>
      </w:r>
      <w:r w:rsidRPr="00BD0017">
        <w:rPr>
          <w:rFonts w:ascii="Times New Roman" w:hAnsi="Times New Roman"/>
          <w:b/>
          <w:bCs w:val="0"/>
          <w:sz w:val="20"/>
          <w:szCs w:val="20"/>
        </w:rPr>
        <w:tab/>
      </w:r>
      <w:r w:rsidRPr="00BD0017">
        <w:rPr>
          <w:rFonts w:ascii="Times New Roman" w:hAnsi="Times New Roman"/>
          <w:b/>
          <w:bCs w:val="0"/>
          <w:sz w:val="20"/>
          <w:szCs w:val="20"/>
        </w:rPr>
        <w:tab/>
      </w:r>
      <w:r w:rsidRPr="00BD0017">
        <w:rPr>
          <w:rFonts w:ascii="Times New Roman" w:hAnsi="Times New Roman"/>
          <w:b/>
          <w:bCs w:val="0"/>
          <w:sz w:val="20"/>
          <w:szCs w:val="20"/>
        </w:rPr>
        <w:tab/>
      </w:r>
      <w:r w:rsidRPr="00BD0017">
        <w:rPr>
          <w:rFonts w:ascii="Times New Roman" w:hAnsi="Times New Roman" w:hint="eastAsia"/>
          <w:b/>
          <w:bCs w:val="0"/>
          <w:sz w:val="20"/>
          <w:szCs w:val="20"/>
        </w:rPr>
        <w:t xml:space="preserve">　　　　</w:t>
      </w:r>
      <w:r w:rsidRPr="00BD0017">
        <w:rPr>
          <w:rFonts w:ascii="Times New Roman" w:hAnsi="Times New Roman" w:hint="eastAsia"/>
          <w:sz w:val="20"/>
          <w:szCs w:val="20"/>
        </w:rPr>
        <w:t>※</w:t>
      </w:r>
      <w:r w:rsidRPr="00BD0017">
        <w:rPr>
          <w:rFonts w:ascii="Times New Roman" w:hAnsi="Times New Roman" w:hint="eastAsia"/>
          <w:b/>
          <w:bCs w:val="0"/>
          <w:sz w:val="20"/>
          <w:szCs w:val="20"/>
        </w:rPr>
        <w:t xml:space="preserve">　</w:t>
      </w:r>
      <w:r w:rsidR="00CA68BC" w:rsidRPr="00BD0017">
        <w:rPr>
          <w:rFonts w:ascii="Times New Roman" w:hAnsi="Times New Roman" w:hint="eastAsia"/>
          <w:b/>
          <w:bCs w:val="0"/>
          <w:sz w:val="20"/>
          <w:szCs w:val="20"/>
        </w:rPr>
        <w:t>在籍大学の担当教員</w:t>
      </w:r>
      <w:r w:rsidRPr="00BD0017">
        <w:rPr>
          <w:rFonts w:ascii="Times New Roman" w:hAnsi="Times New Roman" w:hint="eastAsia"/>
          <w:b/>
          <w:bCs w:val="0"/>
          <w:sz w:val="20"/>
          <w:szCs w:val="20"/>
        </w:rPr>
        <w:t>が記入してください。</w:t>
      </w:r>
    </w:p>
    <w:p w:rsidR="002839A6" w:rsidRPr="00BD0017" w:rsidRDefault="002839A6" w:rsidP="002839A6">
      <w:pPr>
        <w:spacing w:line="320" w:lineRule="exact"/>
        <w:rPr>
          <w:rFonts w:ascii="Times New Roman" w:hAnsi="Times New Roman"/>
          <w:b/>
          <w:bCs w:val="0"/>
          <w:sz w:val="20"/>
          <w:szCs w:val="20"/>
        </w:rPr>
      </w:pPr>
    </w:p>
    <w:p w:rsidR="002839A6" w:rsidRPr="00BD0017" w:rsidRDefault="002839A6" w:rsidP="002839A6">
      <w:pPr>
        <w:numPr>
          <w:ilvl w:val="0"/>
          <w:numId w:val="5"/>
        </w:num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Reasons</w:t>
      </w:r>
      <w:r w:rsidR="001A7995" w:rsidRPr="00BD0017">
        <w:rPr>
          <w:rFonts w:ascii="Times New Roman" w:hAnsi="Times New Roman"/>
          <w:sz w:val="20"/>
          <w:szCs w:val="20"/>
        </w:rPr>
        <w:t xml:space="preserve"> for recommending the </w:t>
      </w:r>
      <w:r w:rsidRPr="00BD0017">
        <w:rPr>
          <w:rFonts w:ascii="Times New Roman" w:hAnsi="Times New Roman"/>
          <w:sz w:val="20"/>
          <w:szCs w:val="20"/>
        </w:rPr>
        <w:t>special</w:t>
      </w:r>
      <w:r w:rsidR="00AF6DC0" w:rsidRPr="00BD0017">
        <w:rPr>
          <w:rFonts w:ascii="Times New Roman" w:hAnsi="Times New Roman"/>
          <w:sz w:val="20"/>
          <w:szCs w:val="20"/>
        </w:rPr>
        <w:t xml:space="preserve"> auditing</w:t>
      </w:r>
      <w:r w:rsidR="00473CD5" w:rsidRPr="00BD0017">
        <w:rPr>
          <w:rFonts w:ascii="Times New Roman" w:hAnsi="Times New Roman"/>
          <w:sz w:val="20"/>
          <w:szCs w:val="20"/>
        </w:rPr>
        <w:t>/research</w:t>
      </w:r>
      <w:r w:rsidR="00AF6DC0" w:rsidRPr="00BD0017">
        <w:rPr>
          <w:rFonts w:ascii="Times New Roman" w:hAnsi="Times New Roman"/>
          <w:sz w:val="20"/>
          <w:szCs w:val="20"/>
        </w:rPr>
        <w:t xml:space="preserve"> student</w:t>
      </w:r>
    </w:p>
    <w:p w:rsidR="002839A6" w:rsidRPr="00BD0017" w:rsidRDefault="001A7995" w:rsidP="005521A8">
      <w:pPr>
        <w:spacing w:line="240" w:lineRule="exact"/>
        <w:ind w:firstLineChars="200" w:firstLine="4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>（東京農工大学特別聴講</w:t>
      </w:r>
      <w:r w:rsidR="00473CD5" w:rsidRPr="00BD0017">
        <w:rPr>
          <w:rFonts w:ascii="Times New Roman" w:hAnsi="Times New Roman" w:hint="eastAsia"/>
          <w:sz w:val="20"/>
          <w:szCs w:val="20"/>
        </w:rPr>
        <w:t>／研究</w:t>
      </w:r>
      <w:r w:rsidRPr="00BD0017">
        <w:rPr>
          <w:rFonts w:ascii="Times New Roman" w:hAnsi="Times New Roman" w:hint="eastAsia"/>
          <w:sz w:val="20"/>
          <w:szCs w:val="20"/>
        </w:rPr>
        <w:t>学生</w:t>
      </w:r>
      <w:r w:rsidR="002839A6" w:rsidRPr="00BD0017">
        <w:rPr>
          <w:rFonts w:ascii="Times New Roman" w:hAnsi="Times New Roman" w:hint="eastAsia"/>
          <w:sz w:val="20"/>
          <w:szCs w:val="20"/>
        </w:rPr>
        <w:t>としての推薦事由）</w:t>
      </w:r>
    </w:p>
    <w:p w:rsidR="002839A6" w:rsidRPr="00BD0017" w:rsidRDefault="002839A6" w:rsidP="002839A6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2839A6" w:rsidRPr="00BD0017" w:rsidRDefault="002839A6" w:rsidP="002839A6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2839A6" w:rsidRPr="00BD0017" w:rsidRDefault="002839A6" w:rsidP="002839A6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2839A6" w:rsidRPr="00BD0017" w:rsidRDefault="002839A6" w:rsidP="002839A6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2839A6" w:rsidRPr="00BD0017" w:rsidRDefault="002839A6" w:rsidP="002839A6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2839A6" w:rsidRPr="00BD0017" w:rsidRDefault="002839A6" w:rsidP="002839A6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2839A6" w:rsidRPr="00BD0017" w:rsidRDefault="002839A6" w:rsidP="002839A6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2839A6" w:rsidRPr="00BD0017" w:rsidRDefault="002839A6" w:rsidP="002839A6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2839A6" w:rsidRPr="00BD0017" w:rsidRDefault="002839A6" w:rsidP="002839A6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2839A6" w:rsidRPr="00BD0017" w:rsidRDefault="002839A6" w:rsidP="002839A6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2839A6" w:rsidRPr="00BD0017" w:rsidRDefault="002839A6" w:rsidP="002839A6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2839A6" w:rsidRPr="00BD0017" w:rsidRDefault="002839A6" w:rsidP="002839A6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2839A6" w:rsidRPr="00BD0017" w:rsidRDefault="002839A6" w:rsidP="002839A6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2839A6" w:rsidRPr="00BD0017" w:rsidRDefault="002839A6" w:rsidP="002839A6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2839A6" w:rsidRPr="00BD0017" w:rsidRDefault="002839A6" w:rsidP="002839A6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2839A6" w:rsidRPr="00BD0017" w:rsidRDefault="002839A6" w:rsidP="002839A6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>２．</w:t>
      </w:r>
      <w:r w:rsidRPr="00BD0017">
        <w:rPr>
          <w:rFonts w:ascii="Times New Roman" w:hAnsi="Times New Roman"/>
          <w:sz w:val="20"/>
          <w:szCs w:val="20"/>
        </w:rPr>
        <w:t>Please comment on any condition (health or other) which requires medical or special consideration.</w:t>
      </w:r>
    </w:p>
    <w:p w:rsidR="002839A6" w:rsidRPr="00BD0017" w:rsidRDefault="002839A6" w:rsidP="002839A6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   </w:t>
      </w:r>
      <w:r w:rsidRPr="00BD0017">
        <w:rPr>
          <w:rFonts w:ascii="Times New Roman" w:hAnsi="Times New Roman" w:hint="eastAsia"/>
          <w:sz w:val="20"/>
          <w:szCs w:val="20"/>
        </w:rPr>
        <w:t>（本人の健康状況等その他留学に係わる特記事項）</w:t>
      </w:r>
    </w:p>
    <w:p w:rsidR="002839A6" w:rsidRPr="00BD0017" w:rsidRDefault="002839A6" w:rsidP="002839A6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2839A6" w:rsidRPr="00BD0017" w:rsidRDefault="002839A6" w:rsidP="002839A6">
      <w:pPr>
        <w:spacing w:line="320" w:lineRule="exact"/>
        <w:rPr>
          <w:rFonts w:ascii="Times New Roman" w:hAnsi="Times New Roman"/>
          <w:sz w:val="16"/>
          <w:szCs w:val="16"/>
        </w:rPr>
      </w:pPr>
    </w:p>
    <w:p w:rsidR="002839A6" w:rsidRPr="00BD0017" w:rsidRDefault="002839A6" w:rsidP="002839A6">
      <w:pPr>
        <w:spacing w:line="320" w:lineRule="exact"/>
        <w:rPr>
          <w:rFonts w:ascii="Times New Roman" w:hAnsi="Times New Roman"/>
          <w:sz w:val="16"/>
          <w:szCs w:val="16"/>
        </w:rPr>
      </w:pPr>
    </w:p>
    <w:p w:rsidR="002839A6" w:rsidRPr="00BD0017" w:rsidRDefault="002839A6" w:rsidP="002839A6">
      <w:pPr>
        <w:spacing w:line="320" w:lineRule="exact"/>
        <w:rPr>
          <w:rFonts w:ascii="Times New Roman" w:hAnsi="Times New Roman"/>
          <w:sz w:val="16"/>
          <w:szCs w:val="16"/>
        </w:rPr>
      </w:pPr>
    </w:p>
    <w:p w:rsidR="002839A6" w:rsidRPr="00BD0017" w:rsidRDefault="002839A6" w:rsidP="002839A6">
      <w:pPr>
        <w:spacing w:line="320" w:lineRule="exact"/>
        <w:rPr>
          <w:rFonts w:ascii="Times New Roman" w:hAnsi="Times New Roman"/>
          <w:sz w:val="16"/>
          <w:szCs w:val="16"/>
        </w:rPr>
      </w:pPr>
    </w:p>
    <w:p w:rsidR="002839A6" w:rsidRPr="00BD0017" w:rsidRDefault="002839A6" w:rsidP="002839A6">
      <w:pPr>
        <w:spacing w:line="320" w:lineRule="exact"/>
        <w:rPr>
          <w:rFonts w:ascii="Times New Roman" w:hAnsi="Times New Roman"/>
          <w:sz w:val="16"/>
          <w:szCs w:val="16"/>
        </w:rPr>
      </w:pPr>
    </w:p>
    <w:p w:rsidR="002839A6" w:rsidRPr="00BD0017" w:rsidRDefault="002839A6" w:rsidP="002839A6">
      <w:pPr>
        <w:spacing w:line="320" w:lineRule="exact"/>
        <w:rPr>
          <w:rFonts w:ascii="Times New Roman" w:hAnsi="Times New Roman"/>
          <w:sz w:val="16"/>
          <w:szCs w:val="16"/>
        </w:rPr>
      </w:pPr>
    </w:p>
    <w:p w:rsidR="002839A6" w:rsidRPr="00BD0017" w:rsidRDefault="002839A6" w:rsidP="002839A6">
      <w:pPr>
        <w:spacing w:line="320" w:lineRule="exact"/>
        <w:rPr>
          <w:rFonts w:ascii="Times New Roman" w:hAnsi="Times New Roman"/>
          <w:sz w:val="16"/>
          <w:szCs w:val="16"/>
        </w:rPr>
      </w:pPr>
    </w:p>
    <w:p w:rsidR="002839A6" w:rsidRPr="00BD0017" w:rsidRDefault="002839A6" w:rsidP="002839A6">
      <w:pPr>
        <w:spacing w:line="320" w:lineRule="exact"/>
        <w:rPr>
          <w:rFonts w:ascii="Times New Roman" w:hAnsi="Times New Roman"/>
          <w:sz w:val="16"/>
          <w:szCs w:val="16"/>
        </w:rPr>
      </w:pPr>
    </w:p>
    <w:p w:rsidR="00D83546" w:rsidRPr="00BD0017" w:rsidRDefault="00D83546" w:rsidP="002839A6">
      <w:pPr>
        <w:spacing w:line="320" w:lineRule="exact"/>
        <w:rPr>
          <w:rFonts w:ascii="Times New Roman" w:hAnsi="Times New Roman"/>
          <w:sz w:val="16"/>
          <w:szCs w:val="16"/>
        </w:rPr>
      </w:pPr>
    </w:p>
    <w:p w:rsidR="00D83546" w:rsidRPr="00BD0017" w:rsidRDefault="00D83546" w:rsidP="002839A6">
      <w:pPr>
        <w:spacing w:line="320" w:lineRule="exact"/>
        <w:rPr>
          <w:rFonts w:ascii="Times New Roman" w:hAnsi="Times New Roman"/>
          <w:sz w:val="16"/>
          <w:szCs w:val="16"/>
        </w:rPr>
      </w:pPr>
    </w:p>
    <w:p w:rsidR="00D83546" w:rsidRPr="00BD0017" w:rsidRDefault="00D83546" w:rsidP="002839A6">
      <w:pPr>
        <w:spacing w:line="320" w:lineRule="exact"/>
        <w:rPr>
          <w:rFonts w:ascii="Times New Roman" w:hAnsi="Times New Roman"/>
          <w:sz w:val="16"/>
          <w:szCs w:val="16"/>
        </w:rPr>
      </w:pPr>
    </w:p>
    <w:p w:rsidR="00D83546" w:rsidRPr="00BD0017" w:rsidRDefault="00D83546" w:rsidP="002839A6">
      <w:pPr>
        <w:spacing w:line="320" w:lineRule="exact"/>
        <w:rPr>
          <w:rFonts w:ascii="Times New Roman" w:hAnsi="Times New Roman"/>
          <w:sz w:val="16"/>
          <w:szCs w:val="16"/>
        </w:rPr>
      </w:pPr>
    </w:p>
    <w:p w:rsidR="0056448C" w:rsidRPr="00BD0017" w:rsidRDefault="00B34A9F" w:rsidP="00023B53">
      <w:pPr>
        <w:tabs>
          <w:tab w:val="left" w:pos="4500"/>
        </w:tabs>
        <w:spacing w:line="360" w:lineRule="auto"/>
        <w:ind w:leftChars="800" w:left="1680" w:rightChars="-245" w:right="-514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</w:rPr>
        <w:t>Student’s Name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="001B1AD8" w:rsidRPr="00BD0017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B26B26" w:rsidRPr="00BD0017">
        <w:rPr>
          <w:rFonts w:ascii="Times New Roman" w:hAnsi="Times New Roman"/>
          <w:sz w:val="20"/>
          <w:szCs w:val="20"/>
          <w:u w:val="single"/>
        </w:rPr>
        <w:t xml:space="preserve">               </w:t>
      </w:r>
      <w:r w:rsidR="001B1AD8" w:rsidRPr="00BD0017">
        <w:rPr>
          <w:rFonts w:ascii="Times New Roman" w:hAnsi="Times New Roman"/>
          <w:sz w:val="20"/>
          <w:szCs w:val="20"/>
          <w:u w:val="single"/>
        </w:rPr>
        <w:t xml:space="preserve">         </w:t>
      </w:r>
      <w:r w:rsidR="00B26B26" w:rsidRPr="00BD0017">
        <w:rPr>
          <w:rFonts w:ascii="Times New Roman" w:hAnsi="Times New Roman"/>
          <w:sz w:val="20"/>
          <w:szCs w:val="20"/>
          <w:u w:val="single"/>
        </w:rPr>
        <w:t xml:space="preserve">   </w:t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="008E4C98" w:rsidRPr="00BD0017">
        <w:rPr>
          <w:rFonts w:ascii="Times New Roman" w:hAnsi="Times New Roman"/>
          <w:sz w:val="20"/>
          <w:szCs w:val="20"/>
          <w:u w:val="single"/>
        </w:rPr>
        <w:t xml:space="preserve">       </w:t>
      </w:r>
    </w:p>
    <w:p w:rsidR="00D83546" w:rsidRPr="00BD0017" w:rsidRDefault="00D83546" w:rsidP="00023B53">
      <w:pPr>
        <w:tabs>
          <w:tab w:val="left" w:pos="4500"/>
        </w:tabs>
        <w:spacing w:line="360" w:lineRule="auto"/>
        <w:ind w:leftChars="800" w:left="1680" w:rightChars="-245" w:right="-514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</w:rPr>
        <w:t>Academic Advisor’s Name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="001B1AD8" w:rsidRPr="00BD0017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B26B26" w:rsidRPr="00BD0017">
        <w:rPr>
          <w:rFonts w:ascii="Times New Roman" w:hAnsi="Times New Roman"/>
          <w:sz w:val="20"/>
          <w:szCs w:val="20"/>
          <w:u w:val="single"/>
        </w:rPr>
        <w:t xml:space="preserve">                  </w:t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="00B26B26" w:rsidRPr="00BD0017">
        <w:rPr>
          <w:rFonts w:ascii="Times New Roman" w:hAnsi="Times New Roman"/>
          <w:sz w:val="20"/>
          <w:szCs w:val="20"/>
          <w:u w:val="single"/>
        </w:rPr>
        <w:t xml:space="preserve">       </w:t>
      </w:r>
    </w:p>
    <w:p w:rsidR="002839A6" w:rsidRPr="00BD0017" w:rsidRDefault="00B34A9F" w:rsidP="00A10E1C">
      <w:pPr>
        <w:spacing w:line="360" w:lineRule="auto"/>
        <w:ind w:leftChars="800" w:left="1680" w:rightChars="-245" w:right="-514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</w:rPr>
        <w:t xml:space="preserve">Advisor’s </w:t>
      </w:r>
      <w:r w:rsidR="00D83546" w:rsidRPr="00BD0017">
        <w:rPr>
          <w:rFonts w:ascii="Times New Roman" w:hAnsi="Times New Roman"/>
          <w:sz w:val="20"/>
          <w:szCs w:val="20"/>
        </w:rPr>
        <w:t>Signature</w:t>
      </w:r>
      <w:r w:rsidR="00D83546" w:rsidRPr="00BD0017">
        <w:rPr>
          <w:rFonts w:ascii="Times New Roman" w:hAnsi="Times New Roman"/>
          <w:sz w:val="20"/>
          <w:szCs w:val="20"/>
        </w:rPr>
        <w:tab/>
      </w:r>
      <w:r w:rsidR="00371FD2" w:rsidRPr="00BD0017">
        <w:rPr>
          <w:rFonts w:ascii="Times New Roman" w:hAnsi="Times New Roman"/>
          <w:sz w:val="20"/>
          <w:szCs w:val="20"/>
        </w:rPr>
        <w:t xml:space="preserve">  </w:t>
      </w:r>
      <w:r w:rsidR="008E4C98" w:rsidRPr="00BD0017">
        <w:rPr>
          <w:rFonts w:ascii="Times New Roman" w:hAnsi="Times New Roman"/>
          <w:sz w:val="20"/>
          <w:szCs w:val="20"/>
        </w:rPr>
        <w:t xml:space="preserve">        </w:t>
      </w:r>
      <w:r w:rsidR="00371FD2" w:rsidRPr="00BD0017">
        <w:rPr>
          <w:rFonts w:ascii="Times New Roman" w:hAnsi="Times New Roman"/>
          <w:sz w:val="20"/>
          <w:szCs w:val="20"/>
        </w:rPr>
        <w:t xml:space="preserve"> </w:t>
      </w:r>
      <w:r w:rsidR="00D83546" w:rsidRPr="00BD0017">
        <w:rPr>
          <w:rFonts w:ascii="Times New Roman" w:hAnsi="Times New Roman"/>
          <w:sz w:val="20"/>
          <w:szCs w:val="20"/>
          <w:u w:val="single"/>
        </w:rPr>
        <w:tab/>
      </w:r>
      <w:r w:rsidR="00371FD2"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1B1AD8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71FD2" w:rsidRPr="00BD0017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1B1AD8" w:rsidRPr="00BD0017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B26B26"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</w:t>
      </w:r>
      <w:r w:rsidR="001B1AD8" w:rsidRPr="00BD0017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D83546" w:rsidRPr="00BD0017" w:rsidRDefault="00B34A9F" w:rsidP="005521A8">
      <w:pPr>
        <w:tabs>
          <w:tab w:val="left" w:pos="4500"/>
        </w:tabs>
        <w:spacing w:line="360" w:lineRule="auto"/>
        <w:ind w:leftChars="814" w:left="1809" w:rightChars="-245" w:right="-514" w:hangingChars="50" w:hanging="100"/>
        <w:jc w:val="lef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Advisor’s </w:t>
      </w:r>
      <w:r w:rsidR="00D83546" w:rsidRPr="00BD0017">
        <w:rPr>
          <w:rFonts w:ascii="Times New Roman" w:hAnsi="Times New Roman"/>
          <w:sz w:val="20"/>
          <w:szCs w:val="20"/>
        </w:rPr>
        <w:t>Affiliation</w:t>
      </w:r>
      <w:r w:rsidR="00D83546" w:rsidRPr="00BD0017">
        <w:rPr>
          <w:rFonts w:ascii="Times New Roman" w:hAnsi="Times New Roman"/>
          <w:sz w:val="20"/>
          <w:szCs w:val="20"/>
        </w:rPr>
        <w:tab/>
      </w:r>
      <w:r w:rsidR="00D83546" w:rsidRPr="00BD0017">
        <w:rPr>
          <w:rFonts w:ascii="Times New Roman" w:hAnsi="Times New Roman"/>
          <w:sz w:val="20"/>
          <w:szCs w:val="20"/>
          <w:u w:val="single"/>
        </w:rPr>
        <w:tab/>
      </w:r>
      <w:r w:rsidR="001B1AD8"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           </w:t>
      </w:r>
    </w:p>
    <w:p w:rsidR="00371658" w:rsidRPr="00BD0017" w:rsidRDefault="002839A6" w:rsidP="00D83546">
      <w:pPr>
        <w:spacing w:line="240" w:lineRule="exact"/>
        <w:ind w:leftChars="500" w:left="1050"/>
        <w:jc w:val="righ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16"/>
          <w:szCs w:val="16"/>
        </w:rPr>
        <w:br w:type="page"/>
      </w:r>
      <w:r w:rsidR="00371658" w:rsidRPr="00BD0017">
        <w:rPr>
          <w:rFonts w:ascii="Times New Roman" w:hAnsi="Times New Roman"/>
          <w:sz w:val="20"/>
          <w:szCs w:val="20"/>
          <w:bdr w:val="single" w:sz="4" w:space="0" w:color="auto"/>
        </w:rPr>
        <w:lastRenderedPageBreak/>
        <w:t>STEP-TUAT F</w:t>
      </w:r>
      <w:r w:rsidR="00904E85" w:rsidRPr="00BD0017">
        <w:rPr>
          <w:rFonts w:ascii="Times New Roman" w:hAnsi="Times New Roman"/>
          <w:sz w:val="20"/>
          <w:szCs w:val="20"/>
          <w:bdr w:val="single" w:sz="4" w:space="0" w:color="auto"/>
        </w:rPr>
        <w:t xml:space="preserve">orm </w:t>
      </w:r>
      <w:r w:rsidR="00261BF6" w:rsidRPr="00212DBC">
        <w:rPr>
          <w:rFonts w:ascii="Times New Roman" w:hAnsi="Times New Roman"/>
          <w:sz w:val="20"/>
          <w:szCs w:val="20"/>
          <w:bdr w:val="single" w:sz="4" w:space="0" w:color="auto"/>
        </w:rPr>
        <w:t>20</w:t>
      </w:r>
      <w:r w:rsidR="00E66EF5" w:rsidRPr="00212DBC">
        <w:rPr>
          <w:rFonts w:ascii="Times New Roman" w:hAnsi="Times New Roman" w:hint="eastAsia"/>
          <w:sz w:val="20"/>
          <w:szCs w:val="20"/>
          <w:bdr w:val="single" w:sz="4" w:space="0" w:color="auto"/>
        </w:rPr>
        <w:t>2</w:t>
      </w:r>
      <w:r w:rsidR="00E66EF5" w:rsidRPr="00212DBC">
        <w:rPr>
          <w:rFonts w:ascii="Times New Roman" w:hAnsi="Times New Roman"/>
          <w:sz w:val="20"/>
          <w:szCs w:val="20"/>
          <w:bdr w:val="single" w:sz="4" w:space="0" w:color="auto"/>
        </w:rPr>
        <w:t>2</w:t>
      </w:r>
      <w:r w:rsidR="00371658" w:rsidRPr="00212DBC">
        <w:rPr>
          <w:rFonts w:ascii="Times New Roman" w:hAnsi="Times New Roman"/>
          <w:sz w:val="20"/>
          <w:szCs w:val="20"/>
          <w:bdr w:val="single" w:sz="4" w:space="0" w:color="auto"/>
        </w:rPr>
        <w:t>-</w:t>
      </w:r>
      <w:r w:rsidR="00371658" w:rsidRPr="00BD0017">
        <w:rPr>
          <w:rFonts w:ascii="Times New Roman" w:hAnsi="Times New Roman"/>
          <w:sz w:val="20"/>
          <w:szCs w:val="20"/>
          <w:bdr w:val="single" w:sz="4" w:space="0" w:color="auto"/>
        </w:rPr>
        <w:t>A-</w:t>
      </w:r>
      <w:r w:rsidR="00441F6A" w:rsidRPr="00BD0017">
        <w:rPr>
          <w:rFonts w:ascii="Times New Roman" w:hAnsi="Times New Roman" w:hint="eastAsia"/>
          <w:sz w:val="20"/>
          <w:szCs w:val="20"/>
          <w:bdr w:val="single" w:sz="4" w:space="0" w:color="auto"/>
        </w:rPr>
        <w:t>8</w:t>
      </w:r>
    </w:p>
    <w:p w:rsidR="00371658" w:rsidRPr="00BD0017" w:rsidRDefault="00371658">
      <w:pPr>
        <w:pStyle w:val="6"/>
        <w:rPr>
          <w:rFonts w:ascii="Times New Roman" w:hAnsi="Times New Roman"/>
          <w:sz w:val="20"/>
          <w:szCs w:val="20"/>
        </w:rPr>
      </w:pPr>
    </w:p>
    <w:p w:rsidR="00371658" w:rsidRPr="00BD0017" w:rsidRDefault="004E714A">
      <w:pPr>
        <w:pStyle w:val="6"/>
        <w:rPr>
          <w:rFonts w:ascii="Times New Roman" w:hAnsi="Times New Roman"/>
          <w:sz w:val="28"/>
          <w:szCs w:val="28"/>
        </w:rPr>
      </w:pPr>
      <w:r w:rsidRPr="00BD0017">
        <w:rPr>
          <w:rFonts w:ascii="Times New Roman" w:hAnsi="Times New Roman"/>
          <w:sz w:val="28"/>
          <w:szCs w:val="28"/>
        </w:rPr>
        <w:t xml:space="preserve">Letter of </w:t>
      </w:r>
      <w:r w:rsidR="00371658" w:rsidRPr="00BD0017">
        <w:rPr>
          <w:rFonts w:ascii="Times New Roman" w:hAnsi="Times New Roman"/>
          <w:sz w:val="28"/>
          <w:szCs w:val="28"/>
        </w:rPr>
        <w:t>Recommendation</w:t>
      </w:r>
    </w:p>
    <w:p w:rsidR="00371658" w:rsidRPr="00BD0017" w:rsidRDefault="00F36DF1">
      <w:pPr>
        <w:tabs>
          <w:tab w:val="num" w:pos="0"/>
        </w:tabs>
        <w:spacing w:line="320" w:lineRule="exact"/>
        <w:jc w:val="center"/>
        <w:rPr>
          <w:rFonts w:ascii="Times New Roman" w:hAnsi="Times New Roman"/>
          <w:b/>
          <w:bCs w:val="0"/>
          <w:sz w:val="20"/>
          <w:szCs w:val="20"/>
          <w:lang w:eastAsia="zh-CN"/>
        </w:rPr>
      </w:pPr>
      <w:r w:rsidRPr="00BD0017">
        <w:rPr>
          <w:rFonts w:ascii="Times New Roman" w:hAnsi="Times New Roman" w:hint="eastAsia"/>
          <w:b/>
          <w:bCs w:val="0"/>
          <w:sz w:val="28"/>
          <w:szCs w:val="28"/>
          <w:lang w:eastAsia="zh-CN"/>
        </w:rPr>
        <w:t>特別聴講</w:t>
      </w:r>
      <w:r w:rsidR="00473CD5" w:rsidRPr="00BD0017">
        <w:rPr>
          <w:rFonts w:ascii="Times New Roman" w:hAnsi="Times New Roman" w:hint="eastAsia"/>
          <w:b/>
          <w:bCs w:val="0"/>
          <w:sz w:val="28"/>
          <w:szCs w:val="28"/>
        </w:rPr>
        <w:t>／研究</w:t>
      </w:r>
      <w:r w:rsidRPr="00BD0017">
        <w:rPr>
          <w:rFonts w:ascii="Times New Roman" w:hAnsi="Times New Roman" w:hint="eastAsia"/>
          <w:b/>
          <w:bCs w:val="0"/>
          <w:sz w:val="28"/>
          <w:szCs w:val="28"/>
          <w:lang w:eastAsia="zh-CN"/>
        </w:rPr>
        <w:t>学生推薦書</w:t>
      </w:r>
      <w:r w:rsidR="00371658" w:rsidRPr="00BD0017">
        <w:rPr>
          <w:rFonts w:ascii="Times New Roman" w:hAnsi="Times New Roman" w:hint="eastAsia"/>
          <w:b/>
          <w:bCs w:val="0"/>
          <w:sz w:val="28"/>
          <w:szCs w:val="28"/>
          <w:lang w:eastAsia="zh-CN"/>
        </w:rPr>
        <w:t>推薦書</w:t>
      </w:r>
      <w:r w:rsidR="004E714A" w:rsidRPr="00BD0017">
        <w:rPr>
          <w:rFonts w:ascii="Times New Roman" w:hAnsi="Times New Roman"/>
          <w:b/>
          <w:bCs w:val="0"/>
          <w:sz w:val="28"/>
          <w:szCs w:val="28"/>
          <w:lang w:eastAsia="zh-CN"/>
        </w:rPr>
        <w:t xml:space="preserve">  (2/2)</w:t>
      </w:r>
    </w:p>
    <w:p w:rsidR="00371658" w:rsidRPr="00BD0017" w:rsidRDefault="00371658">
      <w:pPr>
        <w:tabs>
          <w:tab w:val="num" w:pos="0"/>
        </w:tabs>
        <w:spacing w:line="320" w:lineRule="exact"/>
        <w:jc w:val="center"/>
        <w:rPr>
          <w:rFonts w:ascii="Times New Roman" w:hAnsi="Times New Roman"/>
          <w:b/>
          <w:bCs w:val="0"/>
          <w:sz w:val="20"/>
          <w:szCs w:val="20"/>
          <w:lang w:eastAsia="zh-CN"/>
        </w:rPr>
      </w:pPr>
    </w:p>
    <w:p w:rsidR="00371658" w:rsidRPr="00BD0017" w:rsidRDefault="00371658">
      <w:pPr>
        <w:tabs>
          <w:tab w:val="num" w:pos="0"/>
        </w:tabs>
        <w:spacing w:line="320" w:lineRule="exact"/>
        <w:rPr>
          <w:rFonts w:ascii="Times New Roman" w:hAnsi="Times New Roman"/>
          <w:b/>
          <w:bCs w:val="0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  <w:lang w:eastAsia="zh-CN"/>
        </w:rPr>
        <w:tab/>
      </w:r>
      <w:r w:rsidRPr="00BD0017">
        <w:rPr>
          <w:rFonts w:ascii="Times New Roman" w:hAnsi="Times New Roman"/>
          <w:sz w:val="20"/>
          <w:szCs w:val="20"/>
          <w:lang w:eastAsia="zh-CN"/>
        </w:rPr>
        <w:tab/>
      </w:r>
      <w:r w:rsidRPr="00BD0017">
        <w:rPr>
          <w:rFonts w:ascii="Times New Roman" w:hAnsi="Times New Roman"/>
          <w:sz w:val="20"/>
          <w:szCs w:val="20"/>
          <w:lang w:eastAsia="zh-CN"/>
        </w:rPr>
        <w:tab/>
      </w:r>
      <w:r w:rsidRPr="00BD0017">
        <w:rPr>
          <w:rFonts w:ascii="Times New Roman" w:hAnsi="Times New Roman"/>
          <w:sz w:val="20"/>
          <w:szCs w:val="20"/>
          <w:lang w:eastAsia="zh-CN"/>
        </w:rPr>
        <w:tab/>
      </w:r>
      <w:r w:rsidRPr="00BD0017">
        <w:rPr>
          <w:rFonts w:ascii="Times New Roman" w:hAnsi="Times New Roman"/>
          <w:sz w:val="20"/>
          <w:szCs w:val="20"/>
          <w:lang w:eastAsia="zh-CN"/>
        </w:rPr>
        <w:tab/>
      </w:r>
      <w:r w:rsidRPr="00BD0017">
        <w:rPr>
          <w:rFonts w:ascii="Times New Roman" w:hAnsi="Times New Roman" w:hint="eastAsia"/>
          <w:sz w:val="20"/>
          <w:szCs w:val="20"/>
          <w:lang w:eastAsia="zh-CN"/>
        </w:rPr>
        <w:t xml:space="preserve">　　　　</w:t>
      </w:r>
      <w:r w:rsidRPr="00BD0017">
        <w:rPr>
          <w:rFonts w:ascii="Times New Roman" w:hAnsi="Times New Roman" w:hint="eastAsia"/>
          <w:sz w:val="20"/>
          <w:szCs w:val="20"/>
        </w:rPr>
        <w:t xml:space="preserve">※　</w:t>
      </w:r>
      <w:r w:rsidR="001A262E" w:rsidRPr="00BD0017">
        <w:rPr>
          <w:rFonts w:ascii="Times New Roman" w:hAnsi="Times New Roman"/>
          <w:b/>
          <w:sz w:val="20"/>
          <w:szCs w:val="20"/>
        </w:rPr>
        <w:t>To be filled out by your academic advisor.</w:t>
      </w:r>
    </w:p>
    <w:p w:rsidR="00371658" w:rsidRPr="00BD0017" w:rsidRDefault="00371658">
      <w:pPr>
        <w:tabs>
          <w:tab w:val="num" w:pos="0"/>
        </w:tabs>
        <w:spacing w:line="320" w:lineRule="exact"/>
        <w:rPr>
          <w:rFonts w:ascii="Times New Roman" w:hAnsi="Times New Roman"/>
          <w:b/>
          <w:bCs w:val="0"/>
          <w:sz w:val="20"/>
          <w:szCs w:val="20"/>
        </w:rPr>
      </w:pPr>
      <w:r w:rsidRPr="00BD0017">
        <w:rPr>
          <w:rFonts w:ascii="Times New Roman" w:hAnsi="Times New Roman"/>
          <w:b/>
          <w:bCs w:val="0"/>
          <w:sz w:val="20"/>
          <w:szCs w:val="20"/>
        </w:rPr>
        <w:tab/>
      </w:r>
      <w:r w:rsidRPr="00BD0017">
        <w:rPr>
          <w:rFonts w:ascii="Times New Roman" w:hAnsi="Times New Roman"/>
          <w:b/>
          <w:bCs w:val="0"/>
          <w:sz w:val="20"/>
          <w:szCs w:val="20"/>
        </w:rPr>
        <w:tab/>
      </w:r>
      <w:r w:rsidRPr="00BD0017">
        <w:rPr>
          <w:rFonts w:ascii="Times New Roman" w:hAnsi="Times New Roman"/>
          <w:b/>
          <w:bCs w:val="0"/>
          <w:sz w:val="20"/>
          <w:szCs w:val="20"/>
        </w:rPr>
        <w:tab/>
      </w:r>
      <w:r w:rsidRPr="00BD0017">
        <w:rPr>
          <w:rFonts w:ascii="Times New Roman" w:hAnsi="Times New Roman"/>
          <w:b/>
          <w:bCs w:val="0"/>
          <w:sz w:val="20"/>
          <w:szCs w:val="20"/>
        </w:rPr>
        <w:tab/>
      </w:r>
      <w:r w:rsidRPr="00BD0017">
        <w:rPr>
          <w:rFonts w:ascii="Times New Roman" w:hAnsi="Times New Roman"/>
          <w:b/>
          <w:bCs w:val="0"/>
          <w:sz w:val="20"/>
          <w:szCs w:val="20"/>
        </w:rPr>
        <w:tab/>
      </w:r>
      <w:r w:rsidRPr="00BD0017">
        <w:rPr>
          <w:rFonts w:ascii="Times New Roman" w:hAnsi="Times New Roman" w:hint="eastAsia"/>
          <w:b/>
          <w:bCs w:val="0"/>
          <w:sz w:val="20"/>
          <w:szCs w:val="20"/>
        </w:rPr>
        <w:t xml:space="preserve">　　　　</w:t>
      </w:r>
      <w:r w:rsidRPr="00BD0017">
        <w:rPr>
          <w:rFonts w:ascii="Times New Roman" w:hAnsi="Times New Roman" w:hint="eastAsia"/>
          <w:sz w:val="20"/>
          <w:szCs w:val="20"/>
        </w:rPr>
        <w:t>※</w:t>
      </w:r>
      <w:r w:rsidRPr="00BD0017">
        <w:rPr>
          <w:rFonts w:ascii="Times New Roman" w:hAnsi="Times New Roman" w:hint="eastAsia"/>
          <w:b/>
          <w:bCs w:val="0"/>
          <w:sz w:val="20"/>
          <w:szCs w:val="20"/>
        </w:rPr>
        <w:t xml:space="preserve">　</w:t>
      </w:r>
      <w:r w:rsidR="00CA68BC" w:rsidRPr="00BD0017">
        <w:rPr>
          <w:rFonts w:ascii="Times New Roman" w:hAnsi="Times New Roman" w:hint="eastAsia"/>
          <w:b/>
          <w:bCs w:val="0"/>
          <w:sz w:val="20"/>
          <w:szCs w:val="20"/>
        </w:rPr>
        <w:t>在籍大学の担当教員</w:t>
      </w:r>
      <w:r w:rsidRPr="00BD0017">
        <w:rPr>
          <w:rFonts w:ascii="Times New Roman" w:hAnsi="Times New Roman" w:hint="eastAsia"/>
          <w:b/>
          <w:bCs w:val="0"/>
          <w:sz w:val="20"/>
          <w:szCs w:val="20"/>
        </w:rPr>
        <w:t>が記入してください。</w:t>
      </w:r>
    </w:p>
    <w:p w:rsidR="00371658" w:rsidRPr="00BD0017" w:rsidRDefault="00371658">
      <w:pPr>
        <w:spacing w:line="320" w:lineRule="exact"/>
        <w:rPr>
          <w:rFonts w:ascii="Times New Roman" w:hAnsi="Times New Roman"/>
          <w:b/>
          <w:bCs w:val="0"/>
          <w:sz w:val="20"/>
          <w:szCs w:val="20"/>
        </w:rPr>
      </w:pPr>
    </w:p>
    <w:p w:rsidR="00371658" w:rsidRPr="00BD0017" w:rsidRDefault="00371658" w:rsidP="00E40D78">
      <w:pPr>
        <w:numPr>
          <w:ilvl w:val="0"/>
          <w:numId w:val="10"/>
        </w:num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Reasons</w:t>
      </w:r>
      <w:r w:rsidR="001A7995" w:rsidRPr="00BD0017">
        <w:rPr>
          <w:rFonts w:ascii="Times New Roman" w:hAnsi="Times New Roman"/>
          <w:sz w:val="20"/>
          <w:szCs w:val="20"/>
        </w:rPr>
        <w:t xml:space="preserve"> for recommending the </w:t>
      </w:r>
      <w:r w:rsidRPr="00BD0017">
        <w:rPr>
          <w:rFonts w:ascii="Times New Roman" w:hAnsi="Times New Roman"/>
          <w:sz w:val="20"/>
          <w:szCs w:val="20"/>
        </w:rPr>
        <w:t xml:space="preserve">special </w:t>
      </w:r>
      <w:r w:rsidR="00AF6DC0" w:rsidRPr="00BD0017">
        <w:rPr>
          <w:rFonts w:ascii="Times New Roman" w:hAnsi="Times New Roman"/>
          <w:sz w:val="20"/>
          <w:szCs w:val="20"/>
        </w:rPr>
        <w:t>auditing</w:t>
      </w:r>
      <w:r w:rsidR="00473CD5" w:rsidRPr="00BD0017">
        <w:rPr>
          <w:rFonts w:ascii="Times New Roman" w:hAnsi="Times New Roman"/>
          <w:sz w:val="20"/>
          <w:szCs w:val="20"/>
        </w:rPr>
        <w:t>/research</w:t>
      </w:r>
      <w:r w:rsidR="00AF6DC0" w:rsidRPr="00BD0017">
        <w:rPr>
          <w:rFonts w:ascii="Times New Roman" w:hAnsi="Times New Roman"/>
          <w:sz w:val="20"/>
          <w:szCs w:val="20"/>
        </w:rPr>
        <w:t xml:space="preserve"> student</w:t>
      </w:r>
    </w:p>
    <w:p w:rsidR="00371658" w:rsidRPr="00BD0017" w:rsidRDefault="001A7995" w:rsidP="005521A8">
      <w:pPr>
        <w:spacing w:line="240" w:lineRule="exact"/>
        <w:ind w:firstLineChars="200" w:firstLine="4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>（東京農工大学特別聴講</w:t>
      </w:r>
      <w:r w:rsidR="00473CD5" w:rsidRPr="00BD0017">
        <w:rPr>
          <w:rFonts w:ascii="Times New Roman" w:hAnsi="Times New Roman" w:hint="eastAsia"/>
          <w:sz w:val="20"/>
          <w:szCs w:val="20"/>
        </w:rPr>
        <w:t>／研究</w:t>
      </w:r>
      <w:r w:rsidRPr="00BD0017">
        <w:rPr>
          <w:rFonts w:ascii="Times New Roman" w:hAnsi="Times New Roman" w:hint="eastAsia"/>
          <w:sz w:val="20"/>
          <w:szCs w:val="20"/>
        </w:rPr>
        <w:t>学生</w:t>
      </w:r>
      <w:r w:rsidR="00371658" w:rsidRPr="00BD0017">
        <w:rPr>
          <w:rFonts w:ascii="Times New Roman" w:hAnsi="Times New Roman" w:hint="eastAsia"/>
          <w:sz w:val="20"/>
          <w:szCs w:val="20"/>
        </w:rPr>
        <w:t>としての推薦事由）</w:t>
      </w:r>
    </w:p>
    <w:p w:rsidR="00371658" w:rsidRPr="00BD0017" w:rsidRDefault="00371658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ind w:left="360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 w:hint="eastAsia"/>
          <w:sz w:val="20"/>
          <w:szCs w:val="20"/>
        </w:rPr>
        <w:t>２．</w:t>
      </w:r>
      <w:r w:rsidRPr="00BD0017">
        <w:rPr>
          <w:rFonts w:ascii="Times New Roman" w:hAnsi="Times New Roman"/>
          <w:sz w:val="20"/>
          <w:szCs w:val="20"/>
        </w:rPr>
        <w:t>Please comment on any condition (health or other) which requires medical or special consideration.</w:t>
      </w: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   </w:t>
      </w:r>
      <w:r w:rsidRPr="00BD0017">
        <w:rPr>
          <w:rFonts w:ascii="Times New Roman" w:hAnsi="Times New Roman" w:hint="eastAsia"/>
          <w:sz w:val="20"/>
          <w:szCs w:val="20"/>
        </w:rPr>
        <w:t>（本人の健康状況等その他留学に係わる特記事項）</w:t>
      </w: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371658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371658" w:rsidRPr="00BD0017" w:rsidRDefault="00AB6C18" w:rsidP="00AB6C18">
      <w:pPr>
        <w:tabs>
          <w:tab w:val="left" w:pos="4500"/>
        </w:tabs>
        <w:spacing w:line="360" w:lineRule="auto"/>
        <w:ind w:leftChars="800" w:left="1680" w:rightChars="-245" w:right="-514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</w:rPr>
        <w:t>Student’s Name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="00325919" w:rsidRPr="00BD0017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B26B26" w:rsidRPr="00BD0017">
        <w:rPr>
          <w:rFonts w:ascii="Times New Roman" w:hAnsi="Times New Roman"/>
          <w:sz w:val="20"/>
          <w:szCs w:val="20"/>
          <w:u w:val="single"/>
        </w:rPr>
        <w:t xml:space="preserve">                     </w:t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="008E4C98" w:rsidRPr="00BD0017">
        <w:rPr>
          <w:rFonts w:ascii="Times New Roman" w:hAnsi="Times New Roman"/>
          <w:sz w:val="20"/>
          <w:szCs w:val="20"/>
          <w:u w:val="single"/>
        </w:rPr>
        <w:t xml:space="preserve">       </w:t>
      </w:r>
    </w:p>
    <w:p w:rsidR="00D83546" w:rsidRPr="00BD0017" w:rsidRDefault="00D83546" w:rsidP="00023B53">
      <w:pPr>
        <w:tabs>
          <w:tab w:val="left" w:pos="4500"/>
        </w:tabs>
        <w:spacing w:line="360" w:lineRule="auto"/>
        <w:ind w:leftChars="800" w:left="1680" w:rightChars="-245" w:right="-514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</w:rPr>
        <w:t>Academic Advisor’s Name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="00325919" w:rsidRPr="00BD0017">
        <w:rPr>
          <w:rFonts w:ascii="Times New Roman" w:hAnsi="Times New Roman"/>
          <w:sz w:val="20"/>
          <w:szCs w:val="20"/>
          <w:u w:val="single"/>
        </w:rPr>
        <w:t xml:space="preserve">   </w:t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="00B26B26"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</w:t>
      </w:r>
    </w:p>
    <w:p w:rsidR="00D83546" w:rsidRPr="00BD0017" w:rsidRDefault="00AB6C18" w:rsidP="00F958FB">
      <w:pPr>
        <w:tabs>
          <w:tab w:val="left" w:pos="4500"/>
        </w:tabs>
        <w:spacing w:line="360" w:lineRule="auto"/>
        <w:ind w:leftChars="800" w:left="1680" w:rightChars="-245" w:right="-514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</w:rPr>
        <w:t xml:space="preserve">Advisor’s </w:t>
      </w:r>
      <w:r w:rsidR="00D83546" w:rsidRPr="00BD0017">
        <w:rPr>
          <w:rFonts w:ascii="Times New Roman" w:hAnsi="Times New Roman"/>
          <w:sz w:val="20"/>
          <w:szCs w:val="20"/>
        </w:rPr>
        <w:t>Signature</w:t>
      </w:r>
      <w:r w:rsidR="00D83546" w:rsidRPr="00BD0017">
        <w:rPr>
          <w:rFonts w:ascii="Times New Roman" w:hAnsi="Times New Roman"/>
          <w:sz w:val="20"/>
          <w:szCs w:val="20"/>
        </w:rPr>
        <w:tab/>
      </w:r>
      <w:r w:rsidR="00D83546" w:rsidRPr="00BD0017">
        <w:rPr>
          <w:rFonts w:ascii="Times New Roman" w:hAnsi="Times New Roman"/>
          <w:sz w:val="20"/>
          <w:szCs w:val="20"/>
          <w:u w:val="single"/>
        </w:rPr>
        <w:tab/>
      </w:r>
      <w:r w:rsidR="00616052" w:rsidRPr="00BD0017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D83546" w:rsidRPr="00BD0017">
        <w:rPr>
          <w:rFonts w:ascii="Times New Roman" w:hAnsi="Times New Roman"/>
          <w:sz w:val="20"/>
          <w:szCs w:val="20"/>
          <w:u w:val="single"/>
        </w:rPr>
        <w:tab/>
      </w:r>
      <w:r w:rsidR="00B26B26"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</w:t>
      </w:r>
      <w:r w:rsidR="00D83546" w:rsidRPr="00BD0017">
        <w:rPr>
          <w:rFonts w:ascii="Times New Roman" w:hAnsi="Times New Roman"/>
          <w:sz w:val="20"/>
          <w:szCs w:val="20"/>
          <w:u w:val="single"/>
        </w:rPr>
        <w:tab/>
      </w:r>
      <w:r w:rsidR="008E4C98" w:rsidRPr="00BD0017">
        <w:rPr>
          <w:rFonts w:ascii="Times New Roman" w:hAnsi="Times New Roman"/>
          <w:sz w:val="20"/>
          <w:szCs w:val="20"/>
          <w:u w:val="single"/>
        </w:rPr>
        <w:t xml:space="preserve">       </w:t>
      </w:r>
    </w:p>
    <w:p w:rsidR="007A7F0E" w:rsidRPr="00BD0017" w:rsidRDefault="00AB6C18" w:rsidP="005521A8">
      <w:pPr>
        <w:tabs>
          <w:tab w:val="left" w:pos="4500"/>
        </w:tabs>
        <w:spacing w:line="360" w:lineRule="auto"/>
        <w:ind w:leftChars="800" w:left="1680" w:rightChars="-245" w:right="-514" w:firstLineChars="14" w:firstLine="28"/>
        <w:rPr>
          <w:rFonts w:ascii="Times New Roman" w:hAnsi="Times New Roman"/>
          <w:sz w:val="16"/>
          <w:szCs w:val="16"/>
        </w:rPr>
      </w:pPr>
      <w:r w:rsidRPr="00BD0017">
        <w:rPr>
          <w:rFonts w:ascii="Times New Roman" w:hAnsi="Times New Roman"/>
          <w:sz w:val="20"/>
          <w:szCs w:val="20"/>
        </w:rPr>
        <w:t xml:space="preserve">Advisor’s </w:t>
      </w:r>
      <w:r w:rsidR="00D83546" w:rsidRPr="00BD0017">
        <w:rPr>
          <w:rFonts w:ascii="Times New Roman" w:hAnsi="Times New Roman"/>
          <w:sz w:val="20"/>
          <w:szCs w:val="20"/>
        </w:rPr>
        <w:t>Affiliation</w:t>
      </w:r>
      <w:r w:rsidR="00D83546" w:rsidRPr="00BD0017">
        <w:rPr>
          <w:rFonts w:ascii="Times New Roman" w:hAnsi="Times New Roman"/>
          <w:sz w:val="20"/>
          <w:szCs w:val="20"/>
        </w:rPr>
        <w:tab/>
      </w:r>
      <w:r w:rsidR="00D83546" w:rsidRPr="00BD0017">
        <w:rPr>
          <w:rFonts w:ascii="Times New Roman" w:hAnsi="Times New Roman"/>
          <w:sz w:val="20"/>
          <w:szCs w:val="20"/>
          <w:u w:val="single"/>
        </w:rPr>
        <w:tab/>
      </w:r>
      <w:r w:rsidR="00D83546" w:rsidRPr="00BD0017">
        <w:rPr>
          <w:rFonts w:ascii="Times New Roman" w:hAnsi="Times New Roman"/>
          <w:sz w:val="20"/>
          <w:szCs w:val="20"/>
          <w:u w:val="single"/>
        </w:rPr>
        <w:tab/>
      </w:r>
      <w:r w:rsidR="00D83546" w:rsidRPr="00BD0017">
        <w:rPr>
          <w:rFonts w:ascii="Times New Roman" w:hAnsi="Times New Roman"/>
          <w:sz w:val="20"/>
          <w:szCs w:val="20"/>
          <w:u w:val="single"/>
        </w:rPr>
        <w:tab/>
      </w:r>
      <w:r w:rsidR="00D83546" w:rsidRPr="00BD0017">
        <w:rPr>
          <w:rFonts w:ascii="Times New Roman" w:hAnsi="Times New Roman"/>
          <w:sz w:val="20"/>
          <w:szCs w:val="20"/>
          <w:u w:val="single"/>
        </w:rPr>
        <w:tab/>
      </w:r>
      <w:r w:rsidR="00D83546" w:rsidRPr="00BD0017">
        <w:rPr>
          <w:rFonts w:ascii="Times New Roman" w:hAnsi="Times New Roman"/>
          <w:sz w:val="20"/>
          <w:szCs w:val="20"/>
          <w:u w:val="single"/>
        </w:rPr>
        <w:tab/>
      </w:r>
      <w:r w:rsidR="008E4C98" w:rsidRPr="00BD0017">
        <w:rPr>
          <w:rFonts w:ascii="Times New Roman" w:hAnsi="Times New Roman"/>
          <w:sz w:val="20"/>
          <w:szCs w:val="20"/>
          <w:u w:val="single"/>
        </w:rPr>
        <w:t xml:space="preserve">       </w:t>
      </w:r>
    </w:p>
    <w:p w:rsidR="00066A4C" w:rsidRPr="00BD0017" w:rsidRDefault="00066A4C" w:rsidP="00066A4C">
      <w:pPr>
        <w:spacing w:line="320" w:lineRule="exact"/>
        <w:rPr>
          <w:rFonts w:ascii="Times New Roman" w:hAnsi="Times New Roman"/>
          <w:sz w:val="16"/>
          <w:szCs w:val="16"/>
        </w:rPr>
      </w:pPr>
    </w:p>
    <w:p w:rsidR="00066A4C" w:rsidRPr="00BD0017" w:rsidRDefault="00066A4C" w:rsidP="00066A4C">
      <w:pPr>
        <w:spacing w:line="320" w:lineRule="exact"/>
        <w:rPr>
          <w:rFonts w:ascii="Times New Roman" w:hAnsi="Times New Roman"/>
          <w:sz w:val="16"/>
          <w:szCs w:val="16"/>
        </w:rPr>
        <w:sectPr w:rsidR="00066A4C" w:rsidRPr="00BD0017" w:rsidSect="00E02295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F9357B" w:rsidRPr="00BD0017" w:rsidRDefault="00261BF6" w:rsidP="005521A8">
      <w:pPr>
        <w:spacing w:line="240" w:lineRule="exact"/>
        <w:ind w:leftChars="500" w:left="1050" w:firstLineChars="3000" w:firstLine="6000"/>
        <w:jc w:val="lef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  <w:bdr w:val="single" w:sz="4" w:space="0" w:color="auto"/>
        </w:rPr>
        <w:lastRenderedPageBreak/>
        <w:t xml:space="preserve">STEP-TUAT Form </w:t>
      </w:r>
      <w:r w:rsidRPr="00212DBC">
        <w:rPr>
          <w:rFonts w:ascii="Times New Roman" w:hAnsi="Times New Roman"/>
          <w:sz w:val="20"/>
          <w:szCs w:val="20"/>
          <w:bdr w:val="single" w:sz="4" w:space="0" w:color="auto"/>
        </w:rPr>
        <w:t>20</w:t>
      </w:r>
      <w:r w:rsidR="00E66EF5" w:rsidRPr="00212DBC">
        <w:rPr>
          <w:rFonts w:ascii="Times New Roman" w:hAnsi="Times New Roman" w:hint="eastAsia"/>
          <w:sz w:val="20"/>
          <w:szCs w:val="20"/>
          <w:bdr w:val="single" w:sz="4" w:space="0" w:color="auto"/>
        </w:rPr>
        <w:t>2</w:t>
      </w:r>
      <w:r w:rsidR="00E66EF5" w:rsidRPr="00212DBC">
        <w:rPr>
          <w:rFonts w:ascii="Times New Roman" w:hAnsi="Times New Roman"/>
          <w:sz w:val="20"/>
          <w:szCs w:val="20"/>
          <w:bdr w:val="single" w:sz="4" w:space="0" w:color="auto"/>
        </w:rPr>
        <w:t>2</w:t>
      </w:r>
      <w:r w:rsidR="001A028C" w:rsidRPr="00212DBC">
        <w:rPr>
          <w:rFonts w:ascii="Times New Roman" w:hAnsi="Times New Roman"/>
          <w:sz w:val="20"/>
          <w:szCs w:val="20"/>
          <w:bdr w:val="single" w:sz="4" w:space="0" w:color="auto"/>
        </w:rPr>
        <w:t>-</w:t>
      </w:r>
      <w:r w:rsidR="001A028C" w:rsidRPr="00BD0017">
        <w:rPr>
          <w:rFonts w:ascii="Times New Roman" w:hAnsi="Times New Roman"/>
          <w:sz w:val="20"/>
          <w:szCs w:val="20"/>
          <w:bdr w:val="single" w:sz="4" w:space="0" w:color="auto"/>
        </w:rPr>
        <w:t>B</w:t>
      </w:r>
      <w:r w:rsidR="001A028C" w:rsidRPr="00BD0017" w:rsidDel="001A028C">
        <w:rPr>
          <w:rFonts w:ascii="Times New Roman" w:hAnsi="Times New Roman"/>
          <w:sz w:val="20"/>
          <w:szCs w:val="20"/>
          <w:bdr w:val="single" w:sz="4" w:space="0" w:color="auto"/>
        </w:rPr>
        <w:t xml:space="preserve"> </w:t>
      </w:r>
    </w:p>
    <w:p w:rsidR="00F9357B" w:rsidRPr="00BD0017" w:rsidRDefault="00F9357B" w:rsidP="00F9357B">
      <w:pPr>
        <w:pStyle w:val="2"/>
        <w:spacing w:line="320" w:lineRule="exact"/>
        <w:rPr>
          <w:rFonts w:ascii="Times New Roman" w:hAnsi="Times New Roman"/>
          <w:szCs w:val="28"/>
        </w:rPr>
      </w:pPr>
      <w:r w:rsidRPr="00BD0017">
        <w:rPr>
          <w:rFonts w:ascii="Times New Roman" w:hAnsi="Times New Roman"/>
          <w:szCs w:val="28"/>
        </w:rPr>
        <w:t xml:space="preserve">STEP@TUAT </w:t>
      </w:r>
    </w:p>
    <w:p w:rsidR="00F9357B" w:rsidRPr="00BD0017" w:rsidRDefault="00F9357B" w:rsidP="00F9357B">
      <w:pPr>
        <w:pStyle w:val="2"/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Cs w:val="28"/>
        </w:rPr>
        <w:t>HEALTH CERTIFICATE</w:t>
      </w:r>
    </w:p>
    <w:p w:rsidR="00F9357B" w:rsidRPr="00BD0017" w:rsidRDefault="00E90DF6" w:rsidP="00F9357B">
      <w:pPr>
        <w:spacing w:line="320" w:lineRule="exact"/>
        <w:jc w:val="lef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291135" wp14:editId="7A85D459">
                <wp:simplePos x="0" y="0"/>
                <wp:positionH relativeFrom="column">
                  <wp:posOffset>923290</wp:posOffset>
                </wp:positionH>
                <wp:positionV relativeFrom="paragraph">
                  <wp:posOffset>69850</wp:posOffset>
                </wp:positionV>
                <wp:extent cx="3895725" cy="276225"/>
                <wp:effectExtent l="0" t="0" r="9525" b="9525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E7A" w:rsidRPr="00F4495E" w:rsidRDefault="00BA3E7A" w:rsidP="00F9357B">
                            <w:pPr>
                              <w:spacing w:line="320" w:lineRule="exact"/>
                              <w:ind w:firstLineChars="250" w:firstLine="40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495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Please use thi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s designated form, </w:t>
                            </w:r>
                            <w:r w:rsidRPr="00F4495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be filled out in English by a physicia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91135" id="テキスト ボックス 1" o:spid="_x0000_s1036" type="#_x0000_t202" style="position:absolute;margin-left:72.7pt;margin-top:5.5pt;width:306.7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">
                <v:textbox inset="5.85pt,.7pt,5.85pt,.7pt">
                  <w:txbxContent>
                    <w:p w:rsidR="00BA3E7A" w:rsidRPr="00F4495E" w:rsidRDefault="00BA3E7A" w:rsidP="00F9357B">
                      <w:pPr>
                        <w:spacing w:line="320" w:lineRule="exact"/>
                        <w:ind w:firstLineChars="250" w:firstLine="402"/>
                        <w:rPr>
                          <w:b/>
                          <w:sz w:val="16"/>
                          <w:szCs w:val="16"/>
                        </w:rPr>
                      </w:pPr>
                      <w:r w:rsidRPr="00F4495E">
                        <w:rPr>
                          <w:rFonts w:hint="eastAsia"/>
                          <w:b/>
                          <w:sz w:val="16"/>
                          <w:szCs w:val="16"/>
                        </w:rPr>
                        <w:t>Please use thi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s designated form, </w:t>
                      </w:r>
                      <w:r w:rsidRPr="00F4495E">
                        <w:rPr>
                          <w:rFonts w:hint="eastAsia"/>
                          <w:b/>
                          <w:sz w:val="16"/>
                          <w:szCs w:val="16"/>
                        </w:rPr>
                        <w:t>be filled out in English by a physician.</w:t>
                      </w:r>
                    </w:p>
                  </w:txbxContent>
                </v:textbox>
              </v:shape>
            </w:pict>
          </mc:Fallback>
        </mc:AlternateConten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1. Name:       </w:t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2. Gender:       </w:t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 xml:space="preserve">Male   </w:t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Female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/>
          <w:sz w:val="20"/>
          <w:szCs w:val="20"/>
        </w:rPr>
        <w:t>3. Nationality: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　　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4. Birth Date:     </w:t>
      </w:r>
      <w:r w:rsidRPr="00BD0017">
        <w:rPr>
          <w:rFonts w:ascii="Times New Roman" w:hAnsi="Times New Roman"/>
          <w:sz w:val="20"/>
          <w:szCs w:val="20"/>
          <w:u w:val="single"/>
        </w:rPr>
        <w:t>Year/Month/Day</w:t>
      </w:r>
      <w:r w:rsidRPr="00BD0017">
        <w:rPr>
          <w:rFonts w:ascii="Times New Roman" w:hAnsi="Times New Roman"/>
          <w:sz w:val="20"/>
          <w:szCs w:val="20"/>
          <w:u w:val="single"/>
        </w:rPr>
        <w:tab/>
      </w:r>
      <w:r w:rsidRPr="00BD0017">
        <w:rPr>
          <w:rFonts w:ascii="Times New Roman" w:hAnsi="Times New Roman"/>
          <w:sz w:val="20"/>
          <w:szCs w:val="20"/>
          <w:u w:val="single"/>
        </w:rPr>
        <w:tab/>
        <w:t xml:space="preserve">   </w:t>
      </w: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/>
          <w:sz w:val="20"/>
          <w:szCs w:val="20"/>
        </w:rPr>
        <w:t xml:space="preserve">5. Blood Type:   </w:t>
      </w:r>
      <w:r w:rsidRPr="00BD0017">
        <w:rPr>
          <w:rFonts w:ascii="Times New Roman" w:hAnsi="Times New Roman" w:hint="eastAsia"/>
          <w:sz w:val="20"/>
          <w:szCs w:val="20"/>
          <w:u w:val="single"/>
        </w:rPr>
        <w:t xml:space="preserve">　　　　　　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6. Eyesight: glasses or contact lenses           </w:t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 xml:space="preserve">unnecessary    </w:t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necessary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7. Hearing:        Right side </w:t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 xml:space="preserve">normal </w:t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 xml:space="preserve">impaired  /  Left side </w:t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 xml:space="preserve">normal </w:t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impaired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8. Medical History: Please indicate with a tick and fill in the date of recovery (</w:t>
      </w:r>
      <w:r w:rsidRPr="00BD0017">
        <w:rPr>
          <w:rFonts w:ascii="Times New Roman" w:hAnsi="Times New Roman"/>
          <w:sz w:val="20"/>
          <w:szCs w:val="20"/>
          <w:u w:val="single"/>
        </w:rPr>
        <w:t>Year/Month/Day</w:t>
      </w:r>
      <w:r w:rsidRPr="00BD0017">
        <w:rPr>
          <w:rFonts w:ascii="Times New Roman" w:hAnsi="Times New Roman"/>
          <w:sz w:val="20"/>
          <w:szCs w:val="20"/>
        </w:rPr>
        <w:t>).</w:t>
      </w:r>
    </w:p>
    <w:p w:rsidR="00F9357B" w:rsidRPr="00BD0017" w:rsidRDefault="00F9357B" w:rsidP="005521A8">
      <w:pPr>
        <w:tabs>
          <w:tab w:val="left" w:pos="3686"/>
        </w:tabs>
        <w:spacing w:line="320" w:lineRule="exact"/>
        <w:ind w:firstLineChars="40" w:firstLine="8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Tuberculosis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No</w:t>
      </w:r>
      <w:r w:rsidRPr="00BD0017">
        <w:rPr>
          <w:rFonts w:ascii="Times New Roman" w:hAnsi="Times New Roman" w:hint="eastAsia"/>
          <w:sz w:val="20"/>
          <w:szCs w:val="20"/>
        </w:rPr>
        <w:t xml:space="preserve">　□</w:t>
      </w:r>
      <w:r w:rsidRPr="00BD0017">
        <w:rPr>
          <w:rFonts w:ascii="Times New Roman" w:hAnsi="Times New Roman"/>
          <w:sz w:val="20"/>
          <w:szCs w:val="20"/>
        </w:rPr>
        <w:t xml:space="preserve">Yes(                     ) </w:t>
      </w:r>
    </w:p>
    <w:p w:rsidR="00F9357B" w:rsidRPr="00BD0017" w:rsidRDefault="00F9357B" w:rsidP="005521A8">
      <w:pPr>
        <w:tabs>
          <w:tab w:val="left" w:pos="3686"/>
        </w:tabs>
        <w:spacing w:line="320" w:lineRule="exact"/>
        <w:ind w:firstLineChars="50" w:firstLine="1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Malaria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No</w:t>
      </w:r>
      <w:r w:rsidRPr="00BD0017">
        <w:rPr>
          <w:rFonts w:ascii="Times New Roman" w:hAnsi="Times New Roman" w:hint="eastAsia"/>
          <w:sz w:val="20"/>
          <w:szCs w:val="20"/>
        </w:rPr>
        <w:t xml:space="preserve">　□</w:t>
      </w:r>
      <w:r w:rsidRPr="00BD0017">
        <w:rPr>
          <w:rFonts w:ascii="Times New Roman" w:hAnsi="Times New Roman"/>
          <w:sz w:val="20"/>
          <w:szCs w:val="20"/>
        </w:rPr>
        <w:t xml:space="preserve">Yes(                     ) </w:t>
      </w:r>
    </w:p>
    <w:p w:rsidR="00F9357B" w:rsidRPr="00BD0017" w:rsidRDefault="00F9357B" w:rsidP="005521A8">
      <w:pPr>
        <w:tabs>
          <w:tab w:val="left" w:pos="3686"/>
        </w:tabs>
        <w:spacing w:line="320" w:lineRule="exact"/>
        <w:ind w:firstLineChars="50" w:firstLine="1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Rheumatic Fever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No</w:t>
      </w:r>
      <w:r w:rsidRPr="00BD0017">
        <w:rPr>
          <w:rFonts w:ascii="Times New Roman" w:hAnsi="Times New Roman" w:hint="eastAsia"/>
          <w:sz w:val="20"/>
          <w:szCs w:val="20"/>
        </w:rPr>
        <w:t xml:space="preserve">　□</w:t>
      </w:r>
      <w:r w:rsidRPr="00BD0017">
        <w:rPr>
          <w:rFonts w:ascii="Times New Roman" w:hAnsi="Times New Roman"/>
          <w:sz w:val="20"/>
          <w:szCs w:val="20"/>
        </w:rPr>
        <w:t xml:space="preserve">Yes(                     ) </w:t>
      </w:r>
    </w:p>
    <w:p w:rsidR="00F9357B" w:rsidRPr="00BD0017" w:rsidRDefault="00F9357B" w:rsidP="005521A8">
      <w:pPr>
        <w:tabs>
          <w:tab w:val="left" w:pos="3686"/>
        </w:tabs>
        <w:spacing w:line="320" w:lineRule="exact"/>
        <w:ind w:firstLineChars="50" w:firstLine="1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Allergy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No</w:t>
      </w:r>
      <w:r w:rsidRPr="00BD0017">
        <w:rPr>
          <w:rFonts w:ascii="Times New Roman" w:hAnsi="Times New Roman" w:hint="eastAsia"/>
          <w:sz w:val="20"/>
          <w:szCs w:val="20"/>
        </w:rPr>
        <w:t xml:space="preserve">　□</w:t>
      </w:r>
      <w:r w:rsidRPr="00BD0017">
        <w:rPr>
          <w:rFonts w:ascii="Times New Roman" w:hAnsi="Times New Roman"/>
          <w:sz w:val="20"/>
          <w:szCs w:val="20"/>
        </w:rPr>
        <w:t xml:space="preserve">Yes(                     ) </w:t>
      </w:r>
    </w:p>
    <w:p w:rsidR="00F9357B" w:rsidRPr="00BD0017" w:rsidRDefault="00F9357B" w:rsidP="005521A8">
      <w:pPr>
        <w:tabs>
          <w:tab w:val="left" w:pos="3686"/>
        </w:tabs>
        <w:spacing w:line="320" w:lineRule="exact"/>
        <w:ind w:firstLineChars="50" w:firstLine="1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Hypertension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No</w:t>
      </w:r>
      <w:r w:rsidRPr="00BD0017">
        <w:rPr>
          <w:rFonts w:ascii="Times New Roman" w:hAnsi="Times New Roman" w:hint="eastAsia"/>
          <w:sz w:val="20"/>
          <w:szCs w:val="20"/>
        </w:rPr>
        <w:t xml:space="preserve">　□</w:t>
      </w:r>
      <w:r w:rsidRPr="00BD0017">
        <w:rPr>
          <w:rFonts w:ascii="Times New Roman" w:hAnsi="Times New Roman"/>
          <w:sz w:val="20"/>
          <w:szCs w:val="20"/>
        </w:rPr>
        <w:t xml:space="preserve">Yes(                     ) </w:t>
      </w:r>
    </w:p>
    <w:p w:rsidR="00F9357B" w:rsidRPr="00BD0017" w:rsidRDefault="00F9357B" w:rsidP="005521A8">
      <w:pPr>
        <w:tabs>
          <w:tab w:val="left" w:pos="3686"/>
        </w:tabs>
        <w:spacing w:line="320" w:lineRule="exact"/>
        <w:ind w:firstLineChars="50" w:firstLine="1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Cardiac Diseases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No</w:t>
      </w:r>
      <w:r w:rsidRPr="00BD0017">
        <w:rPr>
          <w:rFonts w:ascii="Times New Roman" w:hAnsi="Times New Roman" w:hint="eastAsia"/>
          <w:sz w:val="20"/>
          <w:szCs w:val="20"/>
        </w:rPr>
        <w:t xml:space="preserve">　□</w:t>
      </w:r>
      <w:r w:rsidRPr="00BD0017">
        <w:rPr>
          <w:rFonts w:ascii="Times New Roman" w:hAnsi="Times New Roman"/>
          <w:sz w:val="20"/>
          <w:szCs w:val="20"/>
        </w:rPr>
        <w:t xml:space="preserve">Yes(                     ) </w:t>
      </w:r>
    </w:p>
    <w:p w:rsidR="00F9357B" w:rsidRPr="00BD0017" w:rsidRDefault="00F9357B" w:rsidP="005521A8">
      <w:pPr>
        <w:tabs>
          <w:tab w:val="left" w:pos="3686"/>
        </w:tabs>
        <w:spacing w:line="320" w:lineRule="exact"/>
        <w:ind w:firstLineChars="50" w:firstLine="1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Renal Disease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No</w:t>
      </w:r>
      <w:r w:rsidRPr="00BD0017">
        <w:rPr>
          <w:rFonts w:ascii="Times New Roman" w:hAnsi="Times New Roman" w:hint="eastAsia"/>
          <w:sz w:val="20"/>
          <w:szCs w:val="20"/>
        </w:rPr>
        <w:t xml:space="preserve">　□</w:t>
      </w:r>
      <w:r w:rsidRPr="00BD0017">
        <w:rPr>
          <w:rFonts w:ascii="Times New Roman" w:hAnsi="Times New Roman"/>
          <w:sz w:val="20"/>
          <w:szCs w:val="20"/>
        </w:rPr>
        <w:t xml:space="preserve">Yes(                     ) </w:t>
      </w:r>
    </w:p>
    <w:p w:rsidR="00F9357B" w:rsidRPr="00BD0017" w:rsidRDefault="00F9357B" w:rsidP="005521A8">
      <w:pPr>
        <w:tabs>
          <w:tab w:val="left" w:pos="3686"/>
        </w:tabs>
        <w:spacing w:line="320" w:lineRule="exact"/>
        <w:ind w:firstLineChars="50" w:firstLine="1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Diabetes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No</w:t>
      </w:r>
      <w:r w:rsidRPr="00BD0017">
        <w:rPr>
          <w:rFonts w:ascii="Times New Roman" w:hAnsi="Times New Roman" w:hint="eastAsia"/>
          <w:sz w:val="20"/>
          <w:szCs w:val="20"/>
        </w:rPr>
        <w:t xml:space="preserve">　□</w:t>
      </w:r>
      <w:r w:rsidRPr="00BD0017">
        <w:rPr>
          <w:rFonts w:ascii="Times New Roman" w:hAnsi="Times New Roman"/>
          <w:sz w:val="20"/>
          <w:szCs w:val="20"/>
        </w:rPr>
        <w:t xml:space="preserve">Yes(                     ) </w:t>
      </w:r>
    </w:p>
    <w:p w:rsidR="00F9357B" w:rsidRPr="00BD0017" w:rsidRDefault="00F9357B" w:rsidP="005521A8">
      <w:pPr>
        <w:tabs>
          <w:tab w:val="left" w:pos="3686"/>
        </w:tabs>
        <w:spacing w:line="320" w:lineRule="exact"/>
        <w:ind w:firstLineChars="50" w:firstLine="1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Epilepsy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No</w:t>
      </w:r>
      <w:r w:rsidRPr="00BD0017">
        <w:rPr>
          <w:rFonts w:ascii="Times New Roman" w:hAnsi="Times New Roman" w:hint="eastAsia"/>
          <w:sz w:val="20"/>
          <w:szCs w:val="20"/>
        </w:rPr>
        <w:t xml:space="preserve">　□</w:t>
      </w:r>
      <w:r w:rsidRPr="00BD0017">
        <w:rPr>
          <w:rFonts w:ascii="Times New Roman" w:hAnsi="Times New Roman"/>
          <w:sz w:val="20"/>
          <w:szCs w:val="20"/>
        </w:rPr>
        <w:t xml:space="preserve">Yes(                     ) </w:t>
      </w:r>
    </w:p>
    <w:p w:rsidR="00F9357B" w:rsidRPr="00BD0017" w:rsidRDefault="00F9357B" w:rsidP="005521A8">
      <w:pPr>
        <w:tabs>
          <w:tab w:val="left" w:pos="3686"/>
        </w:tabs>
        <w:spacing w:line="320" w:lineRule="exact"/>
        <w:ind w:firstLineChars="50" w:firstLine="1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Other Internal Diseases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No</w:t>
      </w:r>
      <w:r w:rsidRPr="00BD0017">
        <w:rPr>
          <w:rFonts w:ascii="Times New Roman" w:hAnsi="Times New Roman" w:hint="eastAsia"/>
          <w:sz w:val="20"/>
          <w:szCs w:val="20"/>
        </w:rPr>
        <w:t xml:space="preserve">　□</w:t>
      </w:r>
      <w:r w:rsidRPr="00BD0017">
        <w:rPr>
          <w:rFonts w:ascii="Times New Roman" w:hAnsi="Times New Roman"/>
          <w:sz w:val="20"/>
          <w:szCs w:val="20"/>
        </w:rPr>
        <w:t xml:space="preserve">Yes(                     ) </w:t>
      </w:r>
    </w:p>
    <w:p w:rsidR="00F9357B" w:rsidRPr="00BD0017" w:rsidRDefault="00F9357B" w:rsidP="005521A8">
      <w:pPr>
        <w:tabs>
          <w:tab w:val="left" w:pos="3686"/>
        </w:tabs>
        <w:spacing w:line="320" w:lineRule="exact"/>
        <w:ind w:firstLineChars="50" w:firstLine="1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Functional Disorder in Extremities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No</w:t>
      </w:r>
      <w:r w:rsidRPr="00BD0017">
        <w:rPr>
          <w:rFonts w:ascii="Times New Roman" w:hAnsi="Times New Roman" w:hint="eastAsia"/>
          <w:sz w:val="20"/>
          <w:szCs w:val="20"/>
        </w:rPr>
        <w:t xml:space="preserve">　□</w:t>
      </w:r>
      <w:r w:rsidRPr="00BD0017">
        <w:rPr>
          <w:rFonts w:ascii="Times New Roman" w:hAnsi="Times New Roman"/>
          <w:sz w:val="20"/>
          <w:szCs w:val="20"/>
        </w:rPr>
        <w:t xml:space="preserve">Yes(                     ) </w:t>
      </w:r>
    </w:p>
    <w:p w:rsidR="00F9357B" w:rsidRPr="00BD0017" w:rsidRDefault="00F9357B" w:rsidP="005521A8">
      <w:pPr>
        <w:tabs>
          <w:tab w:val="left" w:pos="3686"/>
        </w:tabs>
        <w:spacing w:line="320" w:lineRule="exact"/>
        <w:ind w:firstLineChars="50" w:firstLine="1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Mental Disorder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No</w:t>
      </w:r>
      <w:r w:rsidRPr="00BD0017">
        <w:rPr>
          <w:rFonts w:ascii="Times New Roman" w:hAnsi="Times New Roman" w:hint="eastAsia"/>
          <w:sz w:val="20"/>
          <w:szCs w:val="20"/>
        </w:rPr>
        <w:t xml:space="preserve">　□</w:t>
      </w:r>
      <w:r w:rsidRPr="00BD0017">
        <w:rPr>
          <w:rFonts w:ascii="Times New Roman" w:hAnsi="Times New Roman"/>
          <w:sz w:val="20"/>
          <w:szCs w:val="20"/>
        </w:rPr>
        <w:t xml:space="preserve">Yes(                     ) </w:t>
      </w:r>
    </w:p>
    <w:p w:rsidR="00F9357B" w:rsidRPr="00BD0017" w:rsidRDefault="00F9357B" w:rsidP="005521A8">
      <w:pPr>
        <w:tabs>
          <w:tab w:val="left" w:pos="3686"/>
        </w:tabs>
        <w:spacing w:line="320" w:lineRule="exact"/>
        <w:ind w:firstLineChars="50" w:firstLine="1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Other Remarkable Diseases</w:t>
      </w:r>
      <w:r w:rsidRPr="00BD0017">
        <w:rPr>
          <w:rFonts w:ascii="Times New Roman" w:hAnsi="Times New Roman"/>
          <w:sz w:val="20"/>
          <w:szCs w:val="20"/>
        </w:rPr>
        <w:tab/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No</w:t>
      </w:r>
      <w:r w:rsidRPr="00BD0017">
        <w:rPr>
          <w:rFonts w:ascii="Times New Roman" w:hAnsi="Times New Roman" w:hint="eastAsia"/>
          <w:sz w:val="20"/>
          <w:szCs w:val="20"/>
        </w:rPr>
        <w:t xml:space="preserve">　□</w:t>
      </w:r>
      <w:r w:rsidRPr="00BD0017">
        <w:rPr>
          <w:rFonts w:ascii="Times New Roman" w:hAnsi="Times New Roman"/>
          <w:sz w:val="20"/>
          <w:szCs w:val="20"/>
        </w:rPr>
        <w:t xml:space="preserve">Yes(                     ) 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</w:rPr>
        <w:t xml:space="preserve">9. Result of X-ray:   </w:t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 xml:space="preserve">Direct      </w:t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 xml:space="preserve">Indirect     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No.                          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</w:rPr>
        <w:t xml:space="preserve">   Date of X-ray:  Year/Month/Day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   </w:t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Unremarkable(Normal)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 w:hint="eastAsia"/>
          <w:sz w:val="20"/>
          <w:szCs w:val="20"/>
        </w:rPr>
        <w:t xml:space="preserve">　</w:t>
      </w:r>
      <w:r w:rsidRPr="00BD0017">
        <w:rPr>
          <w:rFonts w:ascii="Times New Roman" w:hAnsi="Times New Roman"/>
          <w:sz w:val="20"/>
          <w:szCs w:val="20"/>
        </w:rPr>
        <w:t xml:space="preserve"> </w:t>
      </w:r>
      <w:r w:rsidRPr="00BD0017">
        <w:rPr>
          <w:rFonts w:ascii="Times New Roman" w:hAnsi="Times New Roman" w:hint="eastAsia"/>
          <w:sz w:val="20"/>
          <w:szCs w:val="20"/>
        </w:rPr>
        <w:t>□</w:t>
      </w:r>
      <w:r w:rsidRPr="00BD0017">
        <w:rPr>
          <w:rFonts w:ascii="Times New Roman" w:hAnsi="Times New Roman"/>
          <w:sz w:val="20"/>
          <w:szCs w:val="20"/>
        </w:rPr>
        <w:t>Remarkable (Comments:                                                        )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10. If he/she is carrying medicines/prescriptions, fill in the following.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   Name of Medicine</w:t>
      </w:r>
      <w:r w:rsidRPr="00BD0017">
        <w:rPr>
          <w:rFonts w:ascii="Times New Roman" w:hAnsi="Times New Roman"/>
          <w:sz w:val="20"/>
          <w:szCs w:val="20"/>
        </w:rPr>
        <w:tab/>
        <w:t xml:space="preserve">     For What Illness Symptoms?</w:t>
      </w:r>
      <w:r w:rsidRPr="00BD0017">
        <w:rPr>
          <w:rFonts w:ascii="Times New Roman" w:hAnsi="Times New Roman"/>
          <w:sz w:val="20"/>
          <w:szCs w:val="20"/>
        </w:rPr>
        <w:tab/>
        <w:t xml:space="preserve">    Dosage &amp; Times Taken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</w:rPr>
        <w:t xml:space="preserve">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</w:t>
      </w:r>
      <w:r w:rsidRPr="00BD0017">
        <w:rPr>
          <w:rFonts w:ascii="Times New Roman" w:hAnsi="Times New Roman"/>
          <w:sz w:val="20"/>
          <w:szCs w:val="20"/>
        </w:rPr>
        <w:t xml:space="preserve"> 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</w:t>
      </w:r>
      <w:r w:rsidRPr="00BD0017">
        <w:rPr>
          <w:rFonts w:ascii="Times New Roman" w:hAnsi="Times New Roman"/>
          <w:sz w:val="20"/>
          <w:szCs w:val="20"/>
        </w:rPr>
        <w:t xml:space="preserve"> 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           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</w:rPr>
        <w:t xml:space="preserve">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</w:t>
      </w:r>
      <w:r w:rsidRPr="00BD0017">
        <w:rPr>
          <w:rFonts w:ascii="Times New Roman" w:hAnsi="Times New Roman"/>
          <w:sz w:val="20"/>
          <w:szCs w:val="20"/>
        </w:rPr>
        <w:t xml:space="preserve"> 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</w:t>
      </w:r>
      <w:r w:rsidRPr="00BD0017">
        <w:rPr>
          <w:rFonts w:ascii="Times New Roman" w:hAnsi="Times New Roman"/>
          <w:sz w:val="20"/>
          <w:szCs w:val="20"/>
        </w:rPr>
        <w:t xml:space="preserve"> 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           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11. General Remarks (Any additional information host university should be aware of)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>After reviewing the applicant’s medical history and physical condition, I believe him / her to be in good physical and mental health, free of any chronic conditions, disorders or contagious diseases, and capable physically and mentally of completing two semesters of study in a Japanese university.</w:t>
      </w:r>
    </w:p>
    <w:p w:rsidR="00F9357B" w:rsidRPr="00BD0017" w:rsidRDefault="00F9357B" w:rsidP="00AD3CF0">
      <w:pPr>
        <w:spacing w:line="320" w:lineRule="exact"/>
        <w:ind w:firstLineChars="500" w:firstLine="10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Date of Examination:  Year/Month/Day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    </w:t>
      </w:r>
    </w:p>
    <w:p w:rsidR="00F9357B" w:rsidRPr="00BD0017" w:rsidRDefault="00F9357B" w:rsidP="00E66EF5">
      <w:pPr>
        <w:spacing w:before="240" w:line="320" w:lineRule="exact"/>
        <w:ind w:firstLineChars="500" w:firstLine="10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Address: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</w:t>
      </w:r>
    </w:p>
    <w:p w:rsidR="00F9357B" w:rsidRPr="00BD0017" w:rsidRDefault="00F9357B" w:rsidP="00F9357B">
      <w:pPr>
        <w:spacing w:before="240" w:line="320" w:lineRule="exact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          </w:t>
      </w:r>
      <w:r w:rsidR="00E66EF5">
        <w:rPr>
          <w:rFonts w:ascii="Times New Roman" w:hAnsi="Times New Roman"/>
          <w:sz w:val="20"/>
          <w:szCs w:val="20"/>
        </w:rPr>
        <w:t xml:space="preserve">       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F9357B" w:rsidRPr="00BD0017" w:rsidRDefault="00F9357B" w:rsidP="00AD3CF0">
      <w:pPr>
        <w:spacing w:line="320" w:lineRule="exact"/>
        <w:ind w:firstLineChars="496" w:firstLine="992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Name of Clinic/Hospital: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F9357B" w:rsidRPr="00BD0017" w:rsidRDefault="00F9357B" w:rsidP="00AD3CF0">
      <w:pPr>
        <w:spacing w:line="320" w:lineRule="exact"/>
        <w:ind w:firstLineChars="500" w:firstLine="1000"/>
        <w:rPr>
          <w:rFonts w:ascii="Times New Roman" w:hAnsi="Times New Roman"/>
          <w:sz w:val="20"/>
          <w:szCs w:val="20"/>
        </w:rPr>
      </w:pPr>
      <w:r w:rsidRPr="00BD0017">
        <w:rPr>
          <w:rFonts w:ascii="Times New Roman" w:hAnsi="Times New Roman"/>
          <w:sz w:val="20"/>
          <w:szCs w:val="20"/>
        </w:rPr>
        <w:t xml:space="preserve">Doctor’s Name: 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</w:t>
      </w:r>
    </w:p>
    <w:p w:rsidR="00F9357B" w:rsidRPr="00BD0017" w:rsidRDefault="00F9357B" w:rsidP="00F9357B">
      <w:pPr>
        <w:spacing w:line="320" w:lineRule="exact"/>
        <w:rPr>
          <w:rFonts w:ascii="Times New Roman" w:hAnsi="Times New Roman"/>
          <w:sz w:val="20"/>
          <w:szCs w:val="20"/>
        </w:rPr>
      </w:pPr>
    </w:p>
    <w:p w:rsidR="00F9357B" w:rsidRPr="00BD0017" w:rsidRDefault="00F9357B" w:rsidP="00AD3CF0">
      <w:pPr>
        <w:spacing w:line="320" w:lineRule="exact"/>
        <w:ind w:firstLineChars="500" w:firstLine="1000"/>
        <w:rPr>
          <w:rFonts w:ascii="Times New Roman" w:hAnsi="Times New Roman"/>
          <w:sz w:val="20"/>
          <w:szCs w:val="20"/>
          <w:u w:val="single"/>
        </w:rPr>
      </w:pPr>
      <w:r w:rsidRPr="00BD0017">
        <w:rPr>
          <w:rFonts w:ascii="Times New Roman" w:hAnsi="Times New Roman"/>
          <w:sz w:val="20"/>
          <w:szCs w:val="20"/>
        </w:rPr>
        <w:t xml:space="preserve">Signature: </w:t>
      </w:r>
      <w:r w:rsidRPr="00BD0017">
        <w:rPr>
          <w:rFonts w:ascii="Times New Roman" w:hAnsi="Times New Roman"/>
          <w:sz w:val="20"/>
          <w:szCs w:val="20"/>
          <w:u w:val="single"/>
        </w:rPr>
        <w:t xml:space="preserve">                                      </w:t>
      </w:r>
      <w:r w:rsidR="00AD3CF0">
        <w:rPr>
          <w:rFonts w:ascii="Times New Roman" w:hAnsi="Times New Roman"/>
          <w:sz w:val="20"/>
          <w:szCs w:val="20"/>
          <w:u w:val="single"/>
        </w:rPr>
        <w:t xml:space="preserve">                           </w:t>
      </w:r>
    </w:p>
    <w:p w:rsidR="008E4C98" w:rsidRPr="00D4420E" w:rsidRDefault="00E66EF5" w:rsidP="00E66EF5">
      <w:pPr>
        <w:spacing w:line="320" w:lineRule="exact"/>
        <w:rPr>
          <w:sz w:val="14"/>
          <w:szCs w:val="14"/>
        </w:rPr>
      </w:pPr>
      <w:r w:rsidRPr="00D4420E">
        <w:rPr>
          <w:sz w:val="14"/>
          <w:szCs w:val="14"/>
        </w:rPr>
        <w:t xml:space="preserve"> </w:t>
      </w:r>
    </w:p>
    <w:sectPr w:rsidR="008E4C98" w:rsidRPr="00D4420E" w:rsidSect="005521A8">
      <w:pgSz w:w="11906" w:h="16838" w:code="9"/>
      <w:pgMar w:top="540" w:right="991" w:bottom="426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D11" w:rsidRDefault="004F3D11">
      <w:r>
        <w:separator/>
      </w:r>
    </w:p>
  </w:endnote>
  <w:endnote w:type="continuationSeparator" w:id="0">
    <w:p w:rsidR="004F3D11" w:rsidRDefault="004F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D11" w:rsidRDefault="004F3D11">
      <w:r>
        <w:separator/>
      </w:r>
    </w:p>
  </w:footnote>
  <w:footnote w:type="continuationSeparator" w:id="0">
    <w:p w:rsidR="004F3D11" w:rsidRDefault="004F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820"/>
    <w:multiLevelType w:val="hybridMultilevel"/>
    <w:tmpl w:val="EB2826CE"/>
    <w:lvl w:ilvl="0" w:tplc="E9F027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C0CEE"/>
    <w:multiLevelType w:val="hybridMultilevel"/>
    <w:tmpl w:val="CFEE75BE"/>
    <w:lvl w:ilvl="0" w:tplc="463CD7C8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C4697F"/>
    <w:multiLevelType w:val="hybridMultilevel"/>
    <w:tmpl w:val="075E02F8"/>
    <w:lvl w:ilvl="0" w:tplc="BB5654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Batang" w:eastAsia="Batang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D5484"/>
    <w:multiLevelType w:val="hybridMultilevel"/>
    <w:tmpl w:val="F35241AE"/>
    <w:lvl w:ilvl="0" w:tplc="3692E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7778D"/>
    <w:multiLevelType w:val="hybridMultilevel"/>
    <w:tmpl w:val="18B09DE2"/>
    <w:lvl w:ilvl="0" w:tplc="874E5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0D7E04"/>
    <w:multiLevelType w:val="hybridMultilevel"/>
    <w:tmpl w:val="D81C6AE8"/>
    <w:lvl w:ilvl="0" w:tplc="5872725C">
      <w:start w:val="5"/>
      <w:numFmt w:val="bullet"/>
      <w:lvlText w:val="□"/>
      <w:lvlJc w:val="left"/>
      <w:pPr>
        <w:tabs>
          <w:tab w:val="num" w:pos="3045"/>
        </w:tabs>
        <w:ind w:left="30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6" w15:restartNumberingAfterBreak="0">
    <w:nsid w:val="1FC32E47"/>
    <w:multiLevelType w:val="hybridMultilevel"/>
    <w:tmpl w:val="0B40D014"/>
    <w:lvl w:ilvl="0" w:tplc="E2E628A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4411000"/>
    <w:multiLevelType w:val="hybridMultilevel"/>
    <w:tmpl w:val="ECB0C162"/>
    <w:lvl w:ilvl="0" w:tplc="8AD0DEAC">
      <w:start w:val="1"/>
      <w:numFmt w:val="decimal"/>
      <w:lvlText w:val="%1)"/>
      <w:lvlJc w:val="left"/>
      <w:pPr>
        <w:tabs>
          <w:tab w:val="num" w:pos="2655"/>
        </w:tabs>
        <w:ind w:left="265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5"/>
        </w:tabs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25"/>
        </w:tabs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65"/>
        </w:tabs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85"/>
        </w:tabs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25"/>
        </w:tabs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45"/>
        </w:tabs>
        <w:ind w:left="6045" w:hanging="420"/>
      </w:pPr>
    </w:lvl>
  </w:abstractNum>
  <w:abstractNum w:abstractNumId="8" w15:restartNumberingAfterBreak="0">
    <w:nsid w:val="785941A1"/>
    <w:multiLevelType w:val="hybridMultilevel"/>
    <w:tmpl w:val="DED2DD26"/>
    <w:lvl w:ilvl="0" w:tplc="7444C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687F95"/>
    <w:multiLevelType w:val="hybridMultilevel"/>
    <w:tmpl w:val="9AD0CE06"/>
    <w:lvl w:ilvl="0" w:tplc="FE746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63"/>
    <w:rsid w:val="00001A2F"/>
    <w:rsid w:val="0000320E"/>
    <w:rsid w:val="00011342"/>
    <w:rsid w:val="000141C2"/>
    <w:rsid w:val="0001493A"/>
    <w:rsid w:val="000162E4"/>
    <w:rsid w:val="00016C10"/>
    <w:rsid w:val="0002373A"/>
    <w:rsid w:val="00023B53"/>
    <w:rsid w:val="0002679F"/>
    <w:rsid w:val="00030EF5"/>
    <w:rsid w:val="00031676"/>
    <w:rsid w:val="0003356A"/>
    <w:rsid w:val="000402FA"/>
    <w:rsid w:val="0004219B"/>
    <w:rsid w:val="000427A6"/>
    <w:rsid w:val="000437E9"/>
    <w:rsid w:val="0004606A"/>
    <w:rsid w:val="00046841"/>
    <w:rsid w:val="00046935"/>
    <w:rsid w:val="000547B9"/>
    <w:rsid w:val="00056C62"/>
    <w:rsid w:val="00062977"/>
    <w:rsid w:val="00062EB4"/>
    <w:rsid w:val="00063213"/>
    <w:rsid w:val="00066A4C"/>
    <w:rsid w:val="00070326"/>
    <w:rsid w:val="0007313B"/>
    <w:rsid w:val="00086C39"/>
    <w:rsid w:val="0009348E"/>
    <w:rsid w:val="00093933"/>
    <w:rsid w:val="00096A02"/>
    <w:rsid w:val="000A0584"/>
    <w:rsid w:val="000A229D"/>
    <w:rsid w:val="000A370E"/>
    <w:rsid w:val="000A45C1"/>
    <w:rsid w:val="000A6BAE"/>
    <w:rsid w:val="000A6F31"/>
    <w:rsid w:val="000A7C9D"/>
    <w:rsid w:val="000B1099"/>
    <w:rsid w:val="000B27B1"/>
    <w:rsid w:val="000B54E9"/>
    <w:rsid w:val="000C2056"/>
    <w:rsid w:val="000C75CD"/>
    <w:rsid w:val="000D456D"/>
    <w:rsid w:val="000D55A8"/>
    <w:rsid w:val="000E1233"/>
    <w:rsid w:val="000E1D88"/>
    <w:rsid w:val="000E5278"/>
    <w:rsid w:val="000E6BF8"/>
    <w:rsid w:val="000F03B7"/>
    <w:rsid w:val="000F391F"/>
    <w:rsid w:val="000F3AFA"/>
    <w:rsid w:val="000F6752"/>
    <w:rsid w:val="001000B7"/>
    <w:rsid w:val="00100176"/>
    <w:rsid w:val="001006F2"/>
    <w:rsid w:val="00106D7C"/>
    <w:rsid w:val="00126967"/>
    <w:rsid w:val="00142C2C"/>
    <w:rsid w:val="001509C4"/>
    <w:rsid w:val="001526AF"/>
    <w:rsid w:val="0015332A"/>
    <w:rsid w:val="00153E59"/>
    <w:rsid w:val="00155129"/>
    <w:rsid w:val="00155BE0"/>
    <w:rsid w:val="00174F9C"/>
    <w:rsid w:val="00184B22"/>
    <w:rsid w:val="00185FE6"/>
    <w:rsid w:val="00190C81"/>
    <w:rsid w:val="001947F5"/>
    <w:rsid w:val="001A028C"/>
    <w:rsid w:val="001A08E2"/>
    <w:rsid w:val="001A10BB"/>
    <w:rsid w:val="001A262E"/>
    <w:rsid w:val="001A2B62"/>
    <w:rsid w:val="001A4066"/>
    <w:rsid w:val="001A6171"/>
    <w:rsid w:val="001A6BC5"/>
    <w:rsid w:val="001A7995"/>
    <w:rsid w:val="001B0344"/>
    <w:rsid w:val="001B1AD8"/>
    <w:rsid w:val="001B6ADF"/>
    <w:rsid w:val="001C0479"/>
    <w:rsid w:val="001D47D9"/>
    <w:rsid w:val="001D5595"/>
    <w:rsid w:val="001E161A"/>
    <w:rsid w:val="001E5935"/>
    <w:rsid w:val="001F191D"/>
    <w:rsid w:val="002047EB"/>
    <w:rsid w:val="00212BEC"/>
    <w:rsid w:val="00212DBC"/>
    <w:rsid w:val="00213A08"/>
    <w:rsid w:val="0022102A"/>
    <w:rsid w:val="0022330B"/>
    <w:rsid w:val="00230324"/>
    <w:rsid w:val="00230B1E"/>
    <w:rsid w:val="00230EEF"/>
    <w:rsid w:val="002356FD"/>
    <w:rsid w:val="002400BC"/>
    <w:rsid w:val="00240A0A"/>
    <w:rsid w:val="00246110"/>
    <w:rsid w:val="002476F1"/>
    <w:rsid w:val="0025109B"/>
    <w:rsid w:val="002513E5"/>
    <w:rsid w:val="00261218"/>
    <w:rsid w:val="002612E2"/>
    <w:rsid w:val="00261BF6"/>
    <w:rsid w:val="002630F3"/>
    <w:rsid w:val="0026560A"/>
    <w:rsid w:val="00267AE9"/>
    <w:rsid w:val="002765D0"/>
    <w:rsid w:val="002839A6"/>
    <w:rsid w:val="00284E57"/>
    <w:rsid w:val="00285270"/>
    <w:rsid w:val="002867CC"/>
    <w:rsid w:val="0029574C"/>
    <w:rsid w:val="002A3D9B"/>
    <w:rsid w:val="002A6D65"/>
    <w:rsid w:val="002B092D"/>
    <w:rsid w:val="002B1998"/>
    <w:rsid w:val="002B2EA5"/>
    <w:rsid w:val="002B3F97"/>
    <w:rsid w:val="002C12F3"/>
    <w:rsid w:val="002C2F84"/>
    <w:rsid w:val="002D1BE7"/>
    <w:rsid w:val="002D32CD"/>
    <w:rsid w:val="002E18E6"/>
    <w:rsid w:val="002F27A9"/>
    <w:rsid w:val="002F7828"/>
    <w:rsid w:val="002F7F1C"/>
    <w:rsid w:val="00300556"/>
    <w:rsid w:val="0030242B"/>
    <w:rsid w:val="0030783A"/>
    <w:rsid w:val="003154F9"/>
    <w:rsid w:val="00325919"/>
    <w:rsid w:val="00334CFA"/>
    <w:rsid w:val="003407BE"/>
    <w:rsid w:val="0034191F"/>
    <w:rsid w:val="0034598B"/>
    <w:rsid w:val="00347B60"/>
    <w:rsid w:val="0035259F"/>
    <w:rsid w:val="003529D2"/>
    <w:rsid w:val="0035588E"/>
    <w:rsid w:val="0036127C"/>
    <w:rsid w:val="00364EB5"/>
    <w:rsid w:val="00371658"/>
    <w:rsid w:val="00371FD2"/>
    <w:rsid w:val="00372838"/>
    <w:rsid w:val="00377059"/>
    <w:rsid w:val="00380EAF"/>
    <w:rsid w:val="0038286C"/>
    <w:rsid w:val="00384E45"/>
    <w:rsid w:val="00385E47"/>
    <w:rsid w:val="003941BE"/>
    <w:rsid w:val="00396750"/>
    <w:rsid w:val="003A074D"/>
    <w:rsid w:val="003A3C46"/>
    <w:rsid w:val="003B54AB"/>
    <w:rsid w:val="003C2B15"/>
    <w:rsid w:val="003C35B3"/>
    <w:rsid w:val="003C3C21"/>
    <w:rsid w:val="003C4739"/>
    <w:rsid w:val="003D3BB9"/>
    <w:rsid w:val="003D4AEC"/>
    <w:rsid w:val="003E0624"/>
    <w:rsid w:val="003E55D8"/>
    <w:rsid w:val="003F49BF"/>
    <w:rsid w:val="003F704A"/>
    <w:rsid w:val="003F72F7"/>
    <w:rsid w:val="00400FA4"/>
    <w:rsid w:val="00401F38"/>
    <w:rsid w:val="00404F96"/>
    <w:rsid w:val="00405152"/>
    <w:rsid w:val="00406F67"/>
    <w:rsid w:val="00407A12"/>
    <w:rsid w:val="00407AC1"/>
    <w:rsid w:val="0041174F"/>
    <w:rsid w:val="00412170"/>
    <w:rsid w:val="00412542"/>
    <w:rsid w:val="0042120C"/>
    <w:rsid w:val="00431CE7"/>
    <w:rsid w:val="00435431"/>
    <w:rsid w:val="00437E1B"/>
    <w:rsid w:val="00441E84"/>
    <w:rsid w:val="00441F6A"/>
    <w:rsid w:val="00446124"/>
    <w:rsid w:val="00450019"/>
    <w:rsid w:val="00451761"/>
    <w:rsid w:val="004656CB"/>
    <w:rsid w:val="00466259"/>
    <w:rsid w:val="00466AC9"/>
    <w:rsid w:val="004731A7"/>
    <w:rsid w:val="00473CD5"/>
    <w:rsid w:val="00484AD4"/>
    <w:rsid w:val="00487EC7"/>
    <w:rsid w:val="004A03F5"/>
    <w:rsid w:val="004A78F6"/>
    <w:rsid w:val="004B27C9"/>
    <w:rsid w:val="004B3DC9"/>
    <w:rsid w:val="004B7AA6"/>
    <w:rsid w:val="004C54B3"/>
    <w:rsid w:val="004C6673"/>
    <w:rsid w:val="004D28DB"/>
    <w:rsid w:val="004D4346"/>
    <w:rsid w:val="004D56D8"/>
    <w:rsid w:val="004E081C"/>
    <w:rsid w:val="004E0F45"/>
    <w:rsid w:val="004E675D"/>
    <w:rsid w:val="004E714A"/>
    <w:rsid w:val="004F3D11"/>
    <w:rsid w:val="004F5E86"/>
    <w:rsid w:val="004F661B"/>
    <w:rsid w:val="00500FB8"/>
    <w:rsid w:val="00501F6D"/>
    <w:rsid w:val="005037AE"/>
    <w:rsid w:val="00504EEF"/>
    <w:rsid w:val="00505F95"/>
    <w:rsid w:val="00506E84"/>
    <w:rsid w:val="00507057"/>
    <w:rsid w:val="005073D7"/>
    <w:rsid w:val="005145BD"/>
    <w:rsid w:val="005173CD"/>
    <w:rsid w:val="00517800"/>
    <w:rsid w:val="00520435"/>
    <w:rsid w:val="00524EA2"/>
    <w:rsid w:val="00526218"/>
    <w:rsid w:val="00526CB7"/>
    <w:rsid w:val="00532D8A"/>
    <w:rsid w:val="0054145D"/>
    <w:rsid w:val="0054249C"/>
    <w:rsid w:val="00543749"/>
    <w:rsid w:val="005450CF"/>
    <w:rsid w:val="00547FB3"/>
    <w:rsid w:val="005521A8"/>
    <w:rsid w:val="005522E2"/>
    <w:rsid w:val="00560B08"/>
    <w:rsid w:val="005642E9"/>
    <w:rsid w:val="0056448C"/>
    <w:rsid w:val="00566075"/>
    <w:rsid w:val="00572A0D"/>
    <w:rsid w:val="00576152"/>
    <w:rsid w:val="00586C3D"/>
    <w:rsid w:val="00590EE7"/>
    <w:rsid w:val="00597C44"/>
    <w:rsid w:val="005A4E6F"/>
    <w:rsid w:val="005A7ACE"/>
    <w:rsid w:val="005B458D"/>
    <w:rsid w:val="005C1E53"/>
    <w:rsid w:val="005C2C09"/>
    <w:rsid w:val="005D156B"/>
    <w:rsid w:val="005D269F"/>
    <w:rsid w:val="005D5FE6"/>
    <w:rsid w:val="005E0D84"/>
    <w:rsid w:val="005E1C96"/>
    <w:rsid w:val="005E2288"/>
    <w:rsid w:val="005E2F69"/>
    <w:rsid w:val="005F6155"/>
    <w:rsid w:val="0060508F"/>
    <w:rsid w:val="00606BE9"/>
    <w:rsid w:val="00615BE3"/>
    <w:rsid w:val="00616052"/>
    <w:rsid w:val="00622002"/>
    <w:rsid w:val="006223A5"/>
    <w:rsid w:val="0063225E"/>
    <w:rsid w:val="00632C0C"/>
    <w:rsid w:val="00632EE4"/>
    <w:rsid w:val="0063360B"/>
    <w:rsid w:val="00634B75"/>
    <w:rsid w:val="00636BE9"/>
    <w:rsid w:val="006409EC"/>
    <w:rsid w:val="00640E66"/>
    <w:rsid w:val="00645518"/>
    <w:rsid w:val="00646DEF"/>
    <w:rsid w:val="0066683B"/>
    <w:rsid w:val="00667D3D"/>
    <w:rsid w:val="0067056C"/>
    <w:rsid w:val="006705B2"/>
    <w:rsid w:val="0067088C"/>
    <w:rsid w:val="00672404"/>
    <w:rsid w:val="00673344"/>
    <w:rsid w:val="00675A84"/>
    <w:rsid w:val="00675F3A"/>
    <w:rsid w:val="00676CB4"/>
    <w:rsid w:val="00683715"/>
    <w:rsid w:val="0068754C"/>
    <w:rsid w:val="00687FB0"/>
    <w:rsid w:val="00693D57"/>
    <w:rsid w:val="006A1884"/>
    <w:rsid w:val="006A1BB8"/>
    <w:rsid w:val="006B0AD7"/>
    <w:rsid w:val="006B2D74"/>
    <w:rsid w:val="006B2F47"/>
    <w:rsid w:val="006C0180"/>
    <w:rsid w:val="006C1EBD"/>
    <w:rsid w:val="006C5D2C"/>
    <w:rsid w:val="006D3500"/>
    <w:rsid w:val="006E06BA"/>
    <w:rsid w:val="006E61E7"/>
    <w:rsid w:val="00700761"/>
    <w:rsid w:val="00701E28"/>
    <w:rsid w:val="007030B3"/>
    <w:rsid w:val="00703AA3"/>
    <w:rsid w:val="00713BB8"/>
    <w:rsid w:val="00731DF4"/>
    <w:rsid w:val="00734AE6"/>
    <w:rsid w:val="00736F4E"/>
    <w:rsid w:val="007401F0"/>
    <w:rsid w:val="00743377"/>
    <w:rsid w:val="007473E7"/>
    <w:rsid w:val="00751381"/>
    <w:rsid w:val="007540FE"/>
    <w:rsid w:val="007548A8"/>
    <w:rsid w:val="00757374"/>
    <w:rsid w:val="007575C5"/>
    <w:rsid w:val="00764B0B"/>
    <w:rsid w:val="007716A5"/>
    <w:rsid w:val="00771AD0"/>
    <w:rsid w:val="0077311C"/>
    <w:rsid w:val="00775253"/>
    <w:rsid w:val="00787BA1"/>
    <w:rsid w:val="00791601"/>
    <w:rsid w:val="00797917"/>
    <w:rsid w:val="00797A34"/>
    <w:rsid w:val="007A050F"/>
    <w:rsid w:val="007A219B"/>
    <w:rsid w:val="007A5F95"/>
    <w:rsid w:val="007A7F0E"/>
    <w:rsid w:val="007B2B7A"/>
    <w:rsid w:val="007B41B0"/>
    <w:rsid w:val="007B5391"/>
    <w:rsid w:val="007C0AA7"/>
    <w:rsid w:val="007C2ACD"/>
    <w:rsid w:val="007C2E0A"/>
    <w:rsid w:val="007C36D6"/>
    <w:rsid w:val="007C4D6D"/>
    <w:rsid w:val="007D0429"/>
    <w:rsid w:val="007D6EE3"/>
    <w:rsid w:val="007E7C00"/>
    <w:rsid w:val="007F4665"/>
    <w:rsid w:val="007F72A5"/>
    <w:rsid w:val="00800E55"/>
    <w:rsid w:val="00807C7E"/>
    <w:rsid w:val="00812FF8"/>
    <w:rsid w:val="008135D8"/>
    <w:rsid w:val="0081514D"/>
    <w:rsid w:val="00821261"/>
    <w:rsid w:val="00823ED3"/>
    <w:rsid w:val="00826BBB"/>
    <w:rsid w:val="00830CD2"/>
    <w:rsid w:val="00830E80"/>
    <w:rsid w:val="008341D4"/>
    <w:rsid w:val="00834F9F"/>
    <w:rsid w:val="00836F8F"/>
    <w:rsid w:val="00844362"/>
    <w:rsid w:val="008512C7"/>
    <w:rsid w:val="008557A7"/>
    <w:rsid w:val="008601EA"/>
    <w:rsid w:val="00873F0B"/>
    <w:rsid w:val="008741AB"/>
    <w:rsid w:val="00877A26"/>
    <w:rsid w:val="00877EFE"/>
    <w:rsid w:val="00881229"/>
    <w:rsid w:val="008845C0"/>
    <w:rsid w:val="00884A37"/>
    <w:rsid w:val="008850C0"/>
    <w:rsid w:val="00886BB0"/>
    <w:rsid w:val="0089063E"/>
    <w:rsid w:val="008933C1"/>
    <w:rsid w:val="008967FA"/>
    <w:rsid w:val="00897AC6"/>
    <w:rsid w:val="008A07A4"/>
    <w:rsid w:val="008B3E00"/>
    <w:rsid w:val="008B5C2D"/>
    <w:rsid w:val="008B75D1"/>
    <w:rsid w:val="008B7793"/>
    <w:rsid w:val="008C06AF"/>
    <w:rsid w:val="008C358F"/>
    <w:rsid w:val="008C6600"/>
    <w:rsid w:val="008D418F"/>
    <w:rsid w:val="008E4C98"/>
    <w:rsid w:val="008F1E6B"/>
    <w:rsid w:val="008F1F71"/>
    <w:rsid w:val="008F55CF"/>
    <w:rsid w:val="008F6207"/>
    <w:rsid w:val="00903155"/>
    <w:rsid w:val="00903985"/>
    <w:rsid w:val="00904914"/>
    <w:rsid w:val="00904E85"/>
    <w:rsid w:val="0091515F"/>
    <w:rsid w:val="009306AF"/>
    <w:rsid w:val="00936813"/>
    <w:rsid w:val="00943CBE"/>
    <w:rsid w:val="009440AD"/>
    <w:rsid w:val="0095000E"/>
    <w:rsid w:val="00951B61"/>
    <w:rsid w:val="0095652A"/>
    <w:rsid w:val="009618DB"/>
    <w:rsid w:val="00961AAB"/>
    <w:rsid w:val="00962161"/>
    <w:rsid w:val="00962A1E"/>
    <w:rsid w:val="009861CD"/>
    <w:rsid w:val="00992512"/>
    <w:rsid w:val="00997804"/>
    <w:rsid w:val="009A4D54"/>
    <w:rsid w:val="009B6110"/>
    <w:rsid w:val="009B7592"/>
    <w:rsid w:val="009D08F9"/>
    <w:rsid w:val="009D39E8"/>
    <w:rsid w:val="009E1C59"/>
    <w:rsid w:val="009E5730"/>
    <w:rsid w:val="009E6CC9"/>
    <w:rsid w:val="009F090F"/>
    <w:rsid w:val="00A0187A"/>
    <w:rsid w:val="00A05DA3"/>
    <w:rsid w:val="00A10E1C"/>
    <w:rsid w:val="00A11366"/>
    <w:rsid w:val="00A157BF"/>
    <w:rsid w:val="00A179FD"/>
    <w:rsid w:val="00A22EA2"/>
    <w:rsid w:val="00A25E4C"/>
    <w:rsid w:val="00A30733"/>
    <w:rsid w:val="00A36D09"/>
    <w:rsid w:val="00A37F1F"/>
    <w:rsid w:val="00A40F38"/>
    <w:rsid w:val="00A44B9A"/>
    <w:rsid w:val="00A45C19"/>
    <w:rsid w:val="00A50B7F"/>
    <w:rsid w:val="00A544DE"/>
    <w:rsid w:val="00A54B2B"/>
    <w:rsid w:val="00A57E73"/>
    <w:rsid w:val="00A60FA1"/>
    <w:rsid w:val="00A740E2"/>
    <w:rsid w:val="00A82414"/>
    <w:rsid w:val="00A918D8"/>
    <w:rsid w:val="00A9557A"/>
    <w:rsid w:val="00A96BD2"/>
    <w:rsid w:val="00AA01AC"/>
    <w:rsid w:val="00AA0319"/>
    <w:rsid w:val="00AA1C71"/>
    <w:rsid w:val="00AA2578"/>
    <w:rsid w:val="00AA43F6"/>
    <w:rsid w:val="00AA74BD"/>
    <w:rsid w:val="00AB625A"/>
    <w:rsid w:val="00AB6C18"/>
    <w:rsid w:val="00AB75DB"/>
    <w:rsid w:val="00AC6ED5"/>
    <w:rsid w:val="00AD190A"/>
    <w:rsid w:val="00AD3CF0"/>
    <w:rsid w:val="00AD4BDF"/>
    <w:rsid w:val="00AE09E6"/>
    <w:rsid w:val="00AE523D"/>
    <w:rsid w:val="00AF17FF"/>
    <w:rsid w:val="00AF6DC0"/>
    <w:rsid w:val="00B00D39"/>
    <w:rsid w:val="00B07825"/>
    <w:rsid w:val="00B1064D"/>
    <w:rsid w:val="00B11C64"/>
    <w:rsid w:val="00B13712"/>
    <w:rsid w:val="00B15A52"/>
    <w:rsid w:val="00B20035"/>
    <w:rsid w:val="00B20A29"/>
    <w:rsid w:val="00B22070"/>
    <w:rsid w:val="00B2334C"/>
    <w:rsid w:val="00B25839"/>
    <w:rsid w:val="00B26B26"/>
    <w:rsid w:val="00B30C13"/>
    <w:rsid w:val="00B34A9F"/>
    <w:rsid w:val="00B418F3"/>
    <w:rsid w:val="00B427B5"/>
    <w:rsid w:val="00B42913"/>
    <w:rsid w:val="00B4673E"/>
    <w:rsid w:val="00B506BD"/>
    <w:rsid w:val="00B51E6D"/>
    <w:rsid w:val="00B5586D"/>
    <w:rsid w:val="00B57C28"/>
    <w:rsid w:val="00B60D74"/>
    <w:rsid w:val="00B61510"/>
    <w:rsid w:val="00B62E36"/>
    <w:rsid w:val="00B632FC"/>
    <w:rsid w:val="00B65A63"/>
    <w:rsid w:val="00B66098"/>
    <w:rsid w:val="00B70BA1"/>
    <w:rsid w:val="00B72C3C"/>
    <w:rsid w:val="00B730BD"/>
    <w:rsid w:val="00B74DED"/>
    <w:rsid w:val="00B80636"/>
    <w:rsid w:val="00B82564"/>
    <w:rsid w:val="00B86B06"/>
    <w:rsid w:val="00B87510"/>
    <w:rsid w:val="00B922F2"/>
    <w:rsid w:val="00B95BF1"/>
    <w:rsid w:val="00BA1D6D"/>
    <w:rsid w:val="00BA3D50"/>
    <w:rsid w:val="00BA3E7A"/>
    <w:rsid w:val="00BA49E5"/>
    <w:rsid w:val="00BA62B0"/>
    <w:rsid w:val="00BB4BB2"/>
    <w:rsid w:val="00BC0E8C"/>
    <w:rsid w:val="00BC339F"/>
    <w:rsid w:val="00BC5308"/>
    <w:rsid w:val="00BD0017"/>
    <w:rsid w:val="00BE083D"/>
    <w:rsid w:val="00BE377E"/>
    <w:rsid w:val="00BE49A3"/>
    <w:rsid w:val="00BE502D"/>
    <w:rsid w:val="00BE7238"/>
    <w:rsid w:val="00BF1DF2"/>
    <w:rsid w:val="00C05B35"/>
    <w:rsid w:val="00C06AAD"/>
    <w:rsid w:val="00C06AE5"/>
    <w:rsid w:val="00C11C98"/>
    <w:rsid w:val="00C11FAE"/>
    <w:rsid w:val="00C1518F"/>
    <w:rsid w:val="00C22D1B"/>
    <w:rsid w:val="00C24DF6"/>
    <w:rsid w:val="00C271F7"/>
    <w:rsid w:val="00C32218"/>
    <w:rsid w:val="00C3303B"/>
    <w:rsid w:val="00C37B37"/>
    <w:rsid w:val="00C4616E"/>
    <w:rsid w:val="00C54E14"/>
    <w:rsid w:val="00C751E2"/>
    <w:rsid w:val="00C80B35"/>
    <w:rsid w:val="00C87685"/>
    <w:rsid w:val="00C9121A"/>
    <w:rsid w:val="00C93379"/>
    <w:rsid w:val="00C959BE"/>
    <w:rsid w:val="00C97638"/>
    <w:rsid w:val="00CA3236"/>
    <w:rsid w:val="00CA449E"/>
    <w:rsid w:val="00CA6585"/>
    <w:rsid w:val="00CA68BC"/>
    <w:rsid w:val="00CA6B64"/>
    <w:rsid w:val="00CA7A95"/>
    <w:rsid w:val="00CC1CEF"/>
    <w:rsid w:val="00CC31BB"/>
    <w:rsid w:val="00CC5643"/>
    <w:rsid w:val="00CC56DB"/>
    <w:rsid w:val="00CC7F0F"/>
    <w:rsid w:val="00CD2E94"/>
    <w:rsid w:val="00CD6F97"/>
    <w:rsid w:val="00CE0E28"/>
    <w:rsid w:val="00CE3F0C"/>
    <w:rsid w:val="00CF528F"/>
    <w:rsid w:val="00CF5740"/>
    <w:rsid w:val="00CF656E"/>
    <w:rsid w:val="00CF76B3"/>
    <w:rsid w:val="00D003D8"/>
    <w:rsid w:val="00D01B82"/>
    <w:rsid w:val="00D02E4C"/>
    <w:rsid w:val="00D06C62"/>
    <w:rsid w:val="00D07504"/>
    <w:rsid w:val="00D14B2A"/>
    <w:rsid w:val="00D15542"/>
    <w:rsid w:val="00D211B1"/>
    <w:rsid w:val="00D21738"/>
    <w:rsid w:val="00D22F18"/>
    <w:rsid w:val="00D26A9E"/>
    <w:rsid w:val="00D33E34"/>
    <w:rsid w:val="00D401DA"/>
    <w:rsid w:val="00D4205E"/>
    <w:rsid w:val="00D4420E"/>
    <w:rsid w:val="00D444D9"/>
    <w:rsid w:val="00D45D8A"/>
    <w:rsid w:val="00D55CBC"/>
    <w:rsid w:val="00D724EB"/>
    <w:rsid w:val="00D74616"/>
    <w:rsid w:val="00D75BD1"/>
    <w:rsid w:val="00D83546"/>
    <w:rsid w:val="00D86FC7"/>
    <w:rsid w:val="00D87F1B"/>
    <w:rsid w:val="00D9512F"/>
    <w:rsid w:val="00DA7BE1"/>
    <w:rsid w:val="00DC011D"/>
    <w:rsid w:val="00DC2975"/>
    <w:rsid w:val="00DC7D9F"/>
    <w:rsid w:val="00DD2CD6"/>
    <w:rsid w:val="00DD6583"/>
    <w:rsid w:val="00DD7055"/>
    <w:rsid w:val="00DD7BB7"/>
    <w:rsid w:val="00DE0FFA"/>
    <w:rsid w:val="00DE112E"/>
    <w:rsid w:val="00DE1BAE"/>
    <w:rsid w:val="00DE38CC"/>
    <w:rsid w:val="00DE54F0"/>
    <w:rsid w:val="00DF24EE"/>
    <w:rsid w:val="00DF58DC"/>
    <w:rsid w:val="00DF6CD5"/>
    <w:rsid w:val="00E02295"/>
    <w:rsid w:val="00E035B6"/>
    <w:rsid w:val="00E0387A"/>
    <w:rsid w:val="00E05631"/>
    <w:rsid w:val="00E062E4"/>
    <w:rsid w:val="00E066A1"/>
    <w:rsid w:val="00E10970"/>
    <w:rsid w:val="00E16ED6"/>
    <w:rsid w:val="00E2119C"/>
    <w:rsid w:val="00E27D44"/>
    <w:rsid w:val="00E37293"/>
    <w:rsid w:val="00E40D78"/>
    <w:rsid w:val="00E474C5"/>
    <w:rsid w:val="00E53138"/>
    <w:rsid w:val="00E57AAB"/>
    <w:rsid w:val="00E66EF5"/>
    <w:rsid w:val="00E72D88"/>
    <w:rsid w:val="00E76B8E"/>
    <w:rsid w:val="00E77A6B"/>
    <w:rsid w:val="00E81206"/>
    <w:rsid w:val="00E82F25"/>
    <w:rsid w:val="00E90DF6"/>
    <w:rsid w:val="00E91828"/>
    <w:rsid w:val="00E91833"/>
    <w:rsid w:val="00E92D26"/>
    <w:rsid w:val="00EA723E"/>
    <w:rsid w:val="00EB1C45"/>
    <w:rsid w:val="00EB21D7"/>
    <w:rsid w:val="00EB7D32"/>
    <w:rsid w:val="00EC4484"/>
    <w:rsid w:val="00EC4CA1"/>
    <w:rsid w:val="00EC659E"/>
    <w:rsid w:val="00ED02FD"/>
    <w:rsid w:val="00ED1719"/>
    <w:rsid w:val="00ED1D5E"/>
    <w:rsid w:val="00EE11E2"/>
    <w:rsid w:val="00EE2A8D"/>
    <w:rsid w:val="00EE4674"/>
    <w:rsid w:val="00EE5B87"/>
    <w:rsid w:val="00EE656D"/>
    <w:rsid w:val="00F036CF"/>
    <w:rsid w:val="00F2117B"/>
    <w:rsid w:val="00F22FBF"/>
    <w:rsid w:val="00F32D67"/>
    <w:rsid w:val="00F35489"/>
    <w:rsid w:val="00F36DF1"/>
    <w:rsid w:val="00F41511"/>
    <w:rsid w:val="00F4495E"/>
    <w:rsid w:val="00F465CF"/>
    <w:rsid w:val="00F53C12"/>
    <w:rsid w:val="00F621BF"/>
    <w:rsid w:val="00F670D3"/>
    <w:rsid w:val="00F76BE1"/>
    <w:rsid w:val="00F80888"/>
    <w:rsid w:val="00F81BBD"/>
    <w:rsid w:val="00F84512"/>
    <w:rsid w:val="00F84D05"/>
    <w:rsid w:val="00F91559"/>
    <w:rsid w:val="00F92D26"/>
    <w:rsid w:val="00F9357B"/>
    <w:rsid w:val="00F93B9D"/>
    <w:rsid w:val="00F958FB"/>
    <w:rsid w:val="00FA449B"/>
    <w:rsid w:val="00FB1D28"/>
    <w:rsid w:val="00FB5526"/>
    <w:rsid w:val="00FB7502"/>
    <w:rsid w:val="00FC45AA"/>
    <w:rsid w:val="00FC5407"/>
    <w:rsid w:val="00FC6492"/>
    <w:rsid w:val="00FC7EF5"/>
    <w:rsid w:val="00FD1AFD"/>
    <w:rsid w:val="00FD1E05"/>
    <w:rsid w:val="00FD5478"/>
    <w:rsid w:val="00FE3B1E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97B2C0-E769-4EC3-8CE7-5C354823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62"/>
    <w:pPr>
      <w:widowControl w:val="0"/>
      <w:jc w:val="both"/>
    </w:pPr>
    <w:rPr>
      <w:bCs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0"/>
      <w:u w:val="single"/>
    </w:rPr>
  </w:style>
  <w:style w:type="paragraph" w:styleId="5">
    <w:name w:val="heading 5"/>
    <w:basedOn w:val="a"/>
    <w:next w:val="a"/>
    <w:qFormat/>
    <w:pPr>
      <w:keepNext/>
      <w:ind w:left="201" w:hangingChars="100" w:hanging="201"/>
      <w:outlineLvl w:val="4"/>
    </w:pPr>
    <w:rPr>
      <w:b/>
      <w:bCs w:val="0"/>
      <w:sz w:val="20"/>
    </w:rPr>
  </w:style>
  <w:style w:type="paragraph" w:styleId="6">
    <w:name w:val="heading 6"/>
    <w:basedOn w:val="a"/>
    <w:next w:val="a"/>
    <w:qFormat/>
    <w:pPr>
      <w:keepNext/>
      <w:spacing w:line="320" w:lineRule="exact"/>
      <w:jc w:val="center"/>
      <w:outlineLvl w:val="5"/>
    </w:pPr>
    <w:rPr>
      <w:b/>
      <w:bCs w:val="0"/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 w:val="0"/>
    </w:rPr>
  </w:style>
  <w:style w:type="paragraph" w:styleId="8">
    <w:name w:val="heading 8"/>
    <w:basedOn w:val="a"/>
    <w:next w:val="a"/>
    <w:qFormat/>
    <w:pPr>
      <w:keepNext/>
      <w:spacing w:line="240" w:lineRule="exact"/>
      <w:outlineLvl w:val="7"/>
    </w:pPr>
    <w:rPr>
      <w:sz w:val="40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210" w:hangingChars="100" w:hanging="210"/>
    </w:pPr>
  </w:style>
  <w:style w:type="paragraph" w:styleId="a5">
    <w:name w:val="Body Text"/>
    <w:basedOn w:val="a"/>
    <w:pPr>
      <w:spacing w:line="240" w:lineRule="exact"/>
    </w:pPr>
    <w:rPr>
      <w:sz w:val="20"/>
    </w:rPr>
  </w:style>
  <w:style w:type="paragraph" w:styleId="20">
    <w:name w:val="Body Text 2"/>
    <w:basedOn w:val="a"/>
    <w:pPr>
      <w:spacing w:line="240" w:lineRule="exact"/>
      <w:jc w:val="center"/>
    </w:pPr>
    <w:rPr>
      <w:sz w:val="16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D21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47FB3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4B27C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4B27C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uiPriority w:val="99"/>
    <w:semiHidden/>
    <w:unhideWhenUsed/>
    <w:rsid w:val="005A4E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4E6F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5A4E6F"/>
    <w:rPr>
      <w:bCs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4E6F"/>
    <w:rPr>
      <w:b/>
    </w:rPr>
  </w:style>
  <w:style w:type="character" w:customStyle="1" w:styleId="af">
    <w:name w:val="コメント内容 (文字)"/>
    <w:link w:val="ae"/>
    <w:uiPriority w:val="99"/>
    <w:semiHidden/>
    <w:rsid w:val="005A4E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C776-C8DA-4D89-AAB2-8CC5AE82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57</Words>
  <Characters>10020</Characters>
  <Application>Microsoft Office Word</Application>
  <DocSecurity>0</DocSecurity>
  <Lines>83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P-TUAT Form 2004-A-1</vt:lpstr>
      <vt:lpstr>STEP-TUAT Form 2004-A-1</vt:lpstr>
    </vt:vector>
  </TitlesOfParts>
  <Company>国立大学法人東京農工大学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-TUAT Form 2004-A-1</dc:title>
  <dc:subject/>
  <dc:creator>留学生課</dc:creator>
  <cp:keywords/>
  <cp:lastModifiedBy>Noma Tatsuo</cp:lastModifiedBy>
  <cp:revision>5</cp:revision>
  <cp:lastPrinted>2022-02-04T07:26:00Z</cp:lastPrinted>
  <dcterms:created xsi:type="dcterms:W3CDTF">2022-02-04T09:30:00Z</dcterms:created>
  <dcterms:modified xsi:type="dcterms:W3CDTF">2022-02-09T08:18:00Z</dcterms:modified>
</cp:coreProperties>
</file>